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43C1" w14:textId="77777777" w:rsidR="00A132BD" w:rsidRPr="00A132BD" w:rsidRDefault="00C61632" w:rsidP="00A132BD">
      <w:pPr>
        <w:jc w:val="center"/>
      </w:pPr>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14:paraId="7B0B43C2" w14:textId="77777777" w:rsidR="001949BD" w:rsidRPr="004A1924" w:rsidRDefault="001949BD" w:rsidP="001949BD">
      <w:pPr>
        <w:jc w:val="center"/>
        <w:rPr>
          <w:rFonts w:cs="Arial"/>
        </w:rPr>
      </w:pPr>
    </w:p>
    <w:p w14:paraId="7B0B43C3" w14:textId="77777777" w:rsidR="001949BD" w:rsidRPr="004A1924" w:rsidRDefault="001949BD" w:rsidP="001949BD">
      <w:pPr>
        <w:jc w:val="center"/>
        <w:rPr>
          <w:rFonts w:cs="Arial"/>
        </w:rPr>
      </w:pPr>
    </w:p>
    <w:p w14:paraId="7B0B43C4" w14:textId="77777777" w:rsidR="001949BD" w:rsidRPr="004A1924" w:rsidRDefault="001949BD" w:rsidP="001949BD">
      <w:pPr>
        <w:jc w:val="center"/>
        <w:rPr>
          <w:rFonts w:cs="Arial"/>
        </w:rPr>
      </w:pPr>
    </w:p>
    <w:p w14:paraId="7B0B43C5" w14:textId="77777777" w:rsidR="001949BD" w:rsidRPr="004A1924" w:rsidRDefault="001949BD" w:rsidP="001949BD">
      <w:pPr>
        <w:jc w:val="center"/>
        <w:rPr>
          <w:rFonts w:cs="Arial"/>
        </w:rPr>
      </w:pPr>
    </w:p>
    <w:p w14:paraId="7B0B43C6" w14:textId="77777777" w:rsidR="001949BD" w:rsidRPr="004A1924" w:rsidRDefault="001949BD" w:rsidP="001949BD">
      <w:pPr>
        <w:jc w:val="center"/>
        <w:rPr>
          <w:rFonts w:cs="Arial"/>
        </w:rPr>
      </w:pPr>
    </w:p>
    <w:p w14:paraId="7B0B43C7" w14:textId="77777777" w:rsidR="001949BD" w:rsidRPr="004A1924" w:rsidRDefault="001949BD" w:rsidP="001949BD">
      <w:pPr>
        <w:jc w:val="center"/>
        <w:rPr>
          <w:rFonts w:cs="Arial"/>
        </w:rPr>
      </w:pPr>
    </w:p>
    <w:p w14:paraId="7B0B43C8" w14:textId="77777777" w:rsidR="001949BD" w:rsidRPr="004A1924" w:rsidRDefault="001949BD" w:rsidP="001949BD">
      <w:pPr>
        <w:jc w:val="center"/>
        <w:rPr>
          <w:rFonts w:cs="Arial"/>
        </w:rPr>
      </w:pPr>
    </w:p>
    <w:p w14:paraId="7B0B43C9" w14:textId="77777777" w:rsidR="001949BD" w:rsidRDefault="001949BD" w:rsidP="001949BD">
      <w:pPr>
        <w:jc w:val="center"/>
        <w:rPr>
          <w:rFonts w:cs="Arial"/>
        </w:rPr>
      </w:pPr>
    </w:p>
    <w:p w14:paraId="7B0B43CA" w14:textId="77777777" w:rsidR="00A132BD" w:rsidRDefault="00A132BD" w:rsidP="001949BD">
      <w:pPr>
        <w:jc w:val="center"/>
        <w:rPr>
          <w:rFonts w:cs="Arial"/>
        </w:rPr>
      </w:pPr>
    </w:p>
    <w:p w14:paraId="7B0B43CB" w14:textId="77777777" w:rsidR="00A132BD" w:rsidRDefault="00A132BD" w:rsidP="001949BD">
      <w:pPr>
        <w:jc w:val="center"/>
        <w:rPr>
          <w:rFonts w:cs="Arial"/>
        </w:rPr>
      </w:pPr>
    </w:p>
    <w:p w14:paraId="7B0B43CC" w14:textId="77777777" w:rsidR="00A132BD" w:rsidRDefault="00A132BD" w:rsidP="001949BD">
      <w:pPr>
        <w:jc w:val="center"/>
        <w:rPr>
          <w:rFonts w:cs="Arial"/>
        </w:rPr>
      </w:pPr>
    </w:p>
    <w:p w14:paraId="7B0B43CD" w14:textId="77777777" w:rsidR="00A132BD" w:rsidRPr="004A1924" w:rsidRDefault="00A132BD" w:rsidP="001949BD">
      <w:pPr>
        <w:jc w:val="center"/>
        <w:rPr>
          <w:rFonts w:cs="Arial"/>
        </w:rPr>
      </w:pPr>
    </w:p>
    <w:p w14:paraId="7B0B43CE" w14:textId="77777777" w:rsidR="001949BD" w:rsidRPr="004A1924" w:rsidRDefault="001949BD" w:rsidP="00943492">
      <w:pPr>
        <w:jc w:val="center"/>
      </w:pPr>
    </w:p>
    <w:p w14:paraId="7B0B43CF" w14:textId="77777777" w:rsidR="001949BD" w:rsidRDefault="001949BD" w:rsidP="00943492">
      <w:pPr>
        <w:jc w:val="center"/>
      </w:pPr>
    </w:p>
    <w:p w14:paraId="7B0B43D0" w14:textId="77777777" w:rsidR="00A132BD" w:rsidRPr="004A1924" w:rsidRDefault="00A132BD" w:rsidP="00943492">
      <w:pPr>
        <w:jc w:val="center"/>
      </w:pPr>
    </w:p>
    <w:p w14:paraId="7B0B43D1" w14:textId="77777777" w:rsidR="001949BD" w:rsidRPr="004A1924" w:rsidRDefault="001949BD" w:rsidP="00943492">
      <w:pPr>
        <w:jc w:val="center"/>
      </w:pPr>
    </w:p>
    <w:p w14:paraId="7B0B43D2" w14:textId="77777777" w:rsidR="001949BD" w:rsidRPr="004A1924" w:rsidRDefault="001949BD" w:rsidP="001949BD">
      <w:pPr>
        <w:jc w:val="center"/>
        <w:rPr>
          <w:rFonts w:cs="Arial"/>
        </w:rPr>
      </w:pPr>
    </w:p>
    <w:p w14:paraId="7B0B43D3" w14:textId="77777777" w:rsidR="009C588B" w:rsidRPr="004A1924" w:rsidRDefault="009C588B" w:rsidP="001949BD">
      <w:pPr>
        <w:jc w:val="center"/>
        <w:rPr>
          <w:rFonts w:cs="Arial"/>
        </w:rPr>
      </w:pPr>
    </w:p>
    <w:p w14:paraId="7B0B43D4" w14:textId="77777777" w:rsidR="001949BD" w:rsidRPr="004A1924" w:rsidRDefault="001949BD" w:rsidP="001949BD">
      <w:pPr>
        <w:jc w:val="center"/>
        <w:rPr>
          <w:rFonts w:cs="Arial"/>
        </w:rPr>
      </w:pPr>
    </w:p>
    <w:p w14:paraId="7B0B43D5" w14:textId="77777777" w:rsidR="001949BD" w:rsidRPr="004A1924" w:rsidRDefault="001949BD" w:rsidP="001949BD">
      <w:pPr>
        <w:jc w:val="center"/>
        <w:rPr>
          <w:rFonts w:cs="Arial"/>
        </w:rPr>
      </w:pPr>
      <w:r w:rsidRPr="004A1924">
        <w:rPr>
          <w:rFonts w:cs="Arial"/>
        </w:rPr>
        <w:t>By</w:t>
      </w:r>
    </w:p>
    <w:p w14:paraId="7B0B43D6" w14:textId="77777777" w:rsidR="001949BD" w:rsidRPr="004A1924" w:rsidRDefault="001949BD" w:rsidP="001949BD">
      <w:pPr>
        <w:jc w:val="center"/>
        <w:rPr>
          <w:rFonts w:cs="Arial"/>
        </w:rPr>
      </w:pPr>
    </w:p>
    <w:p w14:paraId="7B0B43D7" w14:textId="77777777" w:rsidR="001949BD" w:rsidRPr="004A1924" w:rsidRDefault="001949BD" w:rsidP="001949BD">
      <w:pPr>
        <w:jc w:val="center"/>
        <w:rPr>
          <w:rFonts w:cs="Arial"/>
        </w:rPr>
      </w:pPr>
      <w:r w:rsidRPr="004A1924">
        <w:rPr>
          <w:rFonts w:cs="Arial"/>
        </w:rPr>
        <w:t>YOUR NAME GOES HERE IN ALL CAPITAL LETTERS</w:t>
      </w:r>
    </w:p>
    <w:p w14:paraId="7B0B43D8" w14:textId="77777777" w:rsidR="001949BD" w:rsidRPr="004A1924" w:rsidRDefault="001949BD" w:rsidP="001949BD">
      <w:pPr>
        <w:jc w:val="center"/>
        <w:rPr>
          <w:rFonts w:cs="Arial"/>
        </w:rPr>
      </w:pPr>
    </w:p>
    <w:p w14:paraId="7B0B43D9" w14:textId="77777777" w:rsidR="001949BD" w:rsidRPr="004A1924" w:rsidRDefault="001949BD" w:rsidP="001949BD">
      <w:pPr>
        <w:jc w:val="center"/>
        <w:rPr>
          <w:rFonts w:cs="Arial"/>
        </w:rPr>
      </w:pPr>
    </w:p>
    <w:p w14:paraId="7B0B43DA" w14:textId="77777777" w:rsidR="001949BD" w:rsidRPr="004A1924" w:rsidRDefault="001949BD" w:rsidP="001949BD">
      <w:pPr>
        <w:jc w:val="center"/>
        <w:rPr>
          <w:rFonts w:cs="Arial"/>
        </w:rPr>
      </w:pPr>
    </w:p>
    <w:p w14:paraId="7B0B43DB" w14:textId="77777777" w:rsidR="001949BD" w:rsidRPr="004A1924" w:rsidRDefault="001949BD" w:rsidP="001949BD">
      <w:pPr>
        <w:jc w:val="center"/>
        <w:rPr>
          <w:rFonts w:cs="Arial"/>
        </w:rPr>
      </w:pPr>
    </w:p>
    <w:p w14:paraId="7B0B43DC" w14:textId="77777777" w:rsidR="001949BD" w:rsidRPr="004A1924" w:rsidRDefault="001949BD" w:rsidP="001949BD">
      <w:pPr>
        <w:jc w:val="center"/>
        <w:rPr>
          <w:rFonts w:cs="Arial"/>
        </w:rPr>
      </w:pPr>
    </w:p>
    <w:p w14:paraId="7B0B43DD" w14:textId="77777777" w:rsidR="001949BD" w:rsidRPr="004A1924" w:rsidRDefault="001949BD" w:rsidP="001949BD">
      <w:pPr>
        <w:jc w:val="center"/>
        <w:rPr>
          <w:rFonts w:cs="Arial"/>
        </w:rPr>
      </w:pPr>
    </w:p>
    <w:p w14:paraId="7B0B43DE" w14:textId="77777777" w:rsidR="009C588B" w:rsidRPr="004A1924" w:rsidRDefault="009C588B" w:rsidP="001949BD">
      <w:pPr>
        <w:jc w:val="center"/>
        <w:rPr>
          <w:rFonts w:cs="Arial"/>
        </w:rPr>
      </w:pPr>
    </w:p>
    <w:p w14:paraId="7B0B43DF" w14:textId="77777777" w:rsidR="008F3CAE" w:rsidRDefault="008F3CAE" w:rsidP="001949BD">
      <w:pPr>
        <w:jc w:val="center"/>
        <w:rPr>
          <w:rFonts w:cs="Arial"/>
        </w:rPr>
      </w:pPr>
    </w:p>
    <w:p w14:paraId="7B0B43E0" w14:textId="77777777" w:rsidR="003607E1" w:rsidRDefault="003607E1" w:rsidP="001949BD">
      <w:pPr>
        <w:jc w:val="center"/>
        <w:rPr>
          <w:rFonts w:cs="Arial"/>
        </w:rPr>
      </w:pPr>
    </w:p>
    <w:p w14:paraId="7B0B43E1" w14:textId="77777777" w:rsidR="003607E1" w:rsidRPr="003607E1" w:rsidRDefault="003607E1" w:rsidP="00EE7390">
      <w:pPr>
        <w:jc w:val="center"/>
      </w:pPr>
    </w:p>
    <w:p w14:paraId="7B0B43E2" w14:textId="77777777" w:rsidR="003607E1" w:rsidRPr="004A1924" w:rsidRDefault="003607E1" w:rsidP="001949BD">
      <w:pPr>
        <w:jc w:val="center"/>
        <w:rPr>
          <w:rFonts w:cs="Arial"/>
        </w:rPr>
      </w:pPr>
    </w:p>
    <w:p w14:paraId="7B0B43E3" w14:textId="77777777" w:rsidR="001949BD" w:rsidRPr="004A1924" w:rsidRDefault="001949BD" w:rsidP="001949BD">
      <w:pPr>
        <w:jc w:val="center"/>
        <w:rPr>
          <w:rFonts w:cs="Arial"/>
        </w:rPr>
      </w:pPr>
    </w:p>
    <w:p w14:paraId="7B0B43E4" w14:textId="77777777" w:rsidR="00EE7928" w:rsidRPr="004A1924" w:rsidRDefault="00EE7928" w:rsidP="001949BD">
      <w:pPr>
        <w:jc w:val="center"/>
        <w:rPr>
          <w:rFonts w:cs="Arial"/>
        </w:rPr>
      </w:pPr>
    </w:p>
    <w:p w14:paraId="7B0B43E5" w14:textId="77777777" w:rsidR="001949BD" w:rsidRPr="00C57681" w:rsidRDefault="001949BD" w:rsidP="001949BD">
      <w:pPr>
        <w:jc w:val="center"/>
        <w:rPr>
          <w:rFonts w:cs="Arial"/>
          <w:sz w:val="22"/>
          <w:szCs w:val="22"/>
        </w:rPr>
      </w:pPr>
    </w:p>
    <w:p w14:paraId="7B0B43E6" w14:textId="77777777" w:rsidR="00C57681" w:rsidRPr="004A1924" w:rsidRDefault="00C57681" w:rsidP="001949BD">
      <w:pPr>
        <w:jc w:val="center"/>
        <w:rPr>
          <w:rFonts w:cs="Arial"/>
        </w:rPr>
      </w:pPr>
    </w:p>
    <w:p w14:paraId="7B0B43E7"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7B0B43E8" w14:textId="77777777" w:rsidR="001949BD" w:rsidRPr="004A1924" w:rsidRDefault="001949BD" w:rsidP="001949BD">
      <w:pPr>
        <w:jc w:val="center"/>
        <w:rPr>
          <w:rFonts w:cs="Arial"/>
        </w:rPr>
      </w:pPr>
    </w:p>
    <w:p w14:paraId="7B0B43E9"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7B0B43EA" w14:textId="77777777" w:rsidR="001949BD" w:rsidRPr="004A1924" w:rsidRDefault="001949BD" w:rsidP="001949BD">
      <w:pPr>
        <w:jc w:val="center"/>
        <w:rPr>
          <w:rFonts w:cs="Arial"/>
        </w:rPr>
      </w:pPr>
    </w:p>
    <w:p w14:paraId="7B0B43EB" w14:textId="77777777" w:rsidR="001949BD" w:rsidRPr="004A1924" w:rsidRDefault="001949BD" w:rsidP="001949BD">
      <w:pPr>
        <w:jc w:val="center"/>
        <w:rPr>
          <w:rFonts w:cs="Arial"/>
        </w:rPr>
      </w:pPr>
      <w:r w:rsidRPr="004A1924">
        <w:rPr>
          <w:rFonts w:cs="Arial"/>
        </w:rPr>
        <w:t>YYYY</w:t>
      </w:r>
    </w:p>
    <w:p w14:paraId="7B0B43EC" w14:textId="77777777" w:rsidR="00EE7928" w:rsidRPr="004A1924" w:rsidRDefault="00EE7928" w:rsidP="001949BD">
      <w:pPr>
        <w:jc w:val="center"/>
        <w:rPr>
          <w:rFonts w:cs="Arial"/>
        </w:rPr>
      </w:pPr>
    </w:p>
    <w:p w14:paraId="7B0B43ED" w14:textId="77777777" w:rsidR="001949BD" w:rsidRPr="004A1924" w:rsidRDefault="001949BD" w:rsidP="00D80545">
      <w:pPr>
        <w:jc w:val="center"/>
        <w:rPr>
          <w:rFonts w:cs="Arial"/>
        </w:rPr>
      </w:pPr>
    </w:p>
    <w:p w14:paraId="7B0B43EE" w14:textId="77777777" w:rsidR="001949BD" w:rsidRDefault="001949BD" w:rsidP="00D80545">
      <w:pPr>
        <w:jc w:val="center"/>
        <w:rPr>
          <w:rFonts w:cs="Arial"/>
        </w:rPr>
      </w:pPr>
    </w:p>
    <w:p w14:paraId="7B0B43EF" w14:textId="77777777" w:rsidR="00D80545" w:rsidRDefault="00D80545" w:rsidP="00D80545">
      <w:pPr>
        <w:jc w:val="center"/>
        <w:rPr>
          <w:rFonts w:cs="Arial"/>
        </w:rPr>
      </w:pPr>
    </w:p>
    <w:p w14:paraId="7B0B43F0" w14:textId="77777777" w:rsidR="00D80545" w:rsidRDefault="00D80545" w:rsidP="00D80545">
      <w:pPr>
        <w:jc w:val="center"/>
        <w:rPr>
          <w:rFonts w:cs="Arial"/>
        </w:rPr>
      </w:pPr>
    </w:p>
    <w:p w14:paraId="7B0B43F1" w14:textId="77777777" w:rsidR="00D80545" w:rsidRDefault="00D80545" w:rsidP="00D80545">
      <w:pPr>
        <w:jc w:val="center"/>
        <w:rPr>
          <w:rFonts w:cs="Arial"/>
        </w:rPr>
      </w:pPr>
    </w:p>
    <w:p w14:paraId="7B0B43F2" w14:textId="77777777" w:rsidR="00D80545" w:rsidRDefault="00D80545" w:rsidP="00D80545">
      <w:pPr>
        <w:jc w:val="center"/>
        <w:rPr>
          <w:rFonts w:cs="Arial"/>
        </w:rPr>
      </w:pPr>
    </w:p>
    <w:p w14:paraId="7B0B43F3" w14:textId="77777777" w:rsidR="00D80545" w:rsidRDefault="00D80545" w:rsidP="00D80545">
      <w:pPr>
        <w:jc w:val="center"/>
        <w:rPr>
          <w:rFonts w:cs="Arial"/>
        </w:rPr>
      </w:pPr>
    </w:p>
    <w:p w14:paraId="7B0B43F4" w14:textId="77777777" w:rsidR="00D80545" w:rsidRDefault="00D80545" w:rsidP="00D80545">
      <w:pPr>
        <w:jc w:val="center"/>
        <w:rPr>
          <w:rFonts w:cs="Arial"/>
        </w:rPr>
      </w:pPr>
    </w:p>
    <w:p w14:paraId="7B0B43F5" w14:textId="77777777" w:rsidR="00D80545" w:rsidRDefault="00D80545" w:rsidP="00D80545">
      <w:pPr>
        <w:jc w:val="center"/>
        <w:rPr>
          <w:rFonts w:cs="Arial"/>
        </w:rPr>
      </w:pPr>
    </w:p>
    <w:p w14:paraId="7B0B43F6" w14:textId="77777777" w:rsidR="00D80545" w:rsidRDefault="00D80545" w:rsidP="00D80545">
      <w:pPr>
        <w:jc w:val="center"/>
        <w:rPr>
          <w:rFonts w:cs="Arial"/>
        </w:rPr>
      </w:pPr>
    </w:p>
    <w:p w14:paraId="7B0B43F7" w14:textId="77777777" w:rsidR="00D80545" w:rsidRDefault="00D80545" w:rsidP="00D80545">
      <w:pPr>
        <w:jc w:val="center"/>
        <w:rPr>
          <w:rFonts w:cs="Arial"/>
        </w:rPr>
      </w:pPr>
    </w:p>
    <w:p w14:paraId="7B0B43F8" w14:textId="77777777" w:rsidR="00D80545" w:rsidRDefault="00D80545" w:rsidP="00D80545">
      <w:pPr>
        <w:jc w:val="center"/>
        <w:rPr>
          <w:rFonts w:cs="Arial"/>
        </w:rPr>
      </w:pPr>
    </w:p>
    <w:p w14:paraId="7B0B43F9" w14:textId="77777777" w:rsidR="00D80545" w:rsidRDefault="00D80545" w:rsidP="00D80545">
      <w:pPr>
        <w:jc w:val="center"/>
        <w:rPr>
          <w:rFonts w:cs="Arial"/>
        </w:rPr>
      </w:pPr>
    </w:p>
    <w:p w14:paraId="7B0B43FA" w14:textId="77777777" w:rsidR="00D80545" w:rsidRDefault="00D80545" w:rsidP="00D80545">
      <w:pPr>
        <w:jc w:val="center"/>
        <w:rPr>
          <w:rFonts w:cs="Arial"/>
        </w:rPr>
      </w:pPr>
    </w:p>
    <w:p w14:paraId="7B0B43FB" w14:textId="77777777" w:rsidR="00D80545" w:rsidRDefault="00D80545" w:rsidP="00D80545">
      <w:pPr>
        <w:jc w:val="center"/>
        <w:rPr>
          <w:rFonts w:cs="Arial"/>
        </w:rPr>
      </w:pPr>
    </w:p>
    <w:p w14:paraId="7B0B43FC" w14:textId="77777777" w:rsidR="00D80545" w:rsidRDefault="00D80545" w:rsidP="00D80545">
      <w:pPr>
        <w:jc w:val="center"/>
        <w:rPr>
          <w:rFonts w:cs="Arial"/>
        </w:rPr>
      </w:pPr>
    </w:p>
    <w:p w14:paraId="7B0B43FD" w14:textId="77777777" w:rsidR="00D80545" w:rsidRDefault="00D80545" w:rsidP="00D80545">
      <w:pPr>
        <w:jc w:val="center"/>
        <w:rPr>
          <w:rFonts w:cs="Arial"/>
        </w:rPr>
      </w:pPr>
    </w:p>
    <w:p w14:paraId="7B0B43FE" w14:textId="77777777" w:rsidR="00D80545" w:rsidRDefault="00D80545" w:rsidP="00D80545">
      <w:pPr>
        <w:jc w:val="center"/>
        <w:rPr>
          <w:rFonts w:cs="Arial"/>
        </w:rPr>
      </w:pPr>
    </w:p>
    <w:p w14:paraId="7B0B43FF" w14:textId="77777777" w:rsidR="00D80545" w:rsidRDefault="00D80545" w:rsidP="00D80545">
      <w:pPr>
        <w:jc w:val="center"/>
        <w:rPr>
          <w:rFonts w:cs="Arial"/>
        </w:rPr>
      </w:pPr>
    </w:p>
    <w:p w14:paraId="7B0B4400" w14:textId="77777777" w:rsidR="00D80545" w:rsidRDefault="00D80545" w:rsidP="00D80545">
      <w:pPr>
        <w:jc w:val="center"/>
        <w:rPr>
          <w:rFonts w:cs="Arial"/>
        </w:rPr>
      </w:pPr>
    </w:p>
    <w:p w14:paraId="7B0B4401" w14:textId="77777777" w:rsidR="00D80545" w:rsidRPr="004A1924" w:rsidRDefault="00D80545" w:rsidP="00D80545">
      <w:pPr>
        <w:jc w:val="center"/>
        <w:rPr>
          <w:rFonts w:cs="Arial"/>
        </w:rPr>
      </w:pPr>
    </w:p>
    <w:p w14:paraId="7B0B4402" w14:textId="77777777" w:rsidR="001949BD" w:rsidRPr="004A1924" w:rsidRDefault="001949BD" w:rsidP="00D80545">
      <w:pPr>
        <w:jc w:val="center"/>
        <w:rPr>
          <w:rFonts w:cs="Arial"/>
        </w:rPr>
      </w:pPr>
    </w:p>
    <w:p w14:paraId="7B0B4403" w14:textId="77777777" w:rsidR="001949BD" w:rsidRPr="004A1924" w:rsidRDefault="006B6435" w:rsidP="00D80545">
      <w:pPr>
        <w:jc w:val="center"/>
        <w:rPr>
          <w:rFonts w:cs="Arial"/>
        </w:rPr>
      </w:pPr>
      <w:r w:rsidRPr="004A1924">
        <w:rPr>
          <w:rFonts w:cs="Arial"/>
        </w:rPr>
        <w:t>© YYYY Your Name Goes Here i</w:t>
      </w:r>
      <w:r w:rsidR="001949BD" w:rsidRPr="004A1924">
        <w:rPr>
          <w:rFonts w:cs="Arial"/>
        </w:rPr>
        <w:t>n Title Case</w:t>
      </w:r>
    </w:p>
    <w:p w14:paraId="7B0B4404" w14:textId="77777777" w:rsidR="001949BD" w:rsidRPr="004A1924" w:rsidRDefault="001949BD" w:rsidP="00D80545">
      <w:pPr>
        <w:jc w:val="center"/>
        <w:rPr>
          <w:rFonts w:cs="Arial"/>
        </w:rPr>
      </w:pPr>
    </w:p>
    <w:p w14:paraId="7B0B4405" w14:textId="77777777" w:rsidR="001949BD" w:rsidRPr="004A1924" w:rsidRDefault="001949BD" w:rsidP="00D80545">
      <w:pPr>
        <w:jc w:val="center"/>
        <w:rPr>
          <w:rFonts w:cs="Arial"/>
        </w:rPr>
      </w:pPr>
    </w:p>
    <w:p w14:paraId="7B0B4406" w14:textId="77777777" w:rsidR="001949BD" w:rsidRPr="004A1924" w:rsidRDefault="001949BD" w:rsidP="001949BD">
      <w:pPr>
        <w:rPr>
          <w:rFonts w:cs="Arial"/>
        </w:rPr>
      </w:pPr>
    </w:p>
    <w:p w14:paraId="7B0B4407" w14:textId="77777777" w:rsidR="001949BD" w:rsidRPr="004A1924" w:rsidRDefault="009C588B" w:rsidP="001949BD">
      <w:pPr>
        <w:rPr>
          <w:rFonts w:cs="Arial"/>
        </w:rPr>
      </w:pPr>
      <w:r w:rsidRPr="004A1924">
        <w:rPr>
          <w:rFonts w:cs="Arial"/>
        </w:rPr>
        <w:br w:type="page"/>
      </w:r>
    </w:p>
    <w:p w14:paraId="7B0B4408" w14:textId="77777777" w:rsidR="001949BD" w:rsidRDefault="001949BD" w:rsidP="00D80545">
      <w:pPr>
        <w:jc w:val="center"/>
        <w:rPr>
          <w:rFonts w:cs="Arial"/>
        </w:rPr>
      </w:pPr>
    </w:p>
    <w:p w14:paraId="7B0B4409" w14:textId="77777777" w:rsidR="00D80545" w:rsidRDefault="00D80545" w:rsidP="00D80545">
      <w:pPr>
        <w:jc w:val="center"/>
        <w:rPr>
          <w:rFonts w:cs="Arial"/>
        </w:rPr>
      </w:pPr>
    </w:p>
    <w:p w14:paraId="7B0B440A" w14:textId="77777777" w:rsidR="00D80545" w:rsidRDefault="00D80545" w:rsidP="00D80545">
      <w:pPr>
        <w:jc w:val="center"/>
        <w:rPr>
          <w:rFonts w:cs="Arial"/>
        </w:rPr>
      </w:pPr>
    </w:p>
    <w:p w14:paraId="7B0B440B" w14:textId="77777777" w:rsidR="00D80545" w:rsidRDefault="00D80545" w:rsidP="00D80545">
      <w:pPr>
        <w:jc w:val="center"/>
        <w:rPr>
          <w:rFonts w:cs="Arial"/>
        </w:rPr>
      </w:pPr>
    </w:p>
    <w:p w14:paraId="7B0B440C" w14:textId="77777777" w:rsidR="00D80545" w:rsidRDefault="00D80545" w:rsidP="00D80545">
      <w:pPr>
        <w:jc w:val="center"/>
        <w:rPr>
          <w:rFonts w:cs="Arial"/>
        </w:rPr>
      </w:pPr>
    </w:p>
    <w:p w14:paraId="7B0B440D" w14:textId="77777777" w:rsidR="00D80545" w:rsidRDefault="00D80545" w:rsidP="00D80545">
      <w:pPr>
        <w:jc w:val="center"/>
        <w:rPr>
          <w:rFonts w:cs="Arial"/>
        </w:rPr>
      </w:pPr>
    </w:p>
    <w:p w14:paraId="7B0B440E" w14:textId="77777777" w:rsidR="00D80545" w:rsidRDefault="00D80545" w:rsidP="00D80545">
      <w:pPr>
        <w:jc w:val="center"/>
        <w:rPr>
          <w:rFonts w:cs="Arial"/>
        </w:rPr>
      </w:pPr>
    </w:p>
    <w:p w14:paraId="7B0B440F" w14:textId="77777777" w:rsidR="00D80545" w:rsidRDefault="00D80545" w:rsidP="00D80545">
      <w:pPr>
        <w:jc w:val="center"/>
        <w:rPr>
          <w:rFonts w:cs="Arial"/>
        </w:rPr>
      </w:pPr>
    </w:p>
    <w:p w14:paraId="7B0B4410" w14:textId="77777777" w:rsidR="00D80545" w:rsidRDefault="00D80545" w:rsidP="00D80545">
      <w:pPr>
        <w:jc w:val="center"/>
        <w:rPr>
          <w:rFonts w:cs="Arial"/>
        </w:rPr>
      </w:pPr>
    </w:p>
    <w:p w14:paraId="7B0B4411" w14:textId="77777777" w:rsidR="00D80545" w:rsidRDefault="00D80545" w:rsidP="00D80545">
      <w:pPr>
        <w:jc w:val="center"/>
        <w:rPr>
          <w:rFonts w:cs="Arial"/>
        </w:rPr>
      </w:pPr>
    </w:p>
    <w:p w14:paraId="7B0B4412" w14:textId="77777777" w:rsidR="00D80545" w:rsidRDefault="00D80545" w:rsidP="00D80545">
      <w:pPr>
        <w:jc w:val="center"/>
        <w:rPr>
          <w:rFonts w:cs="Arial"/>
        </w:rPr>
      </w:pPr>
    </w:p>
    <w:p w14:paraId="7B0B4413" w14:textId="77777777" w:rsidR="00D80545" w:rsidRDefault="00D80545" w:rsidP="00D80545">
      <w:pPr>
        <w:jc w:val="center"/>
        <w:rPr>
          <w:rFonts w:cs="Arial"/>
        </w:rPr>
      </w:pPr>
    </w:p>
    <w:p w14:paraId="7B0B4414" w14:textId="77777777" w:rsidR="00D80545" w:rsidRDefault="00D80545" w:rsidP="00D80545">
      <w:pPr>
        <w:jc w:val="center"/>
        <w:rPr>
          <w:rFonts w:cs="Arial"/>
        </w:rPr>
      </w:pPr>
    </w:p>
    <w:p w14:paraId="7B0B4415" w14:textId="77777777" w:rsidR="00D80545" w:rsidRDefault="00D80545" w:rsidP="00D80545">
      <w:pPr>
        <w:jc w:val="center"/>
        <w:rPr>
          <w:rFonts w:cs="Arial"/>
        </w:rPr>
      </w:pPr>
    </w:p>
    <w:p w14:paraId="7B0B4416" w14:textId="77777777" w:rsidR="00D80545" w:rsidRDefault="00D80545" w:rsidP="00D80545">
      <w:pPr>
        <w:jc w:val="center"/>
        <w:rPr>
          <w:rFonts w:cs="Arial"/>
        </w:rPr>
      </w:pPr>
    </w:p>
    <w:p w14:paraId="7B0B4417" w14:textId="77777777" w:rsidR="00D80545" w:rsidRDefault="00D80545" w:rsidP="00D80545">
      <w:pPr>
        <w:jc w:val="center"/>
        <w:rPr>
          <w:rFonts w:cs="Arial"/>
        </w:rPr>
      </w:pPr>
    </w:p>
    <w:p w14:paraId="7B0B4418" w14:textId="77777777" w:rsidR="00D80545" w:rsidRDefault="00D80545" w:rsidP="00D80545">
      <w:pPr>
        <w:jc w:val="center"/>
        <w:rPr>
          <w:rFonts w:cs="Arial"/>
        </w:rPr>
      </w:pPr>
    </w:p>
    <w:p w14:paraId="7B0B4419" w14:textId="77777777" w:rsidR="00D80545" w:rsidRDefault="00D80545" w:rsidP="00D80545">
      <w:pPr>
        <w:jc w:val="center"/>
        <w:rPr>
          <w:rFonts w:cs="Arial"/>
        </w:rPr>
      </w:pPr>
    </w:p>
    <w:p w14:paraId="7B0B441A" w14:textId="77777777" w:rsidR="00D80545" w:rsidRDefault="00D80545" w:rsidP="00D80545">
      <w:pPr>
        <w:jc w:val="center"/>
        <w:rPr>
          <w:rFonts w:cs="Arial"/>
        </w:rPr>
      </w:pPr>
    </w:p>
    <w:p w14:paraId="7B0B441B" w14:textId="77777777" w:rsidR="00D80545" w:rsidRDefault="00D80545" w:rsidP="00D80545">
      <w:pPr>
        <w:jc w:val="center"/>
        <w:rPr>
          <w:rFonts w:cs="Arial"/>
        </w:rPr>
      </w:pPr>
    </w:p>
    <w:p w14:paraId="7B0B441C" w14:textId="77777777" w:rsidR="00D80545" w:rsidRPr="004A1924" w:rsidRDefault="00D80545" w:rsidP="00D80545">
      <w:pPr>
        <w:jc w:val="center"/>
        <w:rPr>
          <w:rFonts w:cs="Arial"/>
        </w:rPr>
      </w:pPr>
    </w:p>
    <w:p w14:paraId="7B0B441D" w14:textId="77777777" w:rsidR="001949BD" w:rsidRPr="004A1924" w:rsidRDefault="001949BD" w:rsidP="00D80545">
      <w:pPr>
        <w:jc w:val="center"/>
        <w:rPr>
          <w:rFonts w:cs="Arial"/>
        </w:rPr>
      </w:pPr>
    </w:p>
    <w:p w14:paraId="7B0B441E" w14:textId="77777777" w:rsidR="001949BD" w:rsidRPr="004A1924" w:rsidRDefault="001949BD" w:rsidP="00D80545">
      <w:pPr>
        <w:jc w:val="center"/>
        <w:rPr>
          <w:rFonts w:cs="Arial"/>
        </w:rPr>
      </w:pPr>
      <w:r w:rsidRPr="004A1924">
        <w:rPr>
          <w:rFonts w:cs="Arial"/>
        </w:rPr>
        <w:t>Your dedication is typed here. It should begin with the word “To.”</w:t>
      </w:r>
    </w:p>
    <w:p w14:paraId="7B0B441F" w14:textId="77777777" w:rsidR="001949BD" w:rsidRPr="004A1924" w:rsidRDefault="001949BD" w:rsidP="00D80545">
      <w:pPr>
        <w:jc w:val="center"/>
        <w:rPr>
          <w:rFonts w:cs="Arial"/>
        </w:rPr>
      </w:pPr>
      <w:r w:rsidRPr="004A1924">
        <w:rPr>
          <w:rFonts w:cs="Arial"/>
        </w:rPr>
        <w:t>(To my Mom is a typical dedication)</w:t>
      </w:r>
      <w:r w:rsidR="00C57681">
        <w:rPr>
          <w:rFonts w:cs="Arial"/>
        </w:rPr>
        <w:t xml:space="preserve"> If your dedication is longer than a single line it should be single-spaced, and centered vertically and horizontally</w:t>
      </w:r>
    </w:p>
    <w:p w14:paraId="7B0B4420" w14:textId="77777777" w:rsidR="001949BD" w:rsidRPr="004A1924" w:rsidRDefault="001949BD" w:rsidP="00D80545">
      <w:pPr>
        <w:jc w:val="center"/>
        <w:rPr>
          <w:rFonts w:cs="Arial"/>
        </w:rPr>
      </w:pPr>
    </w:p>
    <w:p w14:paraId="7B0B4421" w14:textId="77777777" w:rsidR="001949BD" w:rsidRPr="004A1924" w:rsidRDefault="001949BD" w:rsidP="00D80545">
      <w:pPr>
        <w:jc w:val="center"/>
        <w:rPr>
          <w:rFonts w:cs="Arial"/>
        </w:rPr>
      </w:pPr>
    </w:p>
    <w:p w14:paraId="7B0B4422" w14:textId="77777777" w:rsidR="001949BD" w:rsidRPr="004A1924" w:rsidRDefault="001949BD" w:rsidP="00D80545">
      <w:pPr>
        <w:jc w:val="center"/>
        <w:rPr>
          <w:rFonts w:cs="Arial"/>
        </w:rPr>
      </w:pPr>
    </w:p>
    <w:p w14:paraId="7B0B4423" w14:textId="77777777" w:rsidR="001949BD" w:rsidRPr="004A1924" w:rsidRDefault="001949BD" w:rsidP="001949BD">
      <w:pPr>
        <w:rPr>
          <w:rFonts w:cs="Arial"/>
        </w:rPr>
      </w:pPr>
    </w:p>
    <w:p w14:paraId="7B0B44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7B0B4425"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7B0B4426" w14:textId="77777777" w:rsidR="001949BD" w:rsidRPr="004A1924" w:rsidRDefault="00993B2C" w:rsidP="00EE7390">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Thanks, Mom and Dad</w:t>
      </w:r>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style..</w:t>
      </w:r>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14:paraId="7B0B4427" w14:textId="77777777" w:rsidR="001949BD" w:rsidRPr="004A1924" w:rsidRDefault="001949BD" w:rsidP="001949BD">
      <w:pPr>
        <w:rPr>
          <w:rFonts w:cs="Arial"/>
        </w:rPr>
      </w:pPr>
    </w:p>
    <w:p w14:paraId="7B0B4428"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7B0B4429" w14:textId="77777777" w:rsidR="001949BD" w:rsidRPr="004A1924" w:rsidRDefault="001949BD" w:rsidP="001949BD">
      <w:pPr>
        <w:tabs>
          <w:tab w:val="right" w:pos="8640"/>
        </w:tabs>
        <w:rPr>
          <w:rFonts w:cs="Arial"/>
        </w:rPr>
      </w:pPr>
    </w:p>
    <w:p w14:paraId="7B0B442A"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B0B442B"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7B0B442C" w14:textId="77777777" w:rsidR="005B5AB8" w:rsidRDefault="0024460B">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B0B442D" w14:textId="77777777" w:rsidR="005B5AB8" w:rsidRDefault="0024460B">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7B0B442E" w14:textId="77777777" w:rsidR="005B5AB8" w:rsidRDefault="0024460B">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7B0B442F" w14:textId="77777777" w:rsidR="005B5AB8" w:rsidRDefault="0024460B">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7B0B4430" w14:textId="77777777" w:rsidR="005B5AB8" w:rsidRDefault="0024460B">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7B0B4431" w14:textId="77777777" w:rsidR="005B5AB8" w:rsidRPr="005B5AB8" w:rsidRDefault="005B5AB8" w:rsidP="005B5AB8">
      <w:pPr>
        <w:rPr>
          <w:rFonts w:eastAsiaTheme="minorEastAsia"/>
          <w:noProof/>
        </w:rPr>
      </w:pPr>
      <w:r>
        <w:rPr>
          <w:rFonts w:eastAsiaTheme="minorEastAsia"/>
          <w:noProof/>
        </w:rPr>
        <w:t>CHAPTER</w:t>
      </w:r>
    </w:p>
    <w:p w14:paraId="7B0B4432"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B0B4433" w14:textId="77777777" w:rsidR="005B5AB8" w:rsidRDefault="0024460B">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7B0B4434" w14:textId="77777777" w:rsidR="005B5AB8" w:rsidRDefault="0024460B">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7B0B4435" w14:textId="77777777" w:rsidR="005B5AB8" w:rsidRDefault="0024460B">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7B0B4436" w14:textId="77777777" w:rsidR="005B5AB8" w:rsidRDefault="0024460B">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7B0B4437" w14:textId="77777777" w:rsidR="005B5AB8" w:rsidRDefault="0024460B">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B0B4438" w14:textId="77777777" w:rsidR="005B5AB8" w:rsidRDefault="0024460B">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B0B4439"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7B0B443A" w14:textId="77777777" w:rsidR="005B5AB8" w:rsidRDefault="0024460B">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7B0B443B" w14:textId="77777777" w:rsidR="005B5AB8" w:rsidRDefault="0024460B">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7B0B443C" w14:textId="77777777" w:rsidR="005B5AB8" w:rsidRDefault="0024460B">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7B0B443D" w14:textId="77777777" w:rsidR="005B5AB8" w:rsidRDefault="0024460B">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7B0B443E" w14:textId="77777777" w:rsidR="005B5AB8" w:rsidRDefault="0024460B">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7B0B443F" w14:textId="77777777" w:rsidR="005B5AB8" w:rsidRDefault="0024460B">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7B0B4440"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7B0B4441" w14:textId="77777777" w:rsidR="005B5AB8" w:rsidRDefault="0024460B">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7B0B4442" w14:textId="77777777" w:rsidR="005B5AB8" w:rsidRDefault="0024460B">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7B0B4443" w14:textId="77777777" w:rsidR="005B5AB8" w:rsidRDefault="0024460B">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7B0B4444" w14:textId="77777777" w:rsidR="005B5AB8" w:rsidRDefault="0024460B">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7B0B4445" w14:textId="77777777" w:rsidR="005B5AB8" w:rsidRDefault="0024460B">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B0B4446" w14:textId="77777777" w:rsidR="005B5AB8" w:rsidRDefault="0024460B">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B0B4447" w14:textId="77777777" w:rsidR="005B5AB8" w:rsidRDefault="005B5AB8">
      <w:pPr>
        <w:pStyle w:val="TOC1"/>
        <w:rPr>
          <w:rStyle w:val="Hyperlink"/>
          <w:noProof/>
        </w:rPr>
      </w:pPr>
      <w:r>
        <w:rPr>
          <w:rStyle w:val="Hyperlink"/>
          <w:noProof/>
        </w:rPr>
        <w:t>APPENDIX</w:t>
      </w:r>
    </w:p>
    <w:p w14:paraId="7B0B4448"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7B0B4449"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7B0B444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7B0B444B" w14:textId="77777777" w:rsidR="005B5AB8" w:rsidRDefault="0024460B">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7B0B444C" w14:textId="77777777" w:rsidR="005B5AB8" w:rsidRDefault="0024460B">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B0B444D" w14:textId="77777777" w:rsidR="005B5AB8" w:rsidRDefault="0024460B">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7B0B444E" w14:textId="77777777" w:rsidR="005B5AB8" w:rsidRDefault="0024460B">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7B0B444F" w14:textId="77777777" w:rsidR="005B5AB8" w:rsidRDefault="0024460B">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7B0B4450" w14:textId="77777777" w:rsidR="005B5AB8" w:rsidRDefault="0024460B">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7B0B4451" w14:textId="77777777" w:rsidR="005B5AB8" w:rsidRDefault="0024460B">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7B0B4452" w14:textId="77777777" w:rsidR="005B5AB8" w:rsidRDefault="0024460B">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7B0B4453" w14:textId="77777777" w:rsidR="001949BD" w:rsidRPr="004A1924" w:rsidRDefault="003631F0" w:rsidP="001949BD">
      <w:pPr>
        <w:rPr>
          <w:rFonts w:cs="Arial"/>
        </w:rPr>
      </w:pPr>
      <w:r>
        <w:rPr>
          <w:rFonts w:cs="Arial"/>
          <w:color w:val="0000FF"/>
        </w:rPr>
        <w:fldChar w:fldCharType="end"/>
      </w:r>
    </w:p>
    <w:p w14:paraId="7B0B4454" w14:textId="77777777" w:rsidR="001949BD" w:rsidRPr="004A1924" w:rsidRDefault="001949BD" w:rsidP="001949BD">
      <w:pPr>
        <w:rPr>
          <w:rFonts w:cs="Arial"/>
        </w:rPr>
      </w:pPr>
    </w:p>
    <w:p w14:paraId="7B0B4455"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7B0B4456"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7B0B4457" w14:textId="77777777" w:rsidR="001949BD" w:rsidRPr="004A1924" w:rsidRDefault="001949BD" w:rsidP="001949BD">
      <w:pPr>
        <w:tabs>
          <w:tab w:val="right" w:pos="8640"/>
        </w:tabs>
        <w:rPr>
          <w:rFonts w:cs="Arial"/>
        </w:rPr>
      </w:pPr>
    </w:p>
    <w:p w14:paraId="7B0B4458"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7B0B4459" w14:textId="77777777" w:rsidR="005B5AB8" w:rsidRDefault="0024460B">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B0B445A" w14:textId="77777777" w:rsidR="005B5AB8" w:rsidRDefault="0024460B">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7B0B445B" w14:textId="77777777" w:rsidR="005B5AB8" w:rsidRDefault="0024460B">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7B0B445C" w14:textId="77777777" w:rsidR="005B5AB8" w:rsidRDefault="0024460B">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7B0B445D" w14:textId="77777777" w:rsidR="005B5AB8" w:rsidRDefault="0024460B">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7B0B445E" w14:textId="77777777" w:rsidR="005B5AB8" w:rsidRDefault="0024460B">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7B0B445F" w14:textId="77777777" w:rsidR="005B5AB8" w:rsidRDefault="0024460B">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7B0B4460" w14:textId="77777777" w:rsidR="005B5AB8" w:rsidRDefault="0024460B">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7B0B4461" w14:textId="77777777" w:rsidR="001949BD" w:rsidRPr="004A1924" w:rsidRDefault="00C30887" w:rsidP="00C2763A">
      <w:pPr>
        <w:pStyle w:val="TableofFigures"/>
        <w:rPr>
          <w:rFonts w:cs="Arial"/>
        </w:rPr>
      </w:pPr>
      <w:r>
        <w:rPr>
          <w:rFonts w:cs="Arial"/>
        </w:rPr>
        <w:fldChar w:fldCharType="end"/>
      </w:r>
    </w:p>
    <w:p w14:paraId="7B0B4462"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7B0B4463"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B0B4464" w14:textId="77777777" w:rsidR="001949BD" w:rsidRPr="004A1924" w:rsidRDefault="001949BD" w:rsidP="001949BD">
      <w:pPr>
        <w:tabs>
          <w:tab w:val="right" w:pos="8640"/>
        </w:tabs>
        <w:rPr>
          <w:rFonts w:cs="Arial"/>
        </w:rPr>
      </w:pPr>
    </w:p>
    <w:p w14:paraId="7B0B446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7B0B4466"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B0B4467"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7B0B4468"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7B0B4469"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7B0B446A"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7B0B446B"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7B0B446C"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7B0B446D" w14:textId="77777777" w:rsidR="005B5AB8" w:rsidRDefault="0024460B">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7B0B446E" w14:textId="77777777" w:rsidR="001949BD" w:rsidRPr="004A1924" w:rsidRDefault="00C30887" w:rsidP="00C2763A">
      <w:pPr>
        <w:pStyle w:val="TableofFigures"/>
        <w:rPr>
          <w:rFonts w:cs="Arial"/>
        </w:rPr>
      </w:pPr>
      <w:r>
        <w:rPr>
          <w:rFonts w:cs="Arial"/>
        </w:rPr>
        <w:fldChar w:fldCharType="end"/>
      </w:r>
    </w:p>
    <w:p w14:paraId="7B0B446F"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7B0B4470"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7B0B4471" w14:textId="77777777" w:rsidR="00136899" w:rsidRPr="004A1924" w:rsidRDefault="00136899" w:rsidP="00136899">
      <w:pPr>
        <w:tabs>
          <w:tab w:val="right" w:pos="8640"/>
        </w:tabs>
        <w:rPr>
          <w:rFonts w:cs="Arial"/>
        </w:rPr>
      </w:pPr>
    </w:p>
    <w:p w14:paraId="7B0B4472"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7B0B4473" w14:textId="77777777" w:rsidR="00651FB3" w:rsidRDefault="0024460B">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7B0B4474" w14:textId="77777777" w:rsidR="00651FB3" w:rsidRDefault="0024460B">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7B0B4475" w14:textId="77777777" w:rsidR="00651FB3" w:rsidRDefault="0024460B">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7B0B4476" w14:textId="77777777" w:rsidR="00651FB3" w:rsidRDefault="0024460B">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7B0B4477" w14:textId="77777777" w:rsidR="00651FB3" w:rsidRDefault="0024460B">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7B0B4478" w14:textId="77777777" w:rsidR="00136899" w:rsidRPr="004A1924" w:rsidRDefault="00C30887" w:rsidP="00136899">
      <w:pPr>
        <w:rPr>
          <w:rFonts w:cs="Arial"/>
        </w:rPr>
      </w:pPr>
      <w:r>
        <w:rPr>
          <w:rFonts w:cs="Arial"/>
          <w:color w:val="0000FF"/>
        </w:rPr>
        <w:fldChar w:fldCharType="end"/>
      </w:r>
    </w:p>
    <w:p w14:paraId="7B0B4479" w14:textId="77777777" w:rsidR="00136899" w:rsidRPr="004A1924" w:rsidRDefault="00136899" w:rsidP="00136899">
      <w:pPr>
        <w:rPr>
          <w:rFonts w:cs="Arial"/>
        </w:rPr>
      </w:pPr>
    </w:p>
    <w:p w14:paraId="7B0B447A"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7B0B447D" w14:textId="77777777" w:rsidTr="005340D2">
        <w:tc>
          <w:tcPr>
            <w:tcW w:w="1908" w:type="dxa"/>
            <w:shd w:val="clear" w:color="auto" w:fill="auto"/>
          </w:tcPr>
          <w:p w14:paraId="7B0B447B"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7B0B447C"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7B0B4480" w14:textId="77777777" w:rsidTr="005340D2">
        <w:tc>
          <w:tcPr>
            <w:tcW w:w="1908" w:type="dxa"/>
            <w:shd w:val="clear" w:color="auto" w:fill="auto"/>
          </w:tcPr>
          <w:p w14:paraId="7B0B447E"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7B0B447F"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7B0B4483" w14:textId="77777777" w:rsidTr="005340D2">
        <w:tc>
          <w:tcPr>
            <w:tcW w:w="1908" w:type="dxa"/>
            <w:shd w:val="clear" w:color="auto" w:fill="auto"/>
          </w:tcPr>
          <w:p w14:paraId="7B0B4481"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B0B4482"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7B0B4484" w14:textId="77777777" w:rsidR="001949BD" w:rsidRPr="004A1924" w:rsidRDefault="001949BD" w:rsidP="001949BD">
      <w:pPr>
        <w:pStyle w:val="LOA"/>
        <w:rPr>
          <w:rFonts w:cs="Arial"/>
        </w:rPr>
      </w:pPr>
    </w:p>
    <w:p w14:paraId="7B0B4485" w14:textId="77777777" w:rsidR="001949BD" w:rsidRPr="004A1924" w:rsidRDefault="001949BD" w:rsidP="001949BD">
      <w:pPr>
        <w:pStyle w:val="LOA"/>
        <w:rPr>
          <w:rFonts w:cs="Arial"/>
        </w:rPr>
      </w:pPr>
    </w:p>
    <w:p w14:paraId="7B0B4486" w14:textId="77777777" w:rsidR="001949BD" w:rsidRPr="004A1924" w:rsidRDefault="001949BD" w:rsidP="001949BD">
      <w:pPr>
        <w:pStyle w:val="LOA"/>
        <w:rPr>
          <w:rFonts w:cs="Arial"/>
        </w:rPr>
      </w:pPr>
    </w:p>
    <w:p w14:paraId="7B0B4487" w14:textId="77777777" w:rsidR="001949BD" w:rsidRPr="004A1924" w:rsidRDefault="001949BD" w:rsidP="001949BD">
      <w:pPr>
        <w:rPr>
          <w:rFonts w:cs="Arial"/>
        </w:rPr>
      </w:pPr>
    </w:p>
    <w:p w14:paraId="7B0B4488"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7B0B4489" w14:textId="77777777" w:rsidR="00814D88" w:rsidRPr="004A1924" w:rsidRDefault="00814D88" w:rsidP="00814D88">
      <w:pPr>
        <w:jc w:val="center"/>
      </w:pPr>
    </w:p>
    <w:p w14:paraId="7B0B448A" w14:textId="77777777" w:rsidR="001949BD" w:rsidRPr="004A1924" w:rsidRDefault="001949BD" w:rsidP="001949BD">
      <w:pPr>
        <w:spacing w:after="240"/>
        <w:jc w:val="center"/>
        <w:rPr>
          <w:rFonts w:cs="Arial"/>
        </w:rPr>
      </w:pPr>
      <w:r w:rsidRPr="004A1924">
        <w:rPr>
          <w:rFonts w:cs="Arial"/>
        </w:rPr>
        <w:t>TITLE OF THE WORK, CENTERED, SINGLE-SPACED,</w:t>
      </w:r>
      <w:r w:rsidRPr="004A1924">
        <w:rPr>
          <w:rFonts w:cs="Arial"/>
        </w:rPr>
        <w:br w:type="textWrapping" w:clear="all"/>
        <w:t>IN ALL CAPITAL LETTERS, EXACTLY AS ON TITLE PAGE</w:t>
      </w:r>
    </w:p>
    <w:p w14:paraId="7B0B448B" w14:textId="77777777" w:rsidR="001949BD" w:rsidRPr="004A1924" w:rsidRDefault="001949BD" w:rsidP="001949BD">
      <w:pPr>
        <w:spacing w:after="240"/>
        <w:jc w:val="center"/>
        <w:rPr>
          <w:rFonts w:cs="Arial"/>
        </w:rPr>
      </w:pPr>
      <w:r w:rsidRPr="004A1924">
        <w:rPr>
          <w:rFonts w:cs="Arial"/>
        </w:rPr>
        <w:t>By</w:t>
      </w:r>
    </w:p>
    <w:p w14:paraId="7B0B448C" w14:textId="77777777" w:rsidR="001949BD" w:rsidRDefault="001949BD" w:rsidP="00814D88">
      <w:pPr>
        <w:jc w:val="center"/>
      </w:pPr>
      <w:r w:rsidRPr="004A1924">
        <w:t>Your Name as on the Title Page, but in Title Case</w:t>
      </w:r>
    </w:p>
    <w:p w14:paraId="7B0B448D" w14:textId="77777777" w:rsidR="00814D88" w:rsidRPr="004A1924" w:rsidRDefault="00814D88" w:rsidP="00814D88">
      <w:pPr>
        <w:jc w:val="center"/>
      </w:pPr>
    </w:p>
    <w:p w14:paraId="7B0B448E" w14:textId="77777777" w:rsidR="001949BD" w:rsidRDefault="001949BD" w:rsidP="00814D88">
      <w:pPr>
        <w:jc w:val="center"/>
      </w:pPr>
      <w:r w:rsidRPr="004A1924">
        <w:t>Month and year of graduation</w:t>
      </w:r>
    </w:p>
    <w:p w14:paraId="7B0B448F" w14:textId="77777777" w:rsidR="00814D88" w:rsidRPr="004A1924" w:rsidRDefault="00814D88" w:rsidP="00814D88">
      <w:pPr>
        <w:jc w:val="center"/>
      </w:pPr>
    </w:p>
    <w:p w14:paraId="7B0B4490" w14:textId="77777777" w:rsidR="001949BD" w:rsidRPr="004A1924" w:rsidRDefault="001949BD" w:rsidP="001949BD">
      <w:pPr>
        <w:rPr>
          <w:rFonts w:cs="Arial"/>
        </w:rPr>
      </w:pPr>
      <w:r w:rsidRPr="004A1924">
        <w:rPr>
          <w:rFonts w:cs="Arial"/>
        </w:rPr>
        <w:t>Chair:</w:t>
      </w:r>
      <w:r w:rsidR="000B1DDF" w:rsidRPr="004A1924">
        <w:rPr>
          <w:rFonts w:cs="Arial"/>
        </w:rPr>
        <w:t xml:space="preserve"> </w:t>
      </w:r>
      <w:r w:rsidRPr="004A1924">
        <w:rPr>
          <w:rFonts w:cs="Arial"/>
        </w:rPr>
        <w:t>Name (Do not put Dr. before the name, and do not put degrees after it)</w:t>
      </w:r>
    </w:p>
    <w:p w14:paraId="7B0B4491" w14:textId="77777777" w:rsidR="001949BD" w:rsidRPr="004A1924" w:rsidRDefault="001949BD" w:rsidP="001949BD">
      <w:pPr>
        <w:rPr>
          <w:rFonts w:cs="Arial"/>
        </w:rPr>
      </w:pPr>
      <w:r w:rsidRPr="004A1924">
        <w:rPr>
          <w:rFonts w:cs="Arial"/>
        </w:rPr>
        <w:t>Cochair:</w:t>
      </w:r>
      <w:r w:rsidR="000B1DDF" w:rsidRPr="004A1924">
        <w:rPr>
          <w:rFonts w:cs="Arial"/>
        </w:rPr>
        <w:t xml:space="preserve"> </w:t>
      </w:r>
      <w:r w:rsidRPr="004A1924">
        <w:rPr>
          <w:rFonts w:cs="Arial"/>
        </w:rPr>
        <w:t>Name (if any, otherwise delete this line)</w:t>
      </w:r>
    </w:p>
    <w:p w14:paraId="7B0B4492" w14:textId="77777777" w:rsidR="001949BD" w:rsidRPr="004A1924" w:rsidRDefault="001949BD" w:rsidP="001949BD">
      <w:pPr>
        <w:rPr>
          <w:rFonts w:cs="Arial"/>
        </w:rPr>
      </w:pPr>
      <w:r w:rsidRPr="004A1924">
        <w:rPr>
          <w:rFonts w:cs="Arial"/>
        </w:rPr>
        <w:t xml:space="preserve">Major: </w:t>
      </w:r>
      <w:r w:rsidR="000B1DDF" w:rsidRPr="004A1924">
        <w:rPr>
          <w:rFonts w:cs="Arial"/>
        </w:rPr>
        <w:t>See your Editorial Document Management record for your exact major</w:t>
      </w:r>
    </w:p>
    <w:p w14:paraId="7B0B4493" w14:textId="77777777" w:rsidR="001949BD" w:rsidRPr="004A1924" w:rsidRDefault="001949BD" w:rsidP="001949BD">
      <w:pPr>
        <w:rPr>
          <w:rFonts w:cs="Arial"/>
        </w:rPr>
      </w:pPr>
    </w:p>
    <w:p w14:paraId="7B0B4494"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7B0B4495" w14:textId="77777777"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7B0B4496" w14:textId="77777777" w:rsidR="001949BD" w:rsidRPr="004A1924" w:rsidRDefault="001949BD" w:rsidP="001949BD">
      <w:pPr>
        <w:rPr>
          <w:rFonts w:cs="Arial"/>
        </w:rPr>
      </w:pPr>
    </w:p>
    <w:p w14:paraId="7B0B4497"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B0B4498" w14:textId="77777777" w:rsidR="001949BD" w:rsidRDefault="001949BD" w:rsidP="00C32BB9">
      <w:pPr>
        <w:pStyle w:val="001CHAPTERNUMBER"/>
      </w:pPr>
      <w:r w:rsidRPr="004A1924">
        <w:lastRenderedPageBreak/>
        <w:t>CHAPTER 1</w:t>
      </w:r>
    </w:p>
    <w:p w14:paraId="7B0B4499" w14:textId="77777777" w:rsidR="00A132BD" w:rsidRPr="001220F5" w:rsidRDefault="00520401" w:rsidP="00A132BD">
      <w:pPr>
        <w:pStyle w:val="002CHAPTERTITLE"/>
      </w:pPr>
      <w:bookmarkStart w:id="12" w:name="_Toc508097461"/>
      <w:r>
        <w:t>TITLE OF CHAPTER ONE</w:t>
      </w:r>
      <w:bookmarkEnd w:id="12"/>
    </w:p>
    <w:p w14:paraId="7B0B449A" w14:textId="77777777"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spellStart"/>
      <w:r w:rsidR="00F16934">
        <w:t>stand alone</w:t>
      </w:r>
      <w:proofErr w:type="spellEnd"/>
      <w:r w:rsidR="00F16934">
        <w:t xml:space="preserve"> chapter or a section of the introduction is between you and your Committee.</w:t>
      </w:r>
    </w:p>
    <w:p w14:paraId="7B0B449B" w14:textId="77777777" w:rsidR="00673995" w:rsidRDefault="00673995" w:rsidP="0058735C">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7B0B449E" w14:textId="77777777" w:rsidTr="00673995">
        <w:tc>
          <w:tcPr>
            <w:tcW w:w="8208" w:type="dxa"/>
            <w:vAlign w:val="center"/>
          </w:tcPr>
          <w:p w14:paraId="7B0B449C" w14:textId="77777777" w:rsidR="00673995" w:rsidRPr="0088360F" w:rsidRDefault="0024460B"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B0B449D" w14:textId="77777777" w:rsidR="00673995" w:rsidRPr="0088360F" w:rsidRDefault="00673995" w:rsidP="0088360F">
            <w:pPr>
              <w:jc w:val="right"/>
            </w:pPr>
            <w:r w:rsidRPr="0088360F">
              <w:t>(1-1)</w:t>
            </w:r>
          </w:p>
        </w:tc>
      </w:tr>
    </w:tbl>
    <w:p w14:paraId="7B0B449F"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7B0B44A0" w14:textId="77777777" w:rsidR="00A132BD" w:rsidRPr="001220F5" w:rsidRDefault="00520401" w:rsidP="00A132BD">
      <w:pPr>
        <w:pStyle w:val="003First-LevelSubheadingBOLD"/>
      </w:pPr>
      <w:bookmarkStart w:id="13" w:name="_Toc508097462"/>
      <w:r>
        <w:lastRenderedPageBreak/>
        <w:t>First Level Subheading</w:t>
      </w:r>
      <w:bookmarkEnd w:id="13"/>
    </w:p>
    <w:p w14:paraId="7B0B44A1"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7B0B44A2" w14:textId="77777777" w:rsidR="00841D68" w:rsidRDefault="009704A8" w:rsidP="009704A8">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rsidR="00841D68">
        <w:t>your</w:t>
      </w:r>
      <w:proofErr w:type="spellEnd"/>
      <w:r w:rsidR="00841D68">
        <w:t xml:space="preserve"> are quoting is quoting someone else.</w:t>
      </w:r>
    </w:p>
    <w:p w14:paraId="7B0B44A3"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B0B44A4" w14:textId="77777777" w:rsidR="00F10795" w:rsidRDefault="009704A8" w:rsidP="009704A8">
      <w:pPr>
        <w:pStyle w:val="007BodyText-NoIndent"/>
      </w:pPr>
      <w:r>
        <w:t>007 Body Text-No Indent.</w:t>
      </w:r>
      <w:r w:rsidR="00F10795">
        <w:t xml:space="preserve"> (used to continue a paragraph after a quote or list)</w:t>
      </w:r>
      <w:r>
        <w:t xml:space="preserve">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sidR="00AB257C">
        <w:rPr>
          <w:rStyle w:val="FootnoteReference"/>
        </w:rPr>
        <w:footnoteReference w:id="3"/>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7B0B44A5" w14:textId="77777777" w:rsidR="00F10795" w:rsidRPr="001220F5" w:rsidRDefault="00F10795" w:rsidP="00F10795">
      <w:pPr>
        <w:pStyle w:val="003First-LevelSubheadingBOLD"/>
      </w:pPr>
      <w:bookmarkStart w:id="14" w:name="_Toc508097463"/>
      <w:r>
        <w:t>First Level Subheading</w:t>
      </w:r>
      <w:bookmarkEnd w:id="14"/>
    </w:p>
    <w:p w14:paraId="7B0B44A6" w14:textId="77777777" w:rsidR="00FD650E" w:rsidRDefault="00F10795" w:rsidP="00F10795">
      <w:pPr>
        <w:pStyle w:val="006BodyText"/>
      </w:pPr>
      <w:r>
        <w:t xml:space="preserve">006 Body Text. </w:t>
      </w:r>
      <w:proofErr w:type="spellStart"/>
      <w:r w:rsidR="009704A8" w:rsidRPr="009704A8">
        <w:t>neque</w:t>
      </w:r>
      <w:proofErr w:type="spellEnd"/>
      <w:r w:rsidR="009704A8" w:rsidRPr="009704A8">
        <w:t xml:space="preserve"> dui pulvinar </w:t>
      </w:r>
      <w:proofErr w:type="spellStart"/>
      <w:r w:rsidR="009704A8" w:rsidRPr="009704A8">
        <w:t>nulla</w:t>
      </w:r>
      <w:proofErr w:type="spellEnd"/>
      <w:r w:rsidR="009704A8" w:rsidRPr="009704A8">
        <w:t xml:space="preserve">, et </w:t>
      </w:r>
      <w:proofErr w:type="spellStart"/>
      <w:r w:rsidR="009704A8" w:rsidRPr="009704A8">
        <w:t>consequat</w:t>
      </w:r>
      <w:proofErr w:type="spellEnd"/>
      <w:r w:rsidR="009704A8" w:rsidRPr="009704A8">
        <w:t xml:space="preserve"> </w:t>
      </w:r>
      <w:proofErr w:type="spellStart"/>
      <w:r w:rsidR="009704A8" w:rsidRPr="009704A8">
        <w:t>veli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quis</w:t>
      </w:r>
      <w:proofErr w:type="spellEnd"/>
      <w:r w:rsidR="009704A8" w:rsidRPr="009704A8">
        <w:t xml:space="preserve"> eros. </w:t>
      </w:r>
      <w:proofErr w:type="spellStart"/>
      <w:r w:rsidR="009704A8" w:rsidRPr="009704A8">
        <w:t>Quisque</w:t>
      </w:r>
      <w:proofErr w:type="spellEnd"/>
      <w:r w:rsidR="009704A8" w:rsidRPr="009704A8">
        <w:t xml:space="preserve"> </w:t>
      </w:r>
      <w:proofErr w:type="spellStart"/>
      <w:r w:rsidR="009704A8" w:rsidRPr="009704A8">
        <w:t>massa</w:t>
      </w:r>
      <w:proofErr w:type="spellEnd"/>
      <w:r w:rsidR="009704A8" w:rsidRPr="009704A8">
        <w:t xml:space="preserve"> diam, </w:t>
      </w:r>
      <w:proofErr w:type="spellStart"/>
      <w:r w:rsidR="009704A8" w:rsidRPr="009704A8">
        <w:t>tempor</w:t>
      </w:r>
      <w:proofErr w:type="spellEnd"/>
      <w:r w:rsidR="009704A8" w:rsidRPr="009704A8">
        <w:t xml:space="preserve"> </w:t>
      </w:r>
      <w:proofErr w:type="spellStart"/>
      <w:r w:rsidR="009704A8" w:rsidRPr="009704A8">
        <w:t>eget</w:t>
      </w:r>
      <w:proofErr w:type="spellEnd"/>
      <w:r w:rsidR="009704A8" w:rsidRPr="009704A8">
        <w:t xml:space="preserve"> </w:t>
      </w:r>
      <w:proofErr w:type="spellStart"/>
      <w:r w:rsidR="009704A8" w:rsidRPr="009704A8">
        <w:t>arcu</w:t>
      </w:r>
      <w:proofErr w:type="spellEnd"/>
      <w:r w:rsidR="009704A8" w:rsidRPr="009704A8">
        <w:t xml:space="preserve"> </w:t>
      </w:r>
      <w:proofErr w:type="spellStart"/>
      <w:r w:rsidR="009704A8" w:rsidRPr="009704A8">
        <w:t>egestas</w:t>
      </w:r>
      <w:proofErr w:type="spellEnd"/>
      <w:r w:rsidR="009704A8" w:rsidRPr="009704A8">
        <w:t xml:space="preserve">, </w:t>
      </w:r>
      <w:proofErr w:type="spellStart"/>
      <w:r w:rsidR="009704A8" w:rsidRPr="009704A8">
        <w:t>consectetur</w:t>
      </w:r>
      <w:proofErr w:type="spellEnd"/>
      <w:r w:rsidR="009704A8" w:rsidRPr="009704A8">
        <w:t xml:space="preserve"> </w:t>
      </w:r>
      <w:proofErr w:type="spellStart"/>
      <w:r w:rsidR="009704A8" w:rsidRPr="009704A8">
        <w:t>sollicitudin</w:t>
      </w:r>
      <w:proofErr w:type="spellEnd"/>
      <w:r w:rsidR="009704A8" w:rsidRPr="009704A8">
        <w:t xml:space="preserve"> </w:t>
      </w:r>
      <w:proofErr w:type="spellStart"/>
      <w:r w:rsidR="009704A8" w:rsidRPr="009704A8">
        <w:t>neque</w:t>
      </w:r>
      <w:proofErr w:type="spellEnd"/>
      <w:r w:rsidR="009704A8" w:rsidRPr="009704A8">
        <w:t xml:space="preserve">. </w:t>
      </w:r>
    </w:p>
    <w:p w14:paraId="7B0B44A7" w14:textId="77777777" w:rsidR="00FD650E" w:rsidRDefault="00FD650E" w:rsidP="00FD650E">
      <w:pPr>
        <w:pStyle w:val="009ShortList-Bullets"/>
      </w:pPr>
      <w:r>
        <w:t>009 Short List - Bullets</w:t>
      </w:r>
      <w:r w:rsidR="009704A8" w:rsidRPr="009704A8">
        <w:t xml:space="preserve"> </w:t>
      </w:r>
    </w:p>
    <w:p w14:paraId="7B0B44A8" w14:textId="77777777" w:rsidR="00FD650E" w:rsidRDefault="00841D68" w:rsidP="00FD650E">
      <w:pPr>
        <w:pStyle w:val="009ShortList-Bullets"/>
      </w:pPr>
      <w:r>
        <w:lastRenderedPageBreak/>
        <w:t>Used when no item in the list is longer</w:t>
      </w:r>
      <w:r w:rsidR="009704A8" w:rsidRPr="009704A8">
        <w:t xml:space="preserve"> </w:t>
      </w:r>
    </w:p>
    <w:p w14:paraId="7B0B44A9" w14:textId="77777777" w:rsidR="00FD650E" w:rsidRDefault="00841D68" w:rsidP="00FD650E">
      <w:pPr>
        <w:pStyle w:val="009ShortList-Bullets"/>
      </w:pPr>
      <w:r>
        <w:t>Than a single line</w:t>
      </w:r>
      <w:r w:rsidR="009704A8" w:rsidRPr="009704A8">
        <w:t>.</w:t>
      </w:r>
    </w:p>
    <w:p w14:paraId="7B0B44AA" w14:textId="77777777" w:rsidR="00FD650E" w:rsidRPr="00FD650E" w:rsidRDefault="00FD650E" w:rsidP="00FD650E"/>
    <w:p w14:paraId="7B0B44AB"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7B0B44AC" w14:textId="77777777" w:rsidR="00F10795" w:rsidRDefault="00F10795" w:rsidP="00F10795">
      <w:pPr>
        <w:pStyle w:val="004Second-LevelSubheadingBOLD"/>
      </w:pPr>
      <w:bookmarkStart w:id="15" w:name="_Toc508097464"/>
      <w:r>
        <w:t>Second Level Subheading</w:t>
      </w:r>
      <w:bookmarkEnd w:id="15"/>
    </w:p>
    <w:p w14:paraId="7B0B44AD" w14:textId="77777777"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7B0B44AE" w14:textId="77777777" w:rsidR="00A12787" w:rsidRDefault="009704A8" w:rsidP="00A12787">
      <w:pPr>
        <w:pStyle w:val="011LongList-Bullets"/>
      </w:pPr>
      <w:r w:rsidRPr="009704A8">
        <w:t xml:space="preserve">Proin </w:t>
      </w:r>
      <w:proofErr w:type="spellStart"/>
      <w:r w:rsidRPr="009704A8">
        <w:t>vehicula</w:t>
      </w:r>
      <w:proofErr w:type="spellEnd"/>
      <w:r w:rsidRPr="009704A8">
        <w:t xml:space="preserve"> diam non </w:t>
      </w:r>
    </w:p>
    <w:p w14:paraId="7B0B44AF" w14:textId="77777777" w:rsidR="00A12787" w:rsidRDefault="009704A8" w:rsidP="00A12787">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B0B44B0" w14:textId="77777777" w:rsidR="00A12787" w:rsidRDefault="009704A8" w:rsidP="00A12787">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B0B44B1" w14:textId="77777777" w:rsidR="00A12787" w:rsidRDefault="009704A8" w:rsidP="00A12787">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7B0B44B2" w14:textId="77777777" w:rsidR="00A12787" w:rsidRDefault="009704A8" w:rsidP="00A12787">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w:t>
      </w:r>
      <w:r w:rsidR="00A12787" w:rsidRPr="009704A8">
        <w:t xml:space="preserve">Class </w:t>
      </w:r>
      <w:proofErr w:type="spellStart"/>
      <w:r w:rsidR="00A12787" w:rsidRPr="009704A8">
        <w:t>aptent</w:t>
      </w:r>
      <w:proofErr w:type="spellEnd"/>
      <w:r w:rsidR="00A12787" w:rsidRPr="009704A8">
        <w:t xml:space="preserve"> </w:t>
      </w:r>
      <w:proofErr w:type="spellStart"/>
      <w:r w:rsidR="00A12787" w:rsidRPr="009704A8">
        <w:t>taciti</w:t>
      </w:r>
      <w:proofErr w:type="spellEnd"/>
      <w:r w:rsidR="00A12787" w:rsidRPr="009704A8">
        <w:t xml:space="preserve"> </w:t>
      </w:r>
      <w:proofErr w:type="spellStart"/>
      <w:r w:rsidR="00A12787" w:rsidRPr="009704A8">
        <w:t>sociosqu</w:t>
      </w:r>
      <w:proofErr w:type="spellEnd"/>
      <w:r w:rsidR="00A12787" w:rsidRPr="009704A8">
        <w:t xml:space="preserve"> </w:t>
      </w:r>
      <w:proofErr w:type="spellStart"/>
      <w:r w:rsidR="00A12787" w:rsidRPr="009704A8">
        <w:t>ad</w:t>
      </w:r>
      <w:proofErr w:type="spellEnd"/>
      <w:r w:rsidR="00A12787" w:rsidRPr="009704A8">
        <w:t xml:space="preserve"> </w:t>
      </w:r>
      <w:proofErr w:type="spellStart"/>
      <w:r w:rsidR="00A12787" w:rsidRPr="009704A8">
        <w:t>litora</w:t>
      </w:r>
      <w:proofErr w:type="spellEnd"/>
      <w:r w:rsidR="00A12787" w:rsidRPr="009704A8">
        <w:t xml:space="preserve"> </w:t>
      </w:r>
      <w:proofErr w:type="spellStart"/>
      <w:r w:rsidR="00A12787" w:rsidRPr="009704A8">
        <w:t>torquent</w:t>
      </w:r>
      <w:proofErr w:type="spellEnd"/>
      <w:r w:rsidR="00A12787" w:rsidRPr="009704A8">
        <w:t xml:space="preserve"> per </w:t>
      </w:r>
      <w:proofErr w:type="spellStart"/>
      <w:r w:rsidR="00A12787" w:rsidRPr="009704A8">
        <w:t>conubia</w:t>
      </w:r>
      <w:proofErr w:type="spellEnd"/>
      <w:r w:rsidR="00A12787" w:rsidRPr="009704A8">
        <w:t xml:space="preserve"> nostra, </w:t>
      </w:r>
    </w:p>
    <w:p w14:paraId="7B0B44B3" w14:textId="77777777" w:rsidR="00A12787" w:rsidRDefault="00A12787" w:rsidP="00A12787">
      <w:pPr>
        <w:pStyle w:val="011LongList-Bullets"/>
      </w:pPr>
      <w:r w:rsidRPr="009704A8">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B0B44B4" w14:textId="77777777" w:rsidR="00A12787" w:rsidRDefault="00A12787" w:rsidP="00A12787">
      <w:pPr>
        <w:pStyle w:val="011LongList-Bullets"/>
      </w:pPr>
      <w:proofErr w:type="spellStart"/>
      <w:r w:rsidRPr="009704A8">
        <w:t>Phasellus</w:t>
      </w:r>
      <w:proofErr w:type="spellEnd"/>
      <w:r w:rsidRPr="009704A8">
        <w:t xml:space="preserve"> fermentum</w:t>
      </w:r>
    </w:p>
    <w:p w14:paraId="7B0B44B5"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w:t>
      </w:r>
      <w:r w:rsidR="00223DA8">
        <w:lastRenderedPageBreak/>
        <w:t xml:space="preserve">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14:paraId="7B0B44B6" w14:textId="77777777" w:rsidR="00F10795" w:rsidRDefault="00F10795" w:rsidP="00F10795">
      <w:pPr>
        <w:pStyle w:val="005Third-LevelSubheadingBOLD"/>
      </w:pPr>
      <w:bookmarkStart w:id="16" w:name="_Toc508097465"/>
      <w:r>
        <w:t>Third level subheading</w:t>
      </w:r>
      <w:bookmarkEnd w:id="16"/>
    </w:p>
    <w:p w14:paraId="7B0B44B7" w14:textId="77777777"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14:paraId="7B0B44B8" w14:textId="77777777" w:rsidR="00BC2324" w:rsidRDefault="00BC2324" w:rsidP="00BC2324">
      <w:pPr>
        <w:pStyle w:val="016TranscribedDialog"/>
      </w:pPr>
      <w:r>
        <w:t>Name1:</w:t>
      </w:r>
      <w:r>
        <w:tab/>
        <w:t>Dialog test presented in the dialog</w:t>
      </w:r>
    </w:p>
    <w:p w14:paraId="7B0B44B9"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7B0B44BA" w14:textId="77777777" w:rsidR="00BC2324" w:rsidRDefault="00BC2324" w:rsidP="00BC2324">
      <w:pPr>
        <w:pStyle w:val="007BodyText-NoIndent"/>
      </w:pPr>
      <w:r>
        <w:t>007 Body Text – No Indent would be used to continue in the same train of thought, where regular 006 Body Text would start a new paragraph.</w:t>
      </w:r>
    </w:p>
    <w:p w14:paraId="7B0B44BB" w14:textId="77777777" w:rsidR="00F10795" w:rsidRDefault="00F10795" w:rsidP="00F10795">
      <w:pPr>
        <w:pStyle w:val="005Third-LevelSubheadingBOLD"/>
      </w:pPr>
      <w:bookmarkStart w:id="17" w:name="_Toc508097466"/>
      <w:r>
        <w:t>Third level subheading</w:t>
      </w:r>
      <w:bookmarkEnd w:id="17"/>
    </w:p>
    <w:p w14:paraId="7B0B44BC" w14:textId="77777777"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B0B44BD" w14:textId="77777777" w:rsidR="00815041" w:rsidRDefault="00ED6B3C" w:rsidP="00815041">
      <w:pPr>
        <w:pStyle w:val="015ObjectCaption-moviesoundetc"/>
      </w:pPr>
      <w:bookmarkStart w:id="18" w:name="_Toc508097774"/>
      <w:r>
        <w:t>Object 1-1.  An Audio, Video, or large chunk of data you wish to make available to the reader. Tell the reader the type and size of the file</w:t>
      </w:r>
      <w:bookmarkEnd w:id="18"/>
      <w:r>
        <w:t xml:space="preserve"> </w:t>
      </w:r>
    </w:p>
    <w:p w14:paraId="7B0B44BE" w14:textId="77777777" w:rsidR="00815041" w:rsidRDefault="00815041" w:rsidP="00815041">
      <w:pPr>
        <w:pStyle w:val="015ObjectCaption-moviesoundetc"/>
      </w:pPr>
      <w:bookmarkStart w:id="19" w:name="_Toc508097775"/>
      <w:r>
        <w:t>Object 1-2.  Objects are numbered the same way that Tables and Figures are numbered. You would make these captions the hyperlinks to your Object Files.</w:t>
      </w:r>
      <w:bookmarkEnd w:id="19"/>
    </w:p>
    <w:p w14:paraId="7B0B44BF" w14:textId="77777777" w:rsidR="009704A8" w:rsidRDefault="00531061" w:rsidP="00F10795">
      <w:pPr>
        <w:pStyle w:val="006BodyText"/>
      </w:pPr>
      <w:r>
        <w:t xml:space="preserve">If </w:t>
      </w:r>
      <w:r w:rsidR="00E561BC">
        <w:t>you don’t have any objects (and most will not) feel free to delete the List of Objects page.</w:t>
      </w:r>
    </w:p>
    <w:p w14:paraId="7B0B44C0" w14:textId="77777777" w:rsidR="00F10795" w:rsidRPr="009704A8" w:rsidRDefault="00F10795" w:rsidP="00F10795">
      <w:pPr>
        <w:pStyle w:val="004Second-LevelSubheadingBOLD"/>
      </w:pPr>
      <w:bookmarkStart w:id="20" w:name="_Toc508097467"/>
      <w:r>
        <w:lastRenderedPageBreak/>
        <w:t>Second Level Subheading</w:t>
      </w:r>
      <w:bookmarkEnd w:id="20"/>
    </w:p>
    <w:p w14:paraId="7B0B44C1"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7B0B44C2"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7B0B44C3" w14:textId="77777777" w:rsidR="00F10795" w:rsidRDefault="00F10795" w:rsidP="00F10795">
      <w:pPr>
        <w:pStyle w:val="006BodyText"/>
      </w:pPr>
    </w:p>
    <w:p w14:paraId="7B0B44C4"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7B0B44C5" w14:textId="77777777" w:rsidR="005F4DDA" w:rsidRPr="005F4DDA" w:rsidRDefault="005F4DDA" w:rsidP="00133FBA">
      <w:pPr>
        <w:pStyle w:val="013TableCaption"/>
      </w:pPr>
      <w:bookmarkStart w:id="21"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7B0B44C9" w14:textId="77777777" w:rsidTr="00133FBA">
        <w:tc>
          <w:tcPr>
            <w:tcW w:w="1870" w:type="dxa"/>
            <w:tcBorders>
              <w:bottom w:val="nil"/>
            </w:tcBorders>
          </w:tcPr>
          <w:p w14:paraId="7B0B44C6" w14:textId="77777777" w:rsidR="00133FBA" w:rsidRPr="00133FBA" w:rsidRDefault="00133FBA" w:rsidP="00133FBA"/>
        </w:tc>
        <w:tc>
          <w:tcPr>
            <w:tcW w:w="3740" w:type="dxa"/>
            <w:gridSpan w:val="2"/>
            <w:tcBorders>
              <w:bottom w:val="nil"/>
            </w:tcBorders>
          </w:tcPr>
          <w:p w14:paraId="7B0B44C7" w14:textId="77777777" w:rsidR="00133FBA" w:rsidRPr="00133FBA" w:rsidRDefault="00133FBA" w:rsidP="00133FBA">
            <w:pPr>
              <w:jc w:val="center"/>
            </w:pPr>
            <w:r>
              <w:t>This heading covers 2 &amp; 3</w:t>
            </w:r>
          </w:p>
        </w:tc>
        <w:tc>
          <w:tcPr>
            <w:tcW w:w="3740" w:type="dxa"/>
            <w:gridSpan w:val="2"/>
            <w:tcBorders>
              <w:bottom w:val="nil"/>
            </w:tcBorders>
          </w:tcPr>
          <w:p w14:paraId="7B0B44C8" w14:textId="77777777" w:rsidR="00133FBA" w:rsidRPr="00133FBA" w:rsidRDefault="00133FBA" w:rsidP="00133FBA">
            <w:pPr>
              <w:jc w:val="center"/>
            </w:pPr>
            <w:r>
              <w:t>This heading covers 4 &amp; 5</w:t>
            </w:r>
          </w:p>
        </w:tc>
      </w:tr>
      <w:tr w:rsidR="00133FBA" w:rsidRPr="00133FBA" w14:paraId="7B0B44CF" w14:textId="77777777" w:rsidTr="00133FBA">
        <w:tc>
          <w:tcPr>
            <w:tcW w:w="1870" w:type="dxa"/>
            <w:tcBorders>
              <w:top w:val="nil"/>
              <w:bottom w:val="single" w:sz="4" w:space="0" w:color="auto"/>
            </w:tcBorders>
          </w:tcPr>
          <w:p w14:paraId="7B0B44CA" w14:textId="77777777" w:rsidR="00133FBA" w:rsidRPr="00133FBA" w:rsidRDefault="00133FBA" w:rsidP="00133FBA">
            <w:r w:rsidRPr="00133FBA">
              <w:t>Heading</w:t>
            </w:r>
            <w:r>
              <w:t>1</w:t>
            </w:r>
          </w:p>
        </w:tc>
        <w:tc>
          <w:tcPr>
            <w:tcW w:w="1870" w:type="dxa"/>
            <w:tcBorders>
              <w:top w:val="nil"/>
              <w:bottom w:val="single" w:sz="4" w:space="0" w:color="auto"/>
            </w:tcBorders>
          </w:tcPr>
          <w:p w14:paraId="7B0B44CB" w14:textId="77777777" w:rsidR="00133FBA" w:rsidRPr="00133FBA" w:rsidRDefault="00133FBA" w:rsidP="00133FBA">
            <w:r>
              <w:t>Heading 2</w:t>
            </w:r>
          </w:p>
        </w:tc>
        <w:tc>
          <w:tcPr>
            <w:tcW w:w="1870" w:type="dxa"/>
            <w:tcBorders>
              <w:top w:val="nil"/>
              <w:bottom w:val="single" w:sz="4" w:space="0" w:color="auto"/>
            </w:tcBorders>
          </w:tcPr>
          <w:p w14:paraId="7B0B44CC" w14:textId="77777777" w:rsidR="00133FBA" w:rsidRPr="00133FBA" w:rsidRDefault="00133FBA" w:rsidP="00133FBA">
            <w:r>
              <w:t>Heading 3</w:t>
            </w:r>
          </w:p>
        </w:tc>
        <w:tc>
          <w:tcPr>
            <w:tcW w:w="1870" w:type="dxa"/>
            <w:tcBorders>
              <w:top w:val="nil"/>
              <w:bottom w:val="single" w:sz="4" w:space="0" w:color="auto"/>
            </w:tcBorders>
          </w:tcPr>
          <w:p w14:paraId="7B0B44CD"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7B0B44CE" w14:textId="77777777" w:rsidR="00133FBA" w:rsidRPr="00133FBA" w:rsidRDefault="00133FBA" w:rsidP="00133FBA">
            <w:r>
              <w:t>Heading 5</w:t>
            </w:r>
          </w:p>
        </w:tc>
      </w:tr>
      <w:tr w:rsidR="00133FBA" w:rsidRPr="00133FBA" w14:paraId="7B0B44D5" w14:textId="77777777" w:rsidTr="00133FBA">
        <w:tc>
          <w:tcPr>
            <w:tcW w:w="1870" w:type="dxa"/>
            <w:tcBorders>
              <w:top w:val="single" w:sz="4" w:space="0" w:color="auto"/>
            </w:tcBorders>
          </w:tcPr>
          <w:p w14:paraId="7B0B44D0" w14:textId="77777777" w:rsidR="00133FBA" w:rsidRPr="00133FBA" w:rsidRDefault="00133FBA" w:rsidP="00133FBA">
            <w:r>
              <w:t>Row heading</w:t>
            </w:r>
          </w:p>
        </w:tc>
        <w:tc>
          <w:tcPr>
            <w:tcW w:w="1870" w:type="dxa"/>
            <w:tcBorders>
              <w:top w:val="single" w:sz="4" w:space="0" w:color="auto"/>
            </w:tcBorders>
          </w:tcPr>
          <w:p w14:paraId="7B0B44D1" w14:textId="77777777" w:rsidR="00133FBA" w:rsidRDefault="00133FBA" w:rsidP="00133FBA">
            <w:r>
              <w:t>Data</w:t>
            </w:r>
          </w:p>
        </w:tc>
        <w:tc>
          <w:tcPr>
            <w:tcW w:w="1870" w:type="dxa"/>
            <w:tcBorders>
              <w:top w:val="single" w:sz="4" w:space="0" w:color="auto"/>
            </w:tcBorders>
          </w:tcPr>
          <w:p w14:paraId="7B0B44D2" w14:textId="77777777" w:rsidR="00133FBA" w:rsidRDefault="00133FBA" w:rsidP="00133FBA">
            <w:r>
              <w:t>Data</w:t>
            </w:r>
          </w:p>
        </w:tc>
        <w:tc>
          <w:tcPr>
            <w:tcW w:w="1870" w:type="dxa"/>
            <w:tcBorders>
              <w:top w:val="single" w:sz="4" w:space="0" w:color="auto"/>
            </w:tcBorders>
          </w:tcPr>
          <w:p w14:paraId="7B0B44D3" w14:textId="77777777" w:rsidR="00133FBA" w:rsidRDefault="00133FBA" w:rsidP="00133FBA">
            <w:pPr>
              <w:tabs>
                <w:tab w:val="decimal" w:pos="571"/>
              </w:tabs>
            </w:pPr>
            <w:r>
              <w:t>0.002</w:t>
            </w:r>
          </w:p>
        </w:tc>
        <w:tc>
          <w:tcPr>
            <w:tcW w:w="1870" w:type="dxa"/>
            <w:tcBorders>
              <w:top w:val="single" w:sz="4" w:space="0" w:color="auto"/>
            </w:tcBorders>
          </w:tcPr>
          <w:p w14:paraId="7B0B44D4" w14:textId="77777777" w:rsidR="00133FBA" w:rsidRDefault="00133FBA" w:rsidP="00133FBA">
            <w:r>
              <w:t>Data</w:t>
            </w:r>
          </w:p>
        </w:tc>
      </w:tr>
      <w:tr w:rsidR="00133FBA" w:rsidRPr="00133FBA" w14:paraId="7B0B44DB" w14:textId="77777777" w:rsidTr="00133FBA">
        <w:tc>
          <w:tcPr>
            <w:tcW w:w="1870" w:type="dxa"/>
          </w:tcPr>
          <w:p w14:paraId="7B0B44D6" w14:textId="77777777" w:rsidR="00133FBA" w:rsidRDefault="00133FBA" w:rsidP="00133FBA">
            <w:pPr>
              <w:ind w:left="330"/>
            </w:pPr>
            <w:r>
              <w:t>Row subheading</w:t>
            </w:r>
          </w:p>
        </w:tc>
        <w:tc>
          <w:tcPr>
            <w:tcW w:w="1870" w:type="dxa"/>
          </w:tcPr>
          <w:p w14:paraId="7B0B44D7" w14:textId="77777777" w:rsidR="00133FBA" w:rsidRDefault="00133FBA" w:rsidP="00133FBA">
            <w:r>
              <w:t>Data</w:t>
            </w:r>
          </w:p>
        </w:tc>
        <w:tc>
          <w:tcPr>
            <w:tcW w:w="1870" w:type="dxa"/>
          </w:tcPr>
          <w:p w14:paraId="7B0B44D8" w14:textId="77777777" w:rsidR="00133FBA" w:rsidRDefault="00133FBA" w:rsidP="00133FBA">
            <w:r>
              <w:t>Data</w:t>
            </w:r>
          </w:p>
        </w:tc>
        <w:tc>
          <w:tcPr>
            <w:tcW w:w="1870" w:type="dxa"/>
          </w:tcPr>
          <w:p w14:paraId="7B0B44D9" w14:textId="77777777" w:rsidR="00133FBA" w:rsidRDefault="00133FBA" w:rsidP="00133FBA">
            <w:pPr>
              <w:tabs>
                <w:tab w:val="decimal" w:pos="571"/>
              </w:tabs>
            </w:pPr>
            <w:r>
              <w:t>43.4</w:t>
            </w:r>
          </w:p>
        </w:tc>
        <w:tc>
          <w:tcPr>
            <w:tcW w:w="1870" w:type="dxa"/>
          </w:tcPr>
          <w:p w14:paraId="7B0B44DA" w14:textId="77777777" w:rsidR="00133FBA" w:rsidRDefault="00133FBA" w:rsidP="00133FBA">
            <w:r>
              <w:t>Data</w:t>
            </w:r>
          </w:p>
        </w:tc>
      </w:tr>
      <w:tr w:rsidR="00133FBA" w:rsidRPr="00133FBA" w14:paraId="7B0B44E1" w14:textId="77777777" w:rsidTr="00133FBA">
        <w:tc>
          <w:tcPr>
            <w:tcW w:w="1870" w:type="dxa"/>
          </w:tcPr>
          <w:p w14:paraId="7B0B44DC" w14:textId="77777777" w:rsidR="00133FBA" w:rsidRDefault="00133FBA" w:rsidP="00133FBA">
            <w:pPr>
              <w:ind w:left="330"/>
            </w:pPr>
            <w:r>
              <w:t>Subheading</w:t>
            </w:r>
          </w:p>
        </w:tc>
        <w:tc>
          <w:tcPr>
            <w:tcW w:w="1870" w:type="dxa"/>
          </w:tcPr>
          <w:p w14:paraId="7B0B44DD" w14:textId="77777777" w:rsidR="00133FBA" w:rsidRDefault="00133FBA" w:rsidP="00133FBA">
            <w:r>
              <w:t>Data</w:t>
            </w:r>
          </w:p>
        </w:tc>
        <w:tc>
          <w:tcPr>
            <w:tcW w:w="1870" w:type="dxa"/>
          </w:tcPr>
          <w:p w14:paraId="7B0B44DE" w14:textId="77777777" w:rsidR="00133FBA" w:rsidRDefault="00133FBA" w:rsidP="00133FBA">
            <w:r>
              <w:t xml:space="preserve">Data </w:t>
            </w:r>
          </w:p>
        </w:tc>
        <w:tc>
          <w:tcPr>
            <w:tcW w:w="1870" w:type="dxa"/>
          </w:tcPr>
          <w:p w14:paraId="7B0B44DF" w14:textId="77777777" w:rsidR="00133FBA" w:rsidRDefault="00133FBA" w:rsidP="00133FBA">
            <w:pPr>
              <w:tabs>
                <w:tab w:val="decimal" w:pos="571"/>
              </w:tabs>
            </w:pPr>
            <w:r>
              <w:t>100.456</w:t>
            </w:r>
          </w:p>
        </w:tc>
        <w:tc>
          <w:tcPr>
            <w:tcW w:w="1870" w:type="dxa"/>
          </w:tcPr>
          <w:p w14:paraId="7B0B44E0" w14:textId="77777777" w:rsidR="00133FBA" w:rsidRDefault="00133FBA" w:rsidP="00133FBA">
            <w:r>
              <w:t>Data</w:t>
            </w:r>
          </w:p>
        </w:tc>
      </w:tr>
      <w:tr w:rsidR="00133FBA" w:rsidRPr="00133FBA" w14:paraId="7B0B44E7" w14:textId="77777777" w:rsidTr="00133FBA">
        <w:tc>
          <w:tcPr>
            <w:tcW w:w="1870" w:type="dxa"/>
          </w:tcPr>
          <w:p w14:paraId="7B0B44E2" w14:textId="77777777" w:rsidR="00133FBA" w:rsidRDefault="00133FBA" w:rsidP="00133FBA">
            <w:pPr>
              <w:ind w:left="-30"/>
            </w:pPr>
            <w:r>
              <w:t>Row heading</w:t>
            </w:r>
          </w:p>
        </w:tc>
        <w:tc>
          <w:tcPr>
            <w:tcW w:w="1870" w:type="dxa"/>
          </w:tcPr>
          <w:p w14:paraId="7B0B44E3" w14:textId="77777777" w:rsidR="00133FBA" w:rsidRDefault="00133FBA" w:rsidP="00133FBA">
            <w:r>
              <w:t>Data</w:t>
            </w:r>
          </w:p>
        </w:tc>
        <w:tc>
          <w:tcPr>
            <w:tcW w:w="1870" w:type="dxa"/>
          </w:tcPr>
          <w:p w14:paraId="7B0B44E4" w14:textId="77777777" w:rsidR="00133FBA" w:rsidRDefault="00133FBA" w:rsidP="00133FBA">
            <w:r>
              <w:t>Data</w:t>
            </w:r>
          </w:p>
        </w:tc>
        <w:tc>
          <w:tcPr>
            <w:tcW w:w="1870" w:type="dxa"/>
          </w:tcPr>
          <w:p w14:paraId="7B0B44E5" w14:textId="77777777" w:rsidR="00133FBA" w:rsidRDefault="00133FBA" w:rsidP="00133FBA">
            <w:pPr>
              <w:tabs>
                <w:tab w:val="decimal" w:pos="571"/>
              </w:tabs>
            </w:pPr>
            <w:r>
              <w:t>2.5</w:t>
            </w:r>
          </w:p>
        </w:tc>
        <w:tc>
          <w:tcPr>
            <w:tcW w:w="1870" w:type="dxa"/>
          </w:tcPr>
          <w:p w14:paraId="7B0B44E6" w14:textId="77777777" w:rsidR="00133FBA" w:rsidRDefault="00133FBA" w:rsidP="00133FBA">
            <w:r>
              <w:t>Data</w:t>
            </w:r>
          </w:p>
        </w:tc>
      </w:tr>
    </w:tbl>
    <w:p w14:paraId="7B0B44E8"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B0B44E9" w14:textId="77777777" w:rsidR="005F4DDA" w:rsidRPr="00133FBA" w:rsidRDefault="005F4DDA" w:rsidP="00133FBA"/>
    <w:p w14:paraId="7B0B44EA" w14:textId="77777777" w:rsidR="005F4DDA" w:rsidRPr="00133FBA" w:rsidRDefault="005F4DDA" w:rsidP="00133FBA"/>
    <w:p w14:paraId="7B0B44EB" w14:textId="77777777" w:rsidR="00E1798A" w:rsidRDefault="00E1798A" w:rsidP="00F10795">
      <w:pPr>
        <w:pStyle w:val="001CHAPTERNUMBER"/>
      </w:pPr>
      <w:r>
        <w:rPr>
          <w:noProof/>
        </w:rPr>
        <w:drawing>
          <wp:inline distT="0" distB="0" distL="0" distR="0" wp14:anchorId="7B0B4A2A" wp14:editId="7B0B4A2B">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7B0B44EC" w14:textId="77777777" w:rsidR="00E1798A" w:rsidRDefault="00E1798A" w:rsidP="00F10795">
      <w:pPr>
        <w:pStyle w:val="001CHAPTERNUMBER"/>
      </w:pPr>
    </w:p>
    <w:p w14:paraId="7B0B44ED" w14:textId="77777777" w:rsidR="00E1798A" w:rsidRDefault="00E1798A" w:rsidP="00E1798A">
      <w:pPr>
        <w:pStyle w:val="014FigureCaption"/>
      </w:pPr>
      <w:bookmarkStart w:id="22"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2"/>
    </w:p>
    <w:p w14:paraId="7B0B44EE" w14:textId="77777777" w:rsidR="00A46058" w:rsidRDefault="00A46058">
      <w:r>
        <w:br w:type="page"/>
      </w:r>
    </w:p>
    <w:p w14:paraId="7B0B44EF" w14:textId="77777777" w:rsidR="00A46058" w:rsidRDefault="00A46058" w:rsidP="00A46058">
      <w:pPr>
        <w:pStyle w:val="013TableCaption"/>
      </w:pPr>
      <w:bookmarkStart w:id="23" w:name="_Toc508097518"/>
      <w:r>
        <w:lastRenderedPageBreak/>
        <w:t>Table 1-2.  The best practice is to place Tables and Figures at the end of the Chapter. Once the paragraph text has ended, the requirement to make the pages full ends as well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7B0B44F3" w14:textId="77777777" w:rsidTr="00A46058">
        <w:tc>
          <w:tcPr>
            <w:tcW w:w="3116" w:type="dxa"/>
            <w:tcBorders>
              <w:top w:val="single" w:sz="4" w:space="0" w:color="auto"/>
              <w:bottom w:val="single" w:sz="4" w:space="0" w:color="auto"/>
            </w:tcBorders>
          </w:tcPr>
          <w:p w14:paraId="7B0B44F0" w14:textId="77777777" w:rsidR="00A46058" w:rsidRDefault="00A46058" w:rsidP="00A46058">
            <w:r>
              <w:t>Heading1</w:t>
            </w:r>
          </w:p>
        </w:tc>
        <w:tc>
          <w:tcPr>
            <w:tcW w:w="3117" w:type="dxa"/>
            <w:tcBorders>
              <w:top w:val="single" w:sz="4" w:space="0" w:color="auto"/>
              <w:bottom w:val="single" w:sz="4" w:space="0" w:color="auto"/>
            </w:tcBorders>
          </w:tcPr>
          <w:p w14:paraId="7B0B44F1" w14:textId="77777777" w:rsidR="00A46058" w:rsidRDefault="00A46058" w:rsidP="00A46058">
            <w:r>
              <w:t>Heading 2</w:t>
            </w:r>
          </w:p>
        </w:tc>
        <w:tc>
          <w:tcPr>
            <w:tcW w:w="3117" w:type="dxa"/>
            <w:tcBorders>
              <w:top w:val="single" w:sz="4" w:space="0" w:color="auto"/>
              <w:bottom w:val="single" w:sz="4" w:space="0" w:color="auto"/>
            </w:tcBorders>
          </w:tcPr>
          <w:p w14:paraId="7B0B44F2" w14:textId="77777777" w:rsidR="00A46058" w:rsidRDefault="00A46058" w:rsidP="00A46058">
            <w:r>
              <w:t>Heading 3</w:t>
            </w:r>
          </w:p>
        </w:tc>
      </w:tr>
      <w:tr w:rsidR="00A46058" w14:paraId="7B0B44F7" w14:textId="77777777" w:rsidTr="00A46058">
        <w:tc>
          <w:tcPr>
            <w:tcW w:w="3116" w:type="dxa"/>
            <w:tcBorders>
              <w:top w:val="single" w:sz="4" w:space="0" w:color="auto"/>
            </w:tcBorders>
          </w:tcPr>
          <w:p w14:paraId="7B0B44F4" w14:textId="77777777" w:rsidR="00A46058" w:rsidRDefault="00A46058" w:rsidP="00A46058">
            <w:r>
              <w:t>Data</w:t>
            </w:r>
          </w:p>
        </w:tc>
        <w:tc>
          <w:tcPr>
            <w:tcW w:w="3117" w:type="dxa"/>
            <w:tcBorders>
              <w:top w:val="single" w:sz="4" w:space="0" w:color="auto"/>
            </w:tcBorders>
          </w:tcPr>
          <w:p w14:paraId="7B0B44F5" w14:textId="77777777" w:rsidR="00A46058" w:rsidRDefault="00A46058" w:rsidP="00A46058">
            <w:r>
              <w:t>Data</w:t>
            </w:r>
          </w:p>
        </w:tc>
        <w:tc>
          <w:tcPr>
            <w:tcW w:w="3117" w:type="dxa"/>
            <w:tcBorders>
              <w:top w:val="single" w:sz="4" w:space="0" w:color="auto"/>
            </w:tcBorders>
          </w:tcPr>
          <w:p w14:paraId="7B0B44F6" w14:textId="77777777" w:rsidR="00A46058" w:rsidRDefault="00A46058" w:rsidP="00A46058">
            <w:r>
              <w:t>Data</w:t>
            </w:r>
          </w:p>
        </w:tc>
      </w:tr>
      <w:tr w:rsidR="00A46058" w14:paraId="7B0B44FB" w14:textId="77777777" w:rsidTr="00A46058">
        <w:tc>
          <w:tcPr>
            <w:tcW w:w="3116" w:type="dxa"/>
          </w:tcPr>
          <w:p w14:paraId="7B0B44F8" w14:textId="77777777" w:rsidR="00A46058" w:rsidRDefault="00A46058" w:rsidP="00A46058">
            <w:r>
              <w:t>Data</w:t>
            </w:r>
          </w:p>
        </w:tc>
        <w:tc>
          <w:tcPr>
            <w:tcW w:w="3117" w:type="dxa"/>
          </w:tcPr>
          <w:p w14:paraId="7B0B44F9" w14:textId="77777777" w:rsidR="00A46058" w:rsidRDefault="00A46058" w:rsidP="00A46058">
            <w:r>
              <w:t>Data</w:t>
            </w:r>
          </w:p>
        </w:tc>
        <w:tc>
          <w:tcPr>
            <w:tcW w:w="3117" w:type="dxa"/>
          </w:tcPr>
          <w:p w14:paraId="7B0B44FA" w14:textId="77777777" w:rsidR="00A46058" w:rsidRDefault="00A46058" w:rsidP="00A46058">
            <w:r>
              <w:t>Data</w:t>
            </w:r>
          </w:p>
        </w:tc>
      </w:tr>
      <w:tr w:rsidR="005F7A20" w14:paraId="7B0B44FF" w14:textId="77777777" w:rsidTr="00A46058">
        <w:tc>
          <w:tcPr>
            <w:tcW w:w="3116" w:type="dxa"/>
          </w:tcPr>
          <w:p w14:paraId="7B0B44FC" w14:textId="77777777" w:rsidR="005F7A20" w:rsidRDefault="005F7A20" w:rsidP="005F7A20">
            <w:r>
              <w:t>Data</w:t>
            </w:r>
          </w:p>
        </w:tc>
        <w:tc>
          <w:tcPr>
            <w:tcW w:w="3117" w:type="dxa"/>
          </w:tcPr>
          <w:p w14:paraId="7B0B44FD" w14:textId="77777777" w:rsidR="005F7A20" w:rsidRDefault="005F7A20" w:rsidP="005F7A20">
            <w:r>
              <w:t>Data</w:t>
            </w:r>
          </w:p>
        </w:tc>
        <w:tc>
          <w:tcPr>
            <w:tcW w:w="3117" w:type="dxa"/>
          </w:tcPr>
          <w:p w14:paraId="7B0B44FE" w14:textId="77777777" w:rsidR="005F7A20" w:rsidRDefault="005F7A20" w:rsidP="005F7A20">
            <w:r>
              <w:t>Data</w:t>
            </w:r>
          </w:p>
        </w:tc>
      </w:tr>
      <w:tr w:rsidR="005F7A20" w14:paraId="7B0B4503" w14:textId="77777777" w:rsidTr="00A46058">
        <w:tc>
          <w:tcPr>
            <w:tcW w:w="3116" w:type="dxa"/>
          </w:tcPr>
          <w:p w14:paraId="7B0B4500" w14:textId="77777777" w:rsidR="005F7A20" w:rsidRDefault="005F7A20" w:rsidP="005F7A20">
            <w:r>
              <w:t>Data</w:t>
            </w:r>
          </w:p>
        </w:tc>
        <w:tc>
          <w:tcPr>
            <w:tcW w:w="3117" w:type="dxa"/>
          </w:tcPr>
          <w:p w14:paraId="7B0B4501" w14:textId="77777777" w:rsidR="005F7A20" w:rsidRDefault="005F7A20" w:rsidP="005F7A20">
            <w:r>
              <w:t>Data</w:t>
            </w:r>
          </w:p>
        </w:tc>
        <w:tc>
          <w:tcPr>
            <w:tcW w:w="3117" w:type="dxa"/>
          </w:tcPr>
          <w:p w14:paraId="7B0B4502" w14:textId="77777777" w:rsidR="005F7A20" w:rsidRDefault="005F7A20" w:rsidP="005F7A20">
            <w:r>
              <w:t>Data</w:t>
            </w:r>
          </w:p>
        </w:tc>
      </w:tr>
      <w:tr w:rsidR="005F7A20" w14:paraId="7B0B4507" w14:textId="77777777" w:rsidTr="00A46058">
        <w:tc>
          <w:tcPr>
            <w:tcW w:w="3116" w:type="dxa"/>
          </w:tcPr>
          <w:p w14:paraId="7B0B4504" w14:textId="77777777" w:rsidR="005F7A20" w:rsidRDefault="005F7A20" w:rsidP="005F7A20">
            <w:r>
              <w:t>Data</w:t>
            </w:r>
          </w:p>
        </w:tc>
        <w:tc>
          <w:tcPr>
            <w:tcW w:w="3117" w:type="dxa"/>
          </w:tcPr>
          <w:p w14:paraId="7B0B4505" w14:textId="77777777" w:rsidR="005F7A20" w:rsidRDefault="005F7A20" w:rsidP="005F7A20">
            <w:r>
              <w:t>Data</w:t>
            </w:r>
          </w:p>
        </w:tc>
        <w:tc>
          <w:tcPr>
            <w:tcW w:w="3117" w:type="dxa"/>
          </w:tcPr>
          <w:p w14:paraId="7B0B4506" w14:textId="77777777" w:rsidR="005F7A20" w:rsidRDefault="005F7A20" w:rsidP="005F7A20">
            <w:r>
              <w:t>Data</w:t>
            </w:r>
          </w:p>
        </w:tc>
      </w:tr>
      <w:tr w:rsidR="005F7A20" w14:paraId="7B0B450B" w14:textId="77777777" w:rsidTr="00A46058">
        <w:tc>
          <w:tcPr>
            <w:tcW w:w="3116" w:type="dxa"/>
          </w:tcPr>
          <w:p w14:paraId="7B0B4508" w14:textId="77777777" w:rsidR="005F7A20" w:rsidRDefault="005F7A20" w:rsidP="005F7A20">
            <w:r>
              <w:t>Data</w:t>
            </w:r>
          </w:p>
        </w:tc>
        <w:tc>
          <w:tcPr>
            <w:tcW w:w="3117" w:type="dxa"/>
          </w:tcPr>
          <w:p w14:paraId="7B0B4509" w14:textId="77777777" w:rsidR="005F7A20" w:rsidRDefault="005F7A20" w:rsidP="005F7A20">
            <w:r>
              <w:t>Data</w:t>
            </w:r>
          </w:p>
        </w:tc>
        <w:tc>
          <w:tcPr>
            <w:tcW w:w="3117" w:type="dxa"/>
          </w:tcPr>
          <w:p w14:paraId="7B0B450A" w14:textId="77777777" w:rsidR="005F7A20" w:rsidRDefault="005F7A20" w:rsidP="005F7A20">
            <w:r>
              <w:t>Data</w:t>
            </w:r>
          </w:p>
        </w:tc>
      </w:tr>
      <w:tr w:rsidR="005F7A20" w14:paraId="7B0B450F" w14:textId="77777777" w:rsidTr="00A46058">
        <w:tc>
          <w:tcPr>
            <w:tcW w:w="3116" w:type="dxa"/>
          </w:tcPr>
          <w:p w14:paraId="7B0B450C" w14:textId="77777777" w:rsidR="005F7A20" w:rsidRDefault="005F7A20" w:rsidP="005F7A20">
            <w:r>
              <w:t>Data</w:t>
            </w:r>
          </w:p>
        </w:tc>
        <w:tc>
          <w:tcPr>
            <w:tcW w:w="3117" w:type="dxa"/>
          </w:tcPr>
          <w:p w14:paraId="7B0B450D" w14:textId="77777777" w:rsidR="005F7A20" w:rsidRDefault="005F7A20" w:rsidP="005F7A20">
            <w:r>
              <w:t>Data</w:t>
            </w:r>
          </w:p>
        </w:tc>
        <w:tc>
          <w:tcPr>
            <w:tcW w:w="3117" w:type="dxa"/>
          </w:tcPr>
          <w:p w14:paraId="7B0B450E" w14:textId="77777777" w:rsidR="005F7A20" w:rsidRDefault="005F7A20" w:rsidP="005F7A20">
            <w:r>
              <w:t>Data</w:t>
            </w:r>
          </w:p>
        </w:tc>
      </w:tr>
      <w:tr w:rsidR="005F7A20" w14:paraId="7B0B4513" w14:textId="77777777" w:rsidTr="00A46058">
        <w:tc>
          <w:tcPr>
            <w:tcW w:w="3116" w:type="dxa"/>
          </w:tcPr>
          <w:p w14:paraId="7B0B4510" w14:textId="77777777" w:rsidR="005F7A20" w:rsidRDefault="005F7A20" w:rsidP="005F7A20">
            <w:r>
              <w:t>Data</w:t>
            </w:r>
          </w:p>
        </w:tc>
        <w:tc>
          <w:tcPr>
            <w:tcW w:w="3117" w:type="dxa"/>
          </w:tcPr>
          <w:p w14:paraId="7B0B4511" w14:textId="77777777" w:rsidR="005F7A20" w:rsidRDefault="005F7A20" w:rsidP="005F7A20">
            <w:r>
              <w:t>Data</w:t>
            </w:r>
          </w:p>
        </w:tc>
        <w:tc>
          <w:tcPr>
            <w:tcW w:w="3117" w:type="dxa"/>
          </w:tcPr>
          <w:p w14:paraId="7B0B4512" w14:textId="77777777" w:rsidR="005F7A20" w:rsidRDefault="005F7A20" w:rsidP="005F7A20">
            <w:r>
              <w:t>Data</w:t>
            </w:r>
          </w:p>
        </w:tc>
      </w:tr>
    </w:tbl>
    <w:p w14:paraId="7B0B4514"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7B0B4515" w14:textId="77777777" w:rsidR="00031EBD" w:rsidRDefault="00031EBD" w:rsidP="00031EBD"/>
    <w:p w14:paraId="7B0B4516" w14:textId="77777777" w:rsidR="00031EBD" w:rsidRDefault="00031EBD" w:rsidP="00031EBD">
      <w:r>
        <w:t xml:space="preserve">A </w:t>
      </w:r>
      <w:r>
        <w:rPr>
          <w:noProof/>
        </w:rPr>
        <w:drawing>
          <wp:inline distT="0" distB="0" distL="0" distR="0" wp14:anchorId="7B0B4A2C" wp14:editId="7B0B4A2D">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7B0B4A2E" wp14:editId="7B0B4A2F">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B0B4517" w14:textId="77777777" w:rsidR="005F7A20" w:rsidRDefault="005F7A20" w:rsidP="00031EBD"/>
    <w:p w14:paraId="7B0B4518" w14:textId="77777777" w:rsidR="00031EBD" w:rsidRDefault="005F7A20" w:rsidP="005F7A20">
      <w:pPr>
        <w:pStyle w:val="014FigureCaption"/>
      </w:pPr>
      <w:bookmarkStart w:id="24"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14:paraId="7B0B4519" w14:textId="77777777" w:rsidR="00031EBD" w:rsidRDefault="00031EBD" w:rsidP="00031EBD">
      <w:r>
        <w:lastRenderedPageBreak/>
        <w:t xml:space="preserve">C </w:t>
      </w:r>
      <w:r>
        <w:rPr>
          <w:noProof/>
        </w:rPr>
        <w:drawing>
          <wp:inline distT="0" distB="0" distL="0" distR="0" wp14:anchorId="7B0B4A30" wp14:editId="7B0B4A31">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7B0B4A32" wp14:editId="7B0B4A33">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7B0B451A" w14:textId="77777777" w:rsidR="005F7A20" w:rsidRDefault="005F7A20" w:rsidP="00031EBD"/>
    <w:p w14:paraId="7B0B451B" w14:textId="77777777" w:rsidR="005F7A20" w:rsidRDefault="005F7A20" w:rsidP="00031EBD">
      <w:r>
        <w:t>Figure 1-2.  Continued</w:t>
      </w:r>
    </w:p>
    <w:p w14:paraId="7B0B451C" w14:textId="77777777" w:rsidR="009942C7" w:rsidRDefault="009942C7" w:rsidP="00031EBD">
      <w:pPr>
        <w:pStyle w:val="014FigureCaption"/>
      </w:pPr>
      <w:r>
        <w:br w:type="page"/>
      </w:r>
    </w:p>
    <w:p w14:paraId="7B0B451D" w14:textId="77777777" w:rsidR="00815041" w:rsidRDefault="00815041" w:rsidP="006F43BF">
      <w:pPr>
        <w:pStyle w:val="013TableCaption"/>
      </w:pPr>
      <w:bookmarkStart w:id="25"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B0B4523" w14:textId="77777777" w:rsidTr="006F43BF">
        <w:tc>
          <w:tcPr>
            <w:tcW w:w="1870" w:type="dxa"/>
            <w:tcBorders>
              <w:top w:val="single" w:sz="4" w:space="0" w:color="auto"/>
              <w:bottom w:val="single" w:sz="4" w:space="0" w:color="auto"/>
            </w:tcBorders>
          </w:tcPr>
          <w:p w14:paraId="7B0B451E"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7B0B451F"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7B0B4520"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7B0B4521"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7B0B4522" w14:textId="77777777" w:rsidR="006F43BF" w:rsidRPr="006F43BF" w:rsidRDefault="006F43BF" w:rsidP="00BD3283">
            <w:r w:rsidRPr="006F43BF">
              <w:t>Heading 4</w:t>
            </w:r>
          </w:p>
        </w:tc>
      </w:tr>
      <w:tr w:rsidR="006F43BF" w:rsidRPr="006F43BF" w14:paraId="7B0B4529" w14:textId="77777777" w:rsidTr="006F43BF">
        <w:tc>
          <w:tcPr>
            <w:tcW w:w="1870" w:type="dxa"/>
            <w:tcBorders>
              <w:top w:val="single" w:sz="4" w:space="0" w:color="auto"/>
            </w:tcBorders>
          </w:tcPr>
          <w:p w14:paraId="7B0B4524" w14:textId="77777777" w:rsidR="006F43BF" w:rsidRPr="006F43BF" w:rsidRDefault="006F43BF" w:rsidP="00BD3283">
            <w:r w:rsidRPr="006F43BF">
              <w:t>Row heading</w:t>
            </w:r>
          </w:p>
        </w:tc>
        <w:tc>
          <w:tcPr>
            <w:tcW w:w="1870" w:type="dxa"/>
            <w:tcBorders>
              <w:top w:val="single" w:sz="4" w:space="0" w:color="auto"/>
            </w:tcBorders>
          </w:tcPr>
          <w:p w14:paraId="7B0B4525" w14:textId="77777777" w:rsidR="006F43BF" w:rsidRPr="006F43BF" w:rsidRDefault="006F43BF" w:rsidP="00BD3283">
            <w:r w:rsidRPr="006F43BF">
              <w:t>Data</w:t>
            </w:r>
          </w:p>
        </w:tc>
        <w:tc>
          <w:tcPr>
            <w:tcW w:w="1870" w:type="dxa"/>
            <w:tcBorders>
              <w:top w:val="single" w:sz="4" w:space="0" w:color="auto"/>
            </w:tcBorders>
          </w:tcPr>
          <w:p w14:paraId="7B0B4526" w14:textId="77777777" w:rsidR="006F43BF" w:rsidRPr="006F43BF" w:rsidRDefault="006F43BF" w:rsidP="00BD3283">
            <w:r w:rsidRPr="006F43BF">
              <w:t>Data</w:t>
            </w:r>
          </w:p>
        </w:tc>
        <w:tc>
          <w:tcPr>
            <w:tcW w:w="1870" w:type="dxa"/>
            <w:tcBorders>
              <w:top w:val="single" w:sz="4" w:space="0" w:color="auto"/>
            </w:tcBorders>
          </w:tcPr>
          <w:p w14:paraId="7B0B4527" w14:textId="77777777" w:rsidR="006F43BF" w:rsidRPr="006F43BF" w:rsidRDefault="006F43BF" w:rsidP="00BD3283">
            <w:r w:rsidRPr="006F43BF">
              <w:t>Data</w:t>
            </w:r>
          </w:p>
        </w:tc>
        <w:tc>
          <w:tcPr>
            <w:tcW w:w="1870" w:type="dxa"/>
            <w:tcBorders>
              <w:top w:val="single" w:sz="4" w:space="0" w:color="auto"/>
            </w:tcBorders>
          </w:tcPr>
          <w:p w14:paraId="7B0B4528" w14:textId="77777777" w:rsidR="006F43BF" w:rsidRPr="006F43BF" w:rsidRDefault="006F43BF" w:rsidP="00BD3283">
            <w:r w:rsidRPr="006F43BF">
              <w:t>Data</w:t>
            </w:r>
          </w:p>
        </w:tc>
      </w:tr>
      <w:tr w:rsidR="006F43BF" w:rsidRPr="006F43BF" w14:paraId="7B0B452F" w14:textId="77777777" w:rsidTr="006F43BF">
        <w:tc>
          <w:tcPr>
            <w:tcW w:w="1870" w:type="dxa"/>
          </w:tcPr>
          <w:p w14:paraId="7B0B452A" w14:textId="77777777" w:rsidR="006F43BF" w:rsidRPr="006F43BF" w:rsidRDefault="006F43BF" w:rsidP="00BD3283">
            <w:r w:rsidRPr="006F43BF">
              <w:t>Row heading</w:t>
            </w:r>
          </w:p>
        </w:tc>
        <w:tc>
          <w:tcPr>
            <w:tcW w:w="1870" w:type="dxa"/>
          </w:tcPr>
          <w:p w14:paraId="7B0B452B" w14:textId="77777777" w:rsidR="006F43BF" w:rsidRPr="006F43BF" w:rsidRDefault="006F43BF" w:rsidP="00BD3283">
            <w:r w:rsidRPr="006F43BF">
              <w:t>Data</w:t>
            </w:r>
          </w:p>
        </w:tc>
        <w:tc>
          <w:tcPr>
            <w:tcW w:w="1870" w:type="dxa"/>
          </w:tcPr>
          <w:p w14:paraId="7B0B452C" w14:textId="77777777" w:rsidR="006F43BF" w:rsidRPr="006F43BF" w:rsidRDefault="006F43BF" w:rsidP="00BD3283">
            <w:r w:rsidRPr="006F43BF">
              <w:t>Data</w:t>
            </w:r>
          </w:p>
        </w:tc>
        <w:tc>
          <w:tcPr>
            <w:tcW w:w="1870" w:type="dxa"/>
          </w:tcPr>
          <w:p w14:paraId="7B0B452D" w14:textId="77777777" w:rsidR="006F43BF" w:rsidRPr="006F43BF" w:rsidRDefault="006F43BF" w:rsidP="00BD3283">
            <w:r w:rsidRPr="006F43BF">
              <w:t>Data</w:t>
            </w:r>
          </w:p>
        </w:tc>
        <w:tc>
          <w:tcPr>
            <w:tcW w:w="1870" w:type="dxa"/>
          </w:tcPr>
          <w:p w14:paraId="7B0B452E" w14:textId="77777777" w:rsidR="006F43BF" w:rsidRPr="006F43BF" w:rsidRDefault="006F43BF" w:rsidP="00BD3283">
            <w:r w:rsidRPr="006F43BF">
              <w:t>Data</w:t>
            </w:r>
          </w:p>
        </w:tc>
      </w:tr>
      <w:tr w:rsidR="006F43BF" w:rsidRPr="006F43BF" w14:paraId="7B0B4535" w14:textId="77777777" w:rsidTr="006F43BF">
        <w:tc>
          <w:tcPr>
            <w:tcW w:w="1870" w:type="dxa"/>
          </w:tcPr>
          <w:p w14:paraId="7B0B4530" w14:textId="77777777" w:rsidR="006F43BF" w:rsidRPr="006F43BF" w:rsidRDefault="006F43BF" w:rsidP="00BD3283">
            <w:r w:rsidRPr="006F43BF">
              <w:t>Row heading</w:t>
            </w:r>
          </w:p>
        </w:tc>
        <w:tc>
          <w:tcPr>
            <w:tcW w:w="1870" w:type="dxa"/>
          </w:tcPr>
          <w:p w14:paraId="7B0B4531" w14:textId="77777777" w:rsidR="006F43BF" w:rsidRPr="006F43BF" w:rsidRDefault="006F43BF" w:rsidP="00BD3283">
            <w:r w:rsidRPr="006F43BF">
              <w:t>Data</w:t>
            </w:r>
          </w:p>
        </w:tc>
        <w:tc>
          <w:tcPr>
            <w:tcW w:w="1870" w:type="dxa"/>
          </w:tcPr>
          <w:p w14:paraId="7B0B4532" w14:textId="77777777" w:rsidR="006F43BF" w:rsidRPr="006F43BF" w:rsidRDefault="006F43BF" w:rsidP="00BD3283">
            <w:r w:rsidRPr="006F43BF">
              <w:t>Data</w:t>
            </w:r>
          </w:p>
        </w:tc>
        <w:tc>
          <w:tcPr>
            <w:tcW w:w="1870" w:type="dxa"/>
          </w:tcPr>
          <w:p w14:paraId="7B0B4533" w14:textId="77777777" w:rsidR="006F43BF" w:rsidRPr="006F43BF" w:rsidRDefault="006F43BF" w:rsidP="00BD3283">
            <w:r w:rsidRPr="006F43BF">
              <w:t>Data</w:t>
            </w:r>
          </w:p>
        </w:tc>
        <w:tc>
          <w:tcPr>
            <w:tcW w:w="1870" w:type="dxa"/>
          </w:tcPr>
          <w:p w14:paraId="7B0B4534" w14:textId="77777777" w:rsidR="006F43BF" w:rsidRPr="006F43BF" w:rsidRDefault="006F43BF" w:rsidP="00BD3283">
            <w:r w:rsidRPr="006F43BF">
              <w:t>Data</w:t>
            </w:r>
          </w:p>
        </w:tc>
      </w:tr>
      <w:tr w:rsidR="006F43BF" w:rsidRPr="006F43BF" w14:paraId="7B0B453B" w14:textId="77777777" w:rsidTr="006F43BF">
        <w:tc>
          <w:tcPr>
            <w:tcW w:w="1870" w:type="dxa"/>
          </w:tcPr>
          <w:p w14:paraId="7B0B4536" w14:textId="77777777" w:rsidR="006F43BF" w:rsidRPr="006F43BF" w:rsidRDefault="006F43BF" w:rsidP="00BD3283">
            <w:r w:rsidRPr="006F43BF">
              <w:t>Row heading</w:t>
            </w:r>
          </w:p>
        </w:tc>
        <w:tc>
          <w:tcPr>
            <w:tcW w:w="1870" w:type="dxa"/>
          </w:tcPr>
          <w:p w14:paraId="7B0B4537" w14:textId="77777777" w:rsidR="006F43BF" w:rsidRPr="006F43BF" w:rsidRDefault="006F43BF" w:rsidP="00BD3283">
            <w:r w:rsidRPr="006F43BF">
              <w:t>Data</w:t>
            </w:r>
          </w:p>
        </w:tc>
        <w:tc>
          <w:tcPr>
            <w:tcW w:w="1870" w:type="dxa"/>
          </w:tcPr>
          <w:p w14:paraId="7B0B4538" w14:textId="77777777" w:rsidR="006F43BF" w:rsidRPr="006F43BF" w:rsidRDefault="006F43BF" w:rsidP="00BD3283">
            <w:r w:rsidRPr="006F43BF">
              <w:t>Data</w:t>
            </w:r>
          </w:p>
        </w:tc>
        <w:tc>
          <w:tcPr>
            <w:tcW w:w="1870" w:type="dxa"/>
          </w:tcPr>
          <w:p w14:paraId="7B0B4539" w14:textId="77777777" w:rsidR="006F43BF" w:rsidRPr="006F43BF" w:rsidRDefault="006F43BF" w:rsidP="00BD3283">
            <w:r w:rsidRPr="006F43BF">
              <w:t>Data</w:t>
            </w:r>
          </w:p>
        </w:tc>
        <w:tc>
          <w:tcPr>
            <w:tcW w:w="1870" w:type="dxa"/>
          </w:tcPr>
          <w:p w14:paraId="7B0B453A" w14:textId="77777777" w:rsidR="006F43BF" w:rsidRPr="006F43BF" w:rsidRDefault="006F43BF" w:rsidP="00BD3283">
            <w:r w:rsidRPr="006F43BF">
              <w:t>Data</w:t>
            </w:r>
          </w:p>
        </w:tc>
      </w:tr>
      <w:tr w:rsidR="006F43BF" w:rsidRPr="006F43BF" w14:paraId="7B0B4541" w14:textId="77777777" w:rsidTr="006F43BF">
        <w:tc>
          <w:tcPr>
            <w:tcW w:w="1870" w:type="dxa"/>
          </w:tcPr>
          <w:p w14:paraId="7B0B453C" w14:textId="77777777" w:rsidR="006F43BF" w:rsidRPr="006F43BF" w:rsidRDefault="006F43BF" w:rsidP="00BD3283">
            <w:r w:rsidRPr="006F43BF">
              <w:t>Row heading</w:t>
            </w:r>
          </w:p>
        </w:tc>
        <w:tc>
          <w:tcPr>
            <w:tcW w:w="1870" w:type="dxa"/>
          </w:tcPr>
          <w:p w14:paraId="7B0B453D" w14:textId="77777777" w:rsidR="006F43BF" w:rsidRPr="006F43BF" w:rsidRDefault="006F43BF" w:rsidP="00BD3283">
            <w:r w:rsidRPr="006F43BF">
              <w:t>Data</w:t>
            </w:r>
          </w:p>
        </w:tc>
        <w:tc>
          <w:tcPr>
            <w:tcW w:w="1870" w:type="dxa"/>
          </w:tcPr>
          <w:p w14:paraId="7B0B453E" w14:textId="77777777" w:rsidR="006F43BF" w:rsidRPr="006F43BF" w:rsidRDefault="006F43BF" w:rsidP="00BD3283">
            <w:r w:rsidRPr="006F43BF">
              <w:t>Data</w:t>
            </w:r>
          </w:p>
        </w:tc>
        <w:tc>
          <w:tcPr>
            <w:tcW w:w="1870" w:type="dxa"/>
          </w:tcPr>
          <w:p w14:paraId="7B0B453F" w14:textId="77777777" w:rsidR="006F43BF" w:rsidRPr="006F43BF" w:rsidRDefault="006F43BF" w:rsidP="00BD3283">
            <w:r w:rsidRPr="006F43BF">
              <w:t>Data</w:t>
            </w:r>
          </w:p>
        </w:tc>
        <w:tc>
          <w:tcPr>
            <w:tcW w:w="1870" w:type="dxa"/>
          </w:tcPr>
          <w:p w14:paraId="7B0B4540" w14:textId="77777777" w:rsidR="006F43BF" w:rsidRPr="006F43BF" w:rsidRDefault="006F43BF" w:rsidP="00BD3283">
            <w:r w:rsidRPr="006F43BF">
              <w:t>Data</w:t>
            </w:r>
          </w:p>
        </w:tc>
      </w:tr>
      <w:tr w:rsidR="006F43BF" w:rsidRPr="006F43BF" w14:paraId="7B0B4547" w14:textId="77777777" w:rsidTr="006F43BF">
        <w:tc>
          <w:tcPr>
            <w:tcW w:w="1870" w:type="dxa"/>
          </w:tcPr>
          <w:p w14:paraId="7B0B4542" w14:textId="77777777" w:rsidR="006F43BF" w:rsidRPr="006F43BF" w:rsidRDefault="006F43BF" w:rsidP="00BD3283">
            <w:r w:rsidRPr="006F43BF">
              <w:t>Row heading</w:t>
            </w:r>
          </w:p>
        </w:tc>
        <w:tc>
          <w:tcPr>
            <w:tcW w:w="1870" w:type="dxa"/>
          </w:tcPr>
          <w:p w14:paraId="7B0B4543" w14:textId="77777777" w:rsidR="006F43BF" w:rsidRPr="006F43BF" w:rsidRDefault="006F43BF" w:rsidP="00BD3283">
            <w:r w:rsidRPr="006F43BF">
              <w:t>Data</w:t>
            </w:r>
          </w:p>
        </w:tc>
        <w:tc>
          <w:tcPr>
            <w:tcW w:w="1870" w:type="dxa"/>
          </w:tcPr>
          <w:p w14:paraId="7B0B4544" w14:textId="77777777" w:rsidR="006F43BF" w:rsidRPr="006F43BF" w:rsidRDefault="006F43BF" w:rsidP="00BD3283">
            <w:r w:rsidRPr="006F43BF">
              <w:t>Data</w:t>
            </w:r>
          </w:p>
        </w:tc>
        <w:tc>
          <w:tcPr>
            <w:tcW w:w="1870" w:type="dxa"/>
          </w:tcPr>
          <w:p w14:paraId="7B0B4545" w14:textId="77777777" w:rsidR="006F43BF" w:rsidRPr="006F43BF" w:rsidRDefault="006F43BF" w:rsidP="00BD3283">
            <w:r w:rsidRPr="006F43BF">
              <w:t>Data</w:t>
            </w:r>
          </w:p>
        </w:tc>
        <w:tc>
          <w:tcPr>
            <w:tcW w:w="1870" w:type="dxa"/>
          </w:tcPr>
          <w:p w14:paraId="7B0B4546" w14:textId="77777777" w:rsidR="006F43BF" w:rsidRPr="006F43BF" w:rsidRDefault="006F43BF" w:rsidP="00BD3283">
            <w:r w:rsidRPr="006F43BF">
              <w:t>Data</w:t>
            </w:r>
          </w:p>
        </w:tc>
      </w:tr>
      <w:tr w:rsidR="006F43BF" w:rsidRPr="006F43BF" w14:paraId="7B0B454D" w14:textId="77777777" w:rsidTr="006F43BF">
        <w:tc>
          <w:tcPr>
            <w:tcW w:w="1870" w:type="dxa"/>
          </w:tcPr>
          <w:p w14:paraId="7B0B4548" w14:textId="77777777" w:rsidR="006F43BF" w:rsidRPr="006F43BF" w:rsidRDefault="006F43BF" w:rsidP="00BD3283">
            <w:r w:rsidRPr="006F43BF">
              <w:t>Row heading</w:t>
            </w:r>
          </w:p>
        </w:tc>
        <w:tc>
          <w:tcPr>
            <w:tcW w:w="1870" w:type="dxa"/>
          </w:tcPr>
          <w:p w14:paraId="7B0B4549" w14:textId="77777777" w:rsidR="006F43BF" w:rsidRPr="006F43BF" w:rsidRDefault="006F43BF" w:rsidP="00BD3283">
            <w:r w:rsidRPr="006F43BF">
              <w:t>Data</w:t>
            </w:r>
          </w:p>
        </w:tc>
        <w:tc>
          <w:tcPr>
            <w:tcW w:w="1870" w:type="dxa"/>
          </w:tcPr>
          <w:p w14:paraId="7B0B454A" w14:textId="77777777" w:rsidR="006F43BF" w:rsidRPr="006F43BF" w:rsidRDefault="006F43BF" w:rsidP="00BD3283">
            <w:r w:rsidRPr="006F43BF">
              <w:t>Data</w:t>
            </w:r>
          </w:p>
        </w:tc>
        <w:tc>
          <w:tcPr>
            <w:tcW w:w="1870" w:type="dxa"/>
          </w:tcPr>
          <w:p w14:paraId="7B0B454B" w14:textId="77777777" w:rsidR="006F43BF" w:rsidRPr="006F43BF" w:rsidRDefault="006F43BF" w:rsidP="00BD3283">
            <w:r w:rsidRPr="006F43BF">
              <w:t>Data</w:t>
            </w:r>
          </w:p>
        </w:tc>
        <w:tc>
          <w:tcPr>
            <w:tcW w:w="1870" w:type="dxa"/>
          </w:tcPr>
          <w:p w14:paraId="7B0B454C" w14:textId="77777777" w:rsidR="006F43BF" w:rsidRPr="006F43BF" w:rsidRDefault="006F43BF" w:rsidP="00BD3283">
            <w:r w:rsidRPr="006F43BF">
              <w:t>Data</w:t>
            </w:r>
          </w:p>
        </w:tc>
      </w:tr>
      <w:tr w:rsidR="006F43BF" w:rsidRPr="006F43BF" w14:paraId="7B0B4553" w14:textId="77777777" w:rsidTr="006F43BF">
        <w:tc>
          <w:tcPr>
            <w:tcW w:w="1870" w:type="dxa"/>
          </w:tcPr>
          <w:p w14:paraId="7B0B454E" w14:textId="77777777" w:rsidR="006F43BF" w:rsidRPr="006F43BF" w:rsidRDefault="006F43BF" w:rsidP="00BD3283">
            <w:r w:rsidRPr="006F43BF">
              <w:t>Row heading</w:t>
            </w:r>
          </w:p>
        </w:tc>
        <w:tc>
          <w:tcPr>
            <w:tcW w:w="1870" w:type="dxa"/>
          </w:tcPr>
          <w:p w14:paraId="7B0B454F" w14:textId="77777777" w:rsidR="006F43BF" w:rsidRPr="006F43BF" w:rsidRDefault="006F43BF" w:rsidP="00BD3283">
            <w:r w:rsidRPr="006F43BF">
              <w:t>Data</w:t>
            </w:r>
          </w:p>
        </w:tc>
        <w:tc>
          <w:tcPr>
            <w:tcW w:w="1870" w:type="dxa"/>
          </w:tcPr>
          <w:p w14:paraId="7B0B4550" w14:textId="77777777" w:rsidR="006F43BF" w:rsidRPr="006F43BF" w:rsidRDefault="006F43BF" w:rsidP="00BD3283">
            <w:r w:rsidRPr="006F43BF">
              <w:t>Data</w:t>
            </w:r>
          </w:p>
        </w:tc>
        <w:tc>
          <w:tcPr>
            <w:tcW w:w="1870" w:type="dxa"/>
          </w:tcPr>
          <w:p w14:paraId="7B0B4551" w14:textId="77777777" w:rsidR="006F43BF" w:rsidRPr="006F43BF" w:rsidRDefault="006F43BF" w:rsidP="00BD3283">
            <w:r w:rsidRPr="006F43BF">
              <w:t>Data</w:t>
            </w:r>
          </w:p>
        </w:tc>
        <w:tc>
          <w:tcPr>
            <w:tcW w:w="1870" w:type="dxa"/>
          </w:tcPr>
          <w:p w14:paraId="7B0B4552" w14:textId="77777777" w:rsidR="006F43BF" w:rsidRPr="006F43BF" w:rsidRDefault="006F43BF" w:rsidP="00BD3283">
            <w:r w:rsidRPr="006F43BF">
              <w:t>Data</w:t>
            </w:r>
          </w:p>
        </w:tc>
      </w:tr>
      <w:tr w:rsidR="006F43BF" w:rsidRPr="006F43BF" w14:paraId="7B0B4559" w14:textId="77777777" w:rsidTr="006F43BF">
        <w:tc>
          <w:tcPr>
            <w:tcW w:w="1870" w:type="dxa"/>
          </w:tcPr>
          <w:p w14:paraId="7B0B4554" w14:textId="77777777" w:rsidR="006F43BF" w:rsidRPr="006F43BF" w:rsidRDefault="006F43BF" w:rsidP="00BD3283">
            <w:r w:rsidRPr="006F43BF">
              <w:t>Row heading</w:t>
            </w:r>
          </w:p>
        </w:tc>
        <w:tc>
          <w:tcPr>
            <w:tcW w:w="1870" w:type="dxa"/>
          </w:tcPr>
          <w:p w14:paraId="7B0B4555" w14:textId="77777777" w:rsidR="006F43BF" w:rsidRPr="006F43BF" w:rsidRDefault="006F43BF" w:rsidP="00BD3283">
            <w:r w:rsidRPr="006F43BF">
              <w:t>Data</w:t>
            </w:r>
          </w:p>
        </w:tc>
        <w:tc>
          <w:tcPr>
            <w:tcW w:w="1870" w:type="dxa"/>
          </w:tcPr>
          <w:p w14:paraId="7B0B4556" w14:textId="77777777" w:rsidR="006F43BF" w:rsidRPr="006F43BF" w:rsidRDefault="006F43BF" w:rsidP="00BD3283">
            <w:r w:rsidRPr="006F43BF">
              <w:t>Data</w:t>
            </w:r>
          </w:p>
        </w:tc>
        <w:tc>
          <w:tcPr>
            <w:tcW w:w="1870" w:type="dxa"/>
          </w:tcPr>
          <w:p w14:paraId="7B0B4557" w14:textId="77777777" w:rsidR="006F43BF" w:rsidRPr="006F43BF" w:rsidRDefault="006F43BF" w:rsidP="00BD3283">
            <w:r w:rsidRPr="006F43BF">
              <w:t>Data</w:t>
            </w:r>
          </w:p>
        </w:tc>
        <w:tc>
          <w:tcPr>
            <w:tcW w:w="1870" w:type="dxa"/>
          </w:tcPr>
          <w:p w14:paraId="7B0B4558" w14:textId="77777777" w:rsidR="006F43BF" w:rsidRPr="006F43BF" w:rsidRDefault="006F43BF" w:rsidP="00BD3283">
            <w:r w:rsidRPr="006F43BF">
              <w:t>Data</w:t>
            </w:r>
          </w:p>
        </w:tc>
      </w:tr>
      <w:tr w:rsidR="006F43BF" w:rsidRPr="006F43BF" w14:paraId="7B0B455F" w14:textId="77777777" w:rsidTr="006F43BF">
        <w:tc>
          <w:tcPr>
            <w:tcW w:w="1870" w:type="dxa"/>
          </w:tcPr>
          <w:p w14:paraId="7B0B455A" w14:textId="77777777" w:rsidR="006F43BF" w:rsidRPr="006F43BF" w:rsidRDefault="006F43BF" w:rsidP="00BD3283">
            <w:r w:rsidRPr="006F43BF">
              <w:t>Row heading</w:t>
            </w:r>
          </w:p>
        </w:tc>
        <w:tc>
          <w:tcPr>
            <w:tcW w:w="1870" w:type="dxa"/>
          </w:tcPr>
          <w:p w14:paraId="7B0B455B" w14:textId="77777777" w:rsidR="006F43BF" w:rsidRPr="006F43BF" w:rsidRDefault="006F43BF" w:rsidP="00BD3283">
            <w:r w:rsidRPr="006F43BF">
              <w:t>Data</w:t>
            </w:r>
          </w:p>
        </w:tc>
        <w:tc>
          <w:tcPr>
            <w:tcW w:w="1870" w:type="dxa"/>
          </w:tcPr>
          <w:p w14:paraId="7B0B455C" w14:textId="77777777" w:rsidR="006F43BF" w:rsidRPr="006F43BF" w:rsidRDefault="006F43BF" w:rsidP="00BD3283">
            <w:r w:rsidRPr="006F43BF">
              <w:t>Data</w:t>
            </w:r>
          </w:p>
        </w:tc>
        <w:tc>
          <w:tcPr>
            <w:tcW w:w="1870" w:type="dxa"/>
          </w:tcPr>
          <w:p w14:paraId="7B0B455D" w14:textId="77777777" w:rsidR="006F43BF" w:rsidRPr="006F43BF" w:rsidRDefault="006F43BF" w:rsidP="00BD3283">
            <w:r w:rsidRPr="006F43BF">
              <w:t>Data</w:t>
            </w:r>
          </w:p>
        </w:tc>
        <w:tc>
          <w:tcPr>
            <w:tcW w:w="1870" w:type="dxa"/>
          </w:tcPr>
          <w:p w14:paraId="7B0B455E" w14:textId="77777777" w:rsidR="006F43BF" w:rsidRPr="006F43BF" w:rsidRDefault="006F43BF" w:rsidP="00BD3283">
            <w:r w:rsidRPr="006F43BF">
              <w:t>Data</w:t>
            </w:r>
          </w:p>
        </w:tc>
      </w:tr>
      <w:tr w:rsidR="006F43BF" w:rsidRPr="006F43BF" w14:paraId="7B0B4565" w14:textId="77777777" w:rsidTr="006F43BF">
        <w:tc>
          <w:tcPr>
            <w:tcW w:w="1870" w:type="dxa"/>
          </w:tcPr>
          <w:p w14:paraId="7B0B4560" w14:textId="77777777" w:rsidR="006F43BF" w:rsidRPr="006F43BF" w:rsidRDefault="006F43BF" w:rsidP="00BD3283">
            <w:r w:rsidRPr="006F43BF">
              <w:t>Row heading</w:t>
            </w:r>
          </w:p>
        </w:tc>
        <w:tc>
          <w:tcPr>
            <w:tcW w:w="1870" w:type="dxa"/>
          </w:tcPr>
          <w:p w14:paraId="7B0B4561" w14:textId="77777777" w:rsidR="006F43BF" w:rsidRPr="006F43BF" w:rsidRDefault="006F43BF" w:rsidP="00BD3283">
            <w:r w:rsidRPr="006F43BF">
              <w:t>Data</w:t>
            </w:r>
          </w:p>
        </w:tc>
        <w:tc>
          <w:tcPr>
            <w:tcW w:w="1870" w:type="dxa"/>
          </w:tcPr>
          <w:p w14:paraId="7B0B4562" w14:textId="77777777" w:rsidR="006F43BF" w:rsidRPr="006F43BF" w:rsidRDefault="006F43BF" w:rsidP="00BD3283">
            <w:r w:rsidRPr="006F43BF">
              <w:t>Data</w:t>
            </w:r>
          </w:p>
        </w:tc>
        <w:tc>
          <w:tcPr>
            <w:tcW w:w="1870" w:type="dxa"/>
          </w:tcPr>
          <w:p w14:paraId="7B0B4563" w14:textId="77777777" w:rsidR="006F43BF" w:rsidRPr="006F43BF" w:rsidRDefault="006F43BF" w:rsidP="00BD3283">
            <w:r w:rsidRPr="006F43BF">
              <w:t>Data</w:t>
            </w:r>
          </w:p>
        </w:tc>
        <w:tc>
          <w:tcPr>
            <w:tcW w:w="1870" w:type="dxa"/>
          </w:tcPr>
          <w:p w14:paraId="7B0B4564" w14:textId="77777777" w:rsidR="006F43BF" w:rsidRPr="006F43BF" w:rsidRDefault="006F43BF" w:rsidP="00BD3283">
            <w:r w:rsidRPr="006F43BF">
              <w:t>Data</w:t>
            </w:r>
          </w:p>
        </w:tc>
      </w:tr>
      <w:tr w:rsidR="006F43BF" w:rsidRPr="006F43BF" w14:paraId="7B0B456B" w14:textId="77777777" w:rsidTr="006F43BF">
        <w:tc>
          <w:tcPr>
            <w:tcW w:w="1870" w:type="dxa"/>
          </w:tcPr>
          <w:p w14:paraId="7B0B4566" w14:textId="77777777" w:rsidR="006F43BF" w:rsidRPr="006F43BF" w:rsidRDefault="006F43BF" w:rsidP="00BD3283">
            <w:r w:rsidRPr="006F43BF">
              <w:t>Row heading</w:t>
            </w:r>
          </w:p>
        </w:tc>
        <w:tc>
          <w:tcPr>
            <w:tcW w:w="1870" w:type="dxa"/>
          </w:tcPr>
          <w:p w14:paraId="7B0B4567" w14:textId="77777777" w:rsidR="006F43BF" w:rsidRPr="006F43BF" w:rsidRDefault="006F43BF" w:rsidP="00BD3283">
            <w:r w:rsidRPr="006F43BF">
              <w:t>Data</w:t>
            </w:r>
          </w:p>
        </w:tc>
        <w:tc>
          <w:tcPr>
            <w:tcW w:w="1870" w:type="dxa"/>
          </w:tcPr>
          <w:p w14:paraId="7B0B4568" w14:textId="77777777" w:rsidR="006F43BF" w:rsidRPr="006F43BF" w:rsidRDefault="006F43BF" w:rsidP="00BD3283">
            <w:r w:rsidRPr="006F43BF">
              <w:t>Data</w:t>
            </w:r>
          </w:p>
        </w:tc>
        <w:tc>
          <w:tcPr>
            <w:tcW w:w="1870" w:type="dxa"/>
          </w:tcPr>
          <w:p w14:paraId="7B0B4569" w14:textId="77777777" w:rsidR="006F43BF" w:rsidRPr="006F43BF" w:rsidRDefault="006F43BF" w:rsidP="00BD3283">
            <w:r w:rsidRPr="006F43BF">
              <w:t>Data</w:t>
            </w:r>
          </w:p>
        </w:tc>
        <w:tc>
          <w:tcPr>
            <w:tcW w:w="1870" w:type="dxa"/>
          </w:tcPr>
          <w:p w14:paraId="7B0B456A" w14:textId="77777777" w:rsidR="006F43BF" w:rsidRPr="006F43BF" w:rsidRDefault="006F43BF" w:rsidP="00BD3283">
            <w:r w:rsidRPr="006F43BF">
              <w:t>Data</w:t>
            </w:r>
          </w:p>
        </w:tc>
      </w:tr>
      <w:tr w:rsidR="006F43BF" w:rsidRPr="006F43BF" w14:paraId="7B0B4571" w14:textId="77777777" w:rsidTr="006F43BF">
        <w:tc>
          <w:tcPr>
            <w:tcW w:w="1870" w:type="dxa"/>
          </w:tcPr>
          <w:p w14:paraId="7B0B456C" w14:textId="77777777" w:rsidR="006F43BF" w:rsidRPr="006F43BF" w:rsidRDefault="006F43BF" w:rsidP="00BD3283">
            <w:r w:rsidRPr="006F43BF">
              <w:t>Row heading</w:t>
            </w:r>
          </w:p>
        </w:tc>
        <w:tc>
          <w:tcPr>
            <w:tcW w:w="1870" w:type="dxa"/>
          </w:tcPr>
          <w:p w14:paraId="7B0B456D" w14:textId="77777777" w:rsidR="006F43BF" w:rsidRPr="006F43BF" w:rsidRDefault="006F43BF" w:rsidP="00BD3283">
            <w:r w:rsidRPr="006F43BF">
              <w:t>Data</w:t>
            </w:r>
          </w:p>
        </w:tc>
        <w:tc>
          <w:tcPr>
            <w:tcW w:w="1870" w:type="dxa"/>
          </w:tcPr>
          <w:p w14:paraId="7B0B456E" w14:textId="77777777" w:rsidR="006F43BF" w:rsidRPr="006F43BF" w:rsidRDefault="006F43BF" w:rsidP="00BD3283">
            <w:r w:rsidRPr="006F43BF">
              <w:t>Data</w:t>
            </w:r>
          </w:p>
        </w:tc>
        <w:tc>
          <w:tcPr>
            <w:tcW w:w="1870" w:type="dxa"/>
          </w:tcPr>
          <w:p w14:paraId="7B0B456F" w14:textId="77777777" w:rsidR="006F43BF" w:rsidRPr="006F43BF" w:rsidRDefault="006F43BF" w:rsidP="00BD3283">
            <w:r w:rsidRPr="006F43BF">
              <w:t>Data</w:t>
            </w:r>
          </w:p>
        </w:tc>
        <w:tc>
          <w:tcPr>
            <w:tcW w:w="1870" w:type="dxa"/>
          </w:tcPr>
          <w:p w14:paraId="7B0B4570" w14:textId="77777777" w:rsidR="006F43BF" w:rsidRPr="006F43BF" w:rsidRDefault="006F43BF" w:rsidP="00BD3283">
            <w:r w:rsidRPr="006F43BF">
              <w:t>Data</w:t>
            </w:r>
          </w:p>
        </w:tc>
      </w:tr>
      <w:tr w:rsidR="006F43BF" w:rsidRPr="006F43BF" w14:paraId="7B0B4577" w14:textId="77777777" w:rsidTr="006F43BF">
        <w:tc>
          <w:tcPr>
            <w:tcW w:w="1870" w:type="dxa"/>
          </w:tcPr>
          <w:p w14:paraId="7B0B4572" w14:textId="77777777" w:rsidR="006F43BF" w:rsidRPr="006F43BF" w:rsidRDefault="006F43BF" w:rsidP="00BD3283">
            <w:r w:rsidRPr="006F43BF">
              <w:t>Row heading</w:t>
            </w:r>
          </w:p>
        </w:tc>
        <w:tc>
          <w:tcPr>
            <w:tcW w:w="1870" w:type="dxa"/>
          </w:tcPr>
          <w:p w14:paraId="7B0B4573" w14:textId="77777777" w:rsidR="006F43BF" w:rsidRPr="006F43BF" w:rsidRDefault="006F43BF" w:rsidP="00BD3283">
            <w:r w:rsidRPr="006F43BF">
              <w:t>Data</w:t>
            </w:r>
          </w:p>
        </w:tc>
        <w:tc>
          <w:tcPr>
            <w:tcW w:w="1870" w:type="dxa"/>
          </w:tcPr>
          <w:p w14:paraId="7B0B4574" w14:textId="77777777" w:rsidR="006F43BF" w:rsidRPr="006F43BF" w:rsidRDefault="006F43BF" w:rsidP="00BD3283">
            <w:r w:rsidRPr="006F43BF">
              <w:t>Data</w:t>
            </w:r>
          </w:p>
        </w:tc>
        <w:tc>
          <w:tcPr>
            <w:tcW w:w="1870" w:type="dxa"/>
          </w:tcPr>
          <w:p w14:paraId="7B0B4575" w14:textId="77777777" w:rsidR="006F43BF" w:rsidRPr="006F43BF" w:rsidRDefault="006F43BF" w:rsidP="00BD3283">
            <w:r w:rsidRPr="006F43BF">
              <w:t>Data</w:t>
            </w:r>
          </w:p>
        </w:tc>
        <w:tc>
          <w:tcPr>
            <w:tcW w:w="1870" w:type="dxa"/>
          </w:tcPr>
          <w:p w14:paraId="7B0B4576" w14:textId="77777777" w:rsidR="006F43BF" w:rsidRPr="006F43BF" w:rsidRDefault="006F43BF" w:rsidP="00BD3283">
            <w:r w:rsidRPr="006F43BF">
              <w:t>Data</w:t>
            </w:r>
          </w:p>
        </w:tc>
      </w:tr>
      <w:tr w:rsidR="006F43BF" w:rsidRPr="006F43BF" w14:paraId="7B0B457D" w14:textId="77777777" w:rsidTr="006F43BF">
        <w:tc>
          <w:tcPr>
            <w:tcW w:w="1870" w:type="dxa"/>
          </w:tcPr>
          <w:p w14:paraId="7B0B4578" w14:textId="77777777" w:rsidR="006F43BF" w:rsidRPr="006F43BF" w:rsidRDefault="006F43BF" w:rsidP="00BD3283">
            <w:r w:rsidRPr="006F43BF">
              <w:t>Row heading</w:t>
            </w:r>
          </w:p>
        </w:tc>
        <w:tc>
          <w:tcPr>
            <w:tcW w:w="1870" w:type="dxa"/>
          </w:tcPr>
          <w:p w14:paraId="7B0B4579" w14:textId="77777777" w:rsidR="006F43BF" w:rsidRPr="006F43BF" w:rsidRDefault="006F43BF" w:rsidP="00BD3283">
            <w:r w:rsidRPr="006F43BF">
              <w:t>Data</w:t>
            </w:r>
          </w:p>
        </w:tc>
        <w:tc>
          <w:tcPr>
            <w:tcW w:w="1870" w:type="dxa"/>
          </w:tcPr>
          <w:p w14:paraId="7B0B457A" w14:textId="77777777" w:rsidR="006F43BF" w:rsidRPr="006F43BF" w:rsidRDefault="006F43BF" w:rsidP="00BD3283">
            <w:r w:rsidRPr="006F43BF">
              <w:t>Data</w:t>
            </w:r>
          </w:p>
        </w:tc>
        <w:tc>
          <w:tcPr>
            <w:tcW w:w="1870" w:type="dxa"/>
          </w:tcPr>
          <w:p w14:paraId="7B0B457B" w14:textId="77777777" w:rsidR="006F43BF" w:rsidRPr="006F43BF" w:rsidRDefault="006F43BF" w:rsidP="00BD3283">
            <w:r w:rsidRPr="006F43BF">
              <w:t>Data</w:t>
            </w:r>
          </w:p>
        </w:tc>
        <w:tc>
          <w:tcPr>
            <w:tcW w:w="1870" w:type="dxa"/>
          </w:tcPr>
          <w:p w14:paraId="7B0B457C" w14:textId="77777777" w:rsidR="006F43BF" w:rsidRPr="006F43BF" w:rsidRDefault="006F43BF" w:rsidP="00BD3283">
            <w:r w:rsidRPr="006F43BF">
              <w:t>Data</w:t>
            </w:r>
          </w:p>
        </w:tc>
      </w:tr>
      <w:tr w:rsidR="006F43BF" w:rsidRPr="006F43BF" w14:paraId="7B0B4583" w14:textId="77777777" w:rsidTr="006F43BF">
        <w:tc>
          <w:tcPr>
            <w:tcW w:w="1870" w:type="dxa"/>
          </w:tcPr>
          <w:p w14:paraId="7B0B457E" w14:textId="77777777" w:rsidR="006F43BF" w:rsidRPr="006F43BF" w:rsidRDefault="006F43BF" w:rsidP="00BD3283">
            <w:r w:rsidRPr="006F43BF">
              <w:t>Row heading</w:t>
            </w:r>
          </w:p>
        </w:tc>
        <w:tc>
          <w:tcPr>
            <w:tcW w:w="1870" w:type="dxa"/>
          </w:tcPr>
          <w:p w14:paraId="7B0B457F" w14:textId="77777777" w:rsidR="006F43BF" w:rsidRPr="006F43BF" w:rsidRDefault="006F43BF" w:rsidP="00BD3283">
            <w:r w:rsidRPr="006F43BF">
              <w:t>Data</w:t>
            </w:r>
          </w:p>
        </w:tc>
        <w:tc>
          <w:tcPr>
            <w:tcW w:w="1870" w:type="dxa"/>
          </w:tcPr>
          <w:p w14:paraId="7B0B4580" w14:textId="77777777" w:rsidR="006F43BF" w:rsidRPr="006F43BF" w:rsidRDefault="006F43BF" w:rsidP="00BD3283">
            <w:r w:rsidRPr="006F43BF">
              <w:t>Data</w:t>
            </w:r>
          </w:p>
        </w:tc>
        <w:tc>
          <w:tcPr>
            <w:tcW w:w="1870" w:type="dxa"/>
          </w:tcPr>
          <w:p w14:paraId="7B0B4581" w14:textId="77777777" w:rsidR="006F43BF" w:rsidRPr="006F43BF" w:rsidRDefault="006F43BF" w:rsidP="00BD3283">
            <w:r w:rsidRPr="006F43BF">
              <w:t>Data</w:t>
            </w:r>
          </w:p>
        </w:tc>
        <w:tc>
          <w:tcPr>
            <w:tcW w:w="1870" w:type="dxa"/>
          </w:tcPr>
          <w:p w14:paraId="7B0B4582" w14:textId="77777777" w:rsidR="006F43BF" w:rsidRPr="006F43BF" w:rsidRDefault="006F43BF" w:rsidP="00BD3283">
            <w:r w:rsidRPr="006F43BF">
              <w:t>Data</w:t>
            </w:r>
          </w:p>
        </w:tc>
      </w:tr>
      <w:tr w:rsidR="006F43BF" w:rsidRPr="006F43BF" w14:paraId="7B0B4589" w14:textId="77777777" w:rsidTr="006F43BF">
        <w:tc>
          <w:tcPr>
            <w:tcW w:w="1870" w:type="dxa"/>
          </w:tcPr>
          <w:p w14:paraId="7B0B4584" w14:textId="77777777" w:rsidR="006F43BF" w:rsidRPr="006F43BF" w:rsidRDefault="006F43BF" w:rsidP="00BD3283">
            <w:r w:rsidRPr="006F43BF">
              <w:t>Row heading</w:t>
            </w:r>
          </w:p>
        </w:tc>
        <w:tc>
          <w:tcPr>
            <w:tcW w:w="1870" w:type="dxa"/>
          </w:tcPr>
          <w:p w14:paraId="7B0B4585" w14:textId="77777777" w:rsidR="006F43BF" w:rsidRPr="006F43BF" w:rsidRDefault="006F43BF" w:rsidP="00BD3283">
            <w:r w:rsidRPr="006F43BF">
              <w:t>Data</w:t>
            </w:r>
          </w:p>
        </w:tc>
        <w:tc>
          <w:tcPr>
            <w:tcW w:w="1870" w:type="dxa"/>
          </w:tcPr>
          <w:p w14:paraId="7B0B4586" w14:textId="77777777" w:rsidR="006F43BF" w:rsidRPr="006F43BF" w:rsidRDefault="006F43BF" w:rsidP="00BD3283">
            <w:r w:rsidRPr="006F43BF">
              <w:t>Data</w:t>
            </w:r>
          </w:p>
        </w:tc>
        <w:tc>
          <w:tcPr>
            <w:tcW w:w="1870" w:type="dxa"/>
          </w:tcPr>
          <w:p w14:paraId="7B0B4587" w14:textId="77777777" w:rsidR="006F43BF" w:rsidRPr="006F43BF" w:rsidRDefault="006F43BF" w:rsidP="00BD3283">
            <w:r w:rsidRPr="006F43BF">
              <w:t>Data</w:t>
            </w:r>
          </w:p>
        </w:tc>
        <w:tc>
          <w:tcPr>
            <w:tcW w:w="1870" w:type="dxa"/>
          </w:tcPr>
          <w:p w14:paraId="7B0B4588" w14:textId="77777777" w:rsidR="006F43BF" w:rsidRPr="006F43BF" w:rsidRDefault="006F43BF" w:rsidP="00BD3283">
            <w:r w:rsidRPr="006F43BF">
              <w:t>Data</w:t>
            </w:r>
          </w:p>
        </w:tc>
      </w:tr>
      <w:tr w:rsidR="006F43BF" w:rsidRPr="006F43BF" w14:paraId="7B0B458F" w14:textId="77777777" w:rsidTr="006F43BF">
        <w:tc>
          <w:tcPr>
            <w:tcW w:w="1870" w:type="dxa"/>
          </w:tcPr>
          <w:p w14:paraId="7B0B458A" w14:textId="77777777" w:rsidR="006F43BF" w:rsidRPr="006F43BF" w:rsidRDefault="006F43BF" w:rsidP="00BD3283">
            <w:r w:rsidRPr="006F43BF">
              <w:t>Row heading</w:t>
            </w:r>
          </w:p>
        </w:tc>
        <w:tc>
          <w:tcPr>
            <w:tcW w:w="1870" w:type="dxa"/>
          </w:tcPr>
          <w:p w14:paraId="7B0B458B" w14:textId="77777777" w:rsidR="006F43BF" w:rsidRPr="006F43BF" w:rsidRDefault="006F43BF" w:rsidP="00BD3283">
            <w:r w:rsidRPr="006F43BF">
              <w:t>Data</w:t>
            </w:r>
          </w:p>
        </w:tc>
        <w:tc>
          <w:tcPr>
            <w:tcW w:w="1870" w:type="dxa"/>
          </w:tcPr>
          <w:p w14:paraId="7B0B458C" w14:textId="77777777" w:rsidR="006F43BF" w:rsidRPr="006F43BF" w:rsidRDefault="006F43BF" w:rsidP="00BD3283">
            <w:r w:rsidRPr="006F43BF">
              <w:t>Data</w:t>
            </w:r>
          </w:p>
        </w:tc>
        <w:tc>
          <w:tcPr>
            <w:tcW w:w="1870" w:type="dxa"/>
          </w:tcPr>
          <w:p w14:paraId="7B0B458D" w14:textId="77777777" w:rsidR="006F43BF" w:rsidRPr="006F43BF" w:rsidRDefault="006F43BF" w:rsidP="00BD3283">
            <w:r w:rsidRPr="006F43BF">
              <w:t>Data</w:t>
            </w:r>
          </w:p>
        </w:tc>
        <w:tc>
          <w:tcPr>
            <w:tcW w:w="1870" w:type="dxa"/>
          </w:tcPr>
          <w:p w14:paraId="7B0B458E" w14:textId="77777777" w:rsidR="006F43BF" w:rsidRPr="006F43BF" w:rsidRDefault="006F43BF" w:rsidP="00BD3283">
            <w:r w:rsidRPr="006F43BF">
              <w:t>Data</w:t>
            </w:r>
          </w:p>
        </w:tc>
      </w:tr>
      <w:tr w:rsidR="006F43BF" w:rsidRPr="006F43BF" w14:paraId="7B0B4595" w14:textId="77777777" w:rsidTr="006F43BF">
        <w:tc>
          <w:tcPr>
            <w:tcW w:w="1870" w:type="dxa"/>
          </w:tcPr>
          <w:p w14:paraId="7B0B4590" w14:textId="77777777" w:rsidR="006F43BF" w:rsidRPr="006F43BF" w:rsidRDefault="006F43BF" w:rsidP="00BD3283">
            <w:r w:rsidRPr="006F43BF">
              <w:t>Row heading</w:t>
            </w:r>
          </w:p>
        </w:tc>
        <w:tc>
          <w:tcPr>
            <w:tcW w:w="1870" w:type="dxa"/>
          </w:tcPr>
          <w:p w14:paraId="7B0B4591" w14:textId="77777777" w:rsidR="006F43BF" w:rsidRPr="006F43BF" w:rsidRDefault="006F43BF" w:rsidP="00BD3283">
            <w:r w:rsidRPr="006F43BF">
              <w:t>Data</w:t>
            </w:r>
          </w:p>
        </w:tc>
        <w:tc>
          <w:tcPr>
            <w:tcW w:w="1870" w:type="dxa"/>
          </w:tcPr>
          <w:p w14:paraId="7B0B4592" w14:textId="77777777" w:rsidR="006F43BF" w:rsidRPr="006F43BF" w:rsidRDefault="006F43BF" w:rsidP="00BD3283">
            <w:r w:rsidRPr="006F43BF">
              <w:t>Data</w:t>
            </w:r>
          </w:p>
        </w:tc>
        <w:tc>
          <w:tcPr>
            <w:tcW w:w="1870" w:type="dxa"/>
          </w:tcPr>
          <w:p w14:paraId="7B0B4593" w14:textId="77777777" w:rsidR="006F43BF" w:rsidRPr="006F43BF" w:rsidRDefault="006F43BF" w:rsidP="00BD3283">
            <w:r w:rsidRPr="006F43BF">
              <w:t>Data</w:t>
            </w:r>
          </w:p>
        </w:tc>
        <w:tc>
          <w:tcPr>
            <w:tcW w:w="1870" w:type="dxa"/>
          </w:tcPr>
          <w:p w14:paraId="7B0B4594" w14:textId="77777777" w:rsidR="006F43BF" w:rsidRPr="006F43BF" w:rsidRDefault="006F43BF" w:rsidP="00BD3283">
            <w:r w:rsidRPr="006F43BF">
              <w:t>Data</w:t>
            </w:r>
          </w:p>
        </w:tc>
      </w:tr>
      <w:tr w:rsidR="006F43BF" w:rsidRPr="006F43BF" w14:paraId="7B0B459B" w14:textId="77777777" w:rsidTr="006F43BF">
        <w:tc>
          <w:tcPr>
            <w:tcW w:w="1870" w:type="dxa"/>
          </w:tcPr>
          <w:p w14:paraId="7B0B4596" w14:textId="77777777" w:rsidR="006F43BF" w:rsidRPr="006F43BF" w:rsidRDefault="006F43BF" w:rsidP="00BD3283">
            <w:r w:rsidRPr="006F43BF">
              <w:t>Row heading</w:t>
            </w:r>
          </w:p>
        </w:tc>
        <w:tc>
          <w:tcPr>
            <w:tcW w:w="1870" w:type="dxa"/>
          </w:tcPr>
          <w:p w14:paraId="7B0B4597" w14:textId="77777777" w:rsidR="006F43BF" w:rsidRPr="006F43BF" w:rsidRDefault="006F43BF" w:rsidP="00BD3283">
            <w:r w:rsidRPr="006F43BF">
              <w:t>Data</w:t>
            </w:r>
          </w:p>
        </w:tc>
        <w:tc>
          <w:tcPr>
            <w:tcW w:w="1870" w:type="dxa"/>
          </w:tcPr>
          <w:p w14:paraId="7B0B4598" w14:textId="77777777" w:rsidR="006F43BF" w:rsidRPr="006F43BF" w:rsidRDefault="006F43BF" w:rsidP="00BD3283">
            <w:r w:rsidRPr="006F43BF">
              <w:t>Data</w:t>
            </w:r>
          </w:p>
        </w:tc>
        <w:tc>
          <w:tcPr>
            <w:tcW w:w="1870" w:type="dxa"/>
          </w:tcPr>
          <w:p w14:paraId="7B0B4599" w14:textId="77777777" w:rsidR="006F43BF" w:rsidRPr="006F43BF" w:rsidRDefault="006F43BF" w:rsidP="00BD3283">
            <w:r w:rsidRPr="006F43BF">
              <w:t>Data</w:t>
            </w:r>
          </w:p>
        </w:tc>
        <w:tc>
          <w:tcPr>
            <w:tcW w:w="1870" w:type="dxa"/>
          </w:tcPr>
          <w:p w14:paraId="7B0B459A" w14:textId="77777777" w:rsidR="006F43BF" w:rsidRPr="006F43BF" w:rsidRDefault="006F43BF" w:rsidP="00BD3283">
            <w:r w:rsidRPr="006F43BF">
              <w:t>Data</w:t>
            </w:r>
          </w:p>
        </w:tc>
      </w:tr>
      <w:tr w:rsidR="006F43BF" w:rsidRPr="006F43BF" w14:paraId="7B0B45A1" w14:textId="77777777" w:rsidTr="006F43BF">
        <w:tc>
          <w:tcPr>
            <w:tcW w:w="1870" w:type="dxa"/>
          </w:tcPr>
          <w:p w14:paraId="7B0B459C" w14:textId="77777777" w:rsidR="006F43BF" w:rsidRPr="006F43BF" w:rsidRDefault="006F43BF" w:rsidP="00BD3283">
            <w:r w:rsidRPr="006F43BF">
              <w:t>Row heading</w:t>
            </w:r>
          </w:p>
        </w:tc>
        <w:tc>
          <w:tcPr>
            <w:tcW w:w="1870" w:type="dxa"/>
          </w:tcPr>
          <w:p w14:paraId="7B0B459D" w14:textId="77777777" w:rsidR="006F43BF" w:rsidRPr="006F43BF" w:rsidRDefault="006F43BF" w:rsidP="00BD3283">
            <w:r w:rsidRPr="006F43BF">
              <w:t>Data</w:t>
            </w:r>
          </w:p>
        </w:tc>
        <w:tc>
          <w:tcPr>
            <w:tcW w:w="1870" w:type="dxa"/>
          </w:tcPr>
          <w:p w14:paraId="7B0B459E" w14:textId="77777777" w:rsidR="006F43BF" w:rsidRPr="006F43BF" w:rsidRDefault="006F43BF" w:rsidP="00BD3283">
            <w:r w:rsidRPr="006F43BF">
              <w:t>Data</w:t>
            </w:r>
          </w:p>
        </w:tc>
        <w:tc>
          <w:tcPr>
            <w:tcW w:w="1870" w:type="dxa"/>
          </w:tcPr>
          <w:p w14:paraId="7B0B459F" w14:textId="77777777" w:rsidR="006F43BF" w:rsidRPr="006F43BF" w:rsidRDefault="006F43BF" w:rsidP="00BD3283">
            <w:r w:rsidRPr="006F43BF">
              <w:t>Data</w:t>
            </w:r>
          </w:p>
        </w:tc>
        <w:tc>
          <w:tcPr>
            <w:tcW w:w="1870" w:type="dxa"/>
          </w:tcPr>
          <w:p w14:paraId="7B0B45A0" w14:textId="77777777" w:rsidR="006F43BF" w:rsidRPr="006F43BF" w:rsidRDefault="006F43BF" w:rsidP="00BD3283">
            <w:r w:rsidRPr="006F43BF">
              <w:t>Data</w:t>
            </w:r>
          </w:p>
        </w:tc>
      </w:tr>
      <w:tr w:rsidR="006F43BF" w:rsidRPr="006F43BF" w14:paraId="7B0B45A7" w14:textId="77777777" w:rsidTr="006F43BF">
        <w:tc>
          <w:tcPr>
            <w:tcW w:w="1870" w:type="dxa"/>
          </w:tcPr>
          <w:p w14:paraId="7B0B45A2" w14:textId="77777777" w:rsidR="006F43BF" w:rsidRPr="006F43BF" w:rsidRDefault="006F43BF" w:rsidP="00BD3283">
            <w:r w:rsidRPr="006F43BF">
              <w:t>Row heading</w:t>
            </w:r>
          </w:p>
        </w:tc>
        <w:tc>
          <w:tcPr>
            <w:tcW w:w="1870" w:type="dxa"/>
          </w:tcPr>
          <w:p w14:paraId="7B0B45A3" w14:textId="77777777" w:rsidR="006F43BF" w:rsidRPr="006F43BF" w:rsidRDefault="006F43BF" w:rsidP="00BD3283">
            <w:r w:rsidRPr="006F43BF">
              <w:t>Data</w:t>
            </w:r>
          </w:p>
        </w:tc>
        <w:tc>
          <w:tcPr>
            <w:tcW w:w="1870" w:type="dxa"/>
          </w:tcPr>
          <w:p w14:paraId="7B0B45A4" w14:textId="77777777" w:rsidR="006F43BF" w:rsidRPr="006F43BF" w:rsidRDefault="006F43BF" w:rsidP="00BD3283">
            <w:r w:rsidRPr="006F43BF">
              <w:t>Data</w:t>
            </w:r>
          </w:p>
        </w:tc>
        <w:tc>
          <w:tcPr>
            <w:tcW w:w="1870" w:type="dxa"/>
          </w:tcPr>
          <w:p w14:paraId="7B0B45A5" w14:textId="77777777" w:rsidR="006F43BF" w:rsidRPr="006F43BF" w:rsidRDefault="006F43BF" w:rsidP="00BD3283">
            <w:r w:rsidRPr="006F43BF">
              <w:t>Data</w:t>
            </w:r>
          </w:p>
        </w:tc>
        <w:tc>
          <w:tcPr>
            <w:tcW w:w="1870" w:type="dxa"/>
          </w:tcPr>
          <w:p w14:paraId="7B0B45A6" w14:textId="77777777" w:rsidR="006F43BF" w:rsidRPr="006F43BF" w:rsidRDefault="006F43BF" w:rsidP="00BD3283">
            <w:r w:rsidRPr="006F43BF">
              <w:t>Data</w:t>
            </w:r>
          </w:p>
        </w:tc>
      </w:tr>
      <w:tr w:rsidR="006F43BF" w:rsidRPr="006F43BF" w14:paraId="7B0B45AD" w14:textId="77777777" w:rsidTr="006F43BF">
        <w:tc>
          <w:tcPr>
            <w:tcW w:w="1870" w:type="dxa"/>
          </w:tcPr>
          <w:p w14:paraId="7B0B45A8" w14:textId="77777777" w:rsidR="006F43BF" w:rsidRPr="006F43BF" w:rsidRDefault="006F43BF" w:rsidP="00BD3283">
            <w:r w:rsidRPr="006F43BF">
              <w:t>Row heading</w:t>
            </w:r>
          </w:p>
        </w:tc>
        <w:tc>
          <w:tcPr>
            <w:tcW w:w="1870" w:type="dxa"/>
          </w:tcPr>
          <w:p w14:paraId="7B0B45A9" w14:textId="77777777" w:rsidR="006F43BF" w:rsidRPr="006F43BF" w:rsidRDefault="006F43BF" w:rsidP="00BD3283">
            <w:r w:rsidRPr="006F43BF">
              <w:t>Data</w:t>
            </w:r>
          </w:p>
        </w:tc>
        <w:tc>
          <w:tcPr>
            <w:tcW w:w="1870" w:type="dxa"/>
          </w:tcPr>
          <w:p w14:paraId="7B0B45AA" w14:textId="77777777" w:rsidR="006F43BF" w:rsidRPr="006F43BF" w:rsidRDefault="006F43BF" w:rsidP="00BD3283">
            <w:r w:rsidRPr="006F43BF">
              <w:t>Data</w:t>
            </w:r>
          </w:p>
        </w:tc>
        <w:tc>
          <w:tcPr>
            <w:tcW w:w="1870" w:type="dxa"/>
          </w:tcPr>
          <w:p w14:paraId="7B0B45AB" w14:textId="77777777" w:rsidR="006F43BF" w:rsidRPr="006F43BF" w:rsidRDefault="006F43BF" w:rsidP="00BD3283">
            <w:r w:rsidRPr="006F43BF">
              <w:t>Data</w:t>
            </w:r>
          </w:p>
        </w:tc>
        <w:tc>
          <w:tcPr>
            <w:tcW w:w="1870" w:type="dxa"/>
          </w:tcPr>
          <w:p w14:paraId="7B0B45AC" w14:textId="77777777" w:rsidR="006F43BF" w:rsidRPr="006F43BF" w:rsidRDefault="006F43BF" w:rsidP="00BD3283">
            <w:r w:rsidRPr="006F43BF">
              <w:t>Data</w:t>
            </w:r>
          </w:p>
        </w:tc>
      </w:tr>
      <w:tr w:rsidR="006F43BF" w:rsidRPr="006F43BF" w14:paraId="7B0B45B3" w14:textId="77777777" w:rsidTr="006F43BF">
        <w:tc>
          <w:tcPr>
            <w:tcW w:w="1870" w:type="dxa"/>
          </w:tcPr>
          <w:p w14:paraId="7B0B45AE" w14:textId="77777777" w:rsidR="006F43BF" w:rsidRPr="006F43BF" w:rsidRDefault="006F43BF" w:rsidP="00BD3283">
            <w:r w:rsidRPr="006F43BF">
              <w:t>Row heading</w:t>
            </w:r>
          </w:p>
        </w:tc>
        <w:tc>
          <w:tcPr>
            <w:tcW w:w="1870" w:type="dxa"/>
          </w:tcPr>
          <w:p w14:paraId="7B0B45AF" w14:textId="77777777" w:rsidR="006F43BF" w:rsidRPr="006F43BF" w:rsidRDefault="006F43BF" w:rsidP="00BD3283">
            <w:r w:rsidRPr="006F43BF">
              <w:t>Data</w:t>
            </w:r>
          </w:p>
        </w:tc>
        <w:tc>
          <w:tcPr>
            <w:tcW w:w="1870" w:type="dxa"/>
          </w:tcPr>
          <w:p w14:paraId="7B0B45B0" w14:textId="77777777" w:rsidR="006F43BF" w:rsidRPr="006F43BF" w:rsidRDefault="006F43BF" w:rsidP="00BD3283">
            <w:r w:rsidRPr="006F43BF">
              <w:t>Data</w:t>
            </w:r>
          </w:p>
        </w:tc>
        <w:tc>
          <w:tcPr>
            <w:tcW w:w="1870" w:type="dxa"/>
          </w:tcPr>
          <w:p w14:paraId="7B0B45B1" w14:textId="77777777" w:rsidR="006F43BF" w:rsidRPr="006F43BF" w:rsidRDefault="006F43BF" w:rsidP="00BD3283">
            <w:r w:rsidRPr="006F43BF">
              <w:t>Data</w:t>
            </w:r>
          </w:p>
        </w:tc>
        <w:tc>
          <w:tcPr>
            <w:tcW w:w="1870" w:type="dxa"/>
          </w:tcPr>
          <w:p w14:paraId="7B0B45B2" w14:textId="77777777" w:rsidR="006F43BF" w:rsidRPr="006F43BF" w:rsidRDefault="006F43BF" w:rsidP="00BD3283">
            <w:r w:rsidRPr="006F43BF">
              <w:t>Data</w:t>
            </w:r>
          </w:p>
        </w:tc>
      </w:tr>
      <w:tr w:rsidR="006F43BF" w:rsidRPr="006F43BF" w14:paraId="7B0B45B9" w14:textId="77777777" w:rsidTr="006F43BF">
        <w:tc>
          <w:tcPr>
            <w:tcW w:w="1870" w:type="dxa"/>
          </w:tcPr>
          <w:p w14:paraId="7B0B45B4" w14:textId="77777777" w:rsidR="006F43BF" w:rsidRPr="006F43BF" w:rsidRDefault="006F43BF" w:rsidP="00BD3283">
            <w:r w:rsidRPr="006F43BF">
              <w:t>Row heading</w:t>
            </w:r>
          </w:p>
        </w:tc>
        <w:tc>
          <w:tcPr>
            <w:tcW w:w="1870" w:type="dxa"/>
          </w:tcPr>
          <w:p w14:paraId="7B0B45B5" w14:textId="77777777" w:rsidR="006F43BF" w:rsidRPr="006F43BF" w:rsidRDefault="006F43BF" w:rsidP="00BD3283">
            <w:r w:rsidRPr="006F43BF">
              <w:t>Data</w:t>
            </w:r>
          </w:p>
        </w:tc>
        <w:tc>
          <w:tcPr>
            <w:tcW w:w="1870" w:type="dxa"/>
          </w:tcPr>
          <w:p w14:paraId="7B0B45B6" w14:textId="77777777" w:rsidR="006F43BF" w:rsidRPr="006F43BF" w:rsidRDefault="006F43BF" w:rsidP="00BD3283">
            <w:r w:rsidRPr="006F43BF">
              <w:t>Data</w:t>
            </w:r>
          </w:p>
        </w:tc>
        <w:tc>
          <w:tcPr>
            <w:tcW w:w="1870" w:type="dxa"/>
          </w:tcPr>
          <w:p w14:paraId="7B0B45B7" w14:textId="77777777" w:rsidR="006F43BF" w:rsidRPr="006F43BF" w:rsidRDefault="006F43BF" w:rsidP="00BD3283">
            <w:r w:rsidRPr="006F43BF">
              <w:t>Data</w:t>
            </w:r>
          </w:p>
        </w:tc>
        <w:tc>
          <w:tcPr>
            <w:tcW w:w="1870" w:type="dxa"/>
          </w:tcPr>
          <w:p w14:paraId="7B0B45B8" w14:textId="77777777" w:rsidR="006F43BF" w:rsidRPr="006F43BF" w:rsidRDefault="006F43BF" w:rsidP="00BD3283">
            <w:r w:rsidRPr="006F43BF">
              <w:t>Data</w:t>
            </w:r>
          </w:p>
        </w:tc>
      </w:tr>
      <w:tr w:rsidR="006F43BF" w:rsidRPr="006F43BF" w14:paraId="7B0B45BF" w14:textId="77777777" w:rsidTr="006F43BF">
        <w:tc>
          <w:tcPr>
            <w:tcW w:w="1870" w:type="dxa"/>
          </w:tcPr>
          <w:p w14:paraId="7B0B45BA" w14:textId="77777777" w:rsidR="006F43BF" w:rsidRPr="006F43BF" w:rsidRDefault="006F43BF" w:rsidP="00BD3283">
            <w:r w:rsidRPr="006F43BF">
              <w:t>Row heading</w:t>
            </w:r>
          </w:p>
        </w:tc>
        <w:tc>
          <w:tcPr>
            <w:tcW w:w="1870" w:type="dxa"/>
          </w:tcPr>
          <w:p w14:paraId="7B0B45BB" w14:textId="77777777" w:rsidR="006F43BF" w:rsidRPr="006F43BF" w:rsidRDefault="006F43BF" w:rsidP="00BD3283">
            <w:r w:rsidRPr="006F43BF">
              <w:t>Data</w:t>
            </w:r>
          </w:p>
        </w:tc>
        <w:tc>
          <w:tcPr>
            <w:tcW w:w="1870" w:type="dxa"/>
          </w:tcPr>
          <w:p w14:paraId="7B0B45BC" w14:textId="77777777" w:rsidR="006F43BF" w:rsidRPr="006F43BF" w:rsidRDefault="006F43BF" w:rsidP="00BD3283">
            <w:r w:rsidRPr="006F43BF">
              <w:t>Data</w:t>
            </w:r>
          </w:p>
        </w:tc>
        <w:tc>
          <w:tcPr>
            <w:tcW w:w="1870" w:type="dxa"/>
          </w:tcPr>
          <w:p w14:paraId="7B0B45BD" w14:textId="77777777" w:rsidR="006F43BF" w:rsidRPr="006F43BF" w:rsidRDefault="006F43BF" w:rsidP="00BD3283">
            <w:r w:rsidRPr="006F43BF">
              <w:t>Data</w:t>
            </w:r>
          </w:p>
        </w:tc>
        <w:tc>
          <w:tcPr>
            <w:tcW w:w="1870" w:type="dxa"/>
          </w:tcPr>
          <w:p w14:paraId="7B0B45BE" w14:textId="77777777" w:rsidR="006F43BF" w:rsidRPr="006F43BF" w:rsidRDefault="006F43BF" w:rsidP="00BD3283">
            <w:r w:rsidRPr="006F43BF">
              <w:t>Data</w:t>
            </w:r>
          </w:p>
        </w:tc>
      </w:tr>
      <w:tr w:rsidR="006F43BF" w:rsidRPr="006F43BF" w14:paraId="7B0B45C5" w14:textId="77777777" w:rsidTr="006F43BF">
        <w:tc>
          <w:tcPr>
            <w:tcW w:w="1870" w:type="dxa"/>
          </w:tcPr>
          <w:p w14:paraId="7B0B45C0" w14:textId="77777777" w:rsidR="006F43BF" w:rsidRPr="006F43BF" w:rsidRDefault="006F43BF" w:rsidP="00BD3283">
            <w:r w:rsidRPr="006F43BF">
              <w:t>Row heading</w:t>
            </w:r>
          </w:p>
        </w:tc>
        <w:tc>
          <w:tcPr>
            <w:tcW w:w="1870" w:type="dxa"/>
          </w:tcPr>
          <w:p w14:paraId="7B0B45C1" w14:textId="77777777" w:rsidR="006F43BF" w:rsidRPr="006F43BF" w:rsidRDefault="006F43BF" w:rsidP="00BD3283">
            <w:r w:rsidRPr="006F43BF">
              <w:t>Data</w:t>
            </w:r>
          </w:p>
        </w:tc>
        <w:tc>
          <w:tcPr>
            <w:tcW w:w="1870" w:type="dxa"/>
          </w:tcPr>
          <w:p w14:paraId="7B0B45C2" w14:textId="77777777" w:rsidR="006F43BF" w:rsidRPr="006F43BF" w:rsidRDefault="006F43BF" w:rsidP="00BD3283">
            <w:r w:rsidRPr="006F43BF">
              <w:t>Data</w:t>
            </w:r>
          </w:p>
        </w:tc>
        <w:tc>
          <w:tcPr>
            <w:tcW w:w="1870" w:type="dxa"/>
          </w:tcPr>
          <w:p w14:paraId="7B0B45C3" w14:textId="77777777" w:rsidR="006F43BF" w:rsidRPr="006F43BF" w:rsidRDefault="006F43BF" w:rsidP="00BD3283">
            <w:r w:rsidRPr="006F43BF">
              <w:t>Data</w:t>
            </w:r>
          </w:p>
        </w:tc>
        <w:tc>
          <w:tcPr>
            <w:tcW w:w="1870" w:type="dxa"/>
          </w:tcPr>
          <w:p w14:paraId="7B0B45C4" w14:textId="77777777" w:rsidR="006F43BF" w:rsidRPr="006F43BF" w:rsidRDefault="006F43BF" w:rsidP="00BD3283">
            <w:r w:rsidRPr="006F43BF">
              <w:t>Data</w:t>
            </w:r>
          </w:p>
        </w:tc>
      </w:tr>
      <w:tr w:rsidR="006F43BF" w:rsidRPr="006F43BF" w14:paraId="7B0B45CB" w14:textId="77777777" w:rsidTr="006F43BF">
        <w:tc>
          <w:tcPr>
            <w:tcW w:w="1870" w:type="dxa"/>
          </w:tcPr>
          <w:p w14:paraId="7B0B45C6" w14:textId="77777777" w:rsidR="006F43BF" w:rsidRPr="006F43BF" w:rsidRDefault="006F43BF" w:rsidP="00BD3283">
            <w:r w:rsidRPr="006F43BF">
              <w:t>Row heading</w:t>
            </w:r>
          </w:p>
        </w:tc>
        <w:tc>
          <w:tcPr>
            <w:tcW w:w="1870" w:type="dxa"/>
          </w:tcPr>
          <w:p w14:paraId="7B0B45C7" w14:textId="77777777" w:rsidR="006F43BF" w:rsidRPr="006F43BF" w:rsidRDefault="006F43BF" w:rsidP="00BD3283">
            <w:r w:rsidRPr="006F43BF">
              <w:t>Data</w:t>
            </w:r>
          </w:p>
        </w:tc>
        <w:tc>
          <w:tcPr>
            <w:tcW w:w="1870" w:type="dxa"/>
          </w:tcPr>
          <w:p w14:paraId="7B0B45C8" w14:textId="77777777" w:rsidR="006F43BF" w:rsidRPr="006F43BF" w:rsidRDefault="006F43BF" w:rsidP="00BD3283">
            <w:r w:rsidRPr="006F43BF">
              <w:t>Data</w:t>
            </w:r>
          </w:p>
        </w:tc>
        <w:tc>
          <w:tcPr>
            <w:tcW w:w="1870" w:type="dxa"/>
          </w:tcPr>
          <w:p w14:paraId="7B0B45C9" w14:textId="77777777" w:rsidR="006F43BF" w:rsidRPr="006F43BF" w:rsidRDefault="006F43BF" w:rsidP="00BD3283">
            <w:r w:rsidRPr="006F43BF">
              <w:t>Data</w:t>
            </w:r>
          </w:p>
        </w:tc>
        <w:tc>
          <w:tcPr>
            <w:tcW w:w="1870" w:type="dxa"/>
          </w:tcPr>
          <w:p w14:paraId="7B0B45CA" w14:textId="77777777" w:rsidR="006F43BF" w:rsidRPr="006F43BF" w:rsidRDefault="006F43BF" w:rsidP="00BD3283">
            <w:r w:rsidRPr="006F43BF">
              <w:t>Data</w:t>
            </w:r>
          </w:p>
        </w:tc>
      </w:tr>
      <w:tr w:rsidR="006F43BF" w:rsidRPr="006F43BF" w14:paraId="7B0B45D1" w14:textId="77777777" w:rsidTr="006F43BF">
        <w:tc>
          <w:tcPr>
            <w:tcW w:w="1870" w:type="dxa"/>
          </w:tcPr>
          <w:p w14:paraId="7B0B45CC" w14:textId="77777777" w:rsidR="006F43BF" w:rsidRPr="006F43BF" w:rsidRDefault="006F43BF" w:rsidP="00BD3283">
            <w:r w:rsidRPr="006F43BF">
              <w:t>Row heading</w:t>
            </w:r>
          </w:p>
        </w:tc>
        <w:tc>
          <w:tcPr>
            <w:tcW w:w="1870" w:type="dxa"/>
          </w:tcPr>
          <w:p w14:paraId="7B0B45CD" w14:textId="77777777" w:rsidR="006F43BF" w:rsidRPr="006F43BF" w:rsidRDefault="006F43BF" w:rsidP="00BD3283">
            <w:r w:rsidRPr="006F43BF">
              <w:t>Data</w:t>
            </w:r>
          </w:p>
        </w:tc>
        <w:tc>
          <w:tcPr>
            <w:tcW w:w="1870" w:type="dxa"/>
          </w:tcPr>
          <w:p w14:paraId="7B0B45CE" w14:textId="77777777" w:rsidR="006F43BF" w:rsidRPr="006F43BF" w:rsidRDefault="006F43BF" w:rsidP="00BD3283">
            <w:r w:rsidRPr="006F43BF">
              <w:t>Data</w:t>
            </w:r>
          </w:p>
        </w:tc>
        <w:tc>
          <w:tcPr>
            <w:tcW w:w="1870" w:type="dxa"/>
          </w:tcPr>
          <w:p w14:paraId="7B0B45CF" w14:textId="77777777" w:rsidR="006F43BF" w:rsidRPr="006F43BF" w:rsidRDefault="006F43BF" w:rsidP="00BD3283">
            <w:r w:rsidRPr="006F43BF">
              <w:t>Data</w:t>
            </w:r>
          </w:p>
        </w:tc>
        <w:tc>
          <w:tcPr>
            <w:tcW w:w="1870" w:type="dxa"/>
          </w:tcPr>
          <w:p w14:paraId="7B0B45D0" w14:textId="77777777" w:rsidR="006F43BF" w:rsidRPr="006F43BF" w:rsidRDefault="006F43BF" w:rsidP="00BD3283">
            <w:r w:rsidRPr="006F43BF">
              <w:t>Data</w:t>
            </w:r>
          </w:p>
        </w:tc>
      </w:tr>
      <w:tr w:rsidR="006F43BF" w:rsidRPr="006F43BF" w14:paraId="7B0B45D7" w14:textId="77777777" w:rsidTr="006F43BF">
        <w:tc>
          <w:tcPr>
            <w:tcW w:w="1870" w:type="dxa"/>
          </w:tcPr>
          <w:p w14:paraId="7B0B45D2" w14:textId="77777777" w:rsidR="006F43BF" w:rsidRPr="006F43BF" w:rsidRDefault="006F43BF" w:rsidP="00BD3283">
            <w:r w:rsidRPr="006F43BF">
              <w:t>Row heading</w:t>
            </w:r>
          </w:p>
        </w:tc>
        <w:tc>
          <w:tcPr>
            <w:tcW w:w="1870" w:type="dxa"/>
          </w:tcPr>
          <w:p w14:paraId="7B0B45D3" w14:textId="77777777" w:rsidR="006F43BF" w:rsidRPr="006F43BF" w:rsidRDefault="006F43BF" w:rsidP="00BD3283">
            <w:r w:rsidRPr="006F43BF">
              <w:t>Data</w:t>
            </w:r>
          </w:p>
        </w:tc>
        <w:tc>
          <w:tcPr>
            <w:tcW w:w="1870" w:type="dxa"/>
          </w:tcPr>
          <w:p w14:paraId="7B0B45D4" w14:textId="77777777" w:rsidR="006F43BF" w:rsidRPr="006F43BF" w:rsidRDefault="006F43BF" w:rsidP="00BD3283">
            <w:r w:rsidRPr="006F43BF">
              <w:t>Data</w:t>
            </w:r>
          </w:p>
        </w:tc>
        <w:tc>
          <w:tcPr>
            <w:tcW w:w="1870" w:type="dxa"/>
          </w:tcPr>
          <w:p w14:paraId="7B0B45D5" w14:textId="77777777" w:rsidR="006F43BF" w:rsidRPr="006F43BF" w:rsidRDefault="006F43BF" w:rsidP="00BD3283">
            <w:r w:rsidRPr="006F43BF">
              <w:t>Data</w:t>
            </w:r>
          </w:p>
        </w:tc>
        <w:tc>
          <w:tcPr>
            <w:tcW w:w="1870" w:type="dxa"/>
          </w:tcPr>
          <w:p w14:paraId="7B0B45D6" w14:textId="77777777" w:rsidR="006F43BF" w:rsidRPr="006F43BF" w:rsidRDefault="006F43BF" w:rsidP="00BD3283">
            <w:r w:rsidRPr="006F43BF">
              <w:t>Data</w:t>
            </w:r>
          </w:p>
        </w:tc>
      </w:tr>
      <w:tr w:rsidR="006F43BF" w:rsidRPr="006F43BF" w14:paraId="7B0B45DD" w14:textId="77777777" w:rsidTr="006F43BF">
        <w:tc>
          <w:tcPr>
            <w:tcW w:w="1870" w:type="dxa"/>
          </w:tcPr>
          <w:p w14:paraId="7B0B45D8" w14:textId="77777777" w:rsidR="006F43BF" w:rsidRPr="006F43BF" w:rsidRDefault="006F43BF" w:rsidP="00BD3283">
            <w:r w:rsidRPr="006F43BF">
              <w:t>Row heading</w:t>
            </w:r>
          </w:p>
        </w:tc>
        <w:tc>
          <w:tcPr>
            <w:tcW w:w="1870" w:type="dxa"/>
          </w:tcPr>
          <w:p w14:paraId="7B0B45D9" w14:textId="77777777" w:rsidR="006F43BF" w:rsidRPr="006F43BF" w:rsidRDefault="006F43BF" w:rsidP="00BD3283">
            <w:r w:rsidRPr="006F43BF">
              <w:t>Data</w:t>
            </w:r>
          </w:p>
        </w:tc>
        <w:tc>
          <w:tcPr>
            <w:tcW w:w="1870" w:type="dxa"/>
          </w:tcPr>
          <w:p w14:paraId="7B0B45DA" w14:textId="77777777" w:rsidR="006F43BF" w:rsidRPr="006F43BF" w:rsidRDefault="006F43BF" w:rsidP="00BD3283">
            <w:r w:rsidRPr="006F43BF">
              <w:t>Data</w:t>
            </w:r>
          </w:p>
        </w:tc>
        <w:tc>
          <w:tcPr>
            <w:tcW w:w="1870" w:type="dxa"/>
          </w:tcPr>
          <w:p w14:paraId="7B0B45DB" w14:textId="77777777" w:rsidR="006F43BF" w:rsidRPr="006F43BF" w:rsidRDefault="006F43BF" w:rsidP="00BD3283">
            <w:r w:rsidRPr="006F43BF">
              <w:t>Data</w:t>
            </w:r>
          </w:p>
        </w:tc>
        <w:tc>
          <w:tcPr>
            <w:tcW w:w="1870" w:type="dxa"/>
          </w:tcPr>
          <w:p w14:paraId="7B0B45DC" w14:textId="77777777" w:rsidR="006F43BF" w:rsidRPr="006F43BF" w:rsidRDefault="006F43BF" w:rsidP="00BD3283">
            <w:r w:rsidRPr="006F43BF">
              <w:t>Data</w:t>
            </w:r>
          </w:p>
        </w:tc>
      </w:tr>
      <w:tr w:rsidR="006F43BF" w:rsidRPr="006F43BF" w14:paraId="7B0B45E3" w14:textId="77777777" w:rsidTr="006F43BF">
        <w:tc>
          <w:tcPr>
            <w:tcW w:w="1870" w:type="dxa"/>
          </w:tcPr>
          <w:p w14:paraId="7B0B45DE" w14:textId="77777777" w:rsidR="006F43BF" w:rsidRPr="006F43BF" w:rsidRDefault="006F43BF" w:rsidP="00BD3283">
            <w:r w:rsidRPr="006F43BF">
              <w:t>Row heading</w:t>
            </w:r>
          </w:p>
        </w:tc>
        <w:tc>
          <w:tcPr>
            <w:tcW w:w="1870" w:type="dxa"/>
          </w:tcPr>
          <w:p w14:paraId="7B0B45DF" w14:textId="77777777" w:rsidR="006F43BF" w:rsidRPr="006F43BF" w:rsidRDefault="006F43BF" w:rsidP="00BD3283">
            <w:r w:rsidRPr="006F43BF">
              <w:t>Data</w:t>
            </w:r>
          </w:p>
        </w:tc>
        <w:tc>
          <w:tcPr>
            <w:tcW w:w="1870" w:type="dxa"/>
          </w:tcPr>
          <w:p w14:paraId="7B0B45E0" w14:textId="77777777" w:rsidR="006F43BF" w:rsidRPr="006F43BF" w:rsidRDefault="006F43BF" w:rsidP="00BD3283">
            <w:r w:rsidRPr="006F43BF">
              <w:t>Data</w:t>
            </w:r>
          </w:p>
        </w:tc>
        <w:tc>
          <w:tcPr>
            <w:tcW w:w="1870" w:type="dxa"/>
          </w:tcPr>
          <w:p w14:paraId="7B0B45E1" w14:textId="77777777" w:rsidR="006F43BF" w:rsidRPr="006F43BF" w:rsidRDefault="006F43BF" w:rsidP="00BD3283">
            <w:r w:rsidRPr="006F43BF">
              <w:t>Data</w:t>
            </w:r>
          </w:p>
        </w:tc>
        <w:tc>
          <w:tcPr>
            <w:tcW w:w="1870" w:type="dxa"/>
          </w:tcPr>
          <w:p w14:paraId="7B0B45E2" w14:textId="77777777" w:rsidR="006F43BF" w:rsidRPr="006F43BF" w:rsidRDefault="006F43BF" w:rsidP="00BD3283">
            <w:r w:rsidRPr="006F43BF">
              <w:t>Data</w:t>
            </w:r>
          </w:p>
        </w:tc>
      </w:tr>
      <w:tr w:rsidR="006F43BF" w:rsidRPr="006F43BF" w14:paraId="7B0B45E9" w14:textId="77777777" w:rsidTr="006F43BF">
        <w:tc>
          <w:tcPr>
            <w:tcW w:w="1870" w:type="dxa"/>
          </w:tcPr>
          <w:p w14:paraId="7B0B45E4" w14:textId="77777777" w:rsidR="006F43BF" w:rsidRPr="006F43BF" w:rsidRDefault="006F43BF" w:rsidP="00BD3283">
            <w:r w:rsidRPr="006F43BF">
              <w:t>Row heading</w:t>
            </w:r>
          </w:p>
        </w:tc>
        <w:tc>
          <w:tcPr>
            <w:tcW w:w="1870" w:type="dxa"/>
          </w:tcPr>
          <w:p w14:paraId="7B0B45E5" w14:textId="77777777" w:rsidR="006F43BF" w:rsidRPr="006F43BF" w:rsidRDefault="006F43BF" w:rsidP="00BD3283">
            <w:r w:rsidRPr="006F43BF">
              <w:t>Data</w:t>
            </w:r>
          </w:p>
        </w:tc>
        <w:tc>
          <w:tcPr>
            <w:tcW w:w="1870" w:type="dxa"/>
          </w:tcPr>
          <w:p w14:paraId="7B0B45E6" w14:textId="77777777" w:rsidR="006F43BF" w:rsidRPr="006F43BF" w:rsidRDefault="006F43BF" w:rsidP="00BD3283">
            <w:r w:rsidRPr="006F43BF">
              <w:t>Data</w:t>
            </w:r>
          </w:p>
        </w:tc>
        <w:tc>
          <w:tcPr>
            <w:tcW w:w="1870" w:type="dxa"/>
          </w:tcPr>
          <w:p w14:paraId="7B0B45E7" w14:textId="77777777" w:rsidR="006F43BF" w:rsidRPr="006F43BF" w:rsidRDefault="006F43BF" w:rsidP="00BD3283">
            <w:r w:rsidRPr="006F43BF">
              <w:t>Data</w:t>
            </w:r>
          </w:p>
        </w:tc>
        <w:tc>
          <w:tcPr>
            <w:tcW w:w="1870" w:type="dxa"/>
          </w:tcPr>
          <w:p w14:paraId="7B0B45E8" w14:textId="77777777" w:rsidR="006F43BF" w:rsidRPr="006F43BF" w:rsidRDefault="006F43BF" w:rsidP="00BD3283">
            <w:r w:rsidRPr="006F43BF">
              <w:t>Data</w:t>
            </w:r>
          </w:p>
        </w:tc>
      </w:tr>
      <w:tr w:rsidR="006F43BF" w:rsidRPr="006F43BF" w14:paraId="7B0B45EF" w14:textId="77777777" w:rsidTr="006F43BF">
        <w:tc>
          <w:tcPr>
            <w:tcW w:w="1870" w:type="dxa"/>
          </w:tcPr>
          <w:p w14:paraId="7B0B45EA" w14:textId="77777777" w:rsidR="006F43BF" w:rsidRPr="006F43BF" w:rsidRDefault="006F43BF" w:rsidP="00BD3283">
            <w:r w:rsidRPr="006F43BF">
              <w:t>Row heading</w:t>
            </w:r>
          </w:p>
        </w:tc>
        <w:tc>
          <w:tcPr>
            <w:tcW w:w="1870" w:type="dxa"/>
          </w:tcPr>
          <w:p w14:paraId="7B0B45EB" w14:textId="77777777" w:rsidR="006F43BF" w:rsidRPr="006F43BF" w:rsidRDefault="006F43BF" w:rsidP="00BD3283">
            <w:r w:rsidRPr="006F43BF">
              <w:t>Data</w:t>
            </w:r>
          </w:p>
        </w:tc>
        <w:tc>
          <w:tcPr>
            <w:tcW w:w="1870" w:type="dxa"/>
          </w:tcPr>
          <w:p w14:paraId="7B0B45EC" w14:textId="77777777" w:rsidR="006F43BF" w:rsidRPr="006F43BF" w:rsidRDefault="006F43BF" w:rsidP="00BD3283">
            <w:r w:rsidRPr="006F43BF">
              <w:t>Data</w:t>
            </w:r>
          </w:p>
        </w:tc>
        <w:tc>
          <w:tcPr>
            <w:tcW w:w="1870" w:type="dxa"/>
          </w:tcPr>
          <w:p w14:paraId="7B0B45ED" w14:textId="77777777" w:rsidR="006F43BF" w:rsidRPr="006F43BF" w:rsidRDefault="006F43BF" w:rsidP="00BD3283">
            <w:r w:rsidRPr="006F43BF">
              <w:t>Data</w:t>
            </w:r>
          </w:p>
        </w:tc>
        <w:tc>
          <w:tcPr>
            <w:tcW w:w="1870" w:type="dxa"/>
          </w:tcPr>
          <w:p w14:paraId="7B0B45EE" w14:textId="77777777" w:rsidR="006F43BF" w:rsidRPr="006F43BF" w:rsidRDefault="006F43BF" w:rsidP="00BD3283">
            <w:r w:rsidRPr="006F43BF">
              <w:t>Data</w:t>
            </w:r>
          </w:p>
        </w:tc>
      </w:tr>
      <w:tr w:rsidR="006F43BF" w:rsidRPr="006F43BF" w14:paraId="7B0B45F5" w14:textId="77777777" w:rsidTr="006F43BF">
        <w:tc>
          <w:tcPr>
            <w:tcW w:w="1870" w:type="dxa"/>
          </w:tcPr>
          <w:p w14:paraId="7B0B45F0" w14:textId="77777777" w:rsidR="006F43BF" w:rsidRPr="006F43BF" w:rsidRDefault="006F43BF" w:rsidP="00BD3283">
            <w:r w:rsidRPr="006F43BF">
              <w:t>Row heading</w:t>
            </w:r>
          </w:p>
        </w:tc>
        <w:tc>
          <w:tcPr>
            <w:tcW w:w="1870" w:type="dxa"/>
          </w:tcPr>
          <w:p w14:paraId="7B0B45F1" w14:textId="77777777" w:rsidR="006F43BF" w:rsidRPr="006F43BF" w:rsidRDefault="006F43BF" w:rsidP="00BD3283">
            <w:r w:rsidRPr="006F43BF">
              <w:t>Data</w:t>
            </w:r>
          </w:p>
        </w:tc>
        <w:tc>
          <w:tcPr>
            <w:tcW w:w="1870" w:type="dxa"/>
          </w:tcPr>
          <w:p w14:paraId="7B0B45F2" w14:textId="77777777" w:rsidR="006F43BF" w:rsidRPr="006F43BF" w:rsidRDefault="006F43BF" w:rsidP="00BD3283">
            <w:r w:rsidRPr="006F43BF">
              <w:t>Data</w:t>
            </w:r>
          </w:p>
        </w:tc>
        <w:tc>
          <w:tcPr>
            <w:tcW w:w="1870" w:type="dxa"/>
          </w:tcPr>
          <w:p w14:paraId="7B0B45F3" w14:textId="77777777" w:rsidR="006F43BF" w:rsidRPr="006F43BF" w:rsidRDefault="006F43BF" w:rsidP="00BD3283">
            <w:r w:rsidRPr="006F43BF">
              <w:t>Data</w:t>
            </w:r>
          </w:p>
        </w:tc>
        <w:tc>
          <w:tcPr>
            <w:tcW w:w="1870" w:type="dxa"/>
          </w:tcPr>
          <w:p w14:paraId="7B0B45F4" w14:textId="77777777" w:rsidR="006F43BF" w:rsidRPr="006F43BF" w:rsidRDefault="006F43BF" w:rsidP="00BD3283">
            <w:r w:rsidRPr="006F43BF">
              <w:t>Data</w:t>
            </w:r>
          </w:p>
        </w:tc>
      </w:tr>
      <w:tr w:rsidR="006F43BF" w:rsidRPr="006F43BF" w14:paraId="7B0B45FB" w14:textId="77777777" w:rsidTr="006F43BF">
        <w:tc>
          <w:tcPr>
            <w:tcW w:w="1870" w:type="dxa"/>
          </w:tcPr>
          <w:p w14:paraId="7B0B45F6" w14:textId="77777777" w:rsidR="006F43BF" w:rsidRPr="006F43BF" w:rsidRDefault="006F43BF" w:rsidP="00BD3283">
            <w:r w:rsidRPr="006F43BF">
              <w:t>Row heading</w:t>
            </w:r>
          </w:p>
        </w:tc>
        <w:tc>
          <w:tcPr>
            <w:tcW w:w="1870" w:type="dxa"/>
          </w:tcPr>
          <w:p w14:paraId="7B0B45F7" w14:textId="77777777" w:rsidR="006F43BF" w:rsidRPr="006F43BF" w:rsidRDefault="006F43BF" w:rsidP="00BD3283">
            <w:r w:rsidRPr="006F43BF">
              <w:t>Data</w:t>
            </w:r>
          </w:p>
        </w:tc>
        <w:tc>
          <w:tcPr>
            <w:tcW w:w="1870" w:type="dxa"/>
          </w:tcPr>
          <w:p w14:paraId="7B0B45F8" w14:textId="77777777" w:rsidR="006F43BF" w:rsidRPr="006F43BF" w:rsidRDefault="006F43BF" w:rsidP="00BD3283">
            <w:r w:rsidRPr="006F43BF">
              <w:t>Data</w:t>
            </w:r>
          </w:p>
        </w:tc>
        <w:tc>
          <w:tcPr>
            <w:tcW w:w="1870" w:type="dxa"/>
          </w:tcPr>
          <w:p w14:paraId="7B0B45F9" w14:textId="77777777" w:rsidR="006F43BF" w:rsidRPr="006F43BF" w:rsidRDefault="006F43BF" w:rsidP="00BD3283">
            <w:r w:rsidRPr="006F43BF">
              <w:t>Data</w:t>
            </w:r>
          </w:p>
        </w:tc>
        <w:tc>
          <w:tcPr>
            <w:tcW w:w="1870" w:type="dxa"/>
          </w:tcPr>
          <w:p w14:paraId="7B0B45FA" w14:textId="77777777" w:rsidR="006F43BF" w:rsidRPr="006F43BF" w:rsidRDefault="006F43BF" w:rsidP="00BD3283">
            <w:r w:rsidRPr="006F43BF">
              <w:t>Data</w:t>
            </w:r>
          </w:p>
        </w:tc>
      </w:tr>
      <w:tr w:rsidR="006F43BF" w:rsidRPr="006F43BF" w14:paraId="7B0B4601" w14:textId="77777777" w:rsidTr="006F43BF">
        <w:tc>
          <w:tcPr>
            <w:tcW w:w="1870" w:type="dxa"/>
          </w:tcPr>
          <w:p w14:paraId="7B0B45FC" w14:textId="77777777" w:rsidR="006F43BF" w:rsidRPr="006F43BF" w:rsidRDefault="006F43BF" w:rsidP="00BD3283">
            <w:r w:rsidRPr="006F43BF">
              <w:t>Row heading</w:t>
            </w:r>
          </w:p>
        </w:tc>
        <w:tc>
          <w:tcPr>
            <w:tcW w:w="1870" w:type="dxa"/>
          </w:tcPr>
          <w:p w14:paraId="7B0B45FD" w14:textId="77777777" w:rsidR="006F43BF" w:rsidRPr="006F43BF" w:rsidRDefault="006F43BF" w:rsidP="00BD3283">
            <w:r w:rsidRPr="006F43BF">
              <w:t>Data</w:t>
            </w:r>
          </w:p>
        </w:tc>
        <w:tc>
          <w:tcPr>
            <w:tcW w:w="1870" w:type="dxa"/>
          </w:tcPr>
          <w:p w14:paraId="7B0B45FE" w14:textId="77777777" w:rsidR="006F43BF" w:rsidRPr="006F43BF" w:rsidRDefault="006F43BF" w:rsidP="00BD3283">
            <w:r w:rsidRPr="006F43BF">
              <w:t>Data</w:t>
            </w:r>
          </w:p>
        </w:tc>
        <w:tc>
          <w:tcPr>
            <w:tcW w:w="1870" w:type="dxa"/>
          </w:tcPr>
          <w:p w14:paraId="7B0B45FF" w14:textId="77777777" w:rsidR="006F43BF" w:rsidRPr="006F43BF" w:rsidRDefault="006F43BF" w:rsidP="00BD3283">
            <w:r w:rsidRPr="006F43BF">
              <w:t>Data</w:t>
            </w:r>
          </w:p>
        </w:tc>
        <w:tc>
          <w:tcPr>
            <w:tcW w:w="1870" w:type="dxa"/>
          </w:tcPr>
          <w:p w14:paraId="7B0B4600" w14:textId="77777777" w:rsidR="006F43BF" w:rsidRPr="006F43BF" w:rsidRDefault="006F43BF" w:rsidP="00BD3283">
            <w:r w:rsidRPr="006F43BF">
              <w:t>Data</w:t>
            </w:r>
          </w:p>
        </w:tc>
      </w:tr>
      <w:tr w:rsidR="006F43BF" w:rsidRPr="006F43BF" w14:paraId="7B0B4607" w14:textId="77777777" w:rsidTr="006F43BF">
        <w:tc>
          <w:tcPr>
            <w:tcW w:w="1870" w:type="dxa"/>
          </w:tcPr>
          <w:p w14:paraId="7B0B4602" w14:textId="77777777" w:rsidR="006F43BF" w:rsidRPr="006F43BF" w:rsidRDefault="006F43BF" w:rsidP="00BD3283">
            <w:r w:rsidRPr="006F43BF">
              <w:t>Row heading</w:t>
            </w:r>
          </w:p>
        </w:tc>
        <w:tc>
          <w:tcPr>
            <w:tcW w:w="1870" w:type="dxa"/>
          </w:tcPr>
          <w:p w14:paraId="7B0B4603" w14:textId="77777777" w:rsidR="006F43BF" w:rsidRPr="006F43BF" w:rsidRDefault="006F43BF" w:rsidP="00BD3283">
            <w:r w:rsidRPr="006F43BF">
              <w:t>Data</w:t>
            </w:r>
          </w:p>
        </w:tc>
        <w:tc>
          <w:tcPr>
            <w:tcW w:w="1870" w:type="dxa"/>
          </w:tcPr>
          <w:p w14:paraId="7B0B4604" w14:textId="77777777" w:rsidR="006F43BF" w:rsidRPr="006F43BF" w:rsidRDefault="006F43BF" w:rsidP="00BD3283">
            <w:r w:rsidRPr="006F43BF">
              <w:t>Data</w:t>
            </w:r>
          </w:p>
        </w:tc>
        <w:tc>
          <w:tcPr>
            <w:tcW w:w="1870" w:type="dxa"/>
          </w:tcPr>
          <w:p w14:paraId="7B0B4605" w14:textId="77777777" w:rsidR="006F43BF" w:rsidRPr="006F43BF" w:rsidRDefault="006F43BF" w:rsidP="00BD3283">
            <w:r w:rsidRPr="006F43BF">
              <w:t>Data</w:t>
            </w:r>
          </w:p>
        </w:tc>
        <w:tc>
          <w:tcPr>
            <w:tcW w:w="1870" w:type="dxa"/>
          </w:tcPr>
          <w:p w14:paraId="7B0B4606" w14:textId="77777777" w:rsidR="006F43BF" w:rsidRPr="006F43BF" w:rsidRDefault="006F43BF" w:rsidP="00BD3283">
            <w:r w:rsidRPr="006F43BF">
              <w:t>Data</w:t>
            </w:r>
          </w:p>
        </w:tc>
      </w:tr>
    </w:tbl>
    <w:p w14:paraId="7B0B4608" w14:textId="77777777" w:rsidR="006F43BF" w:rsidRDefault="006F43BF"/>
    <w:p w14:paraId="7B0B4609"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B0B460F" w14:textId="77777777" w:rsidTr="00031EBD">
        <w:tc>
          <w:tcPr>
            <w:tcW w:w="1870" w:type="dxa"/>
            <w:tcBorders>
              <w:top w:val="single" w:sz="4" w:space="0" w:color="auto"/>
              <w:bottom w:val="single" w:sz="4" w:space="0" w:color="auto"/>
            </w:tcBorders>
          </w:tcPr>
          <w:p w14:paraId="7B0B460A"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7B0B460B"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7B0B460C"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7B0B460D"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7B0B460E" w14:textId="77777777" w:rsidR="006F43BF" w:rsidRPr="006F43BF" w:rsidRDefault="006F43BF" w:rsidP="00BD3283">
            <w:r w:rsidRPr="006F43BF">
              <w:t>Heading 4</w:t>
            </w:r>
          </w:p>
        </w:tc>
      </w:tr>
      <w:tr w:rsidR="006F43BF" w:rsidRPr="006F43BF" w14:paraId="7B0B4615" w14:textId="77777777" w:rsidTr="00031EBD">
        <w:tc>
          <w:tcPr>
            <w:tcW w:w="1870" w:type="dxa"/>
            <w:tcBorders>
              <w:top w:val="single" w:sz="4" w:space="0" w:color="auto"/>
            </w:tcBorders>
          </w:tcPr>
          <w:p w14:paraId="7B0B4610" w14:textId="77777777" w:rsidR="006F43BF" w:rsidRPr="006F43BF" w:rsidRDefault="006F43BF" w:rsidP="00BD3283">
            <w:r w:rsidRPr="006F43BF">
              <w:t>Row heading</w:t>
            </w:r>
          </w:p>
        </w:tc>
        <w:tc>
          <w:tcPr>
            <w:tcW w:w="1870" w:type="dxa"/>
            <w:tcBorders>
              <w:top w:val="single" w:sz="4" w:space="0" w:color="auto"/>
            </w:tcBorders>
          </w:tcPr>
          <w:p w14:paraId="7B0B4611" w14:textId="77777777" w:rsidR="006F43BF" w:rsidRPr="006F43BF" w:rsidRDefault="006F43BF" w:rsidP="00BD3283">
            <w:r w:rsidRPr="006F43BF">
              <w:t>Data</w:t>
            </w:r>
          </w:p>
        </w:tc>
        <w:tc>
          <w:tcPr>
            <w:tcW w:w="1870" w:type="dxa"/>
            <w:tcBorders>
              <w:top w:val="single" w:sz="4" w:space="0" w:color="auto"/>
            </w:tcBorders>
          </w:tcPr>
          <w:p w14:paraId="7B0B4612" w14:textId="77777777" w:rsidR="006F43BF" w:rsidRPr="006F43BF" w:rsidRDefault="006F43BF" w:rsidP="00BD3283">
            <w:r w:rsidRPr="006F43BF">
              <w:t>Data</w:t>
            </w:r>
          </w:p>
        </w:tc>
        <w:tc>
          <w:tcPr>
            <w:tcW w:w="1870" w:type="dxa"/>
            <w:tcBorders>
              <w:top w:val="single" w:sz="4" w:space="0" w:color="auto"/>
            </w:tcBorders>
          </w:tcPr>
          <w:p w14:paraId="7B0B4613" w14:textId="77777777" w:rsidR="006F43BF" w:rsidRPr="006F43BF" w:rsidRDefault="006F43BF" w:rsidP="00BD3283">
            <w:r w:rsidRPr="006F43BF">
              <w:t>Data</w:t>
            </w:r>
          </w:p>
        </w:tc>
        <w:tc>
          <w:tcPr>
            <w:tcW w:w="1870" w:type="dxa"/>
            <w:tcBorders>
              <w:top w:val="single" w:sz="4" w:space="0" w:color="auto"/>
            </w:tcBorders>
          </w:tcPr>
          <w:p w14:paraId="7B0B4614" w14:textId="77777777" w:rsidR="006F43BF" w:rsidRPr="006F43BF" w:rsidRDefault="006F43BF" w:rsidP="00BD3283">
            <w:r w:rsidRPr="006F43BF">
              <w:t>Data</w:t>
            </w:r>
          </w:p>
        </w:tc>
      </w:tr>
      <w:tr w:rsidR="006F43BF" w:rsidRPr="006F43BF" w14:paraId="7B0B461B" w14:textId="77777777" w:rsidTr="00031EBD">
        <w:tc>
          <w:tcPr>
            <w:tcW w:w="1870" w:type="dxa"/>
          </w:tcPr>
          <w:p w14:paraId="7B0B4616" w14:textId="77777777" w:rsidR="006F43BF" w:rsidRPr="006F43BF" w:rsidRDefault="006F43BF" w:rsidP="00BD3283">
            <w:r w:rsidRPr="006F43BF">
              <w:t>Row heading</w:t>
            </w:r>
          </w:p>
        </w:tc>
        <w:tc>
          <w:tcPr>
            <w:tcW w:w="1870" w:type="dxa"/>
          </w:tcPr>
          <w:p w14:paraId="7B0B4617" w14:textId="77777777" w:rsidR="006F43BF" w:rsidRPr="006F43BF" w:rsidRDefault="006F43BF" w:rsidP="00BD3283">
            <w:r w:rsidRPr="006F43BF">
              <w:t>Data</w:t>
            </w:r>
          </w:p>
        </w:tc>
        <w:tc>
          <w:tcPr>
            <w:tcW w:w="1870" w:type="dxa"/>
          </w:tcPr>
          <w:p w14:paraId="7B0B4618" w14:textId="77777777" w:rsidR="006F43BF" w:rsidRPr="006F43BF" w:rsidRDefault="006F43BF" w:rsidP="00BD3283">
            <w:r w:rsidRPr="006F43BF">
              <w:t>Data</w:t>
            </w:r>
          </w:p>
        </w:tc>
        <w:tc>
          <w:tcPr>
            <w:tcW w:w="1870" w:type="dxa"/>
          </w:tcPr>
          <w:p w14:paraId="7B0B4619" w14:textId="77777777" w:rsidR="006F43BF" w:rsidRPr="006F43BF" w:rsidRDefault="006F43BF" w:rsidP="00BD3283">
            <w:r w:rsidRPr="006F43BF">
              <w:t>Data</w:t>
            </w:r>
          </w:p>
        </w:tc>
        <w:tc>
          <w:tcPr>
            <w:tcW w:w="1870" w:type="dxa"/>
          </w:tcPr>
          <w:p w14:paraId="7B0B461A" w14:textId="77777777" w:rsidR="006F43BF" w:rsidRPr="006F43BF" w:rsidRDefault="006F43BF" w:rsidP="00BD3283">
            <w:r w:rsidRPr="006F43BF">
              <w:t>Data</w:t>
            </w:r>
          </w:p>
        </w:tc>
      </w:tr>
      <w:tr w:rsidR="006F43BF" w:rsidRPr="006F43BF" w14:paraId="7B0B4621" w14:textId="77777777" w:rsidTr="00031EBD">
        <w:tc>
          <w:tcPr>
            <w:tcW w:w="1870" w:type="dxa"/>
          </w:tcPr>
          <w:p w14:paraId="7B0B461C" w14:textId="77777777" w:rsidR="006F43BF" w:rsidRPr="006F43BF" w:rsidRDefault="006F43BF" w:rsidP="00BD3283">
            <w:r w:rsidRPr="006F43BF">
              <w:t>Row heading</w:t>
            </w:r>
          </w:p>
        </w:tc>
        <w:tc>
          <w:tcPr>
            <w:tcW w:w="1870" w:type="dxa"/>
          </w:tcPr>
          <w:p w14:paraId="7B0B461D" w14:textId="77777777" w:rsidR="006F43BF" w:rsidRPr="006F43BF" w:rsidRDefault="006F43BF" w:rsidP="00BD3283">
            <w:r w:rsidRPr="006F43BF">
              <w:t>Data</w:t>
            </w:r>
          </w:p>
        </w:tc>
        <w:tc>
          <w:tcPr>
            <w:tcW w:w="1870" w:type="dxa"/>
          </w:tcPr>
          <w:p w14:paraId="7B0B461E" w14:textId="77777777" w:rsidR="006F43BF" w:rsidRPr="006F43BF" w:rsidRDefault="006F43BF" w:rsidP="00BD3283">
            <w:r w:rsidRPr="006F43BF">
              <w:t>Data</w:t>
            </w:r>
          </w:p>
        </w:tc>
        <w:tc>
          <w:tcPr>
            <w:tcW w:w="1870" w:type="dxa"/>
          </w:tcPr>
          <w:p w14:paraId="7B0B461F" w14:textId="77777777" w:rsidR="006F43BF" w:rsidRPr="006F43BF" w:rsidRDefault="006F43BF" w:rsidP="00BD3283">
            <w:r w:rsidRPr="006F43BF">
              <w:t>Data</w:t>
            </w:r>
          </w:p>
        </w:tc>
        <w:tc>
          <w:tcPr>
            <w:tcW w:w="1870" w:type="dxa"/>
          </w:tcPr>
          <w:p w14:paraId="7B0B4620" w14:textId="77777777" w:rsidR="006F43BF" w:rsidRPr="006F43BF" w:rsidRDefault="006F43BF" w:rsidP="00BD3283">
            <w:r w:rsidRPr="006F43BF">
              <w:t>Data</w:t>
            </w:r>
          </w:p>
        </w:tc>
      </w:tr>
      <w:tr w:rsidR="006F43BF" w:rsidRPr="006F43BF" w14:paraId="7B0B4627" w14:textId="77777777" w:rsidTr="00031EBD">
        <w:tc>
          <w:tcPr>
            <w:tcW w:w="1870" w:type="dxa"/>
          </w:tcPr>
          <w:p w14:paraId="7B0B4622" w14:textId="77777777" w:rsidR="006F43BF" w:rsidRPr="006F43BF" w:rsidRDefault="006F43BF" w:rsidP="00BD3283">
            <w:r w:rsidRPr="006F43BF">
              <w:t>Row heading</w:t>
            </w:r>
          </w:p>
        </w:tc>
        <w:tc>
          <w:tcPr>
            <w:tcW w:w="1870" w:type="dxa"/>
          </w:tcPr>
          <w:p w14:paraId="7B0B4623" w14:textId="77777777" w:rsidR="006F43BF" w:rsidRPr="006F43BF" w:rsidRDefault="006F43BF" w:rsidP="00BD3283">
            <w:r w:rsidRPr="006F43BF">
              <w:t>Data</w:t>
            </w:r>
          </w:p>
        </w:tc>
        <w:tc>
          <w:tcPr>
            <w:tcW w:w="1870" w:type="dxa"/>
          </w:tcPr>
          <w:p w14:paraId="7B0B4624" w14:textId="77777777" w:rsidR="006F43BF" w:rsidRPr="006F43BF" w:rsidRDefault="006F43BF" w:rsidP="00BD3283">
            <w:r w:rsidRPr="006F43BF">
              <w:t>Data</w:t>
            </w:r>
          </w:p>
        </w:tc>
        <w:tc>
          <w:tcPr>
            <w:tcW w:w="1870" w:type="dxa"/>
          </w:tcPr>
          <w:p w14:paraId="7B0B4625" w14:textId="77777777" w:rsidR="006F43BF" w:rsidRPr="006F43BF" w:rsidRDefault="006F43BF" w:rsidP="00BD3283">
            <w:r w:rsidRPr="006F43BF">
              <w:t>Data</w:t>
            </w:r>
          </w:p>
        </w:tc>
        <w:tc>
          <w:tcPr>
            <w:tcW w:w="1870" w:type="dxa"/>
          </w:tcPr>
          <w:p w14:paraId="7B0B4626" w14:textId="77777777" w:rsidR="006F43BF" w:rsidRPr="006F43BF" w:rsidRDefault="006F43BF" w:rsidP="00BD3283">
            <w:r w:rsidRPr="006F43BF">
              <w:t>Data</w:t>
            </w:r>
          </w:p>
        </w:tc>
      </w:tr>
      <w:tr w:rsidR="006F43BF" w:rsidRPr="006F43BF" w14:paraId="7B0B462D" w14:textId="77777777" w:rsidTr="00031EBD">
        <w:tc>
          <w:tcPr>
            <w:tcW w:w="1870" w:type="dxa"/>
          </w:tcPr>
          <w:p w14:paraId="7B0B4628" w14:textId="77777777" w:rsidR="006F43BF" w:rsidRPr="006F43BF" w:rsidRDefault="006F43BF" w:rsidP="00BD3283">
            <w:r w:rsidRPr="006F43BF">
              <w:t>Row heading</w:t>
            </w:r>
          </w:p>
        </w:tc>
        <w:tc>
          <w:tcPr>
            <w:tcW w:w="1870" w:type="dxa"/>
          </w:tcPr>
          <w:p w14:paraId="7B0B4629" w14:textId="77777777" w:rsidR="006F43BF" w:rsidRPr="006F43BF" w:rsidRDefault="006F43BF" w:rsidP="00BD3283">
            <w:r w:rsidRPr="006F43BF">
              <w:t>Data</w:t>
            </w:r>
          </w:p>
        </w:tc>
        <w:tc>
          <w:tcPr>
            <w:tcW w:w="1870" w:type="dxa"/>
          </w:tcPr>
          <w:p w14:paraId="7B0B462A" w14:textId="77777777" w:rsidR="006F43BF" w:rsidRPr="006F43BF" w:rsidRDefault="006F43BF" w:rsidP="00BD3283">
            <w:r w:rsidRPr="006F43BF">
              <w:t>Data</w:t>
            </w:r>
          </w:p>
        </w:tc>
        <w:tc>
          <w:tcPr>
            <w:tcW w:w="1870" w:type="dxa"/>
          </w:tcPr>
          <w:p w14:paraId="7B0B462B" w14:textId="77777777" w:rsidR="006F43BF" w:rsidRPr="006F43BF" w:rsidRDefault="006F43BF" w:rsidP="00BD3283">
            <w:r w:rsidRPr="006F43BF">
              <w:t>Data</w:t>
            </w:r>
          </w:p>
        </w:tc>
        <w:tc>
          <w:tcPr>
            <w:tcW w:w="1870" w:type="dxa"/>
          </w:tcPr>
          <w:p w14:paraId="7B0B462C" w14:textId="77777777" w:rsidR="006F43BF" w:rsidRPr="006F43BF" w:rsidRDefault="006F43BF" w:rsidP="00BD3283">
            <w:r w:rsidRPr="006F43BF">
              <w:t>Data</w:t>
            </w:r>
          </w:p>
        </w:tc>
      </w:tr>
      <w:tr w:rsidR="006F43BF" w:rsidRPr="006F43BF" w14:paraId="7B0B4633" w14:textId="77777777" w:rsidTr="00031EBD">
        <w:tc>
          <w:tcPr>
            <w:tcW w:w="1870" w:type="dxa"/>
          </w:tcPr>
          <w:p w14:paraId="7B0B462E" w14:textId="77777777" w:rsidR="006F43BF" w:rsidRPr="006F43BF" w:rsidRDefault="006F43BF" w:rsidP="00BD3283">
            <w:r w:rsidRPr="006F43BF">
              <w:t>Row heading</w:t>
            </w:r>
          </w:p>
        </w:tc>
        <w:tc>
          <w:tcPr>
            <w:tcW w:w="1870" w:type="dxa"/>
          </w:tcPr>
          <w:p w14:paraId="7B0B462F" w14:textId="77777777" w:rsidR="006F43BF" w:rsidRPr="006F43BF" w:rsidRDefault="006F43BF" w:rsidP="00BD3283">
            <w:r w:rsidRPr="006F43BF">
              <w:t>Data</w:t>
            </w:r>
          </w:p>
        </w:tc>
        <w:tc>
          <w:tcPr>
            <w:tcW w:w="1870" w:type="dxa"/>
          </w:tcPr>
          <w:p w14:paraId="7B0B4630" w14:textId="77777777" w:rsidR="006F43BF" w:rsidRPr="006F43BF" w:rsidRDefault="006F43BF" w:rsidP="00BD3283">
            <w:r w:rsidRPr="006F43BF">
              <w:t>Data</w:t>
            </w:r>
          </w:p>
        </w:tc>
        <w:tc>
          <w:tcPr>
            <w:tcW w:w="1870" w:type="dxa"/>
          </w:tcPr>
          <w:p w14:paraId="7B0B4631" w14:textId="77777777" w:rsidR="006F43BF" w:rsidRPr="006F43BF" w:rsidRDefault="006F43BF" w:rsidP="00BD3283">
            <w:r w:rsidRPr="006F43BF">
              <w:t>Data</w:t>
            </w:r>
          </w:p>
        </w:tc>
        <w:tc>
          <w:tcPr>
            <w:tcW w:w="1870" w:type="dxa"/>
          </w:tcPr>
          <w:p w14:paraId="7B0B4632" w14:textId="77777777" w:rsidR="006F43BF" w:rsidRPr="006F43BF" w:rsidRDefault="006F43BF" w:rsidP="00BD3283">
            <w:r w:rsidRPr="006F43BF">
              <w:t>Data</w:t>
            </w:r>
          </w:p>
        </w:tc>
      </w:tr>
      <w:tr w:rsidR="006F43BF" w:rsidRPr="006F43BF" w14:paraId="7B0B4639" w14:textId="77777777" w:rsidTr="00031EBD">
        <w:tc>
          <w:tcPr>
            <w:tcW w:w="1870" w:type="dxa"/>
          </w:tcPr>
          <w:p w14:paraId="7B0B4634" w14:textId="77777777" w:rsidR="006F43BF" w:rsidRPr="006F43BF" w:rsidRDefault="006F43BF" w:rsidP="00BD3283">
            <w:r w:rsidRPr="006F43BF">
              <w:t>Row heading</w:t>
            </w:r>
          </w:p>
        </w:tc>
        <w:tc>
          <w:tcPr>
            <w:tcW w:w="1870" w:type="dxa"/>
          </w:tcPr>
          <w:p w14:paraId="7B0B4635" w14:textId="77777777" w:rsidR="006F43BF" w:rsidRPr="006F43BF" w:rsidRDefault="006F43BF" w:rsidP="00BD3283">
            <w:r w:rsidRPr="006F43BF">
              <w:t>Data</w:t>
            </w:r>
          </w:p>
        </w:tc>
        <w:tc>
          <w:tcPr>
            <w:tcW w:w="1870" w:type="dxa"/>
          </w:tcPr>
          <w:p w14:paraId="7B0B4636" w14:textId="77777777" w:rsidR="006F43BF" w:rsidRPr="006F43BF" w:rsidRDefault="006F43BF" w:rsidP="00BD3283">
            <w:r w:rsidRPr="006F43BF">
              <w:t>Data</w:t>
            </w:r>
          </w:p>
        </w:tc>
        <w:tc>
          <w:tcPr>
            <w:tcW w:w="1870" w:type="dxa"/>
          </w:tcPr>
          <w:p w14:paraId="7B0B4637" w14:textId="77777777" w:rsidR="006F43BF" w:rsidRPr="006F43BF" w:rsidRDefault="006F43BF" w:rsidP="00BD3283">
            <w:r w:rsidRPr="006F43BF">
              <w:t>Data</w:t>
            </w:r>
          </w:p>
        </w:tc>
        <w:tc>
          <w:tcPr>
            <w:tcW w:w="1870" w:type="dxa"/>
          </w:tcPr>
          <w:p w14:paraId="7B0B4638" w14:textId="77777777" w:rsidR="006F43BF" w:rsidRPr="006F43BF" w:rsidRDefault="006F43BF" w:rsidP="00BD3283">
            <w:r w:rsidRPr="006F43BF">
              <w:t>Data</w:t>
            </w:r>
          </w:p>
        </w:tc>
      </w:tr>
      <w:tr w:rsidR="006F43BF" w:rsidRPr="006F43BF" w14:paraId="7B0B463F" w14:textId="77777777" w:rsidTr="00031EBD">
        <w:tc>
          <w:tcPr>
            <w:tcW w:w="1870" w:type="dxa"/>
          </w:tcPr>
          <w:p w14:paraId="7B0B463A" w14:textId="77777777" w:rsidR="006F43BF" w:rsidRPr="006F43BF" w:rsidRDefault="006F43BF" w:rsidP="00BD3283">
            <w:r w:rsidRPr="006F43BF">
              <w:t>Row heading</w:t>
            </w:r>
          </w:p>
        </w:tc>
        <w:tc>
          <w:tcPr>
            <w:tcW w:w="1870" w:type="dxa"/>
          </w:tcPr>
          <w:p w14:paraId="7B0B463B" w14:textId="77777777" w:rsidR="006F43BF" w:rsidRPr="006F43BF" w:rsidRDefault="006F43BF" w:rsidP="00BD3283">
            <w:r w:rsidRPr="006F43BF">
              <w:t>Data</w:t>
            </w:r>
          </w:p>
        </w:tc>
        <w:tc>
          <w:tcPr>
            <w:tcW w:w="1870" w:type="dxa"/>
          </w:tcPr>
          <w:p w14:paraId="7B0B463C" w14:textId="77777777" w:rsidR="006F43BF" w:rsidRPr="006F43BF" w:rsidRDefault="006F43BF" w:rsidP="00BD3283">
            <w:r w:rsidRPr="006F43BF">
              <w:t>Data</w:t>
            </w:r>
          </w:p>
        </w:tc>
        <w:tc>
          <w:tcPr>
            <w:tcW w:w="1870" w:type="dxa"/>
          </w:tcPr>
          <w:p w14:paraId="7B0B463D" w14:textId="77777777" w:rsidR="006F43BF" w:rsidRPr="006F43BF" w:rsidRDefault="006F43BF" w:rsidP="00BD3283">
            <w:r w:rsidRPr="006F43BF">
              <w:t>Data</w:t>
            </w:r>
          </w:p>
        </w:tc>
        <w:tc>
          <w:tcPr>
            <w:tcW w:w="1870" w:type="dxa"/>
          </w:tcPr>
          <w:p w14:paraId="7B0B463E" w14:textId="77777777" w:rsidR="006F43BF" w:rsidRPr="006F43BF" w:rsidRDefault="006F43BF" w:rsidP="00BD3283">
            <w:r w:rsidRPr="006F43BF">
              <w:t>Data</w:t>
            </w:r>
          </w:p>
        </w:tc>
      </w:tr>
      <w:tr w:rsidR="006F43BF" w:rsidRPr="006F43BF" w14:paraId="7B0B4645" w14:textId="77777777" w:rsidTr="00031EBD">
        <w:tc>
          <w:tcPr>
            <w:tcW w:w="1870" w:type="dxa"/>
          </w:tcPr>
          <w:p w14:paraId="7B0B4640" w14:textId="77777777" w:rsidR="006F43BF" w:rsidRPr="006F43BF" w:rsidRDefault="006F43BF" w:rsidP="00BD3283">
            <w:r w:rsidRPr="006F43BF">
              <w:t>Row heading</w:t>
            </w:r>
          </w:p>
        </w:tc>
        <w:tc>
          <w:tcPr>
            <w:tcW w:w="1870" w:type="dxa"/>
          </w:tcPr>
          <w:p w14:paraId="7B0B4641" w14:textId="77777777" w:rsidR="006F43BF" w:rsidRPr="006F43BF" w:rsidRDefault="006F43BF" w:rsidP="00BD3283">
            <w:r w:rsidRPr="006F43BF">
              <w:t>Data</w:t>
            </w:r>
          </w:p>
        </w:tc>
        <w:tc>
          <w:tcPr>
            <w:tcW w:w="1870" w:type="dxa"/>
          </w:tcPr>
          <w:p w14:paraId="7B0B4642" w14:textId="77777777" w:rsidR="006F43BF" w:rsidRPr="006F43BF" w:rsidRDefault="006F43BF" w:rsidP="00BD3283">
            <w:r w:rsidRPr="006F43BF">
              <w:t>Data</w:t>
            </w:r>
          </w:p>
        </w:tc>
        <w:tc>
          <w:tcPr>
            <w:tcW w:w="1870" w:type="dxa"/>
          </w:tcPr>
          <w:p w14:paraId="7B0B4643" w14:textId="77777777" w:rsidR="006F43BF" w:rsidRPr="006F43BF" w:rsidRDefault="006F43BF" w:rsidP="00BD3283">
            <w:r w:rsidRPr="006F43BF">
              <w:t>Data</w:t>
            </w:r>
          </w:p>
        </w:tc>
        <w:tc>
          <w:tcPr>
            <w:tcW w:w="1870" w:type="dxa"/>
          </w:tcPr>
          <w:p w14:paraId="7B0B4644" w14:textId="77777777" w:rsidR="006F43BF" w:rsidRPr="006F43BF" w:rsidRDefault="006F43BF" w:rsidP="00BD3283">
            <w:r w:rsidRPr="006F43BF">
              <w:t>Data</w:t>
            </w:r>
          </w:p>
        </w:tc>
      </w:tr>
      <w:tr w:rsidR="006F43BF" w:rsidRPr="006F43BF" w14:paraId="7B0B464B" w14:textId="77777777" w:rsidTr="00031EBD">
        <w:tc>
          <w:tcPr>
            <w:tcW w:w="1870" w:type="dxa"/>
          </w:tcPr>
          <w:p w14:paraId="7B0B4646" w14:textId="77777777" w:rsidR="006F43BF" w:rsidRPr="006F43BF" w:rsidRDefault="006F43BF" w:rsidP="00BD3283">
            <w:r w:rsidRPr="006F43BF">
              <w:t>Row heading</w:t>
            </w:r>
          </w:p>
        </w:tc>
        <w:tc>
          <w:tcPr>
            <w:tcW w:w="1870" w:type="dxa"/>
          </w:tcPr>
          <w:p w14:paraId="7B0B4647" w14:textId="77777777" w:rsidR="006F43BF" w:rsidRPr="006F43BF" w:rsidRDefault="006F43BF" w:rsidP="00BD3283">
            <w:r w:rsidRPr="006F43BF">
              <w:t>Data</w:t>
            </w:r>
          </w:p>
        </w:tc>
        <w:tc>
          <w:tcPr>
            <w:tcW w:w="1870" w:type="dxa"/>
          </w:tcPr>
          <w:p w14:paraId="7B0B4648" w14:textId="77777777" w:rsidR="006F43BF" w:rsidRPr="006F43BF" w:rsidRDefault="006F43BF" w:rsidP="00BD3283">
            <w:r w:rsidRPr="006F43BF">
              <w:t>Data</w:t>
            </w:r>
          </w:p>
        </w:tc>
        <w:tc>
          <w:tcPr>
            <w:tcW w:w="1870" w:type="dxa"/>
          </w:tcPr>
          <w:p w14:paraId="7B0B4649" w14:textId="77777777" w:rsidR="006F43BF" w:rsidRPr="006F43BF" w:rsidRDefault="006F43BF" w:rsidP="00BD3283">
            <w:r w:rsidRPr="006F43BF">
              <w:t>Data</w:t>
            </w:r>
          </w:p>
        </w:tc>
        <w:tc>
          <w:tcPr>
            <w:tcW w:w="1870" w:type="dxa"/>
          </w:tcPr>
          <w:p w14:paraId="7B0B464A" w14:textId="77777777" w:rsidR="006F43BF" w:rsidRPr="006F43BF" w:rsidRDefault="006F43BF" w:rsidP="00BD3283">
            <w:r w:rsidRPr="006F43BF">
              <w:t>Data</w:t>
            </w:r>
          </w:p>
        </w:tc>
      </w:tr>
    </w:tbl>
    <w:p w14:paraId="7B0B464C" w14:textId="77777777" w:rsidR="006F43BF" w:rsidRDefault="006F43BF"/>
    <w:p w14:paraId="7B0B464D" w14:textId="77777777" w:rsidR="00031EBD" w:rsidRDefault="00031EBD" w:rsidP="00031EBD">
      <w:pPr>
        <w:jc w:val="center"/>
      </w:pPr>
      <w:r>
        <w:rPr>
          <w:noProof/>
        </w:rPr>
        <w:drawing>
          <wp:inline distT="0" distB="0" distL="0" distR="0" wp14:anchorId="7B0B4A34" wp14:editId="7B0B4A35">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B0B464E" w14:textId="77777777" w:rsidR="00031EBD" w:rsidRDefault="00031EBD" w:rsidP="00031EBD">
      <w:pPr>
        <w:jc w:val="center"/>
      </w:pPr>
    </w:p>
    <w:p w14:paraId="7B0B464F" w14:textId="77777777" w:rsidR="00031EBD" w:rsidRDefault="00031EBD" w:rsidP="00031EBD">
      <w:pPr>
        <w:pStyle w:val="014FigureCaption"/>
      </w:pPr>
      <w:bookmarkStart w:id="26"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6"/>
    </w:p>
    <w:p w14:paraId="7B0B4650" w14:textId="77777777" w:rsidR="00031EBD" w:rsidRDefault="00031EBD"/>
    <w:p w14:paraId="7B0B4651" w14:textId="77777777" w:rsidR="00031EBD" w:rsidRDefault="00031EBD"/>
    <w:p w14:paraId="7B0B4652" w14:textId="77777777" w:rsidR="00E1798A" w:rsidRDefault="00E1798A" w:rsidP="00F10795">
      <w:pPr>
        <w:pStyle w:val="001CHAPTERNUMBER"/>
      </w:pPr>
    </w:p>
    <w:p w14:paraId="7B0B4653"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7B0B4654" w14:textId="77777777" w:rsidR="00E82422" w:rsidRDefault="00E82422" w:rsidP="00E82422">
      <w:pPr>
        <w:pStyle w:val="001CHAPTERNUMBER"/>
      </w:pPr>
      <w:r w:rsidRPr="004A1924">
        <w:lastRenderedPageBreak/>
        <w:t xml:space="preserve">CHAPTER </w:t>
      </w:r>
      <w:r w:rsidR="00AB341B">
        <w:t>2</w:t>
      </w:r>
    </w:p>
    <w:p w14:paraId="7B0B4655" w14:textId="77777777" w:rsidR="00E82422" w:rsidRPr="001220F5" w:rsidRDefault="00E82422" w:rsidP="00E82422">
      <w:pPr>
        <w:pStyle w:val="002CHAPTERTITLE"/>
      </w:pPr>
      <w:bookmarkStart w:id="27" w:name="_Toc508097468"/>
      <w:r>
        <w:t xml:space="preserve">TITLE OF CHAPTER </w:t>
      </w:r>
      <w:r w:rsidR="00313524">
        <w:t>TWO</w:t>
      </w:r>
      <w:bookmarkEnd w:id="27"/>
    </w:p>
    <w:p w14:paraId="7B0B4656" w14:textId="77777777" w:rsidR="00E82422" w:rsidRDefault="00E82422" w:rsidP="00E82422">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r>
        <w:t>stand alone</w:t>
      </w:r>
      <w:proofErr w:type="spellEnd"/>
      <w:r>
        <w:t xml:space="preserve"> chapter or a section of the introduction is between you and your Committee.</w:t>
      </w:r>
    </w:p>
    <w:p w14:paraId="7B0B4657"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B0B465A" w14:textId="77777777" w:rsidTr="00E13061">
        <w:tc>
          <w:tcPr>
            <w:tcW w:w="8208" w:type="dxa"/>
            <w:vAlign w:val="center"/>
          </w:tcPr>
          <w:p w14:paraId="7B0B4658" w14:textId="77777777" w:rsidR="00AB341B" w:rsidRPr="0088360F" w:rsidRDefault="0024460B"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B0B4659" w14:textId="77777777" w:rsidR="00AB341B" w:rsidRPr="0088360F" w:rsidRDefault="00AB341B" w:rsidP="0088360F">
            <w:pPr>
              <w:jc w:val="right"/>
            </w:pPr>
            <w:r w:rsidRPr="0088360F">
              <w:t>(2-1)</w:t>
            </w:r>
          </w:p>
        </w:tc>
      </w:tr>
    </w:tbl>
    <w:p w14:paraId="7B0B465B" w14:textId="77777777"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14:paraId="7B0B465C" w14:textId="77777777" w:rsidR="00E82422" w:rsidRPr="001220F5" w:rsidRDefault="00E82422" w:rsidP="00E82422">
      <w:pPr>
        <w:pStyle w:val="003First-LevelSubheadingBOLD"/>
      </w:pPr>
      <w:bookmarkStart w:id="28" w:name="_Toc508097469"/>
      <w:r>
        <w:lastRenderedPageBreak/>
        <w:t>First Level Subheading</w:t>
      </w:r>
      <w:bookmarkEnd w:id="28"/>
    </w:p>
    <w:p w14:paraId="7B0B465D" w14:textId="77777777"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14:paraId="7B0B465E" w14:textId="77777777" w:rsidR="00E82422" w:rsidRDefault="00E82422" w:rsidP="00E82422">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t>your</w:t>
      </w:r>
      <w:proofErr w:type="spellEnd"/>
      <w:r>
        <w:t xml:space="preserve"> are quoting is quoting someone else.</w:t>
      </w:r>
    </w:p>
    <w:p w14:paraId="7B0B465F" w14:textId="77777777"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14:paraId="7B0B4660" w14:textId="77777777" w:rsidR="00E82422" w:rsidRDefault="00E82422" w:rsidP="00E82422">
      <w:pPr>
        <w:pStyle w:val="007BodyText-NoIndent"/>
      </w:pPr>
      <w:r>
        <w:t xml:space="preserve">007 Body Text-No Indent. (used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6"/>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7B0B4661" w14:textId="77777777" w:rsidR="00E82422" w:rsidRPr="001220F5" w:rsidRDefault="00E82422" w:rsidP="00E82422">
      <w:pPr>
        <w:pStyle w:val="003First-LevelSubheadingBOLD"/>
      </w:pPr>
      <w:bookmarkStart w:id="29" w:name="_Toc508097470"/>
      <w:r>
        <w:lastRenderedPageBreak/>
        <w:t>First Level Subheading</w:t>
      </w:r>
      <w:bookmarkEnd w:id="29"/>
    </w:p>
    <w:p w14:paraId="7B0B4662" w14:textId="77777777" w:rsidR="00E82422" w:rsidRDefault="00E82422" w:rsidP="00E82422">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7B0B4663" w14:textId="77777777" w:rsidR="00E82422" w:rsidRDefault="00E82422" w:rsidP="00E82422">
      <w:pPr>
        <w:pStyle w:val="009ShortList-Bullets"/>
      </w:pPr>
      <w:r>
        <w:t>009 Short List - Bullets</w:t>
      </w:r>
      <w:r w:rsidRPr="009704A8">
        <w:t xml:space="preserve"> </w:t>
      </w:r>
    </w:p>
    <w:p w14:paraId="7B0B4664" w14:textId="77777777" w:rsidR="00E82422" w:rsidRDefault="00E82422" w:rsidP="00E82422">
      <w:pPr>
        <w:pStyle w:val="009ShortList-Bullets"/>
      </w:pPr>
      <w:r>
        <w:t>Used when no item in the list is longer</w:t>
      </w:r>
      <w:r w:rsidRPr="009704A8">
        <w:t xml:space="preserve"> </w:t>
      </w:r>
    </w:p>
    <w:p w14:paraId="7B0B4665" w14:textId="77777777" w:rsidR="00E82422" w:rsidRDefault="00E82422" w:rsidP="00E82422">
      <w:pPr>
        <w:pStyle w:val="009ShortList-Bullets"/>
      </w:pPr>
      <w:r>
        <w:t>Than a single line</w:t>
      </w:r>
      <w:r w:rsidRPr="009704A8">
        <w:t>.</w:t>
      </w:r>
    </w:p>
    <w:p w14:paraId="7B0B4666" w14:textId="77777777" w:rsidR="00E82422" w:rsidRPr="00FD650E" w:rsidRDefault="00E82422" w:rsidP="00E82422"/>
    <w:p w14:paraId="7B0B4667" w14:textId="77777777" w:rsidR="00E82422" w:rsidRDefault="00E82422" w:rsidP="00E82422">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7B0B4668" w14:textId="77777777" w:rsidR="00E82422" w:rsidRDefault="00E82422" w:rsidP="00E82422">
      <w:pPr>
        <w:pStyle w:val="004Second-LevelSubheadingBOLD"/>
      </w:pPr>
      <w:bookmarkStart w:id="30" w:name="_Toc508097471"/>
      <w:r>
        <w:t>Second Level Subheading</w:t>
      </w:r>
      <w:bookmarkEnd w:id="30"/>
    </w:p>
    <w:p w14:paraId="7B0B4669" w14:textId="77777777"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7B0B466A" w14:textId="77777777" w:rsidR="00E82422" w:rsidRDefault="00E82422" w:rsidP="00E82422">
      <w:pPr>
        <w:pStyle w:val="011LongList-Bullets"/>
      </w:pPr>
      <w:r w:rsidRPr="009704A8">
        <w:t xml:space="preserve">Proin </w:t>
      </w:r>
      <w:proofErr w:type="spellStart"/>
      <w:r w:rsidRPr="009704A8">
        <w:t>vehicula</w:t>
      </w:r>
      <w:proofErr w:type="spellEnd"/>
      <w:r w:rsidRPr="009704A8">
        <w:t xml:space="preserve"> diam non </w:t>
      </w:r>
    </w:p>
    <w:p w14:paraId="7B0B466B" w14:textId="77777777" w:rsidR="00E82422" w:rsidRDefault="00E82422" w:rsidP="00E82422">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B0B466C" w14:textId="77777777" w:rsidR="00E82422" w:rsidRDefault="00E82422" w:rsidP="00E82422">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B0B466D" w14:textId="77777777" w:rsidR="00E82422" w:rsidRDefault="00E82422" w:rsidP="00E82422">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7B0B466E" w14:textId="77777777" w:rsidR="00E82422" w:rsidRDefault="00E82422" w:rsidP="00E82422">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7B0B466F" w14:textId="77777777" w:rsidR="00E82422" w:rsidRDefault="00E82422" w:rsidP="00E82422">
      <w:pPr>
        <w:pStyle w:val="011LongList-Bullets"/>
      </w:pPr>
      <w:r w:rsidRPr="009704A8">
        <w:lastRenderedPageBreak/>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B0B4670" w14:textId="77777777" w:rsidR="00E82422" w:rsidRDefault="00E82422" w:rsidP="00E82422">
      <w:pPr>
        <w:pStyle w:val="011LongList-Bullets"/>
      </w:pPr>
      <w:proofErr w:type="spellStart"/>
      <w:r w:rsidRPr="009704A8">
        <w:t>Phasellus</w:t>
      </w:r>
      <w:proofErr w:type="spellEnd"/>
      <w:r w:rsidRPr="009704A8">
        <w:t xml:space="preserve"> fermentum</w:t>
      </w:r>
    </w:p>
    <w:p w14:paraId="7B0B4671" w14:textId="77777777"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7B0B4672" w14:textId="77777777" w:rsidR="00E82422" w:rsidRDefault="00E82422" w:rsidP="00E82422">
      <w:pPr>
        <w:pStyle w:val="005Third-LevelSubheadingBOLD"/>
      </w:pPr>
      <w:bookmarkStart w:id="31" w:name="_Toc508097472"/>
      <w:r>
        <w:t>Third level subheading</w:t>
      </w:r>
      <w:bookmarkEnd w:id="31"/>
    </w:p>
    <w:p w14:paraId="7B0B4673" w14:textId="77777777"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14:paraId="7B0B4674" w14:textId="77777777" w:rsidR="00E82422" w:rsidRDefault="00E82422" w:rsidP="00E82422">
      <w:pPr>
        <w:pStyle w:val="016TranscribedDialog"/>
      </w:pPr>
      <w:r>
        <w:t>Name1:</w:t>
      </w:r>
      <w:r>
        <w:tab/>
        <w:t>Dialog test presented in the dialog</w:t>
      </w:r>
    </w:p>
    <w:p w14:paraId="7B0B4675" w14:textId="77777777" w:rsidR="00E82422" w:rsidRDefault="00E82422" w:rsidP="00E82422">
      <w:pPr>
        <w:pStyle w:val="016TranscribedDialog"/>
      </w:pPr>
      <w:r>
        <w:t>Name2:</w:t>
      </w:r>
      <w:r>
        <w:tab/>
        <w:t>Response to the first speaker. It’s not necessary to have two speakers, you’re just presenting comments from a study for the reader’s benefit.</w:t>
      </w:r>
    </w:p>
    <w:p w14:paraId="7B0B4676" w14:textId="77777777" w:rsidR="00E82422" w:rsidRDefault="00E82422" w:rsidP="00E82422">
      <w:pPr>
        <w:pStyle w:val="007BodyText-NoIndent"/>
      </w:pPr>
      <w:r>
        <w:t>007 Body Text – No Indent would be used to continue in the same train of thought, where regular 006 Body Text would start a new paragraph.</w:t>
      </w:r>
    </w:p>
    <w:p w14:paraId="7B0B4677" w14:textId="77777777" w:rsidR="00E82422" w:rsidRDefault="00E82422" w:rsidP="00E82422">
      <w:pPr>
        <w:pStyle w:val="005Third-LevelSubheadingBOLD"/>
      </w:pPr>
      <w:bookmarkStart w:id="32" w:name="_Toc508097473"/>
      <w:r>
        <w:t>Third level subheading</w:t>
      </w:r>
      <w:bookmarkEnd w:id="32"/>
    </w:p>
    <w:p w14:paraId="7B0B4678" w14:textId="77777777" w:rsidR="00E82422" w:rsidRDefault="00E82422" w:rsidP="00E82422">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B0B4679" w14:textId="77777777" w:rsidR="00E82422" w:rsidRDefault="00E82422" w:rsidP="00E82422">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14:paraId="7B0B467A" w14:textId="77777777" w:rsidR="00E82422" w:rsidRDefault="00E82422" w:rsidP="00E82422">
      <w:pPr>
        <w:pStyle w:val="015ObjectCaption-moviesoundetc"/>
      </w:pPr>
      <w:bookmarkStart w:id="34" w:name="_Toc508097777"/>
      <w:r>
        <w:lastRenderedPageBreak/>
        <w:t xml:space="preserve">Object </w:t>
      </w:r>
      <w:r w:rsidR="00313524">
        <w:t>2</w:t>
      </w:r>
      <w:r>
        <w:t>-2.  Objects are numbered the same way that Tables and Figures are numbered. You would make these captions the hyperlinks to your Object Files.</w:t>
      </w:r>
      <w:bookmarkEnd w:id="34"/>
    </w:p>
    <w:p w14:paraId="7B0B467B" w14:textId="77777777" w:rsidR="00E82422" w:rsidRDefault="00E82422" w:rsidP="00E82422">
      <w:pPr>
        <w:pStyle w:val="006BodyText"/>
      </w:pPr>
      <w:r>
        <w:t>If you don’t have any objects (and most will not) feel free to delete the List of Objects page.</w:t>
      </w:r>
    </w:p>
    <w:p w14:paraId="7B0B467C" w14:textId="77777777" w:rsidR="00E82422" w:rsidRPr="009704A8" w:rsidRDefault="00E82422" w:rsidP="00E82422">
      <w:pPr>
        <w:pStyle w:val="004Second-LevelSubheadingBOLD"/>
      </w:pPr>
      <w:bookmarkStart w:id="35" w:name="_Toc508097474"/>
      <w:r>
        <w:t>Second Level Subheading</w:t>
      </w:r>
      <w:bookmarkEnd w:id="35"/>
    </w:p>
    <w:p w14:paraId="7B0B467D" w14:textId="77777777" w:rsidR="00E82422" w:rsidRDefault="00E82422" w:rsidP="00E82422">
      <w:pPr>
        <w:pStyle w:val="006BodyText"/>
      </w:pPr>
      <w:r>
        <w:t>There must be a second, second level subheading in this section to correctly follow the rules of outlining. Any section that is divided must be divided by two or more sections</w:t>
      </w:r>
    </w:p>
    <w:p w14:paraId="7B0B467E" w14:textId="77777777"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7B0B467F" w14:textId="77777777" w:rsidR="00E82422" w:rsidRDefault="00E82422" w:rsidP="00E82422">
      <w:pPr>
        <w:pStyle w:val="006BodyText"/>
      </w:pPr>
    </w:p>
    <w:p w14:paraId="7B0B4680"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7B0B4681" w14:textId="77777777" w:rsidR="00E82422" w:rsidRPr="005F4DDA" w:rsidRDefault="00E82422" w:rsidP="00E82422">
      <w:pPr>
        <w:pStyle w:val="013TableCaption"/>
      </w:pPr>
      <w:bookmarkStart w:id="36"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14:paraId="7B0B4685" w14:textId="77777777" w:rsidTr="005B5AB8">
        <w:tc>
          <w:tcPr>
            <w:tcW w:w="1870" w:type="dxa"/>
            <w:tcBorders>
              <w:bottom w:val="nil"/>
            </w:tcBorders>
          </w:tcPr>
          <w:p w14:paraId="7B0B4682" w14:textId="77777777" w:rsidR="00E82422" w:rsidRPr="00133FBA" w:rsidRDefault="00E82422" w:rsidP="005B5AB8"/>
        </w:tc>
        <w:tc>
          <w:tcPr>
            <w:tcW w:w="3740" w:type="dxa"/>
            <w:gridSpan w:val="2"/>
            <w:tcBorders>
              <w:bottom w:val="nil"/>
            </w:tcBorders>
          </w:tcPr>
          <w:p w14:paraId="7B0B4683" w14:textId="77777777" w:rsidR="00E82422" w:rsidRPr="00133FBA" w:rsidRDefault="00E82422" w:rsidP="005B5AB8">
            <w:pPr>
              <w:jc w:val="center"/>
            </w:pPr>
            <w:r>
              <w:t>This heading covers 2 &amp; 3</w:t>
            </w:r>
          </w:p>
        </w:tc>
        <w:tc>
          <w:tcPr>
            <w:tcW w:w="3740" w:type="dxa"/>
            <w:gridSpan w:val="2"/>
            <w:tcBorders>
              <w:bottom w:val="nil"/>
            </w:tcBorders>
          </w:tcPr>
          <w:p w14:paraId="7B0B4684" w14:textId="77777777" w:rsidR="00E82422" w:rsidRPr="00133FBA" w:rsidRDefault="00E82422" w:rsidP="005B5AB8">
            <w:pPr>
              <w:jc w:val="center"/>
            </w:pPr>
            <w:r>
              <w:t>This heading covers 4 &amp; 5</w:t>
            </w:r>
          </w:p>
        </w:tc>
      </w:tr>
      <w:tr w:rsidR="00E82422" w:rsidRPr="00133FBA" w14:paraId="7B0B468B" w14:textId="77777777" w:rsidTr="005B5AB8">
        <w:tc>
          <w:tcPr>
            <w:tcW w:w="1870" w:type="dxa"/>
            <w:tcBorders>
              <w:top w:val="nil"/>
              <w:bottom w:val="single" w:sz="4" w:space="0" w:color="auto"/>
            </w:tcBorders>
          </w:tcPr>
          <w:p w14:paraId="7B0B4686" w14:textId="77777777" w:rsidR="00E82422" w:rsidRPr="00133FBA" w:rsidRDefault="00E82422" w:rsidP="005B5AB8">
            <w:r w:rsidRPr="00133FBA">
              <w:t>Heading</w:t>
            </w:r>
            <w:r>
              <w:t>1</w:t>
            </w:r>
          </w:p>
        </w:tc>
        <w:tc>
          <w:tcPr>
            <w:tcW w:w="1870" w:type="dxa"/>
            <w:tcBorders>
              <w:top w:val="nil"/>
              <w:bottom w:val="single" w:sz="4" w:space="0" w:color="auto"/>
            </w:tcBorders>
          </w:tcPr>
          <w:p w14:paraId="7B0B4687" w14:textId="77777777" w:rsidR="00E82422" w:rsidRPr="00133FBA" w:rsidRDefault="00E82422" w:rsidP="005B5AB8">
            <w:r>
              <w:t>Heading 2</w:t>
            </w:r>
          </w:p>
        </w:tc>
        <w:tc>
          <w:tcPr>
            <w:tcW w:w="1870" w:type="dxa"/>
            <w:tcBorders>
              <w:top w:val="nil"/>
              <w:bottom w:val="single" w:sz="4" w:space="0" w:color="auto"/>
            </w:tcBorders>
          </w:tcPr>
          <w:p w14:paraId="7B0B4688" w14:textId="77777777" w:rsidR="00E82422" w:rsidRPr="00133FBA" w:rsidRDefault="00E82422" w:rsidP="005B5AB8">
            <w:r>
              <w:t>Heading 3</w:t>
            </w:r>
          </w:p>
        </w:tc>
        <w:tc>
          <w:tcPr>
            <w:tcW w:w="1870" w:type="dxa"/>
            <w:tcBorders>
              <w:top w:val="nil"/>
              <w:bottom w:val="single" w:sz="4" w:space="0" w:color="auto"/>
            </w:tcBorders>
          </w:tcPr>
          <w:p w14:paraId="7B0B4689" w14:textId="77777777"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14:paraId="7B0B468A" w14:textId="77777777" w:rsidR="00E82422" w:rsidRPr="00133FBA" w:rsidRDefault="00E82422" w:rsidP="005B5AB8">
            <w:r>
              <w:t>Heading 5</w:t>
            </w:r>
          </w:p>
        </w:tc>
      </w:tr>
      <w:tr w:rsidR="00E82422" w:rsidRPr="00133FBA" w14:paraId="7B0B4691" w14:textId="77777777" w:rsidTr="005B5AB8">
        <w:tc>
          <w:tcPr>
            <w:tcW w:w="1870" w:type="dxa"/>
            <w:tcBorders>
              <w:top w:val="single" w:sz="4" w:space="0" w:color="auto"/>
            </w:tcBorders>
          </w:tcPr>
          <w:p w14:paraId="7B0B468C" w14:textId="77777777" w:rsidR="00E82422" w:rsidRPr="00133FBA" w:rsidRDefault="00E82422" w:rsidP="005B5AB8">
            <w:r>
              <w:t>Row heading</w:t>
            </w:r>
          </w:p>
        </w:tc>
        <w:tc>
          <w:tcPr>
            <w:tcW w:w="1870" w:type="dxa"/>
            <w:tcBorders>
              <w:top w:val="single" w:sz="4" w:space="0" w:color="auto"/>
            </w:tcBorders>
          </w:tcPr>
          <w:p w14:paraId="7B0B468D" w14:textId="77777777" w:rsidR="00E82422" w:rsidRDefault="00E82422" w:rsidP="005B5AB8">
            <w:r>
              <w:t>Data</w:t>
            </w:r>
          </w:p>
        </w:tc>
        <w:tc>
          <w:tcPr>
            <w:tcW w:w="1870" w:type="dxa"/>
            <w:tcBorders>
              <w:top w:val="single" w:sz="4" w:space="0" w:color="auto"/>
            </w:tcBorders>
          </w:tcPr>
          <w:p w14:paraId="7B0B468E" w14:textId="77777777" w:rsidR="00E82422" w:rsidRDefault="00E82422" w:rsidP="005B5AB8">
            <w:r>
              <w:t>Data</w:t>
            </w:r>
          </w:p>
        </w:tc>
        <w:tc>
          <w:tcPr>
            <w:tcW w:w="1870" w:type="dxa"/>
            <w:tcBorders>
              <w:top w:val="single" w:sz="4" w:space="0" w:color="auto"/>
            </w:tcBorders>
          </w:tcPr>
          <w:p w14:paraId="7B0B468F" w14:textId="77777777" w:rsidR="00E82422" w:rsidRDefault="00E82422" w:rsidP="005B5AB8">
            <w:pPr>
              <w:tabs>
                <w:tab w:val="decimal" w:pos="571"/>
              </w:tabs>
            </w:pPr>
            <w:r>
              <w:t>0.002</w:t>
            </w:r>
          </w:p>
        </w:tc>
        <w:tc>
          <w:tcPr>
            <w:tcW w:w="1870" w:type="dxa"/>
            <w:tcBorders>
              <w:top w:val="single" w:sz="4" w:space="0" w:color="auto"/>
            </w:tcBorders>
          </w:tcPr>
          <w:p w14:paraId="7B0B4690" w14:textId="77777777" w:rsidR="00E82422" w:rsidRDefault="00E82422" w:rsidP="005B5AB8">
            <w:r>
              <w:t>Data</w:t>
            </w:r>
          </w:p>
        </w:tc>
      </w:tr>
      <w:tr w:rsidR="00E82422" w:rsidRPr="00133FBA" w14:paraId="7B0B4697" w14:textId="77777777" w:rsidTr="005B5AB8">
        <w:tc>
          <w:tcPr>
            <w:tcW w:w="1870" w:type="dxa"/>
          </w:tcPr>
          <w:p w14:paraId="7B0B4692" w14:textId="77777777" w:rsidR="00E82422" w:rsidRDefault="00E82422" w:rsidP="005B5AB8">
            <w:pPr>
              <w:ind w:left="330"/>
            </w:pPr>
            <w:r>
              <w:t>Row subheading</w:t>
            </w:r>
          </w:p>
        </w:tc>
        <w:tc>
          <w:tcPr>
            <w:tcW w:w="1870" w:type="dxa"/>
          </w:tcPr>
          <w:p w14:paraId="7B0B4693" w14:textId="77777777" w:rsidR="00E82422" w:rsidRDefault="00E82422" w:rsidP="005B5AB8">
            <w:r>
              <w:t>Data</w:t>
            </w:r>
          </w:p>
        </w:tc>
        <w:tc>
          <w:tcPr>
            <w:tcW w:w="1870" w:type="dxa"/>
          </w:tcPr>
          <w:p w14:paraId="7B0B4694" w14:textId="77777777" w:rsidR="00E82422" w:rsidRDefault="00E82422" w:rsidP="005B5AB8">
            <w:r>
              <w:t>Data</w:t>
            </w:r>
          </w:p>
        </w:tc>
        <w:tc>
          <w:tcPr>
            <w:tcW w:w="1870" w:type="dxa"/>
          </w:tcPr>
          <w:p w14:paraId="7B0B4695" w14:textId="77777777" w:rsidR="00E82422" w:rsidRDefault="00E82422" w:rsidP="005B5AB8">
            <w:pPr>
              <w:tabs>
                <w:tab w:val="decimal" w:pos="571"/>
              </w:tabs>
            </w:pPr>
            <w:r>
              <w:t>43.4</w:t>
            </w:r>
          </w:p>
        </w:tc>
        <w:tc>
          <w:tcPr>
            <w:tcW w:w="1870" w:type="dxa"/>
          </w:tcPr>
          <w:p w14:paraId="7B0B4696" w14:textId="77777777" w:rsidR="00E82422" w:rsidRDefault="00E82422" w:rsidP="005B5AB8">
            <w:r>
              <w:t>Data</w:t>
            </w:r>
          </w:p>
        </w:tc>
      </w:tr>
      <w:tr w:rsidR="00E82422" w:rsidRPr="00133FBA" w14:paraId="7B0B469D" w14:textId="77777777" w:rsidTr="005B5AB8">
        <w:tc>
          <w:tcPr>
            <w:tcW w:w="1870" w:type="dxa"/>
          </w:tcPr>
          <w:p w14:paraId="7B0B4698" w14:textId="77777777" w:rsidR="00E82422" w:rsidRDefault="00E82422" w:rsidP="005B5AB8">
            <w:pPr>
              <w:ind w:left="330"/>
            </w:pPr>
            <w:r>
              <w:t>Subheading</w:t>
            </w:r>
          </w:p>
        </w:tc>
        <w:tc>
          <w:tcPr>
            <w:tcW w:w="1870" w:type="dxa"/>
          </w:tcPr>
          <w:p w14:paraId="7B0B4699" w14:textId="77777777" w:rsidR="00E82422" w:rsidRDefault="00E82422" w:rsidP="005B5AB8">
            <w:r>
              <w:t>Data</w:t>
            </w:r>
          </w:p>
        </w:tc>
        <w:tc>
          <w:tcPr>
            <w:tcW w:w="1870" w:type="dxa"/>
          </w:tcPr>
          <w:p w14:paraId="7B0B469A" w14:textId="77777777" w:rsidR="00E82422" w:rsidRDefault="00E82422" w:rsidP="005B5AB8">
            <w:r>
              <w:t xml:space="preserve">Data </w:t>
            </w:r>
          </w:p>
        </w:tc>
        <w:tc>
          <w:tcPr>
            <w:tcW w:w="1870" w:type="dxa"/>
          </w:tcPr>
          <w:p w14:paraId="7B0B469B" w14:textId="77777777" w:rsidR="00E82422" w:rsidRDefault="00E82422" w:rsidP="005B5AB8">
            <w:pPr>
              <w:tabs>
                <w:tab w:val="decimal" w:pos="571"/>
              </w:tabs>
            </w:pPr>
            <w:r>
              <w:t>100.456</w:t>
            </w:r>
          </w:p>
        </w:tc>
        <w:tc>
          <w:tcPr>
            <w:tcW w:w="1870" w:type="dxa"/>
          </w:tcPr>
          <w:p w14:paraId="7B0B469C" w14:textId="77777777" w:rsidR="00E82422" w:rsidRDefault="00E82422" w:rsidP="005B5AB8">
            <w:r>
              <w:t>Data</w:t>
            </w:r>
          </w:p>
        </w:tc>
      </w:tr>
      <w:tr w:rsidR="00E82422" w:rsidRPr="00133FBA" w14:paraId="7B0B46A3" w14:textId="77777777" w:rsidTr="005B5AB8">
        <w:tc>
          <w:tcPr>
            <w:tcW w:w="1870" w:type="dxa"/>
          </w:tcPr>
          <w:p w14:paraId="7B0B469E" w14:textId="77777777" w:rsidR="00E82422" w:rsidRDefault="00E82422" w:rsidP="005B5AB8">
            <w:pPr>
              <w:ind w:left="-30"/>
            </w:pPr>
            <w:r>
              <w:t>Row heading</w:t>
            </w:r>
          </w:p>
        </w:tc>
        <w:tc>
          <w:tcPr>
            <w:tcW w:w="1870" w:type="dxa"/>
          </w:tcPr>
          <w:p w14:paraId="7B0B469F" w14:textId="77777777" w:rsidR="00E82422" w:rsidRDefault="00E82422" w:rsidP="005B5AB8">
            <w:r>
              <w:t>Data</w:t>
            </w:r>
          </w:p>
        </w:tc>
        <w:tc>
          <w:tcPr>
            <w:tcW w:w="1870" w:type="dxa"/>
          </w:tcPr>
          <w:p w14:paraId="7B0B46A0" w14:textId="77777777" w:rsidR="00E82422" w:rsidRDefault="00E82422" w:rsidP="005B5AB8">
            <w:r>
              <w:t>Data</w:t>
            </w:r>
          </w:p>
        </w:tc>
        <w:tc>
          <w:tcPr>
            <w:tcW w:w="1870" w:type="dxa"/>
          </w:tcPr>
          <w:p w14:paraId="7B0B46A1" w14:textId="77777777" w:rsidR="00E82422" w:rsidRDefault="00E82422" w:rsidP="005B5AB8">
            <w:pPr>
              <w:tabs>
                <w:tab w:val="decimal" w:pos="571"/>
              </w:tabs>
            </w:pPr>
            <w:r>
              <w:t>2.5</w:t>
            </w:r>
          </w:p>
        </w:tc>
        <w:tc>
          <w:tcPr>
            <w:tcW w:w="1870" w:type="dxa"/>
          </w:tcPr>
          <w:p w14:paraId="7B0B46A2" w14:textId="77777777" w:rsidR="00E82422" w:rsidRDefault="00E82422" w:rsidP="005B5AB8">
            <w:r>
              <w:t>Data</w:t>
            </w:r>
          </w:p>
        </w:tc>
      </w:tr>
    </w:tbl>
    <w:p w14:paraId="7B0B46A4" w14:textId="77777777"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B0B46A5" w14:textId="77777777" w:rsidR="00E82422" w:rsidRPr="00133FBA" w:rsidRDefault="00E82422" w:rsidP="00E82422"/>
    <w:p w14:paraId="7B0B46A6" w14:textId="77777777" w:rsidR="00E82422" w:rsidRPr="00133FBA" w:rsidRDefault="00E82422" w:rsidP="00E82422"/>
    <w:p w14:paraId="7B0B46A7" w14:textId="77777777" w:rsidR="00E82422" w:rsidRDefault="00E82422" w:rsidP="00E82422">
      <w:pPr>
        <w:pStyle w:val="001CHAPTERNUMBER"/>
      </w:pPr>
      <w:r>
        <w:rPr>
          <w:noProof/>
        </w:rPr>
        <w:drawing>
          <wp:inline distT="0" distB="0" distL="0" distR="0" wp14:anchorId="7B0B4A36" wp14:editId="7B0B4A37">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7B0B46A8" w14:textId="77777777" w:rsidR="00E82422" w:rsidRDefault="00E82422" w:rsidP="00E82422">
      <w:pPr>
        <w:pStyle w:val="001CHAPTERNUMBER"/>
      </w:pPr>
    </w:p>
    <w:p w14:paraId="7B0B46A9" w14:textId="77777777" w:rsidR="00E82422" w:rsidRDefault="00E82422" w:rsidP="00E82422">
      <w:pPr>
        <w:pStyle w:val="014FigureCaption"/>
      </w:pPr>
      <w:bookmarkStart w:id="37"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7"/>
    </w:p>
    <w:p w14:paraId="7B0B46AA" w14:textId="77777777" w:rsidR="00E82422" w:rsidRDefault="00E82422" w:rsidP="00E82422">
      <w:r>
        <w:br w:type="page"/>
      </w:r>
    </w:p>
    <w:p w14:paraId="7B0B46AB" w14:textId="77777777" w:rsidR="00E82422" w:rsidRDefault="00E82422" w:rsidP="00E82422">
      <w:pPr>
        <w:pStyle w:val="013TableCaption"/>
      </w:pPr>
      <w:bookmarkStart w:id="38"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7B0B46AF" w14:textId="77777777" w:rsidTr="005B5AB8">
        <w:tc>
          <w:tcPr>
            <w:tcW w:w="3116" w:type="dxa"/>
            <w:tcBorders>
              <w:top w:val="single" w:sz="4" w:space="0" w:color="auto"/>
              <w:bottom w:val="single" w:sz="4" w:space="0" w:color="auto"/>
            </w:tcBorders>
          </w:tcPr>
          <w:p w14:paraId="7B0B46AC" w14:textId="77777777" w:rsidR="00E82422" w:rsidRDefault="00E82422" w:rsidP="005B5AB8">
            <w:r>
              <w:t>Heading1</w:t>
            </w:r>
          </w:p>
        </w:tc>
        <w:tc>
          <w:tcPr>
            <w:tcW w:w="3117" w:type="dxa"/>
            <w:tcBorders>
              <w:top w:val="single" w:sz="4" w:space="0" w:color="auto"/>
              <w:bottom w:val="single" w:sz="4" w:space="0" w:color="auto"/>
            </w:tcBorders>
          </w:tcPr>
          <w:p w14:paraId="7B0B46AD" w14:textId="77777777" w:rsidR="00E82422" w:rsidRDefault="00E82422" w:rsidP="005B5AB8">
            <w:r>
              <w:t>Heading 2</w:t>
            </w:r>
          </w:p>
        </w:tc>
        <w:tc>
          <w:tcPr>
            <w:tcW w:w="3117" w:type="dxa"/>
            <w:tcBorders>
              <w:top w:val="single" w:sz="4" w:space="0" w:color="auto"/>
              <w:bottom w:val="single" w:sz="4" w:space="0" w:color="auto"/>
            </w:tcBorders>
          </w:tcPr>
          <w:p w14:paraId="7B0B46AE" w14:textId="77777777" w:rsidR="00E82422" w:rsidRDefault="00E82422" w:rsidP="005B5AB8">
            <w:r>
              <w:t>Heading 3</w:t>
            </w:r>
          </w:p>
        </w:tc>
      </w:tr>
      <w:tr w:rsidR="00E82422" w14:paraId="7B0B46B3" w14:textId="77777777" w:rsidTr="005B5AB8">
        <w:tc>
          <w:tcPr>
            <w:tcW w:w="3116" w:type="dxa"/>
            <w:tcBorders>
              <w:top w:val="single" w:sz="4" w:space="0" w:color="auto"/>
            </w:tcBorders>
          </w:tcPr>
          <w:p w14:paraId="7B0B46B0" w14:textId="77777777" w:rsidR="00E82422" w:rsidRDefault="00E82422" w:rsidP="005B5AB8">
            <w:r>
              <w:t>Data</w:t>
            </w:r>
          </w:p>
        </w:tc>
        <w:tc>
          <w:tcPr>
            <w:tcW w:w="3117" w:type="dxa"/>
            <w:tcBorders>
              <w:top w:val="single" w:sz="4" w:space="0" w:color="auto"/>
            </w:tcBorders>
          </w:tcPr>
          <w:p w14:paraId="7B0B46B1" w14:textId="77777777" w:rsidR="00E82422" w:rsidRDefault="00E82422" w:rsidP="005B5AB8">
            <w:r>
              <w:t>Data</w:t>
            </w:r>
          </w:p>
        </w:tc>
        <w:tc>
          <w:tcPr>
            <w:tcW w:w="3117" w:type="dxa"/>
            <w:tcBorders>
              <w:top w:val="single" w:sz="4" w:space="0" w:color="auto"/>
            </w:tcBorders>
          </w:tcPr>
          <w:p w14:paraId="7B0B46B2" w14:textId="77777777" w:rsidR="00E82422" w:rsidRDefault="00E82422" w:rsidP="005B5AB8">
            <w:r>
              <w:t>Data</w:t>
            </w:r>
          </w:p>
        </w:tc>
      </w:tr>
      <w:tr w:rsidR="00E82422" w14:paraId="7B0B46B7" w14:textId="77777777" w:rsidTr="005B5AB8">
        <w:tc>
          <w:tcPr>
            <w:tcW w:w="3116" w:type="dxa"/>
          </w:tcPr>
          <w:p w14:paraId="7B0B46B4" w14:textId="77777777" w:rsidR="00E82422" w:rsidRDefault="00E82422" w:rsidP="005B5AB8">
            <w:r>
              <w:t>Data</w:t>
            </w:r>
          </w:p>
        </w:tc>
        <w:tc>
          <w:tcPr>
            <w:tcW w:w="3117" w:type="dxa"/>
          </w:tcPr>
          <w:p w14:paraId="7B0B46B5" w14:textId="77777777" w:rsidR="00E82422" w:rsidRDefault="00E82422" w:rsidP="005B5AB8">
            <w:r>
              <w:t>Data</w:t>
            </w:r>
          </w:p>
        </w:tc>
        <w:tc>
          <w:tcPr>
            <w:tcW w:w="3117" w:type="dxa"/>
          </w:tcPr>
          <w:p w14:paraId="7B0B46B6" w14:textId="77777777" w:rsidR="00E82422" w:rsidRDefault="00E82422" w:rsidP="005B5AB8">
            <w:r>
              <w:t>Data</w:t>
            </w:r>
          </w:p>
        </w:tc>
      </w:tr>
      <w:tr w:rsidR="00E82422" w14:paraId="7B0B46BB" w14:textId="77777777" w:rsidTr="005B5AB8">
        <w:tc>
          <w:tcPr>
            <w:tcW w:w="3116" w:type="dxa"/>
          </w:tcPr>
          <w:p w14:paraId="7B0B46B8" w14:textId="77777777" w:rsidR="00E82422" w:rsidRDefault="00E82422" w:rsidP="005B5AB8">
            <w:r>
              <w:t>Data</w:t>
            </w:r>
          </w:p>
        </w:tc>
        <w:tc>
          <w:tcPr>
            <w:tcW w:w="3117" w:type="dxa"/>
          </w:tcPr>
          <w:p w14:paraId="7B0B46B9" w14:textId="77777777" w:rsidR="00E82422" w:rsidRDefault="00E82422" w:rsidP="005B5AB8">
            <w:r>
              <w:t>Data</w:t>
            </w:r>
          </w:p>
        </w:tc>
        <w:tc>
          <w:tcPr>
            <w:tcW w:w="3117" w:type="dxa"/>
          </w:tcPr>
          <w:p w14:paraId="7B0B46BA" w14:textId="77777777" w:rsidR="00E82422" w:rsidRDefault="00E82422" w:rsidP="005B5AB8">
            <w:r>
              <w:t>Data</w:t>
            </w:r>
          </w:p>
        </w:tc>
      </w:tr>
      <w:tr w:rsidR="00E82422" w14:paraId="7B0B46BF" w14:textId="77777777" w:rsidTr="005B5AB8">
        <w:tc>
          <w:tcPr>
            <w:tcW w:w="3116" w:type="dxa"/>
          </w:tcPr>
          <w:p w14:paraId="7B0B46BC" w14:textId="77777777" w:rsidR="00E82422" w:rsidRDefault="00E82422" w:rsidP="005B5AB8">
            <w:r>
              <w:t>Data</w:t>
            </w:r>
          </w:p>
        </w:tc>
        <w:tc>
          <w:tcPr>
            <w:tcW w:w="3117" w:type="dxa"/>
          </w:tcPr>
          <w:p w14:paraId="7B0B46BD" w14:textId="77777777" w:rsidR="00E82422" w:rsidRDefault="00E82422" w:rsidP="005B5AB8">
            <w:r>
              <w:t>Data</w:t>
            </w:r>
          </w:p>
        </w:tc>
        <w:tc>
          <w:tcPr>
            <w:tcW w:w="3117" w:type="dxa"/>
          </w:tcPr>
          <w:p w14:paraId="7B0B46BE" w14:textId="77777777" w:rsidR="00E82422" w:rsidRDefault="00E82422" w:rsidP="005B5AB8">
            <w:r>
              <w:t>Data</w:t>
            </w:r>
          </w:p>
        </w:tc>
      </w:tr>
      <w:tr w:rsidR="00E82422" w14:paraId="7B0B46C3" w14:textId="77777777" w:rsidTr="005B5AB8">
        <w:tc>
          <w:tcPr>
            <w:tcW w:w="3116" w:type="dxa"/>
          </w:tcPr>
          <w:p w14:paraId="7B0B46C0" w14:textId="77777777" w:rsidR="00E82422" w:rsidRDefault="00E82422" w:rsidP="005B5AB8">
            <w:r>
              <w:t>Data</w:t>
            </w:r>
          </w:p>
        </w:tc>
        <w:tc>
          <w:tcPr>
            <w:tcW w:w="3117" w:type="dxa"/>
          </w:tcPr>
          <w:p w14:paraId="7B0B46C1" w14:textId="77777777" w:rsidR="00E82422" w:rsidRDefault="00E82422" w:rsidP="005B5AB8">
            <w:r>
              <w:t>Data</w:t>
            </w:r>
          </w:p>
        </w:tc>
        <w:tc>
          <w:tcPr>
            <w:tcW w:w="3117" w:type="dxa"/>
          </w:tcPr>
          <w:p w14:paraId="7B0B46C2" w14:textId="77777777" w:rsidR="00E82422" w:rsidRDefault="00E82422" w:rsidP="005B5AB8">
            <w:r>
              <w:t>Data</w:t>
            </w:r>
          </w:p>
        </w:tc>
      </w:tr>
      <w:tr w:rsidR="00E82422" w14:paraId="7B0B46C7" w14:textId="77777777" w:rsidTr="005B5AB8">
        <w:tc>
          <w:tcPr>
            <w:tcW w:w="3116" w:type="dxa"/>
          </w:tcPr>
          <w:p w14:paraId="7B0B46C4" w14:textId="77777777" w:rsidR="00E82422" w:rsidRDefault="00E82422" w:rsidP="005B5AB8">
            <w:r>
              <w:t>Data</w:t>
            </w:r>
          </w:p>
        </w:tc>
        <w:tc>
          <w:tcPr>
            <w:tcW w:w="3117" w:type="dxa"/>
          </w:tcPr>
          <w:p w14:paraId="7B0B46C5" w14:textId="77777777" w:rsidR="00E82422" w:rsidRDefault="00E82422" w:rsidP="005B5AB8">
            <w:r>
              <w:t>Data</w:t>
            </w:r>
          </w:p>
        </w:tc>
        <w:tc>
          <w:tcPr>
            <w:tcW w:w="3117" w:type="dxa"/>
          </w:tcPr>
          <w:p w14:paraId="7B0B46C6" w14:textId="77777777" w:rsidR="00E82422" w:rsidRDefault="00E82422" w:rsidP="005B5AB8">
            <w:r>
              <w:t>Data</w:t>
            </w:r>
          </w:p>
        </w:tc>
      </w:tr>
      <w:tr w:rsidR="00E82422" w14:paraId="7B0B46CB" w14:textId="77777777" w:rsidTr="005B5AB8">
        <w:tc>
          <w:tcPr>
            <w:tcW w:w="3116" w:type="dxa"/>
          </w:tcPr>
          <w:p w14:paraId="7B0B46C8" w14:textId="77777777" w:rsidR="00E82422" w:rsidRDefault="00E82422" w:rsidP="005B5AB8">
            <w:r>
              <w:t>Data</w:t>
            </w:r>
          </w:p>
        </w:tc>
        <w:tc>
          <w:tcPr>
            <w:tcW w:w="3117" w:type="dxa"/>
          </w:tcPr>
          <w:p w14:paraId="7B0B46C9" w14:textId="77777777" w:rsidR="00E82422" w:rsidRDefault="00E82422" w:rsidP="005B5AB8">
            <w:r>
              <w:t>Data</w:t>
            </w:r>
          </w:p>
        </w:tc>
        <w:tc>
          <w:tcPr>
            <w:tcW w:w="3117" w:type="dxa"/>
          </w:tcPr>
          <w:p w14:paraId="7B0B46CA" w14:textId="77777777" w:rsidR="00E82422" w:rsidRDefault="00E82422" w:rsidP="005B5AB8">
            <w:r>
              <w:t>Data</w:t>
            </w:r>
          </w:p>
        </w:tc>
      </w:tr>
      <w:tr w:rsidR="00E82422" w14:paraId="7B0B46CF" w14:textId="77777777" w:rsidTr="005B5AB8">
        <w:tc>
          <w:tcPr>
            <w:tcW w:w="3116" w:type="dxa"/>
          </w:tcPr>
          <w:p w14:paraId="7B0B46CC" w14:textId="77777777" w:rsidR="00E82422" w:rsidRDefault="00E82422" w:rsidP="005B5AB8">
            <w:r>
              <w:t>Data</w:t>
            </w:r>
          </w:p>
        </w:tc>
        <w:tc>
          <w:tcPr>
            <w:tcW w:w="3117" w:type="dxa"/>
          </w:tcPr>
          <w:p w14:paraId="7B0B46CD" w14:textId="77777777" w:rsidR="00E82422" w:rsidRDefault="00E82422" w:rsidP="005B5AB8">
            <w:r>
              <w:t>Data</w:t>
            </w:r>
          </w:p>
        </w:tc>
        <w:tc>
          <w:tcPr>
            <w:tcW w:w="3117" w:type="dxa"/>
          </w:tcPr>
          <w:p w14:paraId="7B0B46CE" w14:textId="77777777" w:rsidR="00E82422" w:rsidRDefault="00E82422" w:rsidP="005B5AB8">
            <w:r>
              <w:t>Data</w:t>
            </w:r>
          </w:p>
        </w:tc>
      </w:tr>
    </w:tbl>
    <w:p w14:paraId="7B0B46D0" w14:textId="77777777" w:rsidR="00E82422" w:rsidRPr="0058735C" w:rsidRDefault="00E82422" w:rsidP="00E82422">
      <w:pPr>
        <w:rPr>
          <w:sz w:val="20"/>
          <w:szCs w:val="20"/>
        </w:rPr>
      </w:pPr>
      <w:r w:rsidRPr="0058735C">
        <w:rPr>
          <w:sz w:val="20"/>
          <w:szCs w:val="20"/>
        </w:rPr>
        <w:t>Even small tables generally look best when set to the full width of the text (6.5”)</w:t>
      </w:r>
    </w:p>
    <w:p w14:paraId="7B0B46D1" w14:textId="77777777" w:rsidR="00E82422" w:rsidRDefault="00E82422" w:rsidP="00E82422"/>
    <w:p w14:paraId="7B0B46D2" w14:textId="77777777" w:rsidR="00E82422" w:rsidRDefault="00E82422" w:rsidP="00E82422">
      <w:r>
        <w:t xml:space="preserve">A </w:t>
      </w:r>
      <w:r>
        <w:rPr>
          <w:noProof/>
        </w:rPr>
        <w:drawing>
          <wp:inline distT="0" distB="0" distL="0" distR="0" wp14:anchorId="7B0B4A38" wp14:editId="7B0B4A39">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7B0B4A3A" wp14:editId="7B0B4A3B">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B0B46D3" w14:textId="77777777" w:rsidR="00E82422" w:rsidRDefault="00E82422" w:rsidP="00E82422"/>
    <w:p w14:paraId="7B0B46D4" w14:textId="77777777" w:rsidR="00E82422" w:rsidRDefault="00E82422" w:rsidP="00E82422">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7B0B46D5" w14:textId="77777777" w:rsidR="00E82422" w:rsidRDefault="00E82422" w:rsidP="00E82422">
      <w:r>
        <w:lastRenderedPageBreak/>
        <w:t xml:space="preserve">C </w:t>
      </w:r>
      <w:r>
        <w:rPr>
          <w:noProof/>
        </w:rPr>
        <w:drawing>
          <wp:inline distT="0" distB="0" distL="0" distR="0" wp14:anchorId="7B0B4A3C" wp14:editId="7B0B4A3D">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7B0B4A3E" wp14:editId="7B0B4A3F">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7B0B46D6" w14:textId="77777777" w:rsidR="00E82422" w:rsidRDefault="00E82422" w:rsidP="00E82422"/>
    <w:p w14:paraId="7B0B46D7" w14:textId="77777777" w:rsidR="00E82422" w:rsidRDefault="00E82422" w:rsidP="00E82422">
      <w:r>
        <w:t xml:space="preserve">Figure </w:t>
      </w:r>
      <w:r w:rsidR="00313524">
        <w:t>2</w:t>
      </w:r>
      <w:r>
        <w:t>-2.  Continued</w:t>
      </w:r>
    </w:p>
    <w:p w14:paraId="7B0B46D8" w14:textId="77777777" w:rsidR="00E82422" w:rsidRDefault="00E82422" w:rsidP="00E82422">
      <w:pPr>
        <w:pStyle w:val="014FigureCaption"/>
      </w:pPr>
      <w:r>
        <w:br w:type="page"/>
      </w:r>
    </w:p>
    <w:p w14:paraId="7B0B46D9" w14:textId="77777777" w:rsidR="00E82422" w:rsidRDefault="00E82422" w:rsidP="00E82422">
      <w:pPr>
        <w:pStyle w:val="013TableCaption"/>
      </w:pPr>
      <w:bookmarkStart w:id="40" w:name="_Toc508097522"/>
      <w:r>
        <w:lastRenderedPageBreak/>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7B0B46DF" w14:textId="77777777" w:rsidTr="005B5AB8">
        <w:tc>
          <w:tcPr>
            <w:tcW w:w="1870" w:type="dxa"/>
            <w:tcBorders>
              <w:top w:val="single" w:sz="4" w:space="0" w:color="auto"/>
              <w:bottom w:val="single" w:sz="4" w:space="0" w:color="auto"/>
            </w:tcBorders>
          </w:tcPr>
          <w:p w14:paraId="7B0B46DA"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7B0B46DB"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7B0B46DC"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7B0B46DD"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7B0B46DE" w14:textId="77777777" w:rsidR="00E82422" w:rsidRPr="006F43BF" w:rsidRDefault="00E82422" w:rsidP="005B5AB8">
            <w:r w:rsidRPr="006F43BF">
              <w:t>Heading 4</w:t>
            </w:r>
          </w:p>
        </w:tc>
      </w:tr>
      <w:tr w:rsidR="00E82422" w:rsidRPr="006F43BF" w14:paraId="7B0B46E5" w14:textId="77777777" w:rsidTr="005B5AB8">
        <w:tc>
          <w:tcPr>
            <w:tcW w:w="1870" w:type="dxa"/>
            <w:tcBorders>
              <w:top w:val="single" w:sz="4" w:space="0" w:color="auto"/>
            </w:tcBorders>
          </w:tcPr>
          <w:p w14:paraId="7B0B46E0" w14:textId="77777777" w:rsidR="00E82422" w:rsidRPr="006F43BF" w:rsidRDefault="00E82422" w:rsidP="005B5AB8">
            <w:r w:rsidRPr="006F43BF">
              <w:t>Row heading</w:t>
            </w:r>
          </w:p>
        </w:tc>
        <w:tc>
          <w:tcPr>
            <w:tcW w:w="1870" w:type="dxa"/>
            <w:tcBorders>
              <w:top w:val="single" w:sz="4" w:space="0" w:color="auto"/>
            </w:tcBorders>
          </w:tcPr>
          <w:p w14:paraId="7B0B46E1" w14:textId="77777777" w:rsidR="00E82422" w:rsidRPr="006F43BF" w:rsidRDefault="00E82422" w:rsidP="005B5AB8">
            <w:r w:rsidRPr="006F43BF">
              <w:t>Data</w:t>
            </w:r>
          </w:p>
        </w:tc>
        <w:tc>
          <w:tcPr>
            <w:tcW w:w="1870" w:type="dxa"/>
            <w:tcBorders>
              <w:top w:val="single" w:sz="4" w:space="0" w:color="auto"/>
            </w:tcBorders>
          </w:tcPr>
          <w:p w14:paraId="7B0B46E2" w14:textId="77777777" w:rsidR="00E82422" w:rsidRPr="006F43BF" w:rsidRDefault="00E82422" w:rsidP="005B5AB8">
            <w:r w:rsidRPr="006F43BF">
              <w:t>Data</w:t>
            </w:r>
          </w:p>
        </w:tc>
        <w:tc>
          <w:tcPr>
            <w:tcW w:w="1870" w:type="dxa"/>
            <w:tcBorders>
              <w:top w:val="single" w:sz="4" w:space="0" w:color="auto"/>
            </w:tcBorders>
          </w:tcPr>
          <w:p w14:paraId="7B0B46E3" w14:textId="77777777" w:rsidR="00E82422" w:rsidRPr="006F43BF" w:rsidRDefault="00E82422" w:rsidP="005B5AB8">
            <w:r w:rsidRPr="006F43BF">
              <w:t>Data</w:t>
            </w:r>
          </w:p>
        </w:tc>
        <w:tc>
          <w:tcPr>
            <w:tcW w:w="1870" w:type="dxa"/>
            <w:tcBorders>
              <w:top w:val="single" w:sz="4" w:space="0" w:color="auto"/>
            </w:tcBorders>
          </w:tcPr>
          <w:p w14:paraId="7B0B46E4" w14:textId="77777777" w:rsidR="00E82422" w:rsidRPr="006F43BF" w:rsidRDefault="00E82422" w:rsidP="005B5AB8">
            <w:r w:rsidRPr="006F43BF">
              <w:t>Data</w:t>
            </w:r>
          </w:p>
        </w:tc>
      </w:tr>
      <w:tr w:rsidR="00E82422" w:rsidRPr="006F43BF" w14:paraId="7B0B46EB" w14:textId="77777777" w:rsidTr="005B5AB8">
        <w:tc>
          <w:tcPr>
            <w:tcW w:w="1870" w:type="dxa"/>
          </w:tcPr>
          <w:p w14:paraId="7B0B46E6" w14:textId="77777777" w:rsidR="00E82422" w:rsidRPr="006F43BF" w:rsidRDefault="00E82422" w:rsidP="005B5AB8">
            <w:r w:rsidRPr="006F43BF">
              <w:t>Row heading</w:t>
            </w:r>
          </w:p>
        </w:tc>
        <w:tc>
          <w:tcPr>
            <w:tcW w:w="1870" w:type="dxa"/>
          </w:tcPr>
          <w:p w14:paraId="7B0B46E7" w14:textId="77777777" w:rsidR="00E82422" w:rsidRPr="006F43BF" w:rsidRDefault="00E82422" w:rsidP="005B5AB8">
            <w:r w:rsidRPr="006F43BF">
              <w:t>Data</w:t>
            </w:r>
          </w:p>
        </w:tc>
        <w:tc>
          <w:tcPr>
            <w:tcW w:w="1870" w:type="dxa"/>
          </w:tcPr>
          <w:p w14:paraId="7B0B46E8" w14:textId="77777777" w:rsidR="00E82422" w:rsidRPr="006F43BF" w:rsidRDefault="00E82422" w:rsidP="005B5AB8">
            <w:r w:rsidRPr="006F43BF">
              <w:t>Data</w:t>
            </w:r>
          </w:p>
        </w:tc>
        <w:tc>
          <w:tcPr>
            <w:tcW w:w="1870" w:type="dxa"/>
          </w:tcPr>
          <w:p w14:paraId="7B0B46E9" w14:textId="77777777" w:rsidR="00E82422" w:rsidRPr="006F43BF" w:rsidRDefault="00E82422" w:rsidP="005B5AB8">
            <w:r w:rsidRPr="006F43BF">
              <w:t>Data</w:t>
            </w:r>
          </w:p>
        </w:tc>
        <w:tc>
          <w:tcPr>
            <w:tcW w:w="1870" w:type="dxa"/>
          </w:tcPr>
          <w:p w14:paraId="7B0B46EA" w14:textId="77777777" w:rsidR="00E82422" w:rsidRPr="006F43BF" w:rsidRDefault="00E82422" w:rsidP="005B5AB8">
            <w:r w:rsidRPr="006F43BF">
              <w:t>Data</w:t>
            </w:r>
          </w:p>
        </w:tc>
      </w:tr>
      <w:tr w:rsidR="00E82422" w:rsidRPr="006F43BF" w14:paraId="7B0B46F1" w14:textId="77777777" w:rsidTr="005B5AB8">
        <w:tc>
          <w:tcPr>
            <w:tcW w:w="1870" w:type="dxa"/>
          </w:tcPr>
          <w:p w14:paraId="7B0B46EC" w14:textId="77777777" w:rsidR="00E82422" w:rsidRPr="006F43BF" w:rsidRDefault="00E82422" w:rsidP="005B5AB8">
            <w:r w:rsidRPr="006F43BF">
              <w:t>Row heading</w:t>
            </w:r>
          </w:p>
        </w:tc>
        <w:tc>
          <w:tcPr>
            <w:tcW w:w="1870" w:type="dxa"/>
          </w:tcPr>
          <w:p w14:paraId="7B0B46ED" w14:textId="77777777" w:rsidR="00E82422" w:rsidRPr="006F43BF" w:rsidRDefault="00E82422" w:rsidP="005B5AB8">
            <w:r w:rsidRPr="006F43BF">
              <w:t>Data</w:t>
            </w:r>
          </w:p>
        </w:tc>
        <w:tc>
          <w:tcPr>
            <w:tcW w:w="1870" w:type="dxa"/>
          </w:tcPr>
          <w:p w14:paraId="7B0B46EE" w14:textId="77777777" w:rsidR="00E82422" w:rsidRPr="006F43BF" w:rsidRDefault="00E82422" w:rsidP="005B5AB8">
            <w:r w:rsidRPr="006F43BF">
              <w:t>Data</w:t>
            </w:r>
          </w:p>
        </w:tc>
        <w:tc>
          <w:tcPr>
            <w:tcW w:w="1870" w:type="dxa"/>
          </w:tcPr>
          <w:p w14:paraId="7B0B46EF" w14:textId="77777777" w:rsidR="00E82422" w:rsidRPr="006F43BF" w:rsidRDefault="00E82422" w:rsidP="005B5AB8">
            <w:r w:rsidRPr="006F43BF">
              <w:t>Data</w:t>
            </w:r>
          </w:p>
        </w:tc>
        <w:tc>
          <w:tcPr>
            <w:tcW w:w="1870" w:type="dxa"/>
          </w:tcPr>
          <w:p w14:paraId="7B0B46F0" w14:textId="77777777" w:rsidR="00E82422" w:rsidRPr="006F43BF" w:rsidRDefault="00E82422" w:rsidP="005B5AB8">
            <w:r w:rsidRPr="006F43BF">
              <w:t>Data</w:t>
            </w:r>
          </w:p>
        </w:tc>
      </w:tr>
      <w:tr w:rsidR="00E82422" w:rsidRPr="006F43BF" w14:paraId="7B0B46F7" w14:textId="77777777" w:rsidTr="005B5AB8">
        <w:tc>
          <w:tcPr>
            <w:tcW w:w="1870" w:type="dxa"/>
          </w:tcPr>
          <w:p w14:paraId="7B0B46F2" w14:textId="77777777" w:rsidR="00E82422" w:rsidRPr="006F43BF" w:rsidRDefault="00E82422" w:rsidP="005B5AB8">
            <w:r w:rsidRPr="006F43BF">
              <w:t>Row heading</w:t>
            </w:r>
          </w:p>
        </w:tc>
        <w:tc>
          <w:tcPr>
            <w:tcW w:w="1870" w:type="dxa"/>
          </w:tcPr>
          <w:p w14:paraId="7B0B46F3" w14:textId="77777777" w:rsidR="00E82422" w:rsidRPr="006F43BF" w:rsidRDefault="00E82422" w:rsidP="005B5AB8">
            <w:r w:rsidRPr="006F43BF">
              <w:t>Data</w:t>
            </w:r>
          </w:p>
        </w:tc>
        <w:tc>
          <w:tcPr>
            <w:tcW w:w="1870" w:type="dxa"/>
          </w:tcPr>
          <w:p w14:paraId="7B0B46F4" w14:textId="77777777" w:rsidR="00E82422" w:rsidRPr="006F43BF" w:rsidRDefault="00E82422" w:rsidP="005B5AB8">
            <w:r w:rsidRPr="006F43BF">
              <w:t>Data</w:t>
            </w:r>
          </w:p>
        </w:tc>
        <w:tc>
          <w:tcPr>
            <w:tcW w:w="1870" w:type="dxa"/>
          </w:tcPr>
          <w:p w14:paraId="7B0B46F5" w14:textId="77777777" w:rsidR="00E82422" w:rsidRPr="006F43BF" w:rsidRDefault="00E82422" w:rsidP="005B5AB8">
            <w:r w:rsidRPr="006F43BF">
              <w:t>Data</w:t>
            </w:r>
          </w:p>
        </w:tc>
        <w:tc>
          <w:tcPr>
            <w:tcW w:w="1870" w:type="dxa"/>
          </w:tcPr>
          <w:p w14:paraId="7B0B46F6" w14:textId="77777777" w:rsidR="00E82422" w:rsidRPr="006F43BF" w:rsidRDefault="00E82422" w:rsidP="005B5AB8">
            <w:r w:rsidRPr="006F43BF">
              <w:t>Data</w:t>
            </w:r>
          </w:p>
        </w:tc>
      </w:tr>
      <w:tr w:rsidR="00E82422" w:rsidRPr="006F43BF" w14:paraId="7B0B46FD" w14:textId="77777777" w:rsidTr="005B5AB8">
        <w:tc>
          <w:tcPr>
            <w:tcW w:w="1870" w:type="dxa"/>
          </w:tcPr>
          <w:p w14:paraId="7B0B46F8" w14:textId="77777777" w:rsidR="00E82422" w:rsidRPr="006F43BF" w:rsidRDefault="00E82422" w:rsidP="005B5AB8">
            <w:r w:rsidRPr="006F43BF">
              <w:t>Row heading</w:t>
            </w:r>
          </w:p>
        </w:tc>
        <w:tc>
          <w:tcPr>
            <w:tcW w:w="1870" w:type="dxa"/>
          </w:tcPr>
          <w:p w14:paraId="7B0B46F9" w14:textId="77777777" w:rsidR="00E82422" w:rsidRPr="006F43BF" w:rsidRDefault="00E82422" w:rsidP="005B5AB8">
            <w:r w:rsidRPr="006F43BF">
              <w:t>Data</w:t>
            </w:r>
          </w:p>
        </w:tc>
        <w:tc>
          <w:tcPr>
            <w:tcW w:w="1870" w:type="dxa"/>
          </w:tcPr>
          <w:p w14:paraId="7B0B46FA" w14:textId="77777777" w:rsidR="00E82422" w:rsidRPr="006F43BF" w:rsidRDefault="00E82422" w:rsidP="005B5AB8">
            <w:r w:rsidRPr="006F43BF">
              <w:t>Data</w:t>
            </w:r>
          </w:p>
        </w:tc>
        <w:tc>
          <w:tcPr>
            <w:tcW w:w="1870" w:type="dxa"/>
          </w:tcPr>
          <w:p w14:paraId="7B0B46FB" w14:textId="77777777" w:rsidR="00E82422" w:rsidRPr="006F43BF" w:rsidRDefault="00E82422" w:rsidP="005B5AB8">
            <w:r w:rsidRPr="006F43BF">
              <w:t>Data</w:t>
            </w:r>
          </w:p>
        </w:tc>
        <w:tc>
          <w:tcPr>
            <w:tcW w:w="1870" w:type="dxa"/>
          </w:tcPr>
          <w:p w14:paraId="7B0B46FC" w14:textId="77777777" w:rsidR="00E82422" w:rsidRPr="006F43BF" w:rsidRDefault="00E82422" w:rsidP="005B5AB8">
            <w:r w:rsidRPr="006F43BF">
              <w:t>Data</w:t>
            </w:r>
          </w:p>
        </w:tc>
      </w:tr>
      <w:tr w:rsidR="00E82422" w:rsidRPr="006F43BF" w14:paraId="7B0B4703" w14:textId="77777777" w:rsidTr="005B5AB8">
        <w:tc>
          <w:tcPr>
            <w:tcW w:w="1870" w:type="dxa"/>
          </w:tcPr>
          <w:p w14:paraId="7B0B46FE" w14:textId="77777777" w:rsidR="00E82422" w:rsidRPr="006F43BF" w:rsidRDefault="00E82422" w:rsidP="005B5AB8">
            <w:r w:rsidRPr="006F43BF">
              <w:t>Row heading</w:t>
            </w:r>
          </w:p>
        </w:tc>
        <w:tc>
          <w:tcPr>
            <w:tcW w:w="1870" w:type="dxa"/>
          </w:tcPr>
          <w:p w14:paraId="7B0B46FF" w14:textId="77777777" w:rsidR="00E82422" w:rsidRPr="006F43BF" w:rsidRDefault="00E82422" w:rsidP="005B5AB8">
            <w:r w:rsidRPr="006F43BF">
              <w:t>Data</w:t>
            </w:r>
          </w:p>
        </w:tc>
        <w:tc>
          <w:tcPr>
            <w:tcW w:w="1870" w:type="dxa"/>
          </w:tcPr>
          <w:p w14:paraId="7B0B4700" w14:textId="77777777" w:rsidR="00E82422" w:rsidRPr="006F43BF" w:rsidRDefault="00E82422" w:rsidP="005B5AB8">
            <w:r w:rsidRPr="006F43BF">
              <w:t>Data</w:t>
            </w:r>
          </w:p>
        </w:tc>
        <w:tc>
          <w:tcPr>
            <w:tcW w:w="1870" w:type="dxa"/>
          </w:tcPr>
          <w:p w14:paraId="7B0B4701" w14:textId="77777777" w:rsidR="00E82422" w:rsidRPr="006F43BF" w:rsidRDefault="00E82422" w:rsidP="005B5AB8">
            <w:r w:rsidRPr="006F43BF">
              <w:t>Data</w:t>
            </w:r>
          </w:p>
        </w:tc>
        <w:tc>
          <w:tcPr>
            <w:tcW w:w="1870" w:type="dxa"/>
          </w:tcPr>
          <w:p w14:paraId="7B0B4702" w14:textId="77777777" w:rsidR="00E82422" w:rsidRPr="006F43BF" w:rsidRDefault="00E82422" w:rsidP="005B5AB8">
            <w:r w:rsidRPr="006F43BF">
              <w:t>Data</w:t>
            </w:r>
          </w:p>
        </w:tc>
      </w:tr>
      <w:tr w:rsidR="00E82422" w:rsidRPr="006F43BF" w14:paraId="7B0B4709" w14:textId="77777777" w:rsidTr="005B5AB8">
        <w:tc>
          <w:tcPr>
            <w:tcW w:w="1870" w:type="dxa"/>
          </w:tcPr>
          <w:p w14:paraId="7B0B4704" w14:textId="77777777" w:rsidR="00E82422" w:rsidRPr="006F43BF" w:rsidRDefault="00E82422" w:rsidP="005B5AB8">
            <w:r w:rsidRPr="006F43BF">
              <w:t>Row heading</w:t>
            </w:r>
          </w:p>
        </w:tc>
        <w:tc>
          <w:tcPr>
            <w:tcW w:w="1870" w:type="dxa"/>
          </w:tcPr>
          <w:p w14:paraId="7B0B4705" w14:textId="77777777" w:rsidR="00E82422" w:rsidRPr="006F43BF" w:rsidRDefault="00E82422" w:rsidP="005B5AB8">
            <w:r w:rsidRPr="006F43BF">
              <w:t>Data</w:t>
            </w:r>
          </w:p>
        </w:tc>
        <w:tc>
          <w:tcPr>
            <w:tcW w:w="1870" w:type="dxa"/>
          </w:tcPr>
          <w:p w14:paraId="7B0B4706" w14:textId="77777777" w:rsidR="00E82422" w:rsidRPr="006F43BF" w:rsidRDefault="00E82422" w:rsidP="005B5AB8">
            <w:r w:rsidRPr="006F43BF">
              <w:t>Data</w:t>
            </w:r>
          </w:p>
        </w:tc>
        <w:tc>
          <w:tcPr>
            <w:tcW w:w="1870" w:type="dxa"/>
          </w:tcPr>
          <w:p w14:paraId="7B0B4707" w14:textId="77777777" w:rsidR="00E82422" w:rsidRPr="006F43BF" w:rsidRDefault="00E82422" w:rsidP="005B5AB8">
            <w:r w:rsidRPr="006F43BF">
              <w:t>Data</w:t>
            </w:r>
          </w:p>
        </w:tc>
        <w:tc>
          <w:tcPr>
            <w:tcW w:w="1870" w:type="dxa"/>
          </w:tcPr>
          <w:p w14:paraId="7B0B4708" w14:textId="77777777" w:rsidR="00E82422" w:rsidRPr="006F43BF" w:rsidRDefault="00E82422" w:rsidP="005B5AB8">
            <w:r w:rsidRPr="006F43BF">
              <w:t>Data</w:t>
            </w:r>
          </w:p>
        </w:tc>
      </w:tr>
      <w:tr w:rsidR="00E82422" w:rsidRPr="006F43BF" w14:paraId="7B0B470F" w14:textId="77777777" w:rsidTr="005B5AB8">
        <w:tc>
          <w:tcPr>
            <w:tcW w:w="1870" w:type="dxa"/>
          </w:tcPr>
          <w:p w14:paraId="7B0B470A" w14:textId="77777777" w:rsidR="00E82422" w:rsidRPr="006F43BF" w:rsidRDefault="00E82422" w:rsidP="005B5AB8">
            <w:r w:rsidRPr="006F43BF">
              <w:t>Row heading</w:t>
            </w:r>
          </w:p>
        </w:tc>
        <w:tc>
          <w:tcPr>
            <w:tcW w:w="1870" w:type="dxa"/>
          </w:tcPr>
          <w:p w14:paraId="7B0B470B" w14:textId="77777777" w:rsidR="00E82422" w:rsidRPr="006F43BF" w:rsidRDefault="00E82422" w:rsidP="005B5AB8">
            <w:r w:rsidRPr="006F43BF">
              <w:t>Data</w:t>
            </w:r>
          </w:p>
        </w:tc>
        <w:tc>
          <w:tcPr>
            <w:tcW w:w="1870" w:type="dxa"/>
          </w:tcPr>
          <w:p w14:paraId="7B0B470C" w14:textId="77777777" w:rsidR="00E82422" w:rsidRPr="006F43BF" w:rsidRDefault="00E82422" w:rsidP="005B5AB8">
            <w:r w:rsidRPr="006F43BF">
              <w:t>Data</w:t>
            </w:r>
          </w:p>
        </w:tc>
        <w:tc>
          <w:tcPr>
            <w:tcW w:w="1870" w:type="dxa"/>
          </w:tcPr>
          <w:p w14:paraId="7B0B470D" w14:textId="77777777" w:rsidR="00E82422" w:rsidRPr="006F43BF" w:rsidRDefault="00E82422" w:rsidP="005B5AB8">
            <w:r w:rsidRPr="006F43BF">
              <w:t>Data</w:t>
            </w:r>
          </w:p>
        </w:tc>
        <w:tc>
          <w:tcPr>
            <w:tcW w:w="1870" w:type="dxa"/>
          </w:tcPr>
          <w:p w14:paraId="7B0B470E" w14:textId="77777777" w:rsidR="00E82422" w:rsidRPr="006F43BF" w:rsidRDefault="00E82422" w:rsidP="005B5AB8">
            <w:r w:rsidRPr="006F43BF">
              <w:t>Data</w:t>
            </w:r>
          </w:p>
        </w:tc>
      </w:tr>
      <w:tr w:rsidR="00E82422" w:rsidRPr="006F43BF" w14:paraId="7B0B4715" w14:textId="77777777" w:rsidTr="005B5AB8">
        <w:tc>
          <w:tcPr>
            <w:tcW w:w="1870" w:type="dxa"/>
          </w:tcPr>
          <w:p w14:paraId="7B0B4710" w14:textId="77777777" w:rsidR="00E82422" w:rsidRPr="006F43BF" w:rsidRDefault="00E82422" w:rsidP="005B5AB8">
            <w:r w:rsidRPr="006F43BF">
              <w:t>Row heading</w:t>
            </w:r>
          </w:p>
        </w:tc>
        <w:tc>
          <w:tcPr>
            <w:tcW w:w="1870" w:type="dxa"/>
          </w:tcPr>
          <w:p w14:paraId="7B0B4711" w14:textId="77777777" w:rsidR="00E82422" w:rsidRPr="006F43BF" w:rsidRDefault="00E82422" w:rsidP="005B5AB8">
            <w:r w:rsidRPr="006F43BF">
              <w:t>Data</w:t>
            </w:r>
          </w:p>
        </w:tc>
        <w:tc>
          <w:tcPr>
            <w:tcW w:w="1870" w:type="dxa"/>
          </w:tcPr>
          <w:p w14:paraId="7B0B4712" w14:textId="77777777" w:rsidR="00E82422" w:rsidRPr="006F43BF" w:rsidRDefault="00E82422" w:rsidP="005B5AB8">
            <w:r w:rsidRPr="006F43BF">
              <w:t>Data</w:t>
            </w:r>
          </w:p>
        </w:tc>
        <w:tc>
          <w:tcPr>
            <w:tcW w:w="1870" w:type="dxa"/>
          </w:tcPr>
          <w:p w14:paraId="7B0B4713" w14:textId="77777777" w:rsidR="00E82422" w:rsidRPr="006F43BF" w:rsidRDefault="00E82422" w:rsidP="005B5AB8">
            <w:r w:rsidRPr="006F43BF">
              <w:t>Data</w:t>
            </w:r>
          </w:p>
        </w:tc>
        <w:tc>
          <w:tcPr>
            <w:tcW w:w="1870" w:type="dxa"/>
          </w:tcPr>
          <w:p w14:paraId="7B0B4714" w14:textId="77777777" w:rsidR="00E82422" w:rsidRPr="006F43BF" w:rsidRDefault="00E82422" w:rsidP="005B5AB8">
            <w:r w:rsidRPr="006F43BF">
              <w:t>Data</w:t>
            </w:r>
          </w:p>
        </w:tc>
      </w:tr>
      <w:tr w:rsidR="00E82422" w:rsidRPr="006F43BF" w14:paraId="7B0B471B" w14:textId="77777777" w:rsidTr="005B5AB8">
        <w:tc>
          <w:tcPr>
            <w:tcW w:w="1870" w:type="dxa"/>
          </w:tcPr>
          <w:p w14:paraId="7B0B4716" w14:textId="77777777" w:rsidR="00E82422" w:rsidRPr="006F43BF" w:rsidRDefault="00E82422" w:rsidP="005B5AB8">
            <w:r w:rsidRPr="006F43BF">
              <w:t>Row heading</w:t>
            </w:r>
          </w:p>
        </w:tc>
        <w:tc>
          <w:tcPr>
            <w:tcW w:w="1870" w:type="dxa"/>
          </w:tcPr>
          <w:p w14:paraId="7B0B4717" w14:textId="77777777" w:rsidR="00E82422" w:rsidRPr="006F43BF" w:rsidRDefault="00E82422" w:rsidP="005B5AB8">
            <w:r w:rsidRPr="006F43BF">
              <w:t>Data</w:t>
            </w:r>
          </w:p>
        </w:tc>
        <w:tc>
          <w:tcPr>
            <w:tcW w:w="1870" w:type="dxa"/>
          </w:tcPr>
          <w:p w14:paraId="7B0B4718" w14:textId="77777777" w:rsidR="00E82422" w:rsidRPr="006F43BF" w:rsidRDefault="00E82422" w:rsidP="005B5AB8">
            <w:r w:rsidRPr="006F43BF">
              <w:t>Data</w:t>
            </w:r>
          </w:p>
        </w:tc>
        <w:tc>
          <w:tcPr>
            <w:tcW w:w="1870" w:type="dxa"/>
          </w:tcPr>
          <w:p w14:paraId="7B0B4719" w14:textId="77777777" w:rsidR="00E82422" w:rsidRPr="006F43BF" w:rsidRDefault="00E82422" w:rsidP="005B5AB8">
            <w:r w:rsidRPr="006F43BF">
              <w:t>Data</w:t>
            </w:r>
          </w:p>
        </w:tc>
        <w:tc>
          <w:tcPr>
            <w:tcW w:w="1870" w:type="dxa"/>
          </w:tcPr>
          <w:p w14:paraId="7B0B471A" w14:textId="77777777" w:rsidR="00E82422" w:rsidRPr="006F43BF" w:rsidRDefault="00E82422" w:rsidP="005B5AB8">
            <w:r w:rsidRPr="006F43BF">
              <w:t>Data</w:t>
            </w:r>
          </w:p>
        </w:tc>
      </w:tr>
      <w:tr w:rsidR="00E82422" w:rsidRPr="006F43BF" w14:paraId="7B0B4721" w14:textId="77777777" w:rsidTr="005B5AB8">
        <w:tc>
          <w:tcPr>
            <w:tcW w:w="1870" w:type="dxa"/>
          </w:tcPr>
          <w:p w14:paraId="7B0B471C" w14:textId="77777777" w:rsidR="00E82422" w:rsidRPr="006F43BF" w:rsidRDefault="00E82422" w:rsidP="005B5AB8">
            <w:r w:rsidRPr="006F43BF">
              <w:t>Row heading</w:t>
            </w:r>
          </w:p>
        </w:tc>
        <w:tc>
          <w:tcPr>
            <w:tcW w:w="1870" w:type="dxa"/>
          </w:tcPr>
          <w:p w14:paraId="7B0B471D" w14:textId="77777777" w:rsidR="00E82422" w:rsidRPr="006F43BF" w:rsidRDefault="00E82422" w:rsidP="005B5AB8">
            <w:r w:rsidRPr="006F43BF">
              <w:t>Data</w:t>
            </w:r>
          </w:p>
        </w:tc>
        <w:tc>
          <w:tcPr>
            <w:tcW w:w="1870" w:type="dxa"/>
          </w:tcPr>
          <w:p w14:paraId="7B0B471E" w14:textId="77777777" w:rsidR="00E82422" w:rsidRPr="006F43BF" w:rsidRDefault="00E82422" w:rsidP="005B5AB8">
            <w:r w:rsidRPr="006F43BF">
              <w:t>Data</w:t>
            </w:r>
          </w:p>
        </w:tc>
        <w:tc>
          <w:tcPr>
            <w:tcW w:w="1870" w:type="dxa"/>
          </w:tcPr>
          <w:p w14:paraId="7B0B471F" w14:textId="77777777" w:rsidR="00E82422" w:rsidRPr="006F43BF" w:rsidRDefault="00E82422" w:rsidP="005B5AB8">
            <w:r w:rsidRPr="006F43BF">
              <w:t>Data</w:t>
            </w:r>
          </w:p>
        </w:tc>
        <w:tc>
          <w:tcPr>
            <w:tcW w:w="1870" w:type="dxa"/>
          </w:tcPr>
          <w:p w14:paraId="7B0B4720" w14:textId="77777777" w:rsidR="00E82422" w:rsidRPr="006F43BF" w:rsidRDefault="00E82422" w:rsidP="005B5AB8">
            <w:r w:rsidRPr="006F43BF">
              <w:t>Data</w:t>
            </w:r>
          </w:p>
        </w:tc>
      </w:tr>
      <w:tr w:rsidR="00E82422" w:rsidRPr="006F43BF" w14:paraId="7B0B4727" w14:textId="77777777" w:rsidTr="005B5AB8">
        <w:tc>
          <w:tcPr>
            <w:tcW w:w="1870" w:type="dxa"/>
          </w:tcPr>
          <w:p w14:paraId="7B0B4722" w14:textId="77777777" w:rsidR="00E82422" w:rsidRPr="006F43BF" w:rsidRDefault="00E82422" w:rsidP="005B5AB8">
            <w:r w:rsidRPr="006F43BF">
              <w:t>Row heading</w:t>
            </w:r>
          </w:p>
        </w:tc>
        <w:tc>
          <w:tcPr>
            <w:tcW w:w="1870" w:type="dxa"/>
          </w:tcPr>
          <w:p w14:paraId="7B0B4723" w14:textId="77777777" w:rsidR="00E82422" w:rsidRPr="006F43BF" w:rsidRDefault="00E82422" w:rsidP="005B5AB8">
            <w:r w:rsidRPr="006F43BF">
              <w:t>Data</w:t>
            </w:r>
          </w:p>
        </w:tc>
        <w:tc>
          <w:tcPr>
            <w:tcW w:w="1870" w:type="dxa"/>
          </w:tcPr>
          <w:p w14:paraId="7B0B4724" w14:textId="77777777" w:rsidR="00E82422" w:rsidRPr="006F43BF" w:rsidRDefault="00E82422" w:rsidP="005B5AB8">
            <w:r w:rsidRPr="006F43BF">
              <w:t>Data</w:t>
            </w:r>
          </w:p>
        </w:tc>
        <w:tc>
          <w:tcPr>
            <w:tcW w:w="1870" w:type="dxa"/>
          </w:tcPr>
          <w:p w14:paraId="7B0B4725" w14:textId="77777777" w:rsidR="00E82422" w:rsidRPr="006F43BF" w:rsidRDefault="00E82422" w:rsidP="005B5AB8">
            <w:r w:rsidRPr="006F43BF">
              <w:t>Data</w:t>
            </w:r>
          </w:p>
        </w:tc>
        <w:tc>
          <w:tcPr>
            <w:tcW w:w="1870" w:type="dxa"/>
          </w:tcPr>
          <w:p w14:paraId="7B0B4726" w14:textId="77777777" w:rsidR="00E82422" w:rsidRPr="006F43BF" w:rsidRDefault="00E82422" w:rsidP="005B5AB8">
            <w:r w:rsidRPr="006F43BF">
              <w:t>Data</w:t>
            </w:r>
          </w:p>
        </w:tc>
      </w:tr>
      <w:tr w:rsidR="00E82422" w:rsidRPr="006F43BF" w14:paraId="7B0B472D" w14:textId="77777777" w:rsidTr="005B5AB8">
        <w:tc>
          <w:tcPr>
            <w:tcW w:w="1870" w:type="dxa"/>
          </w:tcPr>
          <w:p w14:paraId="7B0B4728" w14:textId="77777777" w:rsidR="00E82422" w:rsidRPr="006F43BF" w:rsidRDefault="00E82422" w:rsidP="005B5AB8">
            <w:r w:rsidRPr="006F43BF">
              <w:t>Row heading</w:t>
            </w:r>
          </w:p>
        </w:tc>
        <w:tc>
          <w:tcPr>
            <w:tcW w:w="1870" w:type="dxa"/>
          </w:tcPr>
          <w:p w14:paraId="7B0B4729" w14:textId="77777777" w:rsidR="00E82422" w:rsidRPr="006F43BF" w:rsidRDefault="00E82422" w:rsidP="005B5AB8">
            <w:r w:rsidRPr="006F43BF">
              <w:t>Data</w:t>
            </w:r>
          </w:p>
        </w:tc>
        <w:tc>
          <w:tcPr>
            <w:tcW w:w="1870" w:type="dxa"/>
          </w:tcPr>
          <w:p w14:paraId="7B0B472A" w14:textId="77777777" w:rsidR="00E82422" w:rsidRPr="006F43BF" w:rsidRDefault="00E82422" w:rsidP="005B5AB8">
            <w:r w:rsidRPr="006F43BF">
              <w:t>Data</w:t>
            </w:r>
          </w:p>
        </w:tc>
        <w:tc>
          <w:tcPr>
            <w:tcW w:w="1870" w:type="dxa"/>
          </w:tcPr>
          <w:p w14:paraId="7B0B472B" w14:textId="77777777" w:rsidR="00E82422" w:rsidRPr="006F43BF" w:rsidRDefault="00E82422" w:rsidP="005B5AB8">
            <w:r w:rsidRPr="006F43BF">
              <w:t>Data</w:t>
            </w:r>
          </w:p>
        </w:tc>
        <w:tc>
          <w:tcPr>
            <w:tcW w:w="1870" w:type="dxa"/>
          </w:tcPr>
          <w:p w14:paraId="7B0B472C" w14:textId="77777777" w:rsidR="00E82422" w:rsidRPr="006F43BF" w:rsidRDefault="00E82422" w:rsidP="005B5AB8">
            <w:r w:rsidRPr="006F43BF">
              <w:t>Data</w:t>
            </w:r>
          </w:p>
        </w:tc>
      </w:tr>
      <w:tr w:rsidR="00E82422" w:rsidRPr="006F43BF" w14:paraId="7B0B4733" w14:textId="77777777" w:rsidTr="005B5AB8">
        <w:tc>
          <w:tcPr>
            <w:tcW w:w="1870" w:type="dxa"/>
          </w:tcPr>
          <w:p w14:paraId="7B0B472E" w14:textId="77777777" w:rsidR="00E82422" w:rsidRPr="006F43BF" w:rsidRDefault="00E82422" w:rsidP="005B5AB8">
            <w:r w:rsidRPr="006F43BF">
              <w:t>Row heading</w:t>
            </w:r>
          </w:p>
        </w:tc>
        <w:tc>
          <w:tcPr>
            <w:tcW w:w="1870" w:type="dxa"/>
          </w:tcPr>
          <w:p w14:paraId="7B0B472F" w14:textId="77777777" w:rsidR="00E82422" w:rsidRPr="006F43BF" w:rsidRDefault="00E82422" w:rsidP="005B5AB8">
            <w:r w:rsidRPr="006F43BF">
              <w:t>Data</w:t>
            </w:r>
          </w:p>
        </w:tc>
        <w:tc>
          <w:tcPr>
            <w:tcW w:w="1870" w:type="dxa"/>
          </w:tcPr>
          <w:p w14:paraId="7B0B4730" w14:textId="77777777" w:rsidR="00E82422" w:rsidRPr="006F43BF" w:rsidRDefault="00E82422" w:rsidP="005B5AB8">
            <w:r w:rsidRPr="006F43BF">
              <w:t>Data</w:t>
            </w:r>
          </w:p>
        </w:tc>
        <w:tc>
          <w:tcPr>
            <w:tcW w:w="1870" w:type="dxa"/>
          </w:tcPr>
          <w:p w14:paraId="7B0B4731" w14:textId="77777777" w:rsidR="00E82422" w:rsidRPr="006F43BF" w:rsidRDefault="00E82422" w:rsidP="005B5AB8">
            <w:r w:rsidRPr="006F43BF">
              <w:t>Data</w:t>
            </w:r>
          </w:p>
        </w:tc>
        <w:tc>
          <w:tcPr>
            <w:tcW w:w="1870" w:type="dxa"/>
          </w:tcPr>
          <w:p w14:paraId="7B0B4732" w14:textId="77777777" w:rsidR="00E82422" w:rsidRPr="006F43BF" w:rsidRDefault="00E82422" w:rsidP="005B5AB8">
            <w:r w:rsidRPr="006F43BF">
              <w:t>Data</w:t>
            </w:r>
          </w:p>
        </w:tc>
      </w:tr>
      <w:tr w:rsidR="00E82422" w:rsidRPr="006F43BF" w14:paraId="7B0B4739" w14:textId="77777777" w:rsidTr="005B5AB8">
        <w:tc>
          <w:tcPr>
            <w:tcW w:w="1870" w:type="dxa"/>
          </w:tcPr>
          <w:p w14:paraId="7B0B4734" w14:textId="77777777" w:rsidR="00E82422" w:rsidRPr="006F43BF" w:rsidRDefault="00E82422" w:rsidP="005B5AB8">
            <w:r w:rsidRPr="006F43BF">
              <w:t>Row heading</w:t>
            </w:r>
          </w:p>
        </w:tc>
        <w:tc>
          <w:tcPr>
            <w:tcW w:w="1870" w:type="dxa"/>
          </w:tcPr>
          <w:p w14:paraId="7B0B4735" w14:textId="77777777" w:rsidR="00E82422" w:rsidRPr="006F43BF" w:rsidRDefault="00E82422" w:rsidP="005B5AB8">
            <w:r w:rsidRPr="006F43BF">
              <w:t>Data</w:t>
            </w:r>
          </w:p>
        </w:tc>
        <w:tc>
          <w:tcPr>
            <w:tcW w:w="1870" w:type="dxa"/>
          </w:tcPr>
          <w:p w14:paraId="7B0B4736" w14:textId="77777777" w:rsidR="00E82422" w:rsidRPr="006F43BF" w:rsidRDefault="00E82422" w:rsidP="005B5AB8">
            <w:r w:rsidRPr="006F43BF">
              <w:t>Data</w:t>
            </w:r>
          </w:p>
        </w:tc>
        <w:tc>
          <w:tcPr>
            <w:tcW w:w="1870" w:type="dxa"/>
          </w:tcPr>
          <w:p w14:paraId="7B0B4737" w14:textId="77777777" w:rsidR="00E82422" w:rsidRPr="006F43BF" w:rsidRDefault="00E82422" w:rsidP="005B5AB8">
            <w:r w:rsidRPr="006F43BF">
              <w:t>Data</w:t>
            </w:r>
          </w:p>
        </w:tc>
        <w:tc>
          <w:tcPr>
            <w:tcW w:w="1870" w:type="dxa"/>
          </w:tcPr>
          <w:p w14:paraId="7B0B4738" w14:textId="77777777" w:rsidR="00E82422" w:rsidRPr="006F43BF" w:rsidRDefault="00E82422" w:rsidP="005B5AB8">
            <w:r w:rsidRPr="006F43BF">
              <w:t>Data</w:t>
            </w:r>
          </w:p>
        </w:tc>
      </w:tr>
      <w:tr w:rsidR="00E82422" w:rsidRPr="006F43BF" w14:paraId="7B0B473F" w14:textId="77777777" w:rsidTr="005B5AB8">
        <w:tc>
          <w:tcPr>
            <w:tcW w:w="1870" w:type="dxa"/>
          </w:tcPr>
          <w:p w14:paraId="7B0B473A" w14:textId="77777777" w:rsidR="00E82422" w:rsidRPr="006F43BF" w:rsidRDefault="00E82422" w:rsidP="005B5AB8">
            <w:r w:rsidRPr="006F43BF">
              <w:t>Row heading</w:t>
            </w:r>
          </w:p>
        </w:tc>
        <w:tc>
          <w:tcPr>
            <w:tcW w:w="1870" w:type="dxa"/>
          </w:tcPr>
          <w:p w14:paraId="7B0B473B" w14:textId="77777777" w:rsidR="00E82422" w:rsidRPr="006F43BF" w:rsidRDefault="00E82422" w:rsidP="005B5AB8">
            <w:r w:rsidRPr="006F43BF">
              <w:t>Data</w:t>
            </w:r>
          </w:p>
        </w:tc>
        <w:tc>
          <w:tcPr>
            <w:tcW w:w="1870" w:type="dxa"/>
          </w:tcPr>
          <w:p w14:paraId="7B0B473C" w14:textId="77777777" w:rsidR="00E82422" w:rsidRPr="006F43BF" w:rsidRDefault="00E82422" w:rsidP="005B5AB8">
            <w:r w:rsidRPr="006F43BF">
              <w:t>Data</w:t>
            </w:r>
          </w:p>
        </w:tc>
        <w:tc>
          <w:tcPr>
            <w:tcW w:w="1870" w:type="dxa"/>
          </w:tcPr>
          <w:p w14:paraId="7B0B473D" w14:textId="77777777" w:rsidR="00E82422" w:rsidRPr="006F43BF" w:rsidRDefault="00E82422" w:rsidP="005B5AB8">
            <w:r w:rsidRPr="006F43BF">
              <w:t>Data</w:t>
            </w:r>
          </w:p>
        </w:tc>
        <w:tc>
          <w:tcPr>
            <w:tcW w:w="1870" w:type="dxa"/>
          </w:tcPr>
          <w:p w14:paraId="7B0B473E" w14:textId="77777777" w:rsidR="00E82422" w:rsidRPr="006F43BF" w:rsidRDefault="00E82422" w:rsidP="005B5AB8">
            <w:r w:rsidRPr="006F43BF">
              <w:t>Data</w:t>
            </w:r>
          </w:p>
        </w:tc>
      </w:tr>
      <w:tr w:rsidR="00E82422" w:rsidRPr="006F43BF" w14:paraId="7B0B4745" w14:textId="77777777" w:rsidTr="005B5AB8">
        <w:tc>
          <w:tcPr>
            <w:tcW w:w="1870" w:type="dxa"/>
          </w:tcPr>
          <w:p w14:paraId="7B0B4740" w14:textId="77777777" w:rsidR="00E82422" w:rsidRPr="006F43BF" w:rsidRDefault="00E82422" w:rsidP="005B5AB8">
            <w:r w:rsidRPr="006F43BF">
              <w:t>Row heading</w:t>
            </w:r>
          </w:p>
        </w:tc>
        <w:tc>
          <w:tcPr>
            <w:tcW w:w="1870" w:type="dxa"/>
          </w:tcPr>
          <w:p w14:paraId="7B0B4741" w14:textId="77777777" w:rsidR="00E82422" w:rsidRPr="006F43BF" w:rsidRDefault="00E82422" w:rsidP="005B5AB8">
            <w:r w:rsidRPr="006F43BF">
              <w:t>Data</w:t>
            </w:r>
          </w:p>
        </w:tc>
        <w:tc>
          <w:tcPr>
            <w:tcW w:w="1870" w:type="dxa"/>
          </w:tcPr>
          <w:p w14:paraId="7B0B4742" w14:textId="77777777" w:rsidR="00E82422" w:rsidRPr="006F43BF" w:rsidRDefault="00E82422" w:rsidP="005B5AB8">
            <w:r w:rsidRPr="006F43BF">
              <w:t>Data</w:t>
            </w:r>
          </w:p>
        </w:tc>
        <w:tc>
          <w:tcPr>
            <w:tcW w:w="1870" w:type="dxa"/>
          </w:tcPr>
          <w:p w14:paraId="7B0B4743" w14:textId="77777777" w:rsidR="00E82422" w:rsidRPr="006F43BF" w:rsidRDefault="00E82422" w:rsidP="005B5AB8">
            <w:r w:rsidRPr="006F43BF">
              <w:t>Data</w:t>
            </w:r>
          </w:p>
        </w:tc>
        <w:tc>
          <w:tcPr>
            <w:tcW w:w="1870" w:type="dxa"/>
          </w:tcPr>
          <w:p w14:paraId="7B0B4744" w14:textId="77777777" w:rsidR="00E82422" w:rsidRPr="006F43BF" w:rsidRDefault="00E82422" w:rsidP="005B5AB8">
            <w:r w:rsidRPr="006F43BF">
              <w:t>Data</w:t>
            </w:r>
          </w:p>
        </w:tc>
      </w:tr>
      <w:tr w:rsidR="00E82422" w:rsidRPr="006F43BF" w14:paraId="7B0B474B" w14:textId="77777777" w:rsidTr="005B5AB8">
        <w:tc>
          <w:tcPr>
            <w:tcW w:w="1870" w:type="dxa"/>
          </w:tcPr>
          <w:p w14:paraId="7B0B4746" w14:textId="77777777" w:rsidR="00E82422" w:rsidRPr="006F43BF" w:rsidRDefault="00E82422" w:rsidP="005B5AB8">
            <w:r w:rsidRPr="006F43BF">
              <w:t>Row heading</w:t>
            </w:r>
          </w:p>
        </w:tc>
        <w:tc>
          <w:tcPr>
            <w:tcW w:w="1870" w:type="dxa"/>
          </w:tcPr>
          <w:p w14:paraId="7B0B4747" w14:textId="77777777" w:rsidR="00E82422" w:rsidRPr="006F43BF" w:rsidRDefault="00E82422" w:rsidP="005B5AB8">
            <w:r w:rsidRPr="006F43BF">
              <w:t>Data</w:t>
            </w:r>
          </w:p>
        </w:tc>
        <w:tc>
          <w:tcPr>
            <w:tcW w:w="1870" w:type="dxa"/>
          </w:tcPr>
          <w:p w14:paraId="7B0B4748" w14:textId="77777777" w:rsidR="00E82422" w:rsidRPr="006F43BF" w:rsidRDefault="00E82422" w:rsidP="005B5AB8">
            <w:r w:rsidRPr="006F43BF">
              <w:t>Data</w:t>
            </w:r>
          </w:p>
        </w:tc>
        <w:tc>
          <w:tcPr>
            <w:tcW w:w="1870" w:type="dxa"/>
          </w:tcPr>
          <w:p w14:paraId="7B0B4749" w14:textId="77777777" w:rsidR="00E82422" w:rsidRPr="006F43BF" w:rsidRDefault="00E82422" w:rsidP="005B5AB8">
            <w:r w:rsidRPr="006F43BF">
              <w:t>Data</w:t>
            </w:r>
          </w:p>
        </w:tc>
        <w:tc>
          <w:tcPr>
            <w:tcW w:w="1870" w:type="dxa"/>
          </w:tcPr>
          <w:p w14:paraId="7B0B474A" w14:textId="77777777" w:rsidR="00E82422" w:rsidRPr="006F43BF" w:rsidRDefault="00E82422" w:rsidP="005B5AB8">
            <w:r w:rsidRPr="006F43BF">
              <w:t>Data</w:t>
            </w:r>
          </w:p>
        </w:tc>
      </w:tr>
      <w:tr w:rsidR="00E82422" w:rsidRPr="006F43BF" w14:paraId="7B0B4751" w14:textId="77777777" w:rsidTr="005B5AB8">
        <w:tc>
          <w:tcPr>
            <w:tcW w:w="1870" w:type="dxa"/>
          </w:tcPr>
          <w:p w14:paraId="7B0B474C" w14:textId="77777777" w:rsidR="00E82422" w:rsidRPr="006F43BF" w:rsidRDefault="00E82422" w:rsidP="005B5AB8">
            <w:r w:rsidRPr="006F43BF">
              <w:t>Row heading</w:t>
            </w:r>
          </w:p>
        </w:tc>
        <w:tc>
          <w:tcPr>
            <w:tcW w:w="1870" w:type="dxa"/>
          </w:tcPr>
          <w:p w14:paraId="7B0B474D" w14:textId="77777777" w:rsidR="00E82422" w:rsidRPr="006F43BF" w:rsidRDefault="00E82422" w:rsidP="005B5AB8">
            <w:r w:rsidRPr="006F43BF">
              <w:t>Data</w:t>
            </w:r>
          </w:p>
        </w:tc>
        <w:tc>
          <w:tcPr>
            <w:tcW w:w="1870" w:type="dxa"/>
          </w:tcPr>
          <w:p w14:paraId="7B0B474E" w14:textId="77777777" w:rsidR="00E82422" w:rsidRPr="006F43BF" w:rsidRDefault="00E82422" w:rsidP="005B5AB8">
            <w:r w:rsidRPr="006F43BF">
              <w:t>Data</w:t>
            </w:r>
          </w:p>
        </w:tc>
        <w:tc>
          <w:tcPr>
            <w:tcW w:w="1870" w:type="dxa"/>
          </w:tcPr>
          <w:p w14:paraId="7B0B474F" w14:textId="77777777" w:rsidR="00E82422" w:rsidRPr="006F43BF" w:rsidRDefault="00E82422" w:rsidP="005B5AB8">
            <w:r w:rsidRPr="006F43BF">
              <w:t>Data</w:t>
            </w:r>
          </w:p>
        </w:tc>
        <w:tc>
          <w:tcPr>
            <w:tcW w:w="1870" w:type="dxa"/>
          </w:tcPr>
          <w:p w14:paraId="7B0B4750" w14:textId="77777777" w:rsidR="00E82422" w:rsidRPr="006F43BF" w:rsidRDefault="00E82422" w:rsidP="005B5AB8">
            <w:r w:rsidRPr="006F43BF">
              <w:t>Data</w:t>
            </w:r>
          </w:p>
        </w:tc>
      </w:tr>
      <w:tr w:rsidR="00E82422" w:rsidRPr="006F43BF" w14:paraId="7B0B4757" w14:textId="77777777" w:rsidTr="005B5AB8">
        <w:tc>
          <w:tcPr>
            <w:tcW w:w="1870" w:type="dxa"/>
          </w:tcPr>
          <w:p w14:paraId="7B0B4752" w14:textId="77777777" w:rsidR="00E82422" w:rsidRPr="006F43BF" w:rsidRDefault="00E82422" w:rsidP="005B5AB8">
            <w:r w:rsidRPr="006F43BF">
              <w:t>Row heading</w:t>
            </w:r>
          </w:p>
        </w:tc>
        <w:tc>
          <w:tcPr>
            <w:tcW w:w="1870" w:type="dxa"/>
          </w:tcPr>
          <w:p w14:paraId="7B0B4753" w14:textId="77777777" w:rsidR="00E82422" w:rsidRPr="006F43BF" w:rsidRDefault="00E82422" w:rsidP="005B5AB8">
            <w:r w:rsidRPr="006F43BF">
              <w:t>Data</w:t>
            </w:r>
          </w:p>
        </w:tc>
        <w:tc>
          <w:tcPr>
            <w:tcW w:w="1870" w:type="dxa"/>
          </w:tcPr>
          <w:p w14:paraId="7B0B4754" w14:textId="77777777" w:rsidR="00E82422" w:rsidRPr="006F43BF" w:rsidRDefault="00E82422" w:rsidP="005B5AB8">
            <w:r w:rsidRPr="006F43BF">
              <w:t>Data</w:t>
            </w:r>
          </w:p>
        </w:tc>
        <w:tc>
          <w:tcPr>
            <w:tcW w:w="1870" w:type="dxa"/>
          </w:tcPr>
          <w:p w14:paraId="7B0B4755" w14:textId="77777777" w:rsidR="00E82422" w:rsidRPr="006F43BF" w:rsidRDefault="00E82422" w:rsidP="005B5AB8">
            <w:r w:rsidRPr="006F43BF">
              <w:t>Data</w:t>
            </w:r>
          </w:p>
        </w:tc>
        <w:tc>
          <w:tcPr>
            <w:tcW w:w="1870" w:type="dxa"/>
          </w:tcPr>
          <w:p w14:paraId="7B0B4756" w14:textId="77777777" w:rsidR="00E82422" w:rsidRPr="006F43BF" w:rsidRDefault="00E82422" w:rsidP="005B5AB8">
            <w:r w:rsidRPr="006F43BF">
              <w:t>Data</w:t>
            </w:r>
          </w:p>
        </w:tc>
      </w:tr>
      <w:tr w:rsidR="00E82422" w:rsidRPr="006F43BF" w14:paraId="7B0B475D" w14:textId="77777777" w:rsidTr="005B5AB8">
        <w:tc>
          <w:tcPr>
            <w:tcW w:w="1870" w:type="dxa"/>
          </w:tcPr>
          <w:p w14:paraId="7B0B4758" w14:textId="77777777" w:rsidR="00E82422" w:rsidRPr="006F43BF" w:rsidRDefault="00E82422" w:rsidP="005B5AB8">
            <w:r w:rsidRPr="006F43BF">
              <w:t>Row heading</w:t>
            </w:r>
          </w:p>
        </w:tc>
        <w:tc>
          <w:tcPr>
            <w:tcW w:w="1870" w:type="dxa"/>
          </w:tcPr>
          <w:p w14:paraId="7B0B4759" w14:textId="77777777" w:rsidR="00E82422" w:rsidRPr="006F43BF" w:rsidRDefault="00E82422" w:rsidP="005B5AB8">
            <w:r w:rsidRPr="006F43BF">
              <w:t>Data</w:t>
            </w:r>
          </w:p>
        </w:tc>
        <w:tc>
          <w:tcPr>
            <w:tcW w:w="1870" w:type="dxa"/>
          </w:tcPr>
          <w:p w14:paraId="7B0B475A" w14:textId="77777777" w:rsidR="00E82422" w:rsidRPr="006F43BF" w:rsidRDefault="00E82422" w:rsidP="005B5AB8">
            <w:r w:rsidRPr="006F43BF">
              <w:t>Data</w:t>
            </w:r>
          </w:p>
        </w:tc>
        <w:tc>
          <w:tcPr>
            <w:tcW w:w="1870" w:type="dxa"/>
          </w:tcPr>
          <w:p w14:paraId="7B0B475B" w14:textId="77777777" w:rsidR="00E82422" w:rsidRPr="006F43BF" w:rsidRDefault="00E82422" w:rsidP="005B5AB8">
            <w:r w:rsidRPr="006F43BF">
              <w:t>Data</w:t>
            </w:r>
          </w:p>
        </w:tc>
        <w:tc>
          <w:tcPr>
            <w:tcW w:w="1870" w:type="dxa"/>
          </w:tcPr>
          <w:p w14:paraId="7B0B475C" w14:textId="77777777" w:rsidR="00E82422" w:rsidRPr="006F43BF" w:rsidRDefault="00E82422" w:rsidP="005B5AB8">
            <w:r w:rsidRPr="006F43BF">
              <w:t>Data</w:t>
            </w:r>
          </w:p>
        </w:tc>
      </w:tr>
      <w:tr w:rsidR="00E82422" w:rsidRPr="006F43BF" w14:paraId="7B0B4763" w14:textId="77777777" w:rsidTr="005B5AB8">
        <w:tc>
          <w:tcPr>
            <w:tcW w:w="1870" w:type="dxa"/>
          </w:tcPr>
          <w:p w14:paraId="7B0B475E" w14:textId="77777777" w:rsidR="00E82422" w:rsidRPr="006F43BF" w:rsidRDefault="00E82422" w:rsidP="005B5AB8">
            <w:r w:rsidRPr="006F43BF">
              <w:t>Row heading</w:t>
            </w:r>
          </w:p>
        </w:tc>
        <w:tc>
          <w:tcPr>
            <w:tcW w:w="1870" w:type="dxa"/>
          </w:tcPr>
          <w:p w14:paraId="7B0B475F" w14:textId="77777777" w:rsidR="00E82422" w:rsidRPr="006F43BF" w:rsidRDefault="00E82422" w:rsidP="005B5AB8">
            <w:r w:rsidRPr="006F43BF">
              <w:t>Data</w:t>
            </w:r>
          </w:p>
        </w:tc>
        <w:tc>
          <w:tcPr>
            <w:tcW w:w="1870" w:type="dxa"/>
          </w:tcPr>
          <w:p w14:paraId="7B0B4760" w14:textId="77777777" w:rsidR="00E82422" w:rsidRPr="006F43BF" w:rsidRDefault="00E82422" w:rsidP="005B5AB8">
            <w:r w:rsidRPr="006F43BF">
              <w:t>Data</w:t>
            </w:r>
          </w:p>
        </w:tc>
        <w:tc>
          <w:tcPr>
            <w:tcW w:w="1870" w:type="dxa"/>
          </w:tcPr>
          <w:p w14:paraId="7B0B4761" w14:textId="77777777" w:rsidR="00E82422" w:rsidRPr="006F43BF" w:rsidRDefault="00E82422" w:rsidP="005B5AB8">
            <w:r w:rsidRPr="006F43BF">
              <w:t>Data</w:t>
            </w:r>
          </w:p>
        </w:tc>
        <w:tc>
          <w:tcPr>
            <w:tcW w:w="1870" w:type="dxa"/>
          </w:tcPr>
          <w:p w14:paraId="7B0B4762" w14:textId="77777777" w:rsidR="00E82422" w:rsidRPr="006F43BF" w:rsidRDefault="00E82422" w:rsidP="005B5AB8">
            <w:r w:rsidRPr="006F43BF">
              <w:t>Data</w:t>
            </w:r>
          </w:p>
        </w:tc>
      </w:tr>
      <w:tr w:rsidR="00E82422" w:rsidRPr="006F43BF" w14:paraId="7B0B4769" w14:textId="77777777" w:rsidTr="005B5AB8">
        <w:tc>
          <w:tcPr>
            <w:tcW w:w="1870" w:type="dxa"/>
          </w:tcPr>
          <w:p w14:paraId="7B0B4764" w14:textId="77777777" w:rsidR="00E82422" w:rsidRPr="006F43BF" w:rsidRDefault="00E82422" w:rsidP="005B5AB8">
            <w:r w:rsidRPr="006F43BF">
              <w:t>Row heading</w:t>
            </w:r>
          </w:p>
        </w:tc>
        <w:tc>
          <w:tcPr>
            <w:tcW w:w="1870" w:type="dxa"/>
          </w:tcPr>
          <w:p w14:paraId="7B0B4765" w14:textId="77777777" w:rsidR="00E82422" w:rsidRPr="006F43BF" w:rsidRDefault="00E82422" w:rsidP="005B5AB8">
            <w:r w:rsidRPr="006F43BF">
              <w:t>Data</w:t>
            </w:r>
          </w:p>
        </w:tc>
        <w:tc>
          <w:tcPr>
            <w:tcW w:w="1870" w:type="dxa"/>
          </w:tcPr>
          <w:p w14:paraId="7B0B4766" w14:textId="77777777" w:rsidR="00E82422" w:rsidRPr="006F43BF" w:rsidRDefault="00E82422" w:rsidP="005B5AB8">
            <w:r w:rsidRPr="006F43BF">
              <w:t>Data</w:t>
            </w:r>
          </w:p>
        </w:tc>
        <w:tc>
          <w:tcPr>
            <w:tcW w:w="1870" w:type="dxa"/>
          </w:tcPr>
          <w:p w14:paraId="7B0B4767" w14:textId="77777777" w:rsidR="00E82422" w:rsidRPr="006F43BF" w:rsidRDefault="00E82422" w:rsidP="005B5AB8">
            <w:r w:rsidRPr="006F43BF">
              <w:t>Data</w:t>
            </w:r>
          </w:p>
        </w:tc>
        <w:tc>
          <w:tcPr>
            <w:tcW w:w="1870" w:type="dxa"/>
          </w:tcPr>
          <w:p w14:paraId="7B0B4768" w14:textId="77777777" w:rsidR="00E82422" w:rsidRPr="006F43BF" w:rsidRDefault="00E82422" w:rsidP="005B5AB8">
            <w:r w:rsidRPr="006F43BF">
              <w:t>Data</w:t>
            </w:r>
          </w:p>
        </w:tc>
      </w:tr>
      <w:tr w:rsidR="00E82422" w:rsidRPr="006F43BF" w14:paraId="7B0B476F" w14:textId="77777777" w:rsidTr="005B5AB8">
        <w:tc>
          <w:tcPr>
            <w:tcW w:w="1870" w:type="dxa"/>
          </w:tcPr>
          <w:p w14:paraId="7B0B476A" w14:textId="77777777" w:rsidR="00E82422" w:rsidRPr="006F43BF" w:rsidRDefault="00E82422" w:rsidP="005B5AB8">
            <w:r w:rsidRPr="006F43BF">
              <w:t>Row heading</w:t>
            </w:r>
          </w:p>
        </w:tc>
        <w:tc>
          <w:tcPr>
            <w:tcW w:w="1870" w:type="dxa"/>
          </w:tcPr>
          <w:p w14:paraId="7B0B476B" w14:textId="77777777" w:rsidR="00E82422" w:rsidRPr="006F43BF" w:rsidRDefault="00E82422" w:rsidP="005B5AB8">
            <w:r w:rsidRPr="006F43BF">
              <w:t>Data</w:t>
            </w:r>
          </w:p>
        </w:tc>
        <w:tc>
          <w:tcPr>
            <w:tcW w:w="1870" w:type="dxa"/>
          </w:tcPr>
          <w:p w14:paraId="7B0B476C" w14:textId="77777777" w:rsidR="00E82422" w:rsidRPr="006F43BF" w:rsidRDefault="00E82422" w:rsidP="005B5AB8">
            <w:r w:rsidRPr="006F43BF">
              <w:t>Data</w:t>
            </w:r>
          </w:p>
        </w:tc>
        <w:tc>
          <w:tcPr>
            <w:tcW w:w="1870" w:type="dxa"/>
          </w:tcPr>
          <w:p w14:paraId="7B0B476D" w14:textId="77777777" w:rsidR="00E82422" w:rsidRPr="006F43BF" w:rsidRDefault="00E82422" w:rsidP="005B5AB8">
            <w:r w:rsidRPr="006F43BF">
              <w:t>Data</w:t>
            </w:r>
          </w:p>
        </w:tc>
        <w:tc>
          <w:tcPr>
            <w:tcW w:w="1870" w:type="dxa"/>
          </w:tcPr>
          <w:p w14:paraId="7B0B476E" w14:textId="77777777" w:rsidR="00E82422" w:rsidRPr="006F43BF" w:rsidRDefault="00E82422" w:rsidP="005B5AB8">
            <w:r w:rsidRPr="006F43BF">
              <w:t>Data</w:t>
            </w:r>
          </w:p>
        </w:tc>
      </w:tr>
      <w:tr w:rsidR="00E82422" w:rsidRPr="006F43BF" w14:paraId="7B0B4775" w14:textId="77777777" w:rsidTr="005B5AB8">
        <w:tc>
          <w:tcPr>
            <w:tcW w:w="1870" w:type="dxa"/>
          </w:tcPr>
          <w:p w14:paraId="7B0B4770" w14:textId="77777777" w:rsidR="00E82422" w:rsidRPr="006F43BF" w:rsidRDefault="00E82422" w:rsidP="005B5AB8">
            <w:r w:rsidRPr="006F43BF">
              <w:t>Row heading</w:t>
            </w:r>
          </w:p>
        </w:tc>
        <w:tc>
          <w:tcPr>
            <w:tcW w:w="1870" w:type="dxa"/>
          </w:tcPr>
          <w:p w14:paraId="7B0B4771" w14:textId="77777777" w:rsidR="00E82422" w:rsidRPr="006F43BF" w:rsidRDefault="00E82422" w:rsidP="005B5AB8">
            <w:r w:rsidRPr="006F43BF">
              <w:t>Data</w:t>
            </w:r>
          </w:p>
        </w:tc>
        <w:tc>
          <w:tcPr>
            <w:tcW w:w="1870" w:type="dxa"/>
          </w:tcPr>
          <w:p w14:paraId="7B0B4772" w14:textId="77777777" w:rsidR="00E82422" w:rsidRPr="006F43BF" w:rsidRDefault="00E82422" w:rsidP="005B5AB8">
            <w:r w:rsidRPr="006F43BF">
              <w:t>Data</w:t>
            </w:r>
          </w:p>
        </w:tc>
        <w:tc>
          <w:tcPr>
            <w:tcW w:w="1870" w:type="dxa"/>
          </w:tcPr>
          <w:p w14:paraId="7B0B4773" w14:textId="77777777" w:rsidR="00E82422" w:rsidRPr="006F43BF" w:rsidRDefault="00E82422" w:rsidP="005B5AB8">
            <w:r w:rsidRPr="006F43BF">
              <w:t>Data</w:t>
            </w:r>
          </w:p>
        </w:tc>
        <w:tc>
          <w:tcPr>
            <w:tcW w:w="1870" w:type="dxa"/>
          </w:tcPr>
          <w:p w14:paraId="7B0B4774" w14:textId="77777777" w:rsidR="00E82422" w:rsidRPr="006F43BF" w:rsidRDefault="00E82422" w:rsidP="005B5AB8">
            <w:r w:rsidRPr="006F43BF">
              <w:t>Data</w:t>
            </w:r>
          </w:p>
        </w:tc>
      </w:tr>
      <w:tr w:rsidR="00E82422" w:rsidRPr="006F43BF" w14:paraId="7B0B477B" w14:textId="77777777" w:rsidTr="005B5AB8">
        <w:tc>
          <w:tcPr>
            <w:tcW w:w="1870" w:type="dxa"/>
          </w:tcPr>
          <w:p w14:paraId="7B0B4776" w14:textId="77777777" w:rsidR="00E82422" w:rsidRPr="006F43BF" w:rsidRDefault="00E82422" w:rsidP="005B5AB8">
            <w:r w:rsidRPr="006F43BF">
              <w:t>Row heading</w:t>
            </w:r>
          </w:p>
        </w:tc>
        <w:tc>
          <w:tcPr>
            <w:tcW w:w="1870" w:type="dxa"/>
          </w:tcPr>
          <w:p w14:paraId="7B0B4777" w14:textId="77777777" w:rsidR="00E82422" w:rsidRPr="006F43BF" w:rsidRDefault="00E82422" w:rsidP="005B5AB8">
            <w:r w:rsidRPr="006F43BF">
              <w:t>Data</w:t>
            </w:r>
          </w:p>
        </w:tc>
        <w:tc>
          <w:tcPr>
            <w:tcW w:w="1870" w:type="dxa"/>
          </w:tcPr>
          <w:p w14:paraId="7B0B4778" w14:textId="77777777" w:rsidR="00E82422" w:rsidRPr="006F43BF" w:rsidRDefault="00E82422" w:rsidP="005B5AB8">
            <w:r w:rsidRPr="006F43BF">
              <w:t>Data</w:t>
            </w:r>
          </w:p>
        </w:tc>
        <w:tc>
          <w:tcPr>
            <w:tcW w:w="1870" w:type="dxa"/>
          </w:tcPr>
          <w:p w14:paraId="7B0B4779" w14:textId="77777777" w:rsidR="00E82422" w:rsidRPr="006F43BF" w:rsidRDefault="00E82422" w:rsidP="005B5AB8">
            <w:r w:rsidRPr="006F43BF">
              <w:t>Data</w:t>
            </w:r>
          </w:p>
        </w:tc>
        <w:tc>
          <w:tcPr>
            <w:tcW w:w="1870" w:type="dxa"/>
          </w:tcPr>
          <w:p w14:paraId="7B0B477A" w14:textId="77777777" w:rsidR="00E82422" w:rsidRPr="006F43BF" w:rsidRDefault="00E82422" w:rsidP="005B5AB8">
            <w:r w:rsidRPr="006F43BF">
              <w:t>Data</w:t>
            </w:r>
          </w:p>
        </w:tc>
      </w:tr>
      <w:tr w:rsidR="00E82422" w:rsidRPr="006F43BF" w14:paraId="7B0B4781" w14:textId="77777777" w:rsidTr="005B5AB8">
        <w:tc>
          <w:tcPr>
            <w:tcW w:w="1870" w:type="dxa"/>
          </w:tcPr>
          <w:p w14:paraId="7B0B477C" w14:textId="77777777" w:rsidR="00E82422" w:rsidRPr="006F43BF" w:rsidRDefault="00E82422" w:rsidP="005B5AB8">
            <w:r w:rsidRPr="006F43BF">
              <w:t>Row heading</w:t>
            </w:r>
          </w:p>
        </w:tc>
        <w:tc>
          <w:tcPr>
            <w:tcW w:w="1870" w:type="dxa"/>
          </w:tcPr>
          <w:p w14:paraId="7B0B477D" w14:textId="77777777" w:rsidR="00E82422" w:rsidRPr="006F43BF" w:rsidRDefault="00E82422" w:rsidP="005B5AB8">
            <w:r w:rsidRPr="006F43BF">
              <w:t>Data</w:t>
            </w:r>
          </w:p>
        </w:tc>
        <w:tc>
          <w:tcPr>
            <w:tcW w:w="1870" w:type="dxa"/>
          </w:tcPr>
          <w:p w14:paraId="7B0B477E" w14:textId="77777777" w:rsidR="00E82422" w:rsidRPr="006F43BF" w:rsidRDefault="00E82422" w:rsidP="005B5AB8">
            <w:r w:rsidRPr="006F43BF">
              <w:t>Data</w:t>
            </w:r>
          </w:p>
        </w:tc>
        <w:tc>
          <w:tcPr>
            <w:tcW w:w="1870" w:type="dxa"/>
          </w:tcPr>
          <w:p w14:paraId="7B0B477F" w14:textId="77777777" w:rsidR="00E82422" w:rsidRPr="006F43BF" w:rsidRDefault="00E82422" w:rsidP="005B5AB8">
            <w:r w:rsidRPr="006F43BF">
              <w:t>Data</w:t>
            </w:r>
          </w:p>
        </w:tc>
        <w:tc>
          <w:tcPr>
            <w:tcW w:w="1870" w:type="dxa"/>
          </w:tcPr>
          <w:p w14:paraId="7B0B4780" w14:textId="77777777" w:rsidR="00E82422" w:rsidRPr="006F43BF" w:rsidRDefault="00E82422" w:rsidP="005B5AB8">
            <w:r w:rsidRPr="006F43BF">
              <w:t>Data</w:t>
            </w:r>
          </w:p>
        </w:tc>
      </w:tr>
      <w:tr w:rsidR="00E82422" w:rsidRPr="006F43BF" w14:paraId="7B0B4787" w14:textId="77777777" w:rsidTr="005B5AB8">
        <w:tc>
          <w:tcPr>
            <w:tcW w:w="1870" w:type="dxa"/>
          </w:tcPr>
          <w:p w14:paraId="7B0B4782" w14:textId="77777777" w:rsidR="00E82422" w:rsidRPr="006F43BF" w:rsidRDefault="00E82422" w:rsidP="005B5AB8">
            <w:r w:rsidRPr="006F43BF">
              <w:t>Row heading</w:t>
            </w:r>
          </w:p>
        </w:tc>
        <w:tc>
          <w:tcPr>
            <w:tcW w:w="1870" w:type="dxa"/>
          </w:tcPr>
          <w:p w14:paraId="7B0B4783" w14:textId="77777777" w:rsidR="00E82422" w:rsidRPr="006F43BF" w:rsidRDefault="00E82422" w:rsidP="005B5AB8">
            <w:r w:rsidRPr="006F43BF">
              <w:t>Data</w:t>
            </w:r>
          </w:p>
        </w:tc>
        <w:tc>
          <w:tcPr>
            <w:tcW w:w="1870" w:type="dxa"/>
          </w:tcPr>
          <w:p w14:paraId="7B0B4784" w14:textId="77777777" w:rsidR="00E82422" w:rsidRPr="006F43BF" w:rsidRDefault="00E82422" w:rsidP="005B5AB8">
            <w:r w:rsidRPr="006F43BF">
              <w:t>Data</w:t>
            </w:r>
          </w:p>
        </w:tc>
        <w:tc>
          <w:tcPr>
            <w:tcW w:w="1870" w:type="dxa"/>
          </w:tcPr>
          <w:p w14:paraId="7B0B4785" w14:textId="77777777" w:rsidR="00E82422" w:rsidRPr="006F43BF" w:rsidRDefault="00E82422" w:rsidP="005B5AB8">
            <w:r w:rsidRPr="006F43BF">
              <w:t>Data</w:t>
            </w:r>
          </w:p>
        </w:tc>
        <w:tc>
          <w:tcPr>
            <w:tcW w:w="1870" w:type="dxa"/>
          </w:tcPr>
          <w:p w14:paraId="7B0B4786" w14:textId="77777777" w:rsidR="00E82422" w:rsidRPr="006F43BF" w:rsidRDefault="00E82422" w:rsidP="005B5AB8">
            <w:r w:rsidRPr="006F43BF">
              <w:t>Data</w:t>
            </w:r>
          </w:p>
        </w:tc>
      </w:tr>
      <w:tr w:rsidR="00E82422" w:rsidRPr="006F43BF" w14:paraId="7B0B478D" w14:textId="77777777" w:rsidTr="005B5AB8">
        <w:tc>
          <w:tcPr>
            <w:tcW w:w="1870" w:type="dxa"/>
          </w:tcPr>
          <w:p w14:paraId="7B0B4788" w14:textId="77777777" w:rsidR="00E82422" w:rsidRPr="006F43BF" w:rsidRDefault="00E82422" w:rsidP="005B5AB8">
            <w:r w:rsidRPr="006F43BF">
              <w:t>Row heading</w:t>
            </w:r>
          </w:p>
        </w:tc>
        <w:tc>
          <w:tcPr>
            <w:tcW w:w="1870" w:type="dxa"/>
          </w:tcPr>
          <w:p w14:paraId="7B0B4789" w14:textId="77777777" w:rsidR="00E82422" w:rsidRPr="006F43BF" w:rsidRDefault="00E82422" w:rsidP="005B5AB8">
            <w:r w:rsidRPr="006F43BF">
              <w:t>Data</w:t>
            </w:r>
          </w:p>
        </w:tc>
        <w:tc>
          <w:tcPr>
            <w:tcW w:w="1870" w:type="dxa"/>
          </w:tcPr>
          <w:p w14:paraId="7B0B478A" w14:textId="77777777" w:rsidR="00E82422" w:rsidRPr="006F43BF" w:rsidRDefault="00E82422" w:rsidP="005B5AB8">
            <w:r w:rsidRPr="006F43BF">
              <w:t>Data</w:t>
            </w:r>
          </w:p>
        </w:tc>
        <w:tc>
          <w:tcPr>
            <w:tcW w:w="1870" w:type="dxa"/>
          </w:tcPr>
          <w:p w14:paraId="7B0B478B" w14:textId="77777777" w:rsidR="00E82422" w:rsidRPr="006F43BF" w:rsidRDefault="00E82422" w:rsidP="005B5AB8">
            <w:r w:rsidRPr="006F43BF">
              <w:t>Data</w:t>
            </w:r>
          </w:p>
        </w:tc>
        <w:tc>
          <w:tcPr>
            <w:tcW w:w="1870" w:type="dxa"/>
          </w:tcPr>
          <w:p w14:paraId="7B0B478C" w14:textId="77777777" w:rsidR="00E82422" w:rsidRPr="006F43BF" w:rsidRDefault="00E82422" w:rsidP="005B5AB8">
            <w:r w:rsidRPr="006F43BF">
              <w:t>Data</w:t>
            </w:r>
          </w:p>
        </w:tc>
      </w:tr>
      <w:tr w:rsidR="00E82422" w:rsidRPr="006F43BF" w14:paraId="7B0B4793" w14:textId="77777777" w:rsidTr="005B5AB8">
        <w:tc>
          <w:tcPr>
            <w:tcW w:w="1870" w:type="dxa"/>
          </w:tcPr>
          <w:p w14:paraId="7B0B478E" w14:textId="77777777" w:rsidR="00E82422" w:rsidRPr="006F43BF" w:rsidRDefault="00E82422" w:rsidP="005B5AB8">
            <w:r w:rsidRPr="006F43BF">
              <w:t>Row heading</w:t>
            </w:r>
          </w:p>
        </w:tc>
        <w:tc>
          <w:tcPr>
            <w:tcW w:w="1870" w:type="dxa"/>
          </w:tcPr>
          <w:p w14:paraId="7B0B478F" w14:textId="77777777" w:rsidR="00E82422" w:rsidRPr="006F43BF" w:rsidRDefault="00E82422" w:rsidP="005B5AB8">
            <w:r w:rsidRPr="006F43BF">
              <w:t>Data</w:t>
            </w:r>
          </w:p>
        </w:tc>
        <w:tc>
          <w:tcPr>
            <w:tcW w:w="1870" w:type="dxa"/>
          </w:tcPr>
          <w:p w14:paraId="7B0B4790" w14:textId="77777777" w:rsidR="00E82422" w:rsidRPr="006F43BF" w:rsidRDefault="00E82422" w:rsidP="005B5AB8">
            <w:r w:rsidRPr="006F43BF">
              <w:t>Data</w:t>
            </w:r>
          </w:p>
        </w:tc>
        <w:tc>
          <w:tcPr>
            <w:tcW w:w="1870" w:type="dxa"/>
          </w:tcPr>
          <w:p w14:paraId="7B0B4791" w14:textId="77777777" w:rsidR="00E82422" w:rsidRPr="006F43BF" w:rsidRDefault="00E82422" w:rsidP="005B5AB8">
            <w:r w:rsidRPr="006F43BF">
              <w:t>Data</w:t>
            </w:r>
          </w:p>
        </w:tc>
        <w:tc>
          <w:tcPr>
            <w:tcW w:w="1870" w:type="dxa"/>
          </w:tcPr>
          <w:p w14:paraId="7B0B4792" w14:textId="77777777" w:rsidR="00E82422" w:rsidRPr="006F43BF" w:rsidRDefault="00E82422" w:rsidP="005B5AB8">
            <w:r w:rsidRPr="006F43BF">
              <w:t>Data</w:t>
            </w:r>
          </w:p>
        </w:tc>
      </w:tr>
      <w:tr w:rsidR="00E82422" w:rsidRPr="006F43BF" w14:paraId="7B0B4799" w14:textId="77777777" w:rsidTr="005B5AB8">
        <w:tc>
          <w:tcPr>
            <w:tcW w:w="1870" w:type="dxa"/>
          </w:tcPr>
          <w:p w14:paraId="7B0B4794" w14:textId="77777777" w:rsidR="00E82422" w:rsidRPr="006F43BF" w:rsidRDefault="00E82422" w:rsidP="005B5AB8">
            <w:r w:rsidRPr="006F43BF">
              <w:t>Row heading</w:t>
            </w:r>
          </w:p>
        </w:tc>
        <w:tc>
          <w:tcPr>
            <w:tcW w:w="1870" w:type="dxa"/>
          </w:tcPr>
          <w:p w14:paraId="7B0B4795" w14:textId="77777777" w:rsidR="00E82422" w:rsidRPr="006F43BF" w:rsidRDefault="00E82422" w:rsidP="005B5AB8">
            <w:r w:rsidRPr="006F43BF">
              <w:t>Data</w:t>
            </w:r>
          </w:p>
        </w:tc>
        <w:tc>
          <w:tcPr>
            <w:tcW w:w="1870" w:type="dxa"/>
          </w:tcPr>
          <w:p w14:paraId="7B0B4796" w14:textId="77777777" w:rsidR="00E82422" w:rsidRPr="006F43BF" w:rsidRDefault="00E82422" w:rsidP="005B5AB8">
            <w:r w:rsidRPr="006F43BF">
              <w:t>Data</w:t>
            </w:r>
          </w:p>
        </w:tc>
        <w:tc>
          <w:tcPr>
            <w:tcW w:w="1870" w:type="dxa"/>
          </w:tcPr>
          <w:p w14:paraId="7B0B4797" w14:textId="77777777" w:rsidR="00E82422" w:rsidRPr="006F43BF" w:rsidRDefault="00E82422" w:rsidP="005B5AB8">
            <w:r w:rsidRPr="006F43BF">
              <w:t>Data</w:t>
            </w:r>
          </w:p>
        </w:tc>
        <w:tc>
          <w:tcPr>
            <w:tcW w:w="1870" w:type="dxa"/>
          </w:tcPr>
          <w:p w14:paraId="7B0B4798" w14:textId="77777777" w:rsidR="00E82422" w:rsidRPr="006F43BF" w:rsidRDefault="00E82422" w:rsidP="005B5AB8">
            <w:r w:rsidRPr="006F43BF">
              <w:t>Data</w:t>
            </w:r>
          </w:p>
        </w:tc>
      </w:tr>
      <w:tr w:rsidR="00E82422" w:rsidRPr="006F43BF" w14:paraId="7B0B479F" w14:textId="77777777" w:rsidTr="005B5AB8">
        <w:tc>
          <w:tcPr>
            <w:tcW w:w="1870" w:type="dxa"/>
          </w:tcPr>
          <w:p w14:paraId="7B0B479A" w14:textId="77777777" w:rsidR="00E82422" w:rsidRPr="006F43BF" w:rsidRDefault="00E82422" w:rsidP="005B5AB8">
            <w:r w:rsidRPr="006F43BF">
              <w:t>Row heading</w:t>
            </w:r>
          </w:p>
        </w:tc>
        <w:tc>
          <w:tcPr>
            <w:tcW w:w="1870" w:type="dxa"/>
          </w:tcPr>
          <w:p w14:paraId="7B0B479B" w14:textId="77777777" w:rsidR="00E82422" w:rsidRPr="006F43BF" w:rsidRDefault="00E82422" w:rsidP="005B5AB8">
            <w:r w:rsidRPr="006F43BF">
              <w:t>Data</w:t>
            </w:r>
          </w:p>
        </w:tc>
        <w:tc>
          <w:tcPr>
            <w:tcW w:w="1870" w:type="dxa"/>
          </w:tcPr>
          <w:p w14:paraId="7B0B479C" w14:textId="77777777" w:rsidR="00E82422" w:rsidRPr="006F43BF" w:rsidRDefault="00E82422" w:rsidP="005B5AB8">
            <w:r w:rsidRPr="006F43BF">
              <w:t>Data</w:t>
            </w:r>
          </w:p>
        </w:tc>
        <w:tc>
          <w:tcPr>
            <w:tcW w:w="1870" w:type="dxa"/>
          </w:tcPr>
          <w:p w14:paraId="7B0B479D" w14:textId="77777777" w:rsidR="00E82422" w:rsidRPr="006F43BF" w:rsidRDefault="00E82422" w:rsidP="005B5AB8">
            <w:r w:rsidRPr="006F43BF">
              <w:t>Data</w:t>
            </w:r>
          </w:p>
        </w:tc>
        <w:tc>
          <w:tcPr>
            <w:tcW w:w="1870" w:type="dxa"/>
          </w:tcPr>
          <w:p w14:paraId="7B0B479E" w14:textId="77777777" w:rsidR="00E82422" w:rsidRPr="006F43BF" w:rsidRDefault="00E82422" w:rsidP="005B5AB8">
            <w:r w:rsidRPr="006F43BF">
              <w:t>Data</w:t>
            </w:r>
          </w:p>
        </w:tc>
      </w:tr>
      <w:tr w:rsidR="00E82422" w:rsidRPr="006F43BF" w14:paraId="7B0B47A5" w14:textId="77777777" w:rsidTr="005B5AB8">
        <w:tc>
          <w:tcPr>
            <w:tcW w:w="1870" w:type="dxa"/>
          </w:tcPr>
          <w:p w14:paraId="7B0B47A0" w14:textId="77777777" w:rsidR="00E82422" w:rsidRPr="006F43BF" w:rsidRDefault="00E82422" w:rsidP="005B5AB8">
            <w:r w:rsidRPr="006F43BF">
              <w:t>Row heading</w:t>
            </w:r>
          </w:p>
        </w:tc>
        <w:tc>
          <w:tcPr>
            <w:tcW w:w="1870" w:type="dxa"/>
          </w:tcPr>
          <w:p w14:paraId="7B0B47A1" w14:textId="77777777" w:rsidR="00E82422" w:rsidRPr="006F43BF" w:rsidRDefault="00E82422" w:rsidP="005B5AB8">
            <w:r w:rsidRPr="006F43BF">
              <w:t>Data</w:t>
            </w:r>
          </w:p>
        </w:tc>
        <w:tc>
          <w:tcPr>
            <w:tcW w:w="1870" w:type="dxa"/>
          </w:tcPr>
          <w:p w14:paraId="7B0B47A2" w14:textId="77777777" w:rsidR="00E82422" w:rsidRPr="006F43BF" w:rsidRDefault="00E82422" w:rsidP="005B5AB8">
            <w:r w:rsidRPr="006F43BF">
              <w:t>Data</w:t>
            </w:r>
          </w:p>
        </w:tc>
        <w:tc>
          <w:tcPr>
            <w:tcW w:w="1870" w:type="dxa"/>
          </w:tcPr>
          <w:p w14:paraId="7B0B47A3" w14:textId="77777777" w:rsidR="00E82422" w:rsidRPr="006F43BF" w:rsidRDefault="00E82422" w:rsidP="005B5AB8">
            <w:r w:rsidRPr="006F43BF">
              <w:t>Data</w:t>
            </w:r>
          </w:p>
        </w:tc>
        <w:tc>
          <w:tcPr>
            <w:tcW w:w="1870" w:type="dxa"/>
          </w:tcPr>
          <w:p w14:paraId="7B0B47A4" w14:textId="77777777" w:rsidR="00E82422" w:rsidRPr="006F43BF" w:rsidRDefault="00E82422" w:rsidP="005B5AB8">
            <w:r w:rsidRPr="006F43BF">
              <w:t>Data</w:t>
            </w:r>
          </w:p>
        </w:tc>
      </w:tr>
      <w:tr w:rsidR="00E82422" w:rsidRPr="006F43BF" w14:paraId="7B0B47AB" w14:textId="77777777" w:rsidTr="005B5AB8">
        <w:tc>
          <w:tcPr>
            <w:tcW w:w="1870" w:type="dxa"/>
          </w:tcPr>
          <w:p w14:paraId="7B0B47A6" w14:textId="77777777" w:rsidR="00E82422" w:rsidRPr="006F43BF" w:rsidRDefault="00E82422" w:rsidP="005B5AB8">
            <w:r w:rsidRPr="006F43BF">
              <w:t>Row heading</w:t>
            </w:r>
          </w:p>
        </w:tc>
        <w:tc>
          <w:tcPr>
            <w:tcW w:w="1870" w:type="dxa"/>
          </w:tcPr>
          <w:p w14:paraId="7B0B47A7" w14:textId="77777777" w:rsidR="00E82422" w:rsidRPr="006F43BF" w:rsidRDefault="00E82422" w:rsidP="005B5AB8">
            <w:r w:rsidRPr="006F43BF">
              <w:t>Data</w:t>
            </w:r>
          </w:p>
        </w:tc>
        <w:tc>
          <w:tcPr>
            <w:tcW w:w="1870" w:type="dxa"/>
          </w:tcPr>
          <w:p w14:paraId="7B0B47A8" w14:textId="77777777" w:rsidR="00E82422" w:rsidRPr="006F43BF" w:rsidRDefault="00E82422" w:rsidP="005B5AB8">
            <w:r w:rsidRPr="006F43BF">
              <w:t>Data</w:t>
            </w:r>
          </w:p>
        </w:tc>
        <w:tc>
          <w:tcPr>
            <w:tcW w:w="1870" w:type="dxa"/>
          </w:tcPr>
          <w:p w14:paraId="7B0B47A9" w14:textId="77777777" w:rsidR="00E82422" w:rsidRPr="006F43BF" w:rsidRDefault="00E82422" w:rsidP="005B5AB8">
            <w:r w:rsidRPr="006F43BF">
              <w:t>Data</w:t>
            </w:r>
          </w:p>
        </w:tc>
        <w:tc>
          <w:tcPr>
            <w:tcW w:w="1870" w:type="dxa"/>
          </w:tcPr>
          <w:p w14:paraId="7B0B47AA" w14:textId="77777777" w:rsidR="00E82422" w:rsidRPr="006F43BF" w:rsidRDefault="00E82422" w:rsidP="005B5AB8">
            <w:r w:rsidRPr="006F43BF">
              <w:t>Data</w:t>
            </w:r>
          </w:p>
        </w:tc>
      </w:tr>
      <w:tr w:rsidR="00E82422" w:rsidRPr="006F43BF" w14:paraId="7B0B47B1" w14:textId="77777777" w:rsidTr="005B5AB8">
        <w:tc>
          <w:tcPr>
            <w:tcW w:w="1870" w:type="dxa"/>
          </w:tcPr>
          <w:p w14:paraId="7B0B47AC" w14:textId="77777777" w:rsidR="00E82422" w:rsidRPr="006F43BF" w:rsidRDefault="00E82422" w:rsidP="005B5AB8">
            <w:r w:rsidRPr="006F43BF">
              <w:t>Row heading</w:t>
            </w:r>
          </w:p>
        </w:tc>
        <w:tc>
          <w:tcPr>
            <w:tcW w:w="1870" w:type="dxa"/>
          </w:tcPr>
          <w:p w14:paraId="7B0B47AD" w14:textId="77777777" w:rsidR="00E82422" w:rsidRPr="006F43BF" w:rsidRDefault="00E82422" w:rsidP="005B5AB8">
            <w:r w:rsidRPr="006F43BF">
              <w:t>Data</w:t>
            </w:r>
          </w:p>
        </w:tc>
        <w:tc>
          <w:tcPr>
            <w:tcW w:w="1870" w:type="dxa"/>
          </w:tcPr>
          <w:p w14:paraId="7B0B47AE" w14:textId="77777777" w:rsidR="00E82422" w:rsidRPr="006F43BF" w:rsidRDefault="00E82422" w:rsidP="005B5AB8">
            <w:r w:rsidRPr="006F43BF">
              <w:t>Data</w:t>
            </w:r>
          </w:p>
        </w:tc>
        <w:tc>
          <w:tcPr>
            <w:tcW w:w="1870" w:type="dxa"/>
          </w:tcPr>
          <w:p w14:paraId="7B0B47AF" w14:textId="77777777" w:rsidR="00E82422" w:rsidRPr="006F43BF" w:rsidRDefault="00E82422" w:rsidP="005B5AB8">
            <w:r w:rsidRPr="006F43BF">
              <w:t>Data</w:t>
            </w:r>
          </w:p>
        </w:tc>
        <w:tc>
          <w:tcPr>
            <w:tcW w:w="1870" w:type="dxa"/>
          </w:tcPr>
          <w:p w14:paraId="7B0B47B0" w14:textId="77777777" w:rsidR="00E82422" w:rsidRPr="006F43BF" w:rsidRDefault="00E82422" w:rsidP="005B5AB8">
            <w:r w:rsidRPr="006F43BF">
              <w:t>Data</w:t>
            </w:r>
          </w:p>
        </w:tc>
      </w:tr>
      <w:tr w:rsidR="00E82422" w:rsidRPr="006F43BF" w14:paraId="7B0B47B7" w14:textId="77777777" w:rsidTr="005B5AB8">
        <w:tc>
          <w:tcPr>
            <w:tcW w:w="1870" w:type="dxa"/>
          </w:tcPr>
          <w:p w14:paraId="7B0B47B2" w14:textId="77777777" w:rsidR="00E82422" w:rsidRPr="006F43BF" w:rsidRDefault="00E82422" w:rsidP="005B5AB8">
            <w:r w:rsidRPr="006F43BF">
              <w:t>Row heading</w:t>
            </w:r>
          </w:p>
        </w:tc>
        <w:tc>
          <w:tcPr>
            <w:tcW w:w="1870" w:type="dxa"/>
          </w:tcPr>
          <w:p w14:paraId="7B0B47B3" w14:textId="77777777" w:rsidR="00E82422" w:rsidRPr="006F43BF" w:rsidRDefault="00E82422" w:rsidP="005B5AB8">
            <w:r w:rsidRPr="006F43BF">
              <w:t>Data</w:t>
            </w:r>
          </w:p>
        </w:tc>
        <w:tc>
          <w:tcPr>
            <w:tcW w:w="1870" w:type="dxa"/>
          </w:tcPr>
          <w:p w14:paraId="7B0B47B4" w14:textId="77777777" w:rsidR="00E82422" w:rsidRPr="006F43BF" w:rsidRDefault="00E82422" w:rsidP="005B5AB8">
            <w:r w:rsidRPr="006F43BF">
              <w:t>Data</w:t>
            </w:r>
          </w:p>
        </w:tc>
        <w:tc>
          <w:tcPr>
            <w:tcW w:w="1870" w:type="dxa"/>
          </w:tcPr>
          <w:p w14:paraId="7B0B47B5" w14:textId="77777777" w:rsidR="00E82422" w:rsidRPr="006F43BF" w:rsidRDefault="00E82422" w:rsidP="005B5AB8">
            <w:r w:rsidRPr="006F43BF">
              <w:t>Data</w:t>
            </w:r>
          </w:p>
        </w:tc>
        <w:tc>
          <w:tcPr>
            <w:tcW w:w="1870" w:type="dxa"/>
          </w:tcPr>
          <w:p w14:paraId="7B0B47B6" w14:textId="77777777" w:rsidR="00E82422" w:rsidRPr="006F43BF" w:rsidRDefault="00E82422" w:rsidP="005B5AB8">
            <w:r w:rsidRPr="006F43BF">
              <w:t>Data</w:t>
            </w:r>
          </w:p>
        </w:tc>
      </w:tr>
      <w:tr w:rsidR="00E82422" w:rsidRPr="006F43BF" w14:paraId="7B0B47BD" w14:textId="77777777" w:rsidTr="005B5AB8">
        <w:tc>
          <w:tcPr>
            <w:tcW w:w="1870" w:type="dxa"/>
          </w:tcPr>
          <w:p w14:paraId="7B0B47B8" w14:textId="77777777" w:rsidR="00E82422" w:rsidRPr="006F43BF" w:rsidRDefault="00E82422" w:rsidP="005B5AB8">
            <w:r w:rsidRPr="006F43BF">
              <w:t>Row heading</w:t>
            </w:r>
          </w:p>
        </w:tc>
        <w:tc>
          <w:tcPr>
            <w:tcW w:w="1870" w:type="dxa"/>
          </w:tcPr>
          <w:p w14:paraId="7B0B47B9" w14:textId="77777777" w:rsidR="00E82422" w:rsidRPr="006F43BF" w:rsidRDefault="00E82422" w:rsidP="005B5AB8">
            <w:r w:rsidRPr="006F43BF">
              <w:t>Data</w:t>
            </w:r>
          </w:p>
        </w:tc>
        <w:tc>
          <w:tcPr>
            <w:tcW w:w="1870" w:type="dxa"/>
          </w:tcPr>
          <w:p w14:paraId="7B0B47BA" w14:textId="77777777" w:rsidR="00E82422" w:rsidRPr="006F43BF" w:rsidRDefault="00E82422" w:rsidP="005B5AB8">
            <w:r w:rsidRPr="006F43BF">
              <w:t>Data</w:t>
            </w:r>
          </w:p>
        </w:tc>
        <w:tc>
          <w:tcPr>
            <w:tcW w:w="1870" w:type="dxa"/>
          </w:tcPr>
          <w:p w14:paraId="7B0B47BB" w14:textId="77777777" w:rsidR="00E82422" w:rsidRPr="006F43BF" w:rsidRDefault="00E82422" w:rsidP="005B5AB8">
            <w:r w:rsidRPr="006F43BF">
              <w:t>Data</w:t>
            </w:r>
          </w:p>
        </w:tc>
        <w:tc>
          <w:tcPr>
            <w:tcW w:w="1870" w:type="dxa"/>
          </w:tcPr>
          <w:p w14:paraId="7B0B47BC" w14:textId="77777777" w:rsidR="00E82422" w:rsidRPr="006F43BF" w:rsidRDefault="00E82422" w:rsidP="005B5AB8">
            <w:r w:rsidRPr="006F43BF">
              <w:t>Data</w:t>
            </w:r>
          </w:p>
        </w:tc>
      </w:tr>
      <w:tr w:rsidR="00E82422" w:rsidRPr="006F43BF" w14:paraId="7B0B47C3" w14:textId="77777777" w:rsidTr="005B5AB8">
        <w:tc>
          <w:tcPr>
            <w:tcW w:w="1870" w:type="dxa"/>
          </w:tcPr>
          <w:p w14:paraId="7B0B47BE" w14:textId="77777777" w:rsidR="00E82422" w:rsidRPr="006F43BF" w:rsidRDefault="00E82422" w:rsidP="005B5AB8">
            <w:r w:rsidRPr="006F43BF">
              <w:t>Row heading</w:t>
            </w:r>
          </w:p>
        </w:tc>
        <w:tc>
          <w:tcPr>
            <w:tcW w:w="1870" w:type="dxa"/>
          </w:tcPr>
          <w:p w14:paraId="7B0B47BF" w14:textId="77777777" w:rsidR="00E82422" w:rsidRPr="006F43BF" w:rsidRDefault="00E82422" w:rsidP="005B5AB8">
            <w:r w:rsidRPr="006F43BF">
              <w:t>Data</w:t>
            </w:r>
          </w:p>
        </w:tc>
        <w:tc>
          <w:tcPr>
            <w:tcW w:w="1870" w:type="dxa"/>
          </w:tcPr>
          <w:p w14:paraId="7B0B47C0" w14:textId="77777777" w:rsidR="00E82422" w:rsidRPr="006F43BF" w:rsidRDefault="00E82422" w:rsidP="005B5AB8">
            <w:r w:rsidRPr="006F43BF">
              <w:t>Data</w:t>
            </w:r>
          </w:p>
        </w:tc>
        <w:tc>
          <w:tcPr>
            <w:tcW w:w="1870" w:type="dxa"/>
          </w:tcPr>
          <w:p w14:paraId="7B0B47C1" w14:textId="77777777" w:rsidR="00E82422" w:rsidRPr="006F43BF" w:rsidRDefault="00E82422" w:rsidP="005B5AB8">
            <w:r w:rsidRPr="006F43BF">
              <w:t>Data</w:t>
            </w:r>
          </w:p>
        </w:tc>
        <w:tc>
          <w:tcPr>
            <w:tcW w:w="1870" w:type="dxa"/>
          </w:tcPr>
          <w:p w14:paraId="7B0B47C2" w14:textId="77777777" w:rsidR="00E82422" w:rsidRPr="006F43BF" w:rsidRDefault="00E82422" w:rsidP="005B5AB8">
            <w:r w:rsidRPr="006F43BF">
              <w:t>Data</w:t>
            </w:r>
          </w:p>
        </w:tc>
      </w:tr>
    </w:tbl>
    <w:p w14:paraId="7B0B47C4" w14:textId="77777777" w:rsidR="00E82422" w:rsidRDefault="00E82422" w:rsidP="00E82422"/>
    <w:p w14:paraId="7B0B47C5" w14:textId="77777777"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7B0B47CB" w14:textId="77777777" w:rsidTr="005B5AB8">
        <w:tc>
          <w:tcPr>
            <w:tcW w:w="1870" w:type="dxa"/>
            <w:tcBorders>
              <w:top w:val="single" w:sz="4" w:space="0" w:color="auto"/>
              <w:bottom w:val="single" w:sz="4" w:space="0" w:color="auto"/>
            </w:tcBorders>
          </w:tcPr>
          <w:p w14:paraId="7B0B47C6"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7B0B47C7"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7B0B47C8"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7B0B47C9"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7B0B47CA" w14:textId="77777777" w:rsidR="00E82422" w:rsidRPr="006F43BF" w:rsidRDefault="00E82422" w:rsidP="005B5AB8">
            <w:r w:rsidRPr="006F43BF">
              <w:t>Heading 4</w:t>
            </w:r>
          </w:p>
        </w:tc>
      </w:tr>
      <w:tr w:rsidR="00E82422" w:rsidRPr="006F43BF" w14:paraId="7B0B47D1" w14:textId="77777777" w:rsidTr="005B5AB8">
        <w:tc>
          <w:tcPr>
            <w:tcW w:w="1870" w:type="dxa"/>
            <w:tcBorders>
              <w:top w:val="single" w:sz="4" w:space="0" w:color="auto"/>
            </w:tcBorders>
          </w:tcPr>
          <w:p w14:paraId="7B0B47CC" w14:textId="77777777" w:rsidR="00E82422" w:rsidRPr="006F43BF" w:rsidRDefault="00E82422" w:rsidP="005B5AB8">
            <w:r w:rsidRPr="006F43BF">
              <w:t>Row heading</w:t>
            </w:r>
          </w:p>
        </w:tc>
        <w:tc>
          <w:tcPr>
            <w:tcW w:w="1870" w:type="dxa"/>
            <w:tcBorders>
              <w:top w:val="single" w:sz="4" w:space="0" w:color="auto"/>
            </w:tcBorders>
          </w:tcPr>
          <w:p w14:paraId="7B0B47CD" w14:textId="77777777" w:rsidR="00E82422" w:rsidRPr="006F43BF" w:rsidRDefault="00E82422" w:rsidP="005B5AB8">
            <w:r w:rsidRPr="006F43BF">
              <w:t>Data</w:t>
            </w:r>
          </w:p>
        </w:tc>
        <w:tc>
          <w:tcPr>
            <w:tcW w:w="1870" w:type="dxa"/>
            <w:tcBorders>
              <w:top w:val="single" w:sz="4" w:space="0" w:color="auto"/>
            </w:tcBorders>
          </w:tcPr>
          <w:p w14:paraId="7B0B47CE" w14:textId="77777777" w:rsidR="00E82422" w:rsidRPr="006F43BF" w:rsidRDefault="00E82422" w:rsidP="005B5AB8">
            <w:r w:rsidRPr="006F43BF">
              <w:t>Data</w:t>
            </w:r>
          </w:p>
        </w:tc>
        <w:tc>
          <w:tcPr>
            <w:tcW w:w="1870" w:type="dxa"/>
            <w:tcBorders>
              <w:top w:val="single" w:sz="4" w:space="0" w:color="auto"/>
            </w:tcBorders>
          </w:tcPr>
          <w:p w14:paraId="7B0B47CF" w14:textId="77777777" w:rsidR="00E82422" w:rsidRPr="006F43BF" w:rsidRDefault="00E82422" w:rsidP="005B5AB8">
            <w:r w:rsidRPr="006F43BF">
              <w:t>Data</w:t>
            </w:r>
          </w:p>
        </w:tc>
        <w:tc>
          <w:tcPr>
            <w:tcW w:w="1870" w:type="dxa"/>
            <w:tcBorders>
              <w:top w:val="single" w:sz="4" w:space="0" w:color="auto"/>
            </w:tcBorders>
          </w:tcPr>
          <w:p w14:paraId="7B0B47D0" w14:textId="77777777" w:rsidR="00E82422" w:rsidRPr="006F43BF" w:rsidRDefault="00E82422" w:rsidP="005B5AB8">
            <w:r w:rsidRPr="006F43BF">
              <w:t>Data</w:t>
            </w:r>
          </w:p>
        </w:tc>
      </w:tr>
      <w:tr w:rsidR="00E82422" w:rsidRPr="006F43BF" w14:paraId="7B0B47D7" w14:textId="77777777" w:rsidTr="005B5AB8">
        <w:tc>
          <w:tcPr>
            <w:tcW w:w="1870" w:type="dxa"/>
          </w:tcPr>
          <w:p w14:paraId="7B0B47D2" w14:textId="77777777" w:rsidR="00E82422" w:rsidRPr="006F43BF" w:rsidRDefault="00E82422" w:rsidP="005B5AB8">
            <w:r w:rsidRPr="006F43BF">
              <w:t>Row heading</w:t>
            </w:r>
          </w:p>
        </w:tc>
        <w:tc>
          <w:tcPr>
            <w:tcW w:w="1870" w:type="dxa"/>
          </w:tcPr>
          <w:p w14:paraId="7B0B47D3" w14:textId="77777777" w:rsidR="00E82422" w:rsidRPr="006F43BF" w:rsidRDefault="00E82422" w:rsidP="005B5AB8">
            <w:r w:rsidRPr="006F43BF">
              <w:t>Data</w:t>
            </w:r>
          </w:p>
        </w:tc>
        <w:tc>
          <w:tcPr>
            <w:tcW w:w="1870" w:type="dxa"/>
          </w:tcPr>
          <w:p w14:paraId="7B0B47D4" w14:textId="77777777" w:rsidR="00E82422" w:rsidRPr="006F43BF" w:rsidRDefault="00E82422" w:rsidP="005B5AB8">
            <w:r w:rsidRPr="006F43BF">
              <w:t>Data</w:t>
            </w:r>
          </w:p>
        </w:tc>
        <w:tc>
          <w:tcPr>
            <w:tcW w:w="1870" w:type="dxa"/>
          </w:tcPr>
          <w:p w14:paraId="7B0B47D5" w14:textId="77777777" w:rsidR="00E82422" w:rsidRPr="006F43BF" w:rsidRDefault="00E82422" w:rsidP="005B5AB8">
            <w:r w:rsidRPr="006F43BF">
              <w:t>Data</w:t>
            </w:r>
          </w:p>
        </w:tc>
        <w:tc>
          <w:tcPr>
            <w:tcW w:w="1870" w:type="dxa"/>
          </w:tcPr>
          <w:p w14:paraId="7B0B47D6" w14:textId="77777777" w:rsidR="00E82422" w:rsidRPr="006F43BF" w:rsidRDefault="00E82422" w:rsidP="005B5AB8">
            <w:r w:rsidRPr="006F43BF">
              <w:t>Data</w:t>
            </w:r>
          </w:p>
        </w:tc>
      </w:tr>
      <w:tr w:rsidR="00E82422" w:rsidRPr="006F43BF" w14:paraId="7B0B47DD" w14:textId="77777777" w:rsidTr="005B5AB8">
        <w:tc>
          <w:tcPr>
            <w:tcW w:w="1870" w:type="dxa"/>
          </w:tcPr>
          <w:p w14:paraId="7B0B47D8" w14:textId="77777777" w:rsidR="00E82422" w:rsidRPr="006F43BF" w:rsidRDefault="00E82422" w:rsidP="005B5AB8">
            <w:r w:rsidRPr="006F43BF">
              <w:t>Row heading</w:t>
            </w:r>
          </w:p>
        </w:tc>
        <w:tc>
          <w:tcPr>
            <w:tcW w:w="1870" w:type="dxa"/>
          </w:tcPr>
          <w:p w14:paraId="7B0B47D9" w14:textId="77777777" w:rsidR="00E82422" w:rsidRPr="006F43BF" w:rsidRDefault="00E82422" w:rsidP="005B5AB8">
            <w:r w:rsidRPr="006F43BF">
              <w:t>Data</w:t>
            </w:r>
          </w:p>
        </w:tc>
        <w:tc>
          <w:tcPr>
            <w:tcW w:w="1870" w:type="dxa"/>
          </w:tcPr>
          <w:p w14:paraId="7B0B47DA" w14:textId="77777777" w:rsidR="00E82422" w:rsidRPr="006F43BF" w:rsidRDefault="00E82422" w:rsidP="005B5AB8">
            <w:r w:rsidRPr="006F43BF">
              <w:t>Data</w:t>
            </w:r>
          </w:p>
        </w:tc>
        <w:tc>
          <w:tcPr>
            <w:tcW w:w="1870" w:type="dxa"/>
          </w:tcPr>
          <w:p w14:paraId="7B0B47DB" w14:textId="77777777" w:rsidR="00E82422" w:rsidRPr="006F43BF" w:rsidRDefault="00E82422" w:rsidP="005B5AB8">
            <w:r w:rsidRPr="006F43BF">
              <w:t>Data</w:t>
            </w:r>
          </w:p>
        </w:tc>
        <w:tc>
          <w:tcPr>
            <w:tcW w:w="1870" w:type="dxa"/>
          </w:tcPr>
          <w:p w14:paraId="7B0B47DC" w14:textId="77777777" w:rsidR="00E82422" w:rsidRPr="006F43BF" w:rsidRDefault="00E82422" w:rsidP="005B5AB8">
            <w:r w:rsidRPr="006F43BF">
              <w:t>Data</w:t>
            </w:r>
          </w:p>
        </w:tc>
      </w:tr>
      <w:tr w:rsidR="00E82422" w:rsidRPr="006F43BF" w14:paraId="7B0B47E3" w14:textId="77777777" w:rsidTr="005B5AB8">
        <w:tc>
          <w:tcPr>
            <w:tcW w:w="1870" w:type="dxa"/>
          </w:tcPr>
          <w:p w14:paraId="7B0B47DE" w14:textId="77777777" w:rsidR="00E82422" w:rsidRPr="006F43BF" w:rsidRDefault="00E82422" w:rsidP="005B5AB8">
            <w:r w:rsidRPr="006F43BF">
              <w:t>Row heading</w:t>
            </w:r>
          </w:p>
        </w:tc>
        <w:tc>
          <w:tcPr>
            <w:tcW w:w="1870" w:type="dxa"/>
          </w:tcPr>
          <w:p w14:paraId="7B0B47DF" w14:textId="77777777" w:rsidR="00E82422" w:rsidRPr="006F43BF" w:rsidRDefault="00E82422" w:rsidP="005B5AB8">
            <w:r w:rsidRPr="006F43BF">
              <w:t>Data</w:t>
            </w:r>
          </w:p>
        </w:tc>
        <w:tc>
          <w:tcPr>
            <w:tcW w:w="1870" w:type="dxa"/>
          </w:tcPr>
          <w:p w14:paraId="7B0B47E0" w14:textId="77777777" w:rsidR="00E82422" w:rsidRPr="006F43BF" w:rsidRDefault="00E82422" w:rsidP="005B5AB8">
            <w:r w:rsidRPr="006F43BF">
              <w:t>Data</w:t>
            </w:r>
          </w:p>
        </w:tc>
        <w:tc>
          <w:tcPr>
            <w:tcW w:w="1870" w:type="dxa"/>
          </w:tcPr>
          <w:p w14:paraId="7B0B47E1" w14:textId="77777777" w:rsidR="00E82422" w:rsidRPr="006F43BF" w:rsidRDefault="00E82422" w:rsidP="005B5AB8">
            <w:r w:rsidRPr="006F43BF">
              <w:t>Data</w:t>
            </w:r>
          </w:p>
        </w:tc>
        <w:tc>
          <w:tcPr>
            <w:tcW w:w="1870" w:type="dxa"/>
          </w:tcPr>
          <w:p w14:paraId="7B0B47E2" w14:textId="77777777" w:rsidR="00E82422" w:rsidRPr="006F43BF" w:rsidRDefault="00E82422" w:rsidP="005B5AB8">
            <w:r w:rsidRPr="006F43BF">
              <w:t>Data</w:t>
            </w:r>
          </w:p>
        </w:tc>
      </w:tr>
      <w:tr w:rsidR="00E82422" w:rsidRPr="006F43BF" w14:paraId="7B0B47E9" w14:textId="77777777" w:rsidTr="005B5AB8">
        <w:tc>
          <w:tcPr>
            <w:tcW w:w="1870" w:type="dxa"/>
          </w:tcPr>
          <w:p w14:paraId="7B0B47E4" w14:textId="77777777" w:rsidR="00E82422" w:rsidRPr="006F43BF" w:rsidRDefault="00E82422" w:rsidP="005B5AB8">
            <w:r w:rsidRPr="006F43BF">
              <w:t>Row heading</w:t>
            </w:r>
          </w:p>
        </w:tc>
        <w:tc>
          <w:tcPr>
            <w:tcW w:w="1870" w:type="dxa"/>
          </w:tcPr>
          <w:p w14:paraId="7B0B47E5" w14:textId="77777777" w:rsidR="00E82422" w:rsidRPr="006F43BF" w:rsidRDefault="00E82422" w:rsidP="005B5AB8">
            <w:r w:rsidRPr="006F43BF">
              <w:t>Data</w:t>
            </w:r>
          </w:p>
        </w:tc>
        <w:tc>
          <w:tcPr>
            <w:tcW w:w="1870" w:type="dxa"/>
          </w:tcPr>
          <w:p w14:paraId="7B0B47E6" w14:textId="77777777" w:rsidR="00E82422" w:rsidRPr="006F43BF" w:rsidRDefault="00E82422" w:rsidP="005B5AB8">
            <w:r w:rsidRPr="006F43BF">
              <w:t>Data</w:t>
            </w:r>
          </w:p>
        </w:tc>
        <w:tc>
          <w:tcPr>
            <w:tcW w:w="1870" w:type="dxa"/>
          </w:tcPr>
          <w:p w14:paraId="7B0B47E7" w14:textId="77777777" w:rsidR="00E82422" w:rsidRPr="006F43BF" w:rsidRDefault="00E82422" w:rsidP="005B5AB8">
            <w:r w:rsidRPr="006F43BF">
              <w:t>Data</w:t>
            </w:r>
          </w:p>
        </w:tc>
        <w:tc>
          <w:tcPr>
            <w:tcW w:w="1870" w:type="dxa"/>
          </w:tcPr>
          <w:p w14:paraId="7B0B47E8" w14:textId="77777777" w:rsidR="00E82422" w:rsidRPr="006F43BF" w:rsidRDefault="00E82422" w:rsidP="005B5AB8">
            <w:r w:rsidRPr="006F43BF">
              <w:t>Data</w:t>
            </w:r>
          </w:p>
        </w:tc>
      </w:tr>
      <w:tr w:rsidR="00E82422" w:rsidRPr="006F43BF" w14:paraId="7B0B47EF" w14:textId="77777777" w:rsidTr="005B5AB8">
        <w:tc>
          <w:tcPr>
            <w:tcW w:w="1870" w:type="dxa"/>
          </w:tcPr>
          <w:p w14:paraId="7B0B47EA" w14:textId="77777777" w:rsidR="00E82422" w:rsidRPr="006F43BF" w:rsidRDefault="00E82422" w:rsidP="005B5AB8">
            <w:r w:rsidRPr="006F43BF">
              <w:t>Row heading</w:t>
            </w:r>
          </w:p>
        </w:tc>
        <w:tc>
          <w:tcPr>
            <w:tcW w:w="1870" w:type="dxa"/>
          </w:tcPr>
          <w:p w14:paraId="7B0B47EB" w14:textId="77777777" w:rsidR="00E82422" w:rsidRPr="006F43BF" w:rsidRDefault="00E82422" w:rsidP="005B5AB8">
            <w:r w:rsidRPr="006F43BF">
              <w:t>Data</w:t>
            </w:r>
          </w:p>
        </w:tc>
        <w:tc>
          <w:tcPr>
            <w:tcW w:w="1870" w:type="dxa"/>
          </w:tcPr>
          <w:p w14:paraId="7B0B47EC" w14:textId="77777777" w:rsidR="00E82422" w:rsidRPr="006F43BF" w:rsidRDefault="00E82422" w:rsidP="005B5AB8">
            <w:r w:rsidRPr="006F43BF">
              <w:t>Data</w:t>
            </w:r>
          </w:p>
        </w:tc>
        <w:tc>
          <w:tcPr>
            <w:tcW w:w="1870" w:type="dxa"/>
          </w:tcPr>
          <w:p w14:paraId="7B0B47ED" w14:textId="77777777" w:rsidR="00E82422" w:rsidRPr="006F43BF" w:rsidRDefault="00E82422" w:rsidP="005B5AB8">
            <w:r w:rsidRPr="006F43BF">
              <w:t>Data</w:t>
            </w:r>
          </w:p>
        </w:tc>
        <w:tc>
          <w:tcPr>
            <w:tcW w:w="1870" w:type="dxa"/>
          </w:tcPr>
          <w:p w14:paraId="7B0B47EE" w14:textId="77777777" w:rsidR="00E82422" w:rsidRPr="006F43BF" w:rsidRDefault="00E82422" w:rsidP="005B5AB8">
            <w:r w:rsidRPr="006F43BF">
              <w:t>Data</w:t>
            </w:r>
          </w:p>
        </w:tc>
      </w:tr>
      <w:tr w:rsidR="00E82422" w:rsidRPr="006F43BF" w14:paraId="7B0B47F5" w14:textId="77777777" w:rsidTr="005B5AB8">
        <w:tc>
          <w:tcPr>
            <w:tcW w:w="1870" w:type="dxa"/>
          </w:tcPr>
          <w:p w14:paraId="7B0B47F0" w14:textId="77777777" w:rsidR="00E82422" w:rsidRPr="006F43BF" w:rsidRDefault="00E82422" w:rsidP="005B5AB8">
            <w:r w:rsidRPr="006F43BF">
              <w:t>Row heading</w:t>
            </w:r>
          </w:p>
        </w:tc>
        <w:tc>
          <w:tcPr>
            <w:tcW w:w="1870" w:type="dxa"/>
          </w:tcPr>
          <w:p w14:paraId="7B0B47F1" w14:textId="77777777" w:rsidR="00E82422" w:rsidRPr="006F43BF" w:rsidRDefault="00E82422" w:rsidP="005B5AB8">
            <w:r w:rsidRPr="006F43BF">
              <w:t>Data</w:t>
            </w:r>
          </w:p>
        </w:tc>
        <w:tc>
          <w:tcPr>
            <w:tcW w:w="1870" w:type="dxa"/>
          </w:tcPr>
          <w:p w14:paraId="7B0B47F2" w14:textId="77777777" w:rsidR="00E82422" w:rsidRPr="006F43BF" w:rsidRDefault="00E82422" w:rsidP="005B5AB8">
            <w:r w:rsidRPr="006F43BF">
              <w:t>Data</w:t>
            </w:r>
          </w:p>
        </w:tc>
        <w:tc>
          <w:tcPr>
            <w:tcW w:w="1870" w:type="dxa"/>
          </w:tcPr>
          <w:p w14:paraId="7B0B47F3" w14:textId="77777777" w:rsidR="00E82422" w:rsidRPr="006F43BF" w:rsidRDefault="00E82422" w:rsidP="005B5AB8">
            <w:r w:rsidRPr="006F43BF">
              <w:t>Data</w:t>
            </w:r>
          </w:p>
        </w:tc>
        <w:tc>
          <w:tcPr>
            <w:tcW w:w="1870" w:type="dxa"/>
          </w:tcPr>
          <w:p w14:paraId="7B0B47F4" w14:textId="77777777" w:rsidR="00E82422" w:rsidRPr="006F43BF" w:rsidRDefault="00E82422" w:rsidP="005B5AB8">
            <w:r w:rsidRPr="006F43BF">
              <w:t>Data</w:t>
            </w:r>
          </w:p>
        </w:tc>
      </w:tr>
      <w:tr w:rsidR="00E82422" w:rsidRPr="006F43BF" w14:paraId="7B0B47FB" w14:textId="77777777" w:rsidTr="005B5AB8">
        <w:tc>
          <w:tcPr>
            <w:tcW w:w="1870" w:type="dxa"/>
          </w:tcPr>
          <w:p w14:paraId="7B0B47F6" w14:textId="77777777" w:rsidR="00E82422" w:rsidRPr="006F43BF" w:rsidRDefault="00E82422" w:rsidP="005B5AB8">
            <w:r w:rsidRPr="006F43BF">
              <w:t>Row heading</w:t>
            </w:r>
          </w:p>
        </w:tc>
        <w:tc>
          <w:tcPr>
            <w:tcW w:w="1870" w:type="dxa"/>
          </w:tcPr>
          <w:p w14:paraId="7B0B47F7" w14:textId="77777777" w:rsidR="00E82422" w:rsidRPr="006F43BF" w:rsidRDefault="00E82422" w:rsidP="005B5AB8">
            <w:r w:rsidRPr="006F43BF">
              <w:t>Data</w:t>
            </w:r>
          </w:p>
        </w:tc>
        <w:tc>
          <w:tcPr>
            <w:tcW w:w="1870" w:type="dxa"/>
          </w:tcPr>
          <w:p w14:paraId="7B0B47F8" w14:textId="77777777" w:rsidR="00E82422" w:rsidRPr="006F43BF" w:rsidRDefault="00E82422" w:rsidP="005B5AB8">
            <w:r w:rsidRPr="006F43BF">
              <w:t>Data</w:t>
            </w:r>
          </w:p>
        </w:tc>
        <w:tc>
          <w:tcPr>
            <w:tcW w:w="1870" w:type="dxa"/>
          </w:tcPr>
          <w:p w14:paraId="7B0B47F9" w14:textId="77777777" w:rsidR="00E82422" w:rsidRPr="006F43BF" w:rsidRDefault="00E82422" w:rsidP="005B5AB8">
            <w:r w:rsidRPr="006F43BF">
              <w:t>Data</w:t>
            </w:r>
          </w:p>
        </w:tc>
        <w:tc>
          <w:tcPr>
            <w:tcW w:w="1870" w:type="dxa"/>
          </w:tcPr>
          <w:p w14:paraId="7B0B47FA" w14:textId="77777777" w:rsidR="00E82422" w:rsidRPr="006F43BF" w:rsidRDefault="00E82422" w:rsidP="005B5AB8">
            <w:r w:rsidRPr="006F43BF">
              <w:t>Data</w:t>
            </w:r>
          </w:p>
        </w:tc>
      </w:tr>
      <w:tr w:rsidR="00E82422" w:rsidRPr="006F43BF" w14:paraId="7B0B4801" w14:textId="77777777" w:rsidTr="005B5AB8">
        <w:tc>
          <w:tcPr>
            <w:tcW w:w="1870" w:type="dxa"/>
          </w:tcPr>
          <w:p w14:paraId="7B0B47FC" w14:textId="77777777" w:rsidR="00E82422" w:rsidRPr="006F43BF" w:rsidRDefault="00E82422" w:rsidP="005B5AB8">
            <w:r w:rsidRPr="006F43BF">
              <w:t>Row heading</w:t>
            </w:r>
          </w:p>
        </w:tc>
        <w:tc>
          <w:tcPr>
            <w:tcW w:w="1870" w:type="dxa"/>
          </w:tcPr>
          <w:p w14:paraId="7B0B47FD" w14:textId="77777777" w:rsidR="00E82422" w:rsidRPr="006F43BF" w:rsidRDefault="00E82422" w:rsidP="005B5AB8">
            <w:r w:rsidRPr="006F43BF">
              <w:t>Data</w:t>
            </w:r>
          </w:p>
        </w:tc>
        <w:tc>
          <w:tcPr>
            <w:tcW w:w="1870" w:type="dxa"/>
          </w:tcPr>
          <w:p w14:paraId="7B0B47FE" w14:textId="77777777" w:rsidR="00E82422" w:rsidRPr="006F43BF" w:rsidRDefault="00E82422" w:rsidP="005B5AB8">
            <w:r w:rsidRPr="006F43BF">
              <w:t>Data</w:t>
            </w:r>
          </w:p>
        </w:tc>
        <w:tc>
          <w:tcPr>
            <w:tcW w:w="1870" w:type="dxa"/>
          </w:tcPr>
          <w:p w14:paraId="7B0B47FF" w14:textId="77777777" w:rsidR="00E82422" w:rsidRPr="006F43BF" w:rsidRDefault="00E82422" w:rsidP="005B5AB8">
            <w:r w:rsidRPr="006F43BF">
              <w:t>Data</w:t>
            </w:r>
          </w:p>
        </w:tc>
        <w:tc>
          <w:tcPr>
            <w:tcW w:w="1870" w:type="dxa"/>
          </w:tcPr>
          <w:p w14:paraId="7B0B4800" w14:textId="77777777" w:rsidR="00E82422" w:rsidRPr="006F43BF" w:rsidRDefault="00E82422" w:rsidP="005B5AB8">
            <w:r w:rsidRPr="006F43BF">
              <w:t>Data</w:t>
            </w:r>
          </w:p>
        </w:tc>
      </w:tr>
      <w:tr w:rsidR="00E82422" w:rsidRPr="006F43BF" w14:paraId="7B0B4807" w14:textId="77777777" w:rsidTr="005B5AB8">
        <w:tc>
          <w:tcPr>
            <w:tcW w:w="1870" w:type="dxa"/>
          </w:tcPr>
          <w:p w14:paraId="7B0B4802" w14:textId="77777777" w:rsidR="00E82422" w:rsidRPr="006F43BF" w:rsidRDefault="00E82422" w:rsidP="005B5AB8">
            <w:r w:rsidRPr="006F43BF">
              <w:t>Row heading</w:t>
            </w:r>
          </w:p>
        </w:tc>
        <w:tc>
          <w:tcPr>
            <w:tcW w:w="1870" w:type="dxa"/>
          </w:tcPr>
          <w:p w14:paraId="7B0B4803" w14:textId="77777777" w:rsidR="00E82422" w:rsidRPr="006F43BF" w:rsidRDefault="00E82422" w:rsidP="005B5AB8">
            <w:r w:rsidRPr="006F43BF">
              <w:t>Data</w:t>
            </w:r>
          </w:p>
        </w:tc>
        <w:tc>
          <w:tcPr>
            <w:tcW w:w="1870" w:type="dxa"/>
          </w:tcPr>
          <w:p w14:paraId="7B0B4804" w14:textId="77777777" w:rsidR="00E82422" w:rsidRPr="006F43BF" w:rsidRDefault="00E82422" w:rsidP="005B5AB8">
            <w:r w:rsidRPr="006F43BF">
              <w:t>Data</w:t>
            </w:r>
          </w:p>
        </w:tc>
        <w:tc>
          <w:tcPr>
            <w:tcW w:w="1870" w:type="dxa"/>
          </w:tcPr>
          <w:p w14:paraId="7B0B4805" w14:textId="77777777" w:rsidR="00E82422" w:rsidRPr="006F43BF" w:rsidRDefault="00E82422" w:rsidP="005B5AB8">
            <w:r w:rsidRPr="006F43BF">
              <w:t>Data</w:t>
            </w:r>
          </w:p>
        </w:tc>
        <w:tc>
          <w:tcPr>
            <w:tcW w:w="1870" w:type="dxa"/>
          </w:tcPr>
          <w:p w14:paraId="7B0B4806" w14:textId="77777777" w:rsidR="00E82422" w:rsidRPr="006F43BF" w:rsidRDefault="00E82422" w:rsidP="005B5AB8">
            <w:r w:rsidRPr="006F43BF">
              <w:t>Data</w:t>
            </w:r>
          </w:p>
        </w:tc>
      </w:tr>
    </w:tbl>
    <w:p w14:paraId="7B0B4808" w14:textId="77777777" w:rsidR="00E82422" w:rsidRDefault="00E82422" w:rsidP="00E82422"/>
    <w:p w14:paraId="7B0B4809" w14:textId="77777777" w:rsidR="00E82422" w:rsidRDefault="00E82422" w:rsidP="00E82422">
      <w:pPr>
        <w:jc w:val="center"/>
      </w:pPr>
      <w:r>
        <w:rPr>
          <w:noProof/>
        </w:rPr>
        <w:drawing>
          <wp:inline distT="0" distB="0" distL="0" distR="0" wp14:anchorId="7B0B4A40" wp14:editId="7B0B4A41">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B0B480A" w14:textId="77777777" w:rsidR="00E82422" w:rsidRDefault="00E82422" w:rsidP="00E82422">
      <w:pPr>
        <w:jc w:val="center"/>
      </w:pPr>
    </w:p>
    <w:p w14:paraId="7B0B480B" w14:textId="77777777" w:rsidR="00E82422" w:rsidRDefault="00E82422" w:rsidP="00E82422">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1"/>
    </w:p>
    <w:p w14:paraId="7B0B480C" w14:textId="77777777" w:rsidR="00E82422" w:rsidRDefault="00E82422" w:rsidP="00E82422"/>
    <w:p w14:paraId="7B0B480D" w14:textId="77777777" w:rsidR="00E82422" w:rsidRDefault="00E82422" w:rsidP="00E82422"/>
    <w:p w14:paraId="7B0B480E" w14:textId="77777777" w:rsidR="00E82422" w:rsidRDefault="00E82422" w:rsidP="00E82422">
      <w:pPr>
        <w:pStyle w:val="001CHAPTERNUMBER"/>
      </w:pPr>
    </w:p>
    <w:p w14:paraId="7B0B480F"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7B0B4810" w14:textId="77777777" w:rsidR="00313524" w:rsidRDefault="00313524" w:rsidP="00313524">
      <w:pPr>
        <w:pStyle w:val="001CHAPTERNUMBER"/>
      </w:pPr>
      <w:r w:rsidRPr="004A1924">
        <w:lastRenderedPageBreak/>
        <w:t xml:space="preserve">CHAPTER </w:t>
      </w:r>
      <w:r w:rsidR="00AB341B">
        <w:t>3</w:t>
      </w:r>
    </w:p>
    <w:p w14:paraId="7B0B4811" w14:textId="77777777" w:rsidR="00313524" w:rsidRPr="001220F5" w:rsidRDefault="00313524" w:rsidP="00313524">
      <w:pPr>
        <w:pStyle w:val="002CHAPTERTITLE"/>
      </w:pPr>
      <w:bookmarkStart w:id="42" w:name="_Toc508097475"/>
      <w:r>
        <w:t>TITLE OF CHAPTER THREE</w:t>
      </w:r>
      <w:bookmarkEnd w:id="42"/>
    </w:p>
    <w:p w14:paraId="7B0B4812" w14:textId="77777777" w:rsidR="00313524" w:rsidRDefault="00313524" w:rsidP="00313524">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spellStart"/>
      <w:r>
        <w:t>stand alone</w:t>
      </w:r>
      <w:proofErr w:type="spellEnd"/>
      <w:r>
        <w:t xml:space="preserve"> chapter or a section of the introduction is between you and your Committee.</w:t>
      </w:r>
    </w:p>
    <w:p w14:paraId="7B0B4813" w14:textId="77777777" w:rsidR="00AB341B" w:rsidRDefault="00AB341B" w:rsidP="00AB341B">
      <w:pPr>
        <w:pStyle w:val="006BodyText"/>
      </w:pPr>
      <w:r>
        <w:t xml:space="preserve">Many Dissertations contain mathematical equations or formulae. These can be </w:t>
      </w:r>
      <w:proofErr w:type="spellStart"/>
      <w:r>
        <w:t>troublesum</w:t>
      </w:r>
      <w:proofErr w:type="spellEnd"/>
      <w:r>
        <w:t xml:space="preserve">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B0B4816" w14:textId="77777777" w:rsidTr="00E13061">
        <w:tc>
          <w:tcPr>
            <w:tcW w:w="8208" w:type="dxa"/>
            <w:vAlign w:val="center"/>
          </w:tcPr>
          <w:p w14:paraId="7B0B4814" w14:textId="77777777" w:rsidR="00AB341B" w:rsidRPr="0088360F" w:rsidRDefault="0024460B"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B0B4815" w14:textId="77777777" w:rsidR="00AB341B" w:rsidRPr="0088360F" w:rsidRDefault="00AB341B" w:rsidP="0088360F">
            <w:pPr>
              <w:jc w:val="right"/>
            </w:pPr>
            <w:r w:rsidRPr="0088360F">
              <w:t>(3-1)</w:t>
            </w:r>
          </w:p>
        </w:tc>
      </w:tr>
    </w:tbl>
    <w:p w14:paraId="7B0B4817" w14:textId="77777777"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14:paraId="7B0B4818" w14:textId="77777777" w:rsidR="00313524" w:rsidRPr="001220F5" w:rsidRDefault="00313524" w:rsidP="00313524">
      <w:pPr>
        <w:pStyle w:val="003First-LevelSubheadingBOLD"/>
      </w:pPr>
      <w:bookmarkStart w:id="43" w:name="_Toc508097476"/>
      <w:r>
        <w:lastRenderedPageBreak/>
        <w:t>First Level Subheading</w:t>
      </w:r>
      <w:bookmarkEnd w:id="43"/>
    </w:p>
    <w:p w14:paraId="7B0B4819"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14:paraId="7B0B481A" w14:textId="77777777" w:rsidR="00313524" w:rsidRDefault="00313524" w:rsidP="00313524">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spellStart"/>
      <w:r>
        <w:t>your</w:t>
      </w:r>
      <w:proofErr w:type="spellEnd"/>
      <w:r>
        <w:t xml:space="preserve"> are quoting is quoting someone else.</w:t>
      </w:r>
    </w:p>
    <w:p w14:paraId="7B0B481B"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7B0B481C" w14:textId="77777777" w:rsidR="00313524" w:rsidRDefault="00313524" w:rsidP="00313524">
      <w:pPr>
        <w:pStyle w:val="007BodyText-NoIndent"/>
      </w:pPr>
      <w:r>
        <w:t xml:space="preserve">007 Body Text-No Indent. (used to continue a paragraph after a quote or list) </w:t>
      </w:r>
      <w:proofErr w:type="spellStart"/>
      <w:r w:rsidRPr="009704A8">
        <w:t>Nulla</w:t>
      </w:r>
      <w:proofErr w:type="spellEnd"/>
      <w:r w:rsidRPr="009704A8">
        <w:t xml:space="preserve"> vel </w:t>
      </w:r>
      <w:proofErr w:type="spellStart"/>
      <w:r w:rsidRPr="009704A8">
        <w:t>volutpat</w:t>
      </w:r>
      <w:proofErr w:type="spellEnd"/>
      <w:r w:rsidRPr="009704A8">
        <w:t xml:space="preserve"> </w:t>
      </w:r>
      <w:proofErr w:type="spellStart"/>
      <w:r w:rsidRPr="009704A8">
        <w:t>enim</w:t>
      </w:r>
      <w:proofErr w:type="spellEnd"/>
      <w:r w:rsidRPr="009704A8">
        <w:t xml:space="preserve">. </w:t>
      </w:r>
      <w:proofErr w:type="spellStart"/>
      <w:r w:rsidRPr="009704A8">
        <w:t>Curabitur</w:t>
      </w:r>
      <w:proofErr w:type="spellEnd"/>
      <w:r w:rsidRPr="009704A8">
        <w:t xml:space="preserve"> </w:t>
      </w:r>
      <w:proofErr w:type="spellStart"/>
      <w:r w:rsidRPr="009704A8">
        <w:t>molestie</w:t>
      </w:r>
      <w:proofErr w:type="spellEnd"/>
      <w:r w:rsidRPr="009704A8">
        <w:t xml:space="preserve"> </w:t>
      </w:r>
      <w:proofErr w:type="spellStart"/>
      <w:r w:rsidRPr="009704A8">
        <w:t>ut</w:t>
      </w:r>
      <w:proofErr w:type="spellEnd"/>
      <w:r w:rsidRPr="009704A8">
        <w:t xml:space="preserve"> </w:t>
      </w:r>
      <w:proofErr w:type="spellStart"/>
      <w:r w:rsidRPr="009704A8">
        <w:t>enim</w:t>
      </w:r>
      <w:proofErr w:type="spellEnd"/>
      <w:r w:rsidRPr="009704A8">
        <w:t xml:space="preserve"> non </w:t>
      </w:r>
      <w:proofErr w:type="spellStart"/>
      <w:r w:rsidRPr="009704A8">
        <w:t>bibendum</w:t>
      </w:r>
      <w:proofErr w:type="spellEnd"/>
      <w:r w:rsidRPr="009704A8">
        <w:t>.</w:t>
      </w:r>
      <w:r>
        <w:rPr>
          <w:rStyle w:val="FootnoteReference"/>
        </w:rPr>
        <w:footnoteReference w:id="9"/>
      </w:r>
      <w:r w:rsidRPr="009704A8">
        <w:t xml:space="preserve"> </w:t>
      </w:r>
      <w:proofErr w:type="spellStart"/>
      <w:r w:rsidRPr="009704A8">
        <w:t>Praesent</w:t>
      </w:r>
      <w:proofErr w:type="spellEnd"/>
      <w:r w:rsidRPr="009704A8">
        <w:t xml:space="preserve"> id </w:t>
      </w:r>
      <w:proofErr w:type="spellStart"/>
      <w:r w:rsidRPr="009704A8">
        <w:t>justo</w:t>
      </w:r>
      <w:proofErr w:type="spellEnd"/>
      <w:r w:rsidRPr="009704A8">
        <w:t xml:space="preserve"> </w:t>
      </w:r>
      <w:proofErr w:type="spellStart"/>
      <w:r w:rsidRPr="009704A8">
        <w:t>posuere</w:t>
      </w:r>
      <w:proofErr w:type="spellEnd"/>
      <w:r w:rsidRPr="009704A8">
        <w:t xml:space="preserve">, vestibulum </w:t>
      </w:r>
      <w:proofErr w:type="spellStart"/>
      <w:r w:rsidRPr="009704A8">
        <w:t>lectus</w:t>
      </w:r>
      <w:proofErr w:type="spellEnd"/>
      <w:r w:rsidRPr="009704A8">
        <w:t xml:space="preserve"> </w:t>
      </w:r>
      <w:proofErr w:type="spellStart"/>
      <w:r w:rsidRPr="009704A8">
        <w:t>tempor</w:t>
      </w:r>
      <w:proofErr w:type="spellEnd"/>
      <w:r w:rsidRPr="009704A8">
        <w:t xml:space="preserve">, tempus libero. Nunc dictum, </w:t>
      </w:r>
      <w:proofErr w:type="spellStart"/>
      <w:r w:rsidRPr="009704A8">
        <w:t>arcu</w:t>
      </w:r>
      <w:proofErr w:type="spellEnd"/>
      <w:r w:rsidRPr="009704A8">
        <w:t xml:space="preserve"> </w:t>
      </w:r>
      <w:proofErr w:type="spellStart"/>
      <w:r w:rsidRPr="009704A8">
        <w:t>sodales</w:t>
      </w:r>
      <w:proofErr w:type="spellEnd"/>
      <w:r w:rsidRPr="009704A8">
        <w:t xml:space="preserve"> </w:t>
      </w:r>
      <w:proofErr w:type="spellStart"/>
      <w:r w:rsidRPr="009704A8">
        <w:t>fringilla</w:t>
      </w:r>
      <w:proofErr w:type="spellEnd"/>
      <w:r w:rsidRPr="009704A8">
        <w:t xml:space="preserve"> </w:t>
      </w:r>
      <w:proofErr w:type="spellStart"/>
      <w:r w:rsidRPr="009704A8">
        <w:t>ornare</w:t>
      </w:r>
      <w:proofErr w:type="spellEnd"/>
      <w:r w:rsidRPr="009704A8">
        <w:t xml:space="preserve">, </w:t>
      </w:r>
    </w:p>
    <w:p w14:paraId="7B0B481D" w14:textId="77777777" w:rsidR="00313524" w:rsidRPr="001220F5" w:rsidRDefault="00313524" w:rsidP="00313524">
      <w:pPr>
        <w:pStyle w:val="003First-LevelSubheadingBOLD"/>
      </w:pPr>
      <w:bookmarkStart w:id="44" w:name="_Toc508097477"/>
      <w:r>
        <w:lastRenderedPageBreak/>
        <w:t>First Level Subheading</w:t>
      </w:r>
      <w:bookmarkEnd w:id="44"/>
    </w:p>
    <w:p w14:paraId="7B0B481E" w14:textId="77777777" w:rsidR="00313524" w:rsidRDefault="00313524" w:rsidP="00313524">
      <w:pPr>
        <w:pStyle w:val="006BodyText"/>
      </w:pPr>
      <w:r>
        <w:t xml:space="preserve">006 Body Text. </w:t>
      </w:r>
      <w:proofErr w:type="spellStart"/>
      <w:r w:rsidRPr="009704A8">
        <w:t>neque</w:t>
      </w:r>
      <w:proofErr w:type="spellEnd"/>
      <w:r w:rsidRPr="009704A8">
        <w:t xml:space="preserve"> dui pulvinar </w:t>
      </w:r>
      <w:proofErr w:type="spellStart"/>
      <w:r w:rsidRPr="009704A8">
        <w:t>nulla</w:t>
      </w:r>
      <w:proofErr w:type="spellEnd"/>
      <w:r w:rsidRPr="009704A8">
        <w:t xml:space="preserve">, et </w:t>
      </w:r>
      <w:proofErr w:type="spellStart"/>
      <w:r w:rsidRPr="009704A8">
        <w:t>consequat</w:t>
      </w:r>
      <w:proofErr w:type="spellEnd"/>
      <w:r w:rsidRPr="009704A8">
        <w:t xml:space="preserve"> </w:t>
      </w:r>
      <w:proofErr w:type="spellStart"/>
      <w:r w:rsidRPr="009704A8">
        <w:t>velit</w:t>
      </w:r>
      <w:proofErr w:type="spellEnd"/>
      <w:r w:rsidRPr="009704A8">
        <w:t xml:space="preserve"> </w:t>
      </w:r>
      <w:proofErr w:type="spellStart"/>
      <w:r w:rsidRPr="009704A8">
        <w:t>arcu</w:t>
      </w:r>
      <w:proofErr w:type="spellEnd"/>
      <w:r w:rsidRPr="009704A8">
        <w:t xml:space="preserve"> </w:t>
      </w:r>
      <w:proofErr w:type="spellStart"/>
      <w:r w:rsidRPr="009704A8">
        <w:t>quis</w:t>
      </w:r>
      <w:proofErr w:type="spellEnd"/>
      <w:r w:rsidRPr="009704A8">
        <w:t xml:space="preserve"> eros. </w:t>
      </w:r>
      <w:proofErr w:type="spellStart"/>
      <w:r w:rsidRPr="009704A8">
        <w:t>Quisque</w:t>
      </w:r>
      <w:proofErr w:type="spellEnd"/>
      <w:r w:rsidRPr="009704A8">
        <w:t xml:space="preserve"> </w:t>
      </w:r>
      <w:proofErr w:type="spellStart"/>
      <w:r w:rsidRPr="009704A8">
        <w:t>massa</w:t>
      </w:r>
      <w:proofErr w:type="spellEnd"/>
      <w:r w:rsidRPr="009704A8">
        <w:t xml:space="preserve"> diam, </w:t>
      </w:r>
      <w:proofErr w:type="spellStart"/>
      <w:r w:rsidRPr="009704A8">
        <w:t>tempor</w:t>
      </w:r>
      <w:proofErr w:type="spellEnd"/>
      <w:r w:rsidRPr="009704A8">
        <w:t xml:space="preserve"> </w:t>
      </w:r>
      <w:proofErr w:type="spellStart"/>
      <w:r w:rsidRPr="009704A8">
        <w:t>eget</w:t>
      </w:r>
      <w:proofErr w:type="spellEnd"/>
      <w:r w:rsidRPr="009704A8">
        <w:t xml:space="preserve"> </w:t>
      </w:r>
      <w:proofErr w:type="spellStart"/>
      <w:r w:rsidRPr="009704A8">
        <w:t>arcu</w:t>
      </w:r>
      <w:proofErr w:type="spellEnd"/>
      <w:r w:rsidRPr="009704A8">
        <w:t xml:space="preserve"> </w:t>
      </w:r>
      <w:proofErr w:type="spellStart"/>
      <w:r w:rsidRPr="009704A8">
        <w:t>egestas</w:t>
      </w:r>
      <w:proofErr w:type="spellEnd"/>
      <w:r w:rsidRPr="009704A8">
        <w:t xml:space="preserve">, </w:t>
      </w:r>
      <w:proofErr w:type="spellStart"/>
      <w:r w:rsidRPr="009704A8">
        <w:t>consectetur</w:t>
      </w:r>
      <w:proofErr w:type="spellEnd"/>
      <w:r w:rsidRPr="009704A8">
        <w:t xml:space="preserve"> </w:t>
      </w:r>
      <w:proofErr w:type="spellStart"/>
      <w:r w:rsidRPr="009704A8">
        <w:t>sollicitudin</w:t>
      </w:r>
      <w:proofErr w:type="spellEnd"/>
      <w:r w:rsidRPr="009704A8">
        <w:t xml:space="preserve"> </w:t>
      </w:r>
      <w:proofErr w:type="spellStart"/>
      <w:r w:rsidRPr="009704A8">
        <w:t>neque</w:t>
      </w:r>
      <w:proofErr w:type="spellEnd"/>
      <w:r w:rsidRPr="009704A8">
        <w:t xml:space="preserve">. </w:t>
      </w:r>
    </w:p>
    <w:p w14:paraId="7B0B481F" w14:textId="77777777" w:rsidR="00313524" w:rsidRDefault="00313524" w:rsidP="00313524">
      <w:pPr>
        <w:pStyle w:val="009ShortList-Bullets"/>
      </w:pPr>
      <w:r>
        <w:t>009 Short List - Bullets</w:t>
      </w:r>
      <w:r w:rsidRPr="009704A8">
        <w:t xml:space="preserve"> </w:t>
      </w:r>
    </w:p>
    <w:p w14:paraId="7B0B4820" w14:textId="77777777" w:rsidR="00313524" w:rsidRDefault="00313524" w:rsidP="00313524">
      <w:pPr>
        <w:pStyle w:val="009ShortList-Bullets"/>
      </w:pPr>
      <w:r>
        <w:t>Used when no item in the list is longer</w:t>
      </w:r>
      <w:r w:rsidRPr="009704A8">
        <w:t xml:space="preserve"> </w:t>
      </w:r>
    </w:p>
    <w:p w14:paraId="7B0B4821" w14:textId="77777777" w:rsidR="00313524" w:rsidRDefault="00313524" w:rsidP="00313524">
      <w:pPr>
        <w:pStyle w:val="009ShortList-Bullets"/>
      </w:pPr>
      <w:r>
        <w:t>Than a single line</w:t>
      </w:r>
      <w:r w:rsidRPr="009704A8">
        <w:t>.</w:t>
      </w:r>
    </w:p>
    <w:p w14:paraId="7B0B4822" w14:textId="77777777" w:rsidR="00313524" w:rsidRPr="00FD650E" w:rsidRDefault="00313524" w:rsidP="00313524"/>
    <w:p w14:paraId="7B0B4823"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7B0B4824" w14:textId="77777777" w:rsidR="00313524" w:rsidRDefault="00313524" w:rsidP="00313524">
      <w:pPr>
        <w:pStyle w:val="004Second-LevelSubheadingBOLD"/>
      </w:pPr>
      <w:bookmarkStart w:id="45" w:name="_Toc508097478"/>
      <w:r>
        <w:t>Second Level Subheading</w:t>
      </w:r>
      <w:bookmarkEnd w:id="45"/>
    </w:p>
    <w:p w14:paraId="7B0B4825"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7B0B4826" w14:textId="77777777" w:rsidR="00313524" w:rsidRDefault="00313524" w:rsidP="00313524">
      <w:pPr>
        <w:pStyle w:val="011LongList-Bullets"/>
      </w:pPr>
      <w:r w:rsidRPr="009704A8">
        <w:t xml:space="preserve">Proin </w:t>
      </w:r>
      <w:proofErr w:type="spellStart"/>
      <w:r w:rsidRPr="009704A8">
        <w:t>vehicula</w:t>
      </w:r>
      <w:proofErr w:type="spellEnd"/>
      <w:r w:rsidRPr="009704A8">
        <w:t xml:space="preserve"> diam non </w:t>
      </w:r>
    </w:p>
    <w:p w14:paraId="7B0B4827" w14:textId="77777777" w:rsidR="00313524" w:rsidRDefault="00313524" w:rsidP="00313524">
      <w:pPr>
        <w:pStyle w:val="011LongList-Bullets"/>
      </w:pPr>
      <w:proofErr w:type="spellStart"/>
      <w:r w:rsidRPr="009704A8">
        <w:t>faucibus</w:t>
      </w:r>
      <w:proofErr w:type="spellEnd"/>
      <w:r w:rsidRPr="009704A8">
        <w:t xml:space="preserve"> </w:t>
      </w:r>
      <w:proofErr w:type="spellStart"/>
      <w:r w:rsidRPr="009704A8">
        <w:t>imperdiet</w:t>
      </w:r>
      <w:proofErr w:type="spellEnd"/>
      <w:r w:rsidRPr="009704A8">
        <w:t xml:space="preserve">. </w:t>
      </w:r>
      <w:proofErr w:type="spellStart"/>
      <w:r w:rsidRPr="009704A8">
        <w:t>Fusce</w:t>
      </w:r>
      <w:proofErr w:type="spellEnd"/>
      <w:r w:rsidRPr="009704A8">
        <w:t xml:space="preserve"> </w:t>
      </w:r>
      <w:proofErr w:type="spellStart"/>
      <w:r w:rsidRPr="009704A8">
        <w:t>mattis</w:t>
      </w:r>
      <w:proofErr w:type="spellEnd"/>
      <w:r w:rsidRPr="009704A8">
        <w:t xml:space="preserve"> </w:t>
      </w:r>
    </w:p>
    <w:p w14:paraId="7B0B4828" w14:textId="77777777" w:rsidR="00313524" w:rsidRDefault="00313524" w:rsidP="00313524">
      <w:pPr>
        <w:pStyle w:val="011LongList-Bullets"/>
      </w:pPr>
      <w:proofErr w:type="spellStart"/>
      <w:r w:rsidRPr="009704A8">
        <w:t>tortor</w:t>
      </w:r>
      <w:proofErr w:type="spellEnd"/>
      <w:r w:rsidRPr="009704A8">
        <w:t xml:space="preserve"> et </w:t>
      </w:r>
      <w:proofErr w:type="spellStart"/>
      <w:r w:rsidRPr="009704A8">
        <w:t>velit</w:t>
      </w:r>
      <w:proofErr w:type="spellEnd"/>
      <w:r w:rsidRPr="009704A8">
        <w:t xml:space="preserve"> </w:t>
      </w:r>
      <w:proofErr w:type="spellStart"/>
      <w:r w:rsidRPr="009704A8">
        <w:t>viverra</w:t>
      </w:r>
      <w:proofErr w:type="spellEnd"/>
      <w:r w:rsidRPr="009704A8">
        <w:t xml:space="preserve">, sit </w:t>
      </w:r>
      <w:proofErr w:type="spellStart"/>
      <w:r w:rsidRPr="009704A8">
        <w:t>amet</w:t>
      </w:r>
      <w:proofErr w:type="spellEnd"/>
      <w:r w:rsidRPr="009704A8">
        <w:t xml:space="preserve"> </w:t>
      </w:r>
      <w:proofErr w:type="spellStart"/>
      <w:r w:rsidRPr="009704A8">
        <w:t>blandit</w:t>
      </w:r>
      <w:proofErr w:type="spellEnd"/>
      <w:r w:rsidRPr="009704A8">
        <w:t xml:space="preserve"> ipsum </w:t>
      </w:r>
      <w:proofErr w:type="spellStart"/>
      <w:r w:rsidRPr="009704A8">
        <w:t>finibus</w:t>
      </w:r>
      <w:proofErr w:type="spellEnd"/>
      <w:r w:rsidRPr="009704A8">
        <w:t xml:space="preserve">. </w:t>
      </w:r>
    </w:p>
    <w:p w14:paraId="7B0B4829" w14:textId="77777777" w:rsidR="00313524" w:rsidRDefault="00313524" w:rsidP="00313524">
      <w:pPr>
        <w:pStyle w:val="011LongList-Bullets"/>
      </w:pPr>
      <w:proofErr w:type="spellStart"/>
      <w:r w:rsidRPr="009704A8">
        <w:t>Vivamus</w:t>
      </w:r>
      <w:proofErr w:type="spellEnd"/>
      <w:r w:rsidRPr="009704A8">
        <w:t xml:space="preserve"> </w:t>
      </w:r>
      <w:proofErr w:type="spellStart"/>
      <w:r w:rsidRPr="009704A8">
        <w:t>vehicula</w:t>
      </w:r>
      <w:proofErr w:type="spellEnd"/>
      <w:r w:rsidRPr="009704A8">
        <w:t xml:space="preserve"> sed </w:t>
      </w:r>
      <w:proofErr w:type="spellStart"/>
      <w:r w:rsidRPr="009704A8">
        <w:t>elit</w:t>
      </w:r>
      <w:proofErr w:type="spellEnd"/>
      <w:r w:rsidRPr="009704A8">
        <w:t xml:space="preserve"> </w:t>
      </w:r>
    </w:p>
    <w:p w14:paraId="7B0B482A" w14:textId="77777777" w:rsidR="00313524" w:rsidRDefault="00313524" w:rsidP="00313524">
      <w:pPr>
        <w:pStyle w:val="011LongList-Bullets"/>
      </w:pPr>
      <w:r w:rsidRPr="009704A8">
        <w:t xml:space="preserve">vitae </w:t>
      </w:r>
      <w:proofErr w:type="spellStart"/>
      <w:r w:rsidRPr="009704A8">
        <w:t>finibus</w:t>
      </w:r>
      <w:proofErr w:type="spellEnd"/>
      <w:r w:rsidRPr="009704A8">
        <w:t xml:space="preserve">. Sed </w:t>
      </w:r>
      <w:proofErr w:type="spellStart"/>
      <w:r w:rsidRPr="009704A8">
        <w:t>egestas</w:t>
      </w:r>
      <w:proofErr w:type="spellEnd"/>
      <w:r w:rsidRPr="009704A8">
        <w:t xml:space="preserve"> </w:t>
      </w:r>
      <w:proofErr w:type="spellStart"/>
      <w:r w:rsidRPr="009704A8">
        <w:t>nunc</w:t>
      </w:r>
      <w:proofErr w:type="spellEnd"/>
      <w:r w:rsidRPr="009704A8">
        <w:t xml:space="preserve"> in mi </w:t>
      </w:r>
      <w:proofErr w:type="spellStart"/>
      <w:r w:rsidRPr="009704A8">
        <w:t>pretium</w:t>
      </w:r>
      <w:proofErr w:type="spellEnd"/>
      <w:r w:rsidRPr="009704A8">
        <w:t xml:space="preserve">, in </w:t>
      </w:r>
      <w:proofErr w:type="spellStart"/>
      <w:r w:rsidRPr="009704A8">
        <w:t>rhoncus</w:t>
      </w:r>
      <w:proofErr w:type="spellEnd"/>
      <w:r w:rsidRPr="009704A8">
        <w:t xml:space="preserve"> </w:t>
      </w:r>
      <w:proofErr w:type="spellStart"/>
      <w:r w:rsidRPr="009704A8">
        <w:t>tellus</w:t>
      </w:r>
      <w:proofErr w:type="spellEnd"/>
      <w:r w:rsidRPr="009704A8">
        <w:t xml:space="preserve"> </w:t>
      </w:r>
      <w:proofErr w:type="spellStart"/>
      <w:r w:rsidRPr="009704A8">
        <w:t>facilisis</w:t>
      </w:r>
      <w:proofErr w:type="spellEnd"/>
      <w:r w:rsidRPr="009704A8">
        <w:t xml:space="preserve">. Class </w:t>
      </w:r>
      <w:proofErr w:type="spellStart"/>
      <w:r w:rsidRPr="009704A8">
        <w:t>aptent</w:t>
      </w:r>
      <w:proofErr w:type="spellEnd"/>
      <w:r w:rsidRPr="009704A8">
        <w:t xml:space="preserve"> </w:t>
      </w:r>
      <w:proofErr w:type="spellStart"/>
      <w:r w:rsidRPr="009704A8">
        <w:t>taciti</w:t>
      </w:r>
      <w:proofErr w:type="spellEnd"/>
      <w:r w:rsidRPr="009704A8">
        <w:t xml:space="preserve"> </w:t>
      </w:r>
      <w:proofErr w:type="spellStart"/>
      <w:r w:rsidRPr="009704A8">
        <w:t>sociosqu</w:t>
      </w:r>
      <w:proofErr w:type="spellEnd"/>
      <w:r w:rsidRPr="009704A8">
        <w:t xml:space="preserve"> </w:t>
      </w:r>
      <w:proofErr w:type="spellStart"/>
      <w:r w:rsidRPr="009704A8">
        <w:t>ad</w:t>
      </w:r>
      <w:proofErr w:type="spellEnd"/>
      <w:r w:rsidRPr="009704A8">
        <w:t xml:space="preserve"> </w:t>
      </w:r>
      <w:proofErr w:type="spellStart"/>
      <w:r w:rsidRPr="009704A8">
        <w:t>litora</w:t>
      </w:r>
      <w:proofErr w:type="spellEnd"/>
      <w:r w:rsidRPr="009704A8">
        <w:t xml:space="preserve"> </w:t>
      </w:r>
      <w:proofErr w:type="spellStart"/>
      <w:r w:rsidRPr="009704A8">
        <w:t>torquent</w:t>
      </w:r>
      <w:proofErr w:type="spellEnd"/>
      <w:r w:rsidRPr="009704A8">
        <w:t xml:space="preserve"> per </w:t>
      </w:r>
      <w:proofErr w:type="spellStart"/>
      <w:r w:rsidRPr="009704A8">
        <w:t>conubia</w:t>
      </w:r>
      <w:proofErr w:type="spellEnd"/>
      <w:r w:rsidRPr="009704A8">
        <w:t xml:space="preserve"> nostra, </w:t>
      </w:r>
    </w:p>
    <w:p w14:paraId="7B0B482B" w14:textId="77777777" w:rsidR="00313524" w:rsidRDefault="00313524" w:rsidP="00313524">
      <w:pPr>
        <w:pStyle w:val="011LongList-Bullets"/>
      </w:pPr>
      <w:r w:rsidRPr="009704A8">
        <w:lastRenderedPageBreak/>
        <w:t xml:space="preserve">per </w:t>
      </w:r>
      <w:proofErr w:type="spellStart"/>
      <w:r w:rsidRPr="009704A8">
        <w:t>inceptos</w:t>
      </w:r>
      <w:proofErr w:type="spellEnd"/>
      <w:r w:rsidRPr="009704A8">
        <w:t xml:space="preserve"> </w:t>
      </w:r>
      <w:proofErr w:type="spellStart"/>
      <w:r w:rsidRPr="009704A8">
        <w:t>himenaeos</w:t>
      </w:r>
      <w:proofErr w:type="spellEnd"/>
      <w:r w:rsidRPr="009704A8">
        <w:t xml:space="preserve">. </w:t>
      </w:r>
    </w:p>
    <w:p w14:paraId="7B0B482C" w14:textId="77777777" w:rsidR="00313524" w:rsidRDefault="00313524" w:rsidP="00313524">
      <w:pPr>
        <w:pStyle w:val="011LongList-Bullets"/>
      </w:pPr>
      <w:proofErr w:type="spellStart"/>
      <w:r w:rsidRPr="009704A8">
        <w:t>Phasellus</w:t>
      </w:r>
      <w:proofErr w:type="spellEnd"/>
      <w:r w:rsidRPr="009704A8">
        <w:t xml:space="preserve"> fermentum</w:t>
      </w:r>
    </w:p>
    <w:p w14:paraId="7B0B482D" w14:textId="77777777"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7B0B482E" w14:textId="77777777" w:rsidR="00313524" w:rsidRDefault="00313524" w:rsidP="00313524">
      <w:pPr>
        <w:pStyle w:val="005Third-LevelSubheadingBOLD"/>
      </w:pPr>
      <w:bookmarkStart w:id="46" w:name="_Toc508097479"/>
      <w:r>
        <w:t>Third level subheading</w:t>
      </w:r>
      <w:bookmarkEnd w:id="46"/>
    </w:p>
    <w:p w14:paraId="7B0B482F" w14:textId="77777777"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14:paraId="7B0B4830" w14:textId="77777777" w:rsidR="00313524" w:rsidRDefault="00313524" w:rsidP="00313524">
      <w:pPr>
        <w:pStyle w:val="016TranscribedDialog"/>
      </w:pPr>
      <w:r>
        <w:t>Name1:</w:t>
      </w:r>
      <w:r>
        <w:tab/>
        <w:t>Dialog test presented in the dialog</w:t>
      </w:r>
    </w:p>
    <w:p w14:paraId="7B0B4831"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B0B4832" w14:textId="77777777" w:rsidR="00313524" w:rsidRDefault="00313524" w:rsidP="00313524">
      <w:pPr>
        <w:pStyle w:val="007BodyText-NoIndent"/>
      </w:pPr>
      <w:r>
        <w:t>007 Body Text – No Indent would be used to continue in the same train of thought, where regular 006 Body Text would start a new paragraph.</w:t>
      </w:r>
    </w:p>
    <w:p w14:paraId="7B0B4833" w14:textId="77777777" w:rsidR="00313524" w:rsidRDefault="00313524" w:rsidP="00313524">
      <w:pPr>
        <w:pStyle w:val="005Third-LevelSubheadingBOLD"/>
      </w:pPr>
      <w:bookmarkStart w:id="47" w:name="_Toc508097480"/>
      <w:r>
        <w:t>Third level subheading</w:t>
      </w:r>
      <w:bookmarkEnd w:id="47"/>
    </w:p>
    <w:p w14:paraId="7B0B4834"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B0B4835" w14:textId="77777777" w:rsidR="00313524" w:rsidRDefault="00313524" w:rsidP="00313524">
      <w:pPr>
        <w:pStyle w:val="015ObjectCaption-moviesoundetc"/>
      </w:pPr>
      <w:bookmarkStart w:id="48" w:name="_Toc508097778"/>
      <w:r>
        <w:t>Object 3-1.  An Audio, Video, or large chunk of data you wish to make available to the reader. Tell the reader the type and size of the file</w:t>
      </w:r>
      <w:bookmarkEnd w:id="48"/>
      <w:r>
        <w:t xml:space="preserve"> </w:t>
      </w:r>
    </w:p>
    <w:p w14:paraId="7B0B4836" w14:textId="77777777" w:rsidR="00313524" w:rsidRDefault="00313524" w:rsidP="00313524">
      <w:pPr>
        <w:pStyle w:val="015ObjectCaption-moviesoundetc"/>
      </w:pPr>
      <w:bookmarkStart w:id="49" w:name="_Toc508097779"/>
      <w:r>
        <w:lastRenderedPageBreak/>
        <w:t>Object 3-2.  Objects are numbered the same way that Tables and Figures are numbered. You would make these captions the hyperlinks to your Object Files.</w:t>
      </w:r>
      <w:bookmarkEnd w:id="49"/>
    </w:p>
    <w:p w14:paraId="7B0B4837" w14:textId="77777777" w:rsidR="00313524" w:rsidRDefault="00313524" w:rsidP="00313524">
      <w:pPr>
        <w:pStyle w:val="006BodyText"/>
      </w:pPr>
      <w:r>
        <w:t>If you don’t have any objects (and most will not) feel free to delete the List of Objects page.</w:t>
      </w:r>
    </w:p>
    <w:p w14:paraId="7B0B4838" w14:textId="77777777" w:rsidR="00313524" w:rsidRPr="009704A8" w:rsidRDefault="00313524" w:rsidP="00313524">
      <w:pPr>
        <w:pStyle w:val="004Second-LevelSubheadingBOLD"/>
      </w:pPr>
      <w:bookmarkStart w:id="50" w:name="_Toc508097481"/>
      <w:r>
        <w:t>Second Level Subheading</w:t>
      </w:r>
      <w:bookmarkEnd w:id="50"/>
    </w:p>
    <w:p w14:paraId="7B0B4839"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7B0B483A"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7B0B483B" w14:textId="77777777" w:rsidR="00313524" w:rsidRDefault="00313524" w:rsidP="00313524">
      <w:pPr>
        <w:pStyle w:val="006BodyText"/>
      </w:pPr>
    </w:p>
    <w:p w14:paraId="7B0B483C"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7B0B483D" w14:textId="77777777" w:rsidR="00313524" w:rsidRPr="005F4DDA" w:rsidRDefault="00313524" w:rsidP="00313524">
      <w:pPr>
        <w:pStyle w:val="013TableCaption"/>
      </w:pPr>
      <w:bookmarkStart w:id="51"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7B0B4841" w14:textId="77777777" w:rsidTr="005B5AB8">
        <w:tc>
          <w:tcPr>
            <w:tcW w:w="1870" w:type="dxa"/>
            <w:tcBorders>
              <w:bottom w:val="nil"/>
            </w:tcBorders>
          </w:tcPr>
          <w:p w14:paraId="7B0B483E" w14:textId="77777777" w:rsidR="00313524" w:rsidRPr="00133FBA" w:rsidRDefault="00313524" w:rsidP="005B5AB8"/>
        </w:tc>
        <w:tc>
          <w:tcPr>
            <w:tcW w:w="3740" w:type="dxa"/>
            <w:gridSpan w:val="2"/>
            <w:tcBorders>
              <w:bottom w:val="nil"/>
            </w:tcBorders>
          </w:tcPr>
          <w:p w14:paraId="7B0B483F" w14:textId="77777777" w:rsidR="00313524" w:rsidRPr="00133FBA" w:rsidRDefault="00313524" w:rsidP="005B5AB8">
            <w:pPr>
              <w:jc w:val="center"/>
            </w:pPr>
            <w:r>
              <w:t>This heading covers 2 &amp; 3</w:t>
            </w:r>
          </w:p>
        </w:tc>
        <w:tc>
          <w:tcPr>
            <w:tcW w:w="3740" w:type="dxa"/>
            <w:gridSpan w:val="2"/>
            <w:tcBorders>
              <w:bottom w:val="nil"/>
            </w:tcBorders>
          </w:tcPr>
          <w:p w14:paraId="7B0B4840" w14:textId="77777777" w:rsidR="00313524" w:rsidRPr="00133FBA" w:rsidRDefault="00313524" w:rsidP="005B5AB8">
            <w:pPr>
              <w:jc w:val="center"/>
            </w:pPr>
            <w:r>
              <w:t>This heading covers 4 &amp; 5</w:t>
            </w:r>
          </w:p>
        </w:tc>
      </w:tr>
      <w:tr w:rsidR="00313524" w:rsidRPr="00133FBA" w14:paraId="7B0B4847" w14:textId="77777777" w:rsidTr="005B5AB8">
        <w:tc>
          <w:tcPr>
            <w:tcW w:w="1870" w:type="dxa"/>
            <w:tcBorders>
              <w:top w:val="nil"/>
              <w:bottom w:val="single" w:sz="4" w:space="0" w:color="auto"/>
            </w:tcBorders>
          </w:tcPr>
          <w:p w14:paraId="7B0B4842" w14:textId="77777777" w:rsidR="00313524" w:rsidRPr="00133FBA" w:rsidRDefault="00313524" w:rsidP="005B5AB8">
            <w:r w:rsidRPr="00133FBA">
              <w:t>Heading</w:t>
            </w:r>
            <w:r>
              <w:t>1</w:t>
            </w:r>
          </w:p>
        </w:tc>
        <w:tc>
          <w:tcPr>
            <w:tcW w:w="1870" w:type="dxa"/>
            <w:tcBorders>
              <w:top w:val="nil"/>
              <w:bottom w:val="single" w:sz="4" w:space="0" w:color="auto"/>
            </w:tcBorders>
          </w:tcPr>
          <w:p w14:paraId="7B0B4843" w14:textId="77777777" w:rsidR="00313524" w:rsidRPr="00133FBA" w:rsidRDefault="00313524" w:rsidP="005B5AB8">
            <w:r>
              <w:t>Heading 2</w:t>
            </w:r>
          </w:p>
        </w:tc>
        <w:tc>
          <w:tcPr>
            <w:tcW w:w="1870" w:type="dxa"/>
            <w:tcBorders>
              <w:top w:val="nil"/>
              <w:bottom w:val="single" w:sz="4" w:space="0" w:color="auto"/>
            </w:tcBorders>
          </w:tcPr>
          <w:p w14:paraId="7B0B4844" w14:textId="77777777" w:rsidR="00313524" w:rsidRPr="00133FBA" w:rsidRDefault="00313524" w:rsidP="005B5AB8">
            <w:r>
              <w:t>Heading 3</w:t>
            </w:r>
          </w:p>
        </w:tc>
        <w:tc>
          <w:tcPr>
            <w:tcW w:w="1870" w:type="dxa"/>
            <w:tcBorders>
              <w:top w:val="nil"/>
              <w:bottom w:val="single" w:sz="4" w:space="0" w:color="auto"/>
            </w:tcBorders>
          </w:tcPr>
          <w:p w14:paraId="7B0B4845"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7B0B4846" w14:textId="77777777" w:rsidR="00313524" w:rsidRPr="00133FBA" w:rsidRDefault="00313524" w:rsidP="005B5AB8">
            <w:r>
              <w:t>Heading 5</w:t>
            </w:r>
          </w:p>
        </w:tc>
      </w:tr>
      <w:tr w:rsidR="00313524" w:rsidRPr="00133FBA" w14:paraId="7B0B484D" w14:textId="77777777" w:rsidTr="005B5AB8">
        <w:tc>
          <w:tcPr>
            <w:tcW w:w="1870" w:type="dxa"/>
            <w:tcBorders>
              <w:top w:val="single" w:sz="4" w:space="0" w:color="auto"/>
            </w:tcBorders>
          </w:tcPr>
          <w:p w14:paraId="7B0B4848" w14:textId="77777777" w:rsidR="00313524" w:rsidRPr="00133FBA" w:rsidRDefault="00313524" w:rsidP="005B5AB8">
            <w:r>
              <w:t>Row heading</w:t>
            </w:r>
          </w:p>
        </w:tc>
        <w:tc>
          <w:tcPr>
            <w:tcW w:w="1870" w:type="dxa"/>
            <w:tcBorders>
              <w:top w:val="single" w:sz="4" w:space="0" w:color="auto"/>
            </w:tcBorders>
          </w:tcPr>
          <w:p w14:paraId="7B0B4849" w14:textId="77777777" w:rsidR="00313524" w:rsidRDefault="00313524" w:rsidP="005B5AB8">
            <w:r>
              <w:t>Data</w:t>
            </w:r>
          </w:p>
        </w:tc>
        <w:tc>
          <w:tcPr>
            <w:tcW w:w="1870" w:type="dxa"/>
            <w:tcBorders>
              <w:top w:val="single" w:sz="4" w:space="0" w:color="auto"/>
            </w:tcBorders>
          </w:tcPr>
          <w:p w14:paraId="7B0B484A" w14:textId="77777777" w:rsidR="00313524" w:rsidRDefault="00313524" w:rsidP="005B5AB8">
            <w:r>
              <w:t>Data</w:t>
            </w:r>
          </w:p>
        </w:tc>
        <w:tc>
          <w:tcPr>
            <w:tcW w:w="1870" w:type="dxa"/>
            <w:tcBorders>
              <w:top w:val="single" w:sz="4" w:space="0" w:color="auto"/>
            </w:tcBorders>
          </w:tcPr>
          <w:p w14:paraId="7B0B484B" w14:textId="77777777" w:rsidR="00313524" w:rsidRDefault="00313524" w:rsidP="005B5AB8">
            <w:pPr>
              <w:tabs>
                <w:tab w:val="decimal" w:pos="571"/>
              </w:tabs>
            </w:pPr>
            <w:r>
              <w:t>0.002</w:t>
            </w:r>
          </w:p>
        </w:tc>
        <w:tc>
          <w:tcPr>
            <w:tcW w:w="1870" w:type="dxa"/>
            <w:tcBorders>
              <w:top w:val="single" w:sz="4" w:space="0" w:color="auto"/>
            </w:tcBorders>
          </w:tcPr>
          <w:p w14:paraId="7B0B484C" w14:textId="77777777" w:rsidR="00313524" w:rsidRDefault="00313524" w:rsidP="005B5AB8">
            <w:r>
              <w:t>Data</w:t>
            </w:r>
          </w:p>
        </w:tc>
      </w:tr>
      <w:tr w:rsidR="00313524" w:rsidRPr="00133FBA" w14:paraId="7B0B4853" w14:textId="77777777" w:rsidTr="005B5AB8">
        <w:tc>
          <w:tcPr>
            <w:tcW w:w="1870" w:type="dxa"/>
          </w:tcPr>
          <w:p w14:paraId="7B0B484E" w14:textId="77777777" w:rsidR="00313524" w:rsidRDefault="00313524" w:rsidP="005B5AB8">
            <w:pPr>
              <w:ind w:left="330"/>
            </w:pPr>
            <w:r>
              <w:t>Row subheading</w:t>
            </w:r>
          </w:p>
        </w:tc>
        <w:tc>
          <w:tcPr>
            <w:tcW w:w="1870" w:type="dxa"/>
          </w:tcPr>
          <w:p w14:paraId="7B0B484F" w14:textId="77777777" w:rsidR="00313524" w:rsidRDefault="00313524" w:rsidP="005B5AB8">
            <w:r>
              <w:t>Data</w:t>
            </w:r>
          </w:p>
        </w:tc>
        <w:tc>
          <w:tcPr>
            <w:tcW w:w="1870" w:type="dxa"/>
          </w:tcPr>
          <w:p w14:paraId="7B0B4850" w14:textId="77777777" w:rsidR="00313524" w:rsidRDefault="00313524" w:rsidP="005B5AB8">
            <w:r>
              <w:t>Data</w:t>
            </w:r>
          </w:p>
        </w:tc>
        <w:tc>
          <w:tcPr>
            <w:tcW w:w="1870" w:type="dxa"/>
          </w:tcPr>
          <w:p w14:paraId="7B0B4851" w14:textId="77777777" w:rsidR="00313524" w:rsidRDefault="00313524" w:rsidP="005B5AB8">
            <w:pPr>
              <w:tabs>
                <w:tab w:val="decimal" w:pos="571"/>
              </w:tabs>
            </w:pPr>
            <w:r>
              <w:t>43.4</w:t>
            </w:r>
          </w:p>
        </w:tc>
        <w:tc>
          <w:tcPr>
            <w:tcW w:w="1870" w:type="dxa"/>
          </w:tcPr>
          <w:p w14:paraId="7B0B4852" w14:textId="77777777" w:rsidR="00313524" w:rsidRDefault="00313524" w:rsidP="005B5AB8">
            <w:r>
              <w:t>Data</w:t>
            </w:r>
          </w:p>
        </w:tc>
      </w:tr>
      <w:tr w:rsidR="00313524" w:rsidRPr="00133FBA" w14:paraId="7B0B4859" w14:textId="77777777" w:rsidTr="005B5AB8">
        <w:tc>
          <w:tcPr>
            <w:tcW w:w="1870" w:type="dxa"/>
          </w:tcPr>
          <w:p w14:paraId="7B0B4854" w14:textId="77777777" w:rsidR="00313524" w:rsidRDefault="00313524" w:rsidP="005B5AB8">
            <w:pPr>
              <w:ind w:left="330"/>
            </w:pPr>
            <w:r>
              <w:t>Subheading</w:t>
            </w:r>
          </w:p>
        </w:tc>
        <w:tc>
          <w:tcPr>
            <w:tcW w:w="1870" w:type="dxa"/>
          </w:tcPr>
          <w:p w14:paraId="7B0B4855" w14:textId="77777777" w:rsidR="00313524" w:rsidRDefault="00313524" w:rsidP="005B5AB8">
            <w:r>
              <w:t>Data</w:t>
            </w:r>
          </w:p>
        </w:tc>
        <w:tc>
          <w:tcPr>
            <w:tcW w:w="1870" w:type="dxa"/>
          </w:tcPr>
          <w:p w14:paraId="7B0B4856" w14:textId="77777777" w:rsidR="00313524" w:rsidRDefault="00313524" w:rsidP="005B5AB8">
            <w:r>
              <w:t xml:space="preserve">Data </w:t>
            </w:r>
          </w:p>
        </w:tc>
        <w:tc>
          <w:tcPr>
            <w:tcW w:w="1870" w:type="dxa"/>
          </w:tcPr>
          <w:p w14:paraId="7B0B4857" w14:textId="77777777" w:rsidR="00313524" w:rsidRDefault="00313524" w:rsidP="005B5AB8">
            <w:pPr>
              <w:tabs>
                <w:tab w:val="decimal" w:pos="571"/>
              </w:tabs>
            </w:pPr>
            <w:r>
              <w:t>100.456</w:t>
            </w:r>
          </w:p>
        </w:tc>
        <w:tc>
          <w:tcPr>
            <w:tcW w:w="1870" w:type="dxa"/>
          </w:tcPr>
          <w:p w14:paraId="7B0B4858" w14:textId="77777777" w:rsidR="00313524" w:rsidRDefault="00313524" w:rsidP="005B5AB8">
            <w:r>
              <w:t>Data</w:t>
            </w:r>
          </w:p>
        </w:tc>
      </w:tr>
      <w:tr w:rsidR="00313524" w:rsidRPr="00133FBA" w14:paraId="7B0B485F" w14:textId="77777777" w:rsidTr="005B5AB8">
        <w:tc>
          <w:tcPr>
            <w:tcW w:w="1870" w:type="dxa"/>
          </w:tcPr>
          <w:p w14:paraId="7B0B485A" w14:textId="77777777" w:rsidR="00313524" w:rsidRDefault="00313524" w:rsidP="005B5AB8">
            <w:pPr>
              <w:ind w:left="-30"/>
            </w:pPr>
            <w:r>
              <w:t>Row heading</w:t>
            </w:r>
          </w:p>
        </w:tc>
        <w:tc>
          <w:tcPr>
            <w:tcW w:w="1870" w:type="dxa"/>
          </w:tcPr>
          <w:p w14:paraId="7B0B485B" w14:textId="77777777" w:rsidR="00313524" w:rsidRDefault="00313524" w:rsidP="005B5AB8">
            <w:r>
              <w:t>Data</w:t>
            </w:r>
          </w:p>
        </w:tc>
        <w:tc>
          <w:tcPr>
            <w:tcW w:w="1870" w:type="dxa"/>
          </w:tcPr>
          <w:p w14:paraId="7B0B485C" w14:textId="77777777" w:rsidR="00313524" w:rsidRDefault="00313524" w:rsidP="005B5AB8">
            <w:r>
              <w:t>Data</w:t>
            </w:r>
          </w:p>
        </w:tc>
        <w:tc>
          <w:tcPr>
            <w:tcW w:w="1870" w:type="dxa"/>
          </w:tcPr>
          <w:p w14:paraId="7B0B485D" w14:textId="77777777" w:rsidR="00313524" w:rsidRDefault="00313524" w:rsidP="005B5AB8">
            <w:pPr>
              <w:tabs>
                <w:tab w:val="decimal" w:pos="571"/>
              </w:tabs>
            </w:pPr>
            <w:r>
              <w:t>2.5</w:t>
            </w:r>
          </w:p>
        </w:tc>
        <w:tc>
          <w:tcPr>
            <w:tcW w:w="1870" w:type="dxa"/>
          </w:tcPr>
          <w:p w14:paraId="7B0B485E" w14:textId="77777777" w:rsidR="00313524" w:rsidRDefault="00313524" w:rsidP="005B5AB8">
            <w:r>
              <w:t>Data</w:t>
            </w:r>
          </w:p>
        </w:tc>
      </w:tr>
    </w:tbl>
    <w:p w14:paraId="7B0B4860"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B0B4861" w14:textId="77777777" w:rsidR="00313524" w:rsidRPr="00133FBA" w:rsidRDefault="00313524" w:rsidP="00313524"/>
    <w:p w14:paraId="7B0B4862" w14:textId="77777777" w:rsidR="00313524" w:rsidRPr="00133FBA" w:rsidRDefault="00313524" w:rsidP="00313524"/>
    <w:p w14:paraId="7B0B4863" w14:textId="77777777" w:rsidR="00313524" w:rsidRDefault="00313524" w:rsidP="00313524">
      <w:pPr>
        <w:pStyle w:val="001CHAPTERNUMBER"/>
      </w:pPr>
      <w:r>
        <w:rPr>
          <w:noProof/>
        </w:rPr>
        <w:drawing>
          <wp:inline distT="0" distB="0" distL="0" distR="0" wp14:anchorId="7B0B4A42" wp14:editId="7B0B4A43">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7B0B4864" w14:textId="77777777" w:rsidR="00313524" w:rsidRDefault="00313524" w:rsidP="00313524">
      <w:pPr>
        <w:pStyle w:val="001CHAPTERNUMBER"/>
      </w:pPr>
    </w:p>
    <w:p w14:paraId="7B0B4865" w14:textId="77777777" w:rsidR="00313524" w:rsidRDefault="00313524" w:rsidP="00313524">
      <w:pPr>
        <w:pStyle w:val="014FigureCaption"/>
      </w:pPr>
      <w:bookmarkStart w:id="52"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2"/>
    </w:p>
    <w:p w14:paraId="7B0B4866" w14:textId="77777777" w:rsidR="00313524" w:rsidRDefault="00313524" w:rsidP="00313524">
      <w:r>
        <w:br w:type="page"/>
      </w:r>
    </w:p>
    <w:p w14:paraId="7B0B4867" w14:textId="77777777" w:rsidR="00313524" w:rsidRDefault="00313524" w:rsidP="00313524">
      <w:pPr>
        <w:pStyle w:val="013TableCaption"/>
      </w:pPr>
      <w:bookmarkStart w:id="53" w:name="_Toc508097524"/>
      <w:r>
        <w:lastRenderedPageBreak/>
        <w:t>Table 3-2.  The best practice is to place Tables and Figures at the end of the Chapter. Once the paragraph text has ended, the requirement to make the pages full ends as well giving more freedom in your spacing.</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7B0B486B" w14:textId="77777777" w:rsidTr="005B5AB8">
        <w:tc>
          <w:tcPr>
            <w:tcW w:w="3116" w:type="dxa"/>
            <w:tcBorders>
              <w:top w:val="single" w:sz="4" w:space="0" w:color="auto"/>
              <w:bottom w:val="single" w:sz="4" w:space="0" w:color="auto"/>
            </w:tcBorders>
          </w:tcPr>
          <w:p w14:paraId="7B0B4868" w14:textId="77777777" w:rsidR="00313524" w:rsidRDefault="00313524" w:rsidP="005B5AB8">
            <w:r>
              <w:t>Heading1</w:t>
            </w:r>
          </w:p>
        </w:tc>
        <w:tc>
          <w:tcPr>
            <w:tcW w:w="3117" w:type="dxa"/>
            <w:tcBorders>
              <w:top w:val="single" w:sz="4" w:space="0" w:color="auto"/>
              <w:bottom w:val="single" w:sz="4" w:space="0" w:color="auto"/>
            </w:tcBorders>
          </w:tcPr>
          <w:p w14:paraId="7B0B4869" w14:textId="77777777" w:rsidR="00313524" w:rsidRDefault="00313524" w:rsidP="005B5AB8">
            <w:r>
              <w:t>Heading 2</w:t>
            </w:r>
          </w:p>
        </w:tc>
        <w:tc>
          <w:tcPr>
            <w:tcW w:w="3117" w:type="dxa"/>
            <w:tcBorders>
              <w:top w:val="single" w:sz="4" w:space="0" w:color="auto"/>
              <w:bottom w:val="single" w:sz="4" w:space="0" w:color="auto"/>
            </w:tcBorders>
          </w:tcPr>
          <w:p w14:paraId="7B0B486A" w14:textId="77777777" w:rsidR="00313524" w:rsidRDefault="00313524" w:rsidP="005B5AB8">
            <w:r>
              <w:t>Heading 3</w:t>
            </w:r>
          </w:p>
        </w:tc>
      </w:tr>
      <w:tr w:rsidR="00313524" w14:paraId="7B0B486F" w14:textId="77777777" w:rsidTr="005B5AB8">
        <w:tc>
          <w:tcPr>
            <w:tcW w:w="3116" w:type="dxa"/>
            <w:tcBorders>
              <w:top w:val="single" w:sz="4" w:space="0" w:color="auto"/>
            </w:tcBorders>
          </w:tcPr>
          <w:p w14:paraId="7B0B486C" w14:textId="77777777" w:rsidR="00313524" w:rsidRDefault="00313524" w:rsidP="005B5AB8">
            <w:r>
              <w:t>Data</w:t>
            </w:r>
          </w:p>
        </w:tc>
        <w:tc>
          <w:tcPr>
            <w:tcW w:w="3117" w:type="dxa"/>
            <w:tcBorders>
              <w:top w:val="single" w:sz="4" w:space="0" w:color="auto"/>
            </w:tcBorders>
          </w:tcPr>
          <w:p w14:paraId="7B0B486D" w14:textId="77777777" w:rsidR="00313524" w:rsidRDefault="00313524" w:rsidP="005B5AB8">
            <w:r>
              <w:t>Data</w:t>
            </w:r>
          </w:p>
        </w:tc>
        <w:tc>
          <w:tcPr>
            <w:tcW w:w="3117" w:type="dxa"/>
            <w:tcBorders>
              <w:top w:val="single" w:sz="4" w:space="0" w:color="auto"/>
            </w:tcBorders>
          </w:tcPr>
          <w:p w14:paraId="7B0B486E" w14:textId="77777777" w:rsidR="00313524" w:rsidRDefault="00313524" w:rsidP="005B5AB8">
            <w:r>
              <w:t>Data</w:t>
            </w:r>
          </w:p>
        </w:tc>
      </w:tr>
      <w:tr w:rsidR="00313524" w14:paraId="7B0B4873" w14:textId="77777777" w:rsidTr="005B5AB8">
        <w:tc>
          <w:tcPr>
            <w:tcW w:w="3116" w:type="dxa"/>
          </w:tcPr>
          <w:p w14:paraId="7B0B4870" w14:textId="77777777" w:rsidR="00313524" w:rsidRDefault="00313524" w:rsidP="005B5AB8">
            <w:r>
              <w:t>Data</w:t>
            </w:r>
          </w:p>
        </w:tc>
        <w:tc>
          <w:tcPr>
            <w:tcW w:w="3117" w:type="dxa"/>
          </w:tcPr>
          <w:p w14:paraId="7B0B4871" w14:textId="77777777" w:rsidR="00313524" w:rsidRDefault="00313524" w:rsidP="005B5AB8">
            <w:r>
              <w:t>Data</w:t>
            </w:r>
          </w:p>
        </w:tc>
        <w:tc>
          <w:tcPr>
            <w:tcW w:w="3117" w:type="dxa"/>
          </w:tcPr>
          <w:p w14:paraId="7B0B4872" w14:textId="77777777" w:rsidR="00313524" w:rsidRDefault="00313524" w:rsidP="005B5AB8">
            <w:r>
              <w:t>Data</w:t>
            </w:r>
          </w:p>
        </w:tc>
      </w:tr>
      <w:tr w:rsidR="00313524" w14:paraId="7B0B4877" w14:textId="77777777" w:rsidTr="005B5AB8">
        <w:tc>
          <w:tcPr>
            <w:tcW w:w="3116" w:type="dxa"/>
          </w:tcPr>
          <w:p w14:paraId="7B0B4874" w14:textId="77777777" w:rsidR="00313524" w:rsidRDefault="00313524" w:rsidP="005B5AB8">
            <w:r>
              <w:t>Data</w:t>
            </w:r>
          </w:p>
        </w:tc>
        <w:tc>
          <w:tcPr>
            <w:tcW w:w="3117" w:type="dxa"/>
          </w:tcPr>
          <w:p w14:paraId="7B0B4875" w14:textId="77777777" w:rsidR="00313524" w:rsidRDefault="00313524" w:rsidP="005B5AB8">
            <w:r>
              <w:t>Data</w:t>
            </w:r>
          </w:p>
        </w:tc>
        <w:tc>
          <w:tcPr>
            <w:tcW w:w="3117" w:type="dxa"/>
          </w:tcPr>
          <w:p w14:paraId="7B0B4876" w14:textId="77777777" w:rsidR="00313524" w:rsidRDefault="00313524" w:rsidP="005B5AB8">
            <w:r>
              <w:t>Data</w:t>
            </w:r>
          </w:p>
        </w:tc>
      </w:tr>
      <w:tr w:rsidR="00313524" w14:paraId="7B0B487B" w14:textId="77777777" w:rsidTr="005B5AB8">
        <w:tc>
          <w:tcPr>
            <w:tcW w:w="3116" w:type="dxa"/>
          </w:tcPr>
          <w:p w14:paraId="7B0B4878" w14:textId="77777777" w:rsidR="00313524" w:rsidRDefault="00313524" w:rsidP="005B5AB8">
            <w:r>
              <w:t>Data</w:t>
            </w:r>
          </w:p>
        </w:tc>
        <w:tc>
          <w:tcPr>
            <w:tcW w:w="3117" w:type="dxa"/>
          </w:tcPr>
          <w:p w14:paraId="7B0B4879" w14:textId="77777777" w:rsidR="00313524" w:rsidRDefault="00313524" w:rsidP="005B5AB8">
            <w:r>
              <w:t>Data</w:t>
            </w:r>
          </w:p>
        </w:tc>
        <w:tc>
          <w:tcPr>
            <w:tcW w:w="3117" w:type="dxa"/>
          </w:tcPr>
          <w:p w14:paraId="7B0B487A" w14:textId="77777777" w:rsidR="00313524" w:rsidRDefault="00313524" w:rsidP="005B5AB8">
            <w:r>
              <w:t>Data</w:t>
            </w:r>
          </w:p>
        </w:tc>
      </w:tr>
      <w:tr w:rsidR="00313524" w14:paraId="7B0B487F" w14:textId="77777777" w:rsidTr="005B5AB8">
        <w:tc>
          <w:tcPr>
            <w:tcW w:w="3116" w:type="dxa"/>
          </w:tcPr>
          <w:p w14:paraId="7B0B487C" w14:textId="77777777" w:rsidR="00313524" w:rsidRDefault="00313524" w:rsidP="005B5AB8">
            <w:r>
              <w:t>Data</w:t>
            </w:r>
          </w:p>
        </w:tc>
        <w:tc>
          <w:tcPr>
            <w:tcW w:w="3117" w:type="dxa"/>
          </w:tcPr>
          <w:p w14:paraId="7B0B487D" w14:textId="77777777" w:rsidR="00313524" w:rsidRDefault="00313524" w:rsidP="005B5AB8">
            <w:r>
              <w:t>Data</w:t>
            </w:r>
          </w:p>
        </w:tc>
        <w:tc>
          <w:tcPr>
            <w:tcW w:w="3117" w:type="dxa"/>
          </w:tcPr>
          <w:p w14:paraId="7B0B487E" w14:textId="77777777" w:rsidR="00313524" w:rsidRDefault="00313524" w:rsidP="005B5AB8">
            <w:r>
              <w:t>Data</w:t>
            </w:r>
          </w:p>
        </w:tc>
      </w:tr>
      <w:tr w:rsidR="00313524" w14:paraId="7B0B4883" w14:textId="77777777" w:rsidTr="005B5AB8">
        <w:tc>
          <w:tcPr>
            <w:tcW w:w="3116" w:type="dxa"/>
          </w:tcPr>
          <w:p w14:paraId="7B0B4880" w14:textId="77777777" w:rsidR="00313524" w:rsidRDefault="00313524" w:rsidP="005B5AB8">
            <w:r>
              <w:t>Data</w:t>
            </w:r>
          </w:p>
        </w:tc>
        <w:tc>
          <w:tcPr>
            <w:tcW w:w="3117" w:type="dxa"/>
          </w:tcPr>
          <w:p w14:paraId="7B0B4881" w14:textId="77777777" w:rsidR="00313524" w:rsidRDefault="00313524" w:rsidP="005B5AB8">
            <w:r>
              <w:t>Data</w:t>
            </w:r>
          </w:p>
        </w:tc>
        <w:tc>
          <w:tcPr>
            <w:tcW w:w="3117" w:type="dxa"/>
          </w:tcPr>
          <w:p w14:paraId="7B0B4882" w14:textId="77777777" w:rsidR="00313524" w:rsidRDefault="00313524" w:rsidP="005B5AB8">
            <w:r>
              <w:t>Data</w:t>
            </w:r>
          </w:p>
        </w:tc>
      </w:tr>
      <w:tr w:rsidR="00313524" w14:paraId="7B0B4887" w14:textId="77777777" w:rsidTr="005B5AB8">
        <w:tc>
          <w:tcPr>
            <w:tcW w:w="3116" w:type="dxa"/>
          </w:tcPr>
          <w:p w14:paraId="7B0B4884" w14:textId="77777777" w:rsidR="00313524" w:rsidRDefault="00313524" w:rsidP="005B5AB8">
            <w:r>
              <w:t>Data</w:t>
            </w:r>
          </w:p>
        </w:tc>
        <w:tc>
          <w:tcPr>
            <w:tcW w:w="3117" w:type="dxa"/>
          </w:tcPr>
          <w:p w14:paraId="7B0B4885" w14:textId="77777777" w:rsidR="00313524" w:rsidRDefault="00313524" w:rsidP="005B5AB8">
            <w:r>
              <w:t>Data</w:t>
            </w:r>
          </w:p>
        </w:tc>
        <w:tc>
          <w:tcPr>
            <w:tcW w:w="3117" w:type="dxa"/>
          </w:tcPr>
          <w:p w14:paraId="7B0B4886" w14:textId="77777777" w:rsidR="00313524" w:rsidRDefault="00313524" w:rsidP="005B5AB8">
            <w:r>
              <w:t>Data</w:t>
            </w:r>
          </w:p>
        </w:tc>
      </w:tr>
      <w:tr w:rsidR="00313524" w14:paraId="7B0B488B" w14:textId="77777777" w:rsidTr="005B5AB8">
        <w:tc>
          <w:tcPr>
            <w:tcW w:w="3116" w:type="dxa"/>
          </w:tcPr>
          <w:p w14:paraId="7B0B4888" w14:textId="77777777" w:rsidR="00313524" w:rsidRDefault="00313524" w:rsidP="005B5AB8">
            <w:r>
              <w:t>Data</w:t>
            </w:r>
          </w:p>
        </w:tc>
        <w:tc>
          <w:tcPr>
            <w:tcW w:w="3117" w:type="dxa"/>
          </w:tcPr>
          <w:p w14:paraId="7B0B4889" w14:textId="77777777" w:rsidR="00313524" w:rsidRDefault="00313524" w:rsidP="005B5AB8">
            <w:r>
              <w:t>Data</w:t>
            </w:r>
          </w:p>
        </w:tc>
        <w:tc>
          <w:tcPr>
            <w:tcW w:w="3117" w:type="dxa"/>
          </w:tcPr>
          <w:p w14:paraId="7B0B488A" w14:textId="77777777" w:rsidR="00313524" w:rsidRDefault="00313524" w:rsidP="005B5AB8">
            <w:r>
              <w:t>Data</w:t>
            </w:r>
          </w:p>
        </w:tc>
      </w:tr>
    </w:tbl>
    <w:p w14:paraId="7B0B488C"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7B0B488D" w14:textId="77777777" w:rsidR="00313524" w:rsidRDefault="00313524" w:rsidP="00313524"/>
    <w:p w14:paraId="7B0B488E" w14:textId="77777777" w:rsidR="00313524" w:rsidRDefault="00313524" w:rsidP="00313524">
      <w:r>
        <w:t xml:space="preserve">A </w:t>
      </w:r>
      <w:r>
        <w:rPr>
          <w:noProof/>
        </w:rPr>
        <w:drawing>
          <wp:inline distT="0" distB="0" distL="0" distR="0" wp14:anchorId="7B0B4A44" wp14:editId="7B0B4A45">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7B0B4A46" wp14:editId="7B0B4A47">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7B0B488F" w14:textId="77777777" w:rsidR="00313524" w:rsidRDefault="00313524" w:rsidP="00313524"/>
    <w:p w14:paraId="7B0B4890" w14:textId="77777777" w:rsidR="00313524" w:rsidRDefault="00313524" w:rsidP="00313524">
      <w:pPr>
        <w:pStyle w:val="014FigureCaption"/>
      </w:pPr>
      <w:bookmarkStart w:id="54"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4"/>
    </w:p>
    <w:p w14:paraId="7B0B4891" w14:textId="77777777" w:rsidR="00313524" w:rsidRDefault="00313524" w:rsidP="00313524">
      <w:r>
        <w:lastRenderedPageBreak/>
        <w:t xml:space="preserve">C </w:t>
      </w:r>
      <w:r>
        <w:rPr>
          <w:noProof/>
        </w:rPr>
        <w:drawing>
          <wp:inline distT="0" distB="0" distL="0" distR="0" wp14:anchorId="7B0B4A48" wp14:editId="7B0B4A49">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7B0B4A4A" wp14:editId="7B0B4A4B">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7B0B4892" w14:textId="77777777" w:rsidR="00313524" w:rsidRDefault="00313524" w:rsidP="00313524"/>
    <w:p w14:paraId="7B0B4893" w14:textId="77777777" w:rsidR="00313524" w:rsidRDefault="00313524" w:rsidP="00313524">
      <w:r>
        <w:t>Figure 3-2.  Continued</w:t>
      </w:r>
    </w:p>
    <w:p w14:paraId="7B0B4894" w14:textId="77777777" w:rsidR="00313524" w:rsidRDefault="00313524" w:rsidP="00313524">
      <w:pPr>
        <w:pStyle w:val="014FigureCaption"/>
      </w:pPr>
      <w:r>
        <w:br w:type="page"/>
      </w:r>
    </w:p>
    <w:p w14:paraId="7B0B4895" w14:textId="77777777" w:rsidR="00313524" w:rsidRDefault="00313524" w:rsidP="00313524">
      <w:pPr>
        <w:pStyle w:val="013TableCaption"/>
      </w:pPr>
      <w:bookmarkStart w:id="55"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7B0B489B" w14:textId="77777777" w:rsidTr="005B5AB8">
        <w:tc>
          <w:tcPr>
            <w:tcW w:w="1870" w:type="dxa"/>
            <w:tcBorders>
              <w:top w:val="single" w:sz="4" w:space="0" w:color="auto"/>
              <w:bottom w:val="single" w:sz="4" w:space="0" w:color="auto"/>
            </w:tcBorders>
          </w:tcPr>
          <w:p w14:paraId="7B0B4896"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7B0B4897"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7B0B4898"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7B0B4899"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7B0B489A" w14:textId="77777777" w:rsidR="00313524" w:rsidRPr="006F43BF" w:rsidRDefault="00313524" w:rsidP="005B5AB8">
            <w:r w:rsidRPr="006F43BF">
              <w:t>Heading 4</w:t>
            </w:r>
          </w:p>
        </w:tc>
      </w:tr>
      <w:tr w:rsidR="00313524" w:rsidRPr="006F43BF" w14:paraId="7B0B48A1" w14:textId="77777777" w:rsidTr="005B5AB8">
        <w:tc>
          <w:tcPr>
            <w:tcW w:w="1870" w:type="dxa"/>
            <w:tcBorders>
              <w:top w:val="single" w:sz="4" w:space="0" w:color="auto"/>
            </w:tcBorders>
          </w:tcPr>
          <w:p w14:paraId="7B0B489C" w14:textId="77777777" w:rsidR="00313524" w:rsidRPr="006F43BF" w:rsidRDefault="00313524" w:rsidP="005B5AB8">
            <w:r w:rsidRPr="006F43BF">
              <w:t>Row heading</w:t>
            </w:r>
          </w:p>
        </w:tc>
        <w:tc>
          <w:tcPr>
            <w:tcW w:w="1870" w:type="dxa"/>
            <w:tcBorders>
              <w:top w:val="single" w:sz="4" w:space="0" w:color="auto"/>
            </w:tcBorders>
          </w:tcPr>
          <w:p w14:paraId="7B0B489D" w14:textId="77777777" w:rsidR="00313524" w:rsidRPr="006F43BF" w:rsidRDefault="00313524" w:rsidP="005B5AB8">
            <w:r w:rsidRPr="006F43BF">
              <w:t>Data</w:t>
            </w:r>
          </w:p>
        </w:tc>
        <w:tc>
          <w:tcPr>
            <w:tcW w:w="1870" w:type="dxa"/>
            <w:tcBorders>
              <w:top w:val="single" w:sz="4" w:space="0" w:color="auto"/>
            </w:tcBorders>
          </w:tcPr>
          <w:p w14:paraId="7B0B489E" w14:textId="77777777" w:rsidR="00313524" w:rsidRPr="006F43BF" w:rsidRDefault="00313524" w:rsidP="005B5AB8">
            <w:r w:rsidRPr="006F43BF">
              <w:t>Data</w:t>
            </w:r>
          </w:p>
        </w:tc>
        <w:tc>
          <w:tcPr>
            <w:tcW w:w="1870" w:type="dxa"/>
            <w:tcBorders>
              <w:top w:val="single" w:sz="4" w:space="0" w:color="auto"/>
            </w:tcBorders>
          </w:tcPr>
          <w:p w14:paraId="7B0B489F" w14:textId="77777777" w:rsidR="00313524" w:rsidRPr="006F43BF" w:rsidRDefault="00313524" w:rsidP="005B5AB8">
            <w:r w:rsidRPr="006F43BF">
              <w:t>Data</w:t>
            </w:r>
          </w:p>
        </w:tc>
        <w:tc>
          <w:tcPr>
            <w:tcW w:w="1870" w:type="dxa"/>
            <w:tcBorders>
              <w:top w:val="single" w:sz="4" w:space="0" w:color="auto"/>
            </w:tcBorders>
          </w:tcPr>
          <w:p w14:paraId="7B0B48A0" w14:textId="77777777" w:rsidR="00313524" w:rsidRPr="006F43BF" w:rsidRDefault="00313524" w:rsidP="005B5AB8">
            <w:r w:rsidRPr="006F43BF">
              <w:t>Data</w:t>
            </w:r>
          </w:p>
        </w:tc>
      </w:tr>
      <w:tr w:rsidR="00313524" w:rsidRPr="006F43BF" w14:paraId="7B0B48A7" w14:textId="77777777" w:rsidTr="005B5AB8">
        <w:tc>
          <w:tcPr>
            <w:tcW w:w="1870" w:type="dxa"/>
          </w:tcPr>
          <w:p w14:paraId="7B0B48A2" w14:textId="77777777" w:rsidR="00313524" w:rsidRPr="006F43BF" w:rsidRDefault="00313524" w:rsidP="005B5AB8">
            <w:r w:rsidRPr="006F43BF">
              <w:t>Row heading</w:t>
            </w:r>
          </w:p>
        </w:tc>
        <w:tc>
          <w:tcPr>
            <w:tcW w:w="1870" w:type="dxa"/>
          </w:tcPr>
          <w:p w14:paraId="7B0B48A3" w14:textId="77777777" w:rsidR="00313524" w:rsidRPr="006F43BF" w:rsidRDefault="00313524" w:rsidP="005B5AB8">
            <w:r w:rsidRPr="006F43BF">
              <w:t>Data</w:t>
            </w:r>
          </w:p>
        </w:tc>
        <w:tc>
          <w:tcPr>
            <w:tcW w:w="1870" w:type="dxa"/>
          </w:tcPr>
          <w:p w14:paraId="7B0B48A4" w14:textId="77777777" w:rsidR="00313524" w:rsidRPr="006F43BF" w:rsidRDefault="00313524" w:rsidP="005B5AB8">
            <w:r w:rsidRPr="006F43BF">
              <w:t>Data</w:t>
            </w:r>
          </w:p>
        </w:tc>
        <w:tc>
          <w:tcPr>
            <w:tcW w:w="1870" w:type="dxa"/>
          </w:tcPr>
          <w:p w14:paraId="7B0B48A5" w14:textId="77777777" w:rsidR="00313524" w:rsidRPr="006F43BF" w:rsidRDefault="00313524" w:rsidP="005B5AB8">
            <w:r w:rsidRPr="006F43BF">
              <w:t>Data</w:t>
            </w:r>
          </w:p>
        </w:tc>
        <w:tc>
          <w:tcPr>
            <w:tcW w:w="1870" w:type="dxa"/>
          </w:tcPr>
          <w:p w14:paraId="7B0B48A6" w14:textId="77777777" w:rsidR="00313524" w:rsidRPr="006F43BF" w:rsidRDefault="00313524" w:rsidP="005B5AB8">
            <w:r w:rsidRPr="006F43BF">
              <w:t>Data</w:t>
            </w:r>
          </w:p>
        </w:tc>
      </w:tr>
      <w:tr w:rsidR="00313524" w:rsidRPr="006F43BF" w14:paraId="7B0B48AD" w14:textId="77777777" w:rsidTr="005B5AB8">
        <w:tc>
          <w:tcPr>
            <w:tcW w:w="1870" w:type="dxa"/>
          </w:tcPr>
          <w:p w14:paraId="7B0B48A8" w14:textId="77777777" w:rsidR="00313524" w:rsidRPr="006F43BF" w:rsidRDefault="00313524" w:rsidP="005B5AB8">
            <w:r w:rsidRPr="006F43BF">
              <w:t>Row heading</w:t>
            </w:r>
          </w:p>
        </w:tc>
        <w:tc>
          <w:tcPr>
            <w:tcW w:w="1870" w:type="dxa"/>
          </w:tcPr>
          <w:p w14:paraId="7B0B48A9" w14:textId="77777777" w:rsidR="00313524" w:rsidRPr="006F43BF" w:rsidRDefault="00313524" w:rsidP="005B5AB8">
            <w:r w:rsidRPr="006F43BF">
              <w:t>Data</w:t>
            </w:r>
          </w:p>
        </w:tc>
        <w:tc>
          <w:tcPr>
            <w:tcW w:w="1870" w:type="dxa"/>
          </w:tcPr>
          <w:p w14:paraId="7B0B48AA" w14:textId="77777777" w:rsidR="00313524" w:rsidRPr="006F43BF" w:rsidRDefault="00313524" w:rsidP="005B5AB8">
            <w:r w:rsidRPr="006F43BF">
              <w:t>Data</w:t>
            </w:r>
          </w:p>
        </w:tc>
        <w:tc>
          <w:tcPr>
            <w:tcW w:w="1870" w:type="dxa"/>
          </w:tcPr>
          <w:p w14:paraId="7B0B48AB" w14:textId="77777777" w:rsidR="00313524" w:rsidRPr="006F43BF" w:rsidRDefault="00313524" w:rsidP="005B5AB8">
            <w:r w:rsidRPr="006F43BF">
              <w:t>Data</w:t>
            </w:r>
          </w:p>
        </w:tc>
        <w:tc>
          <w:tcPr>
            <w:tcW w:w="1870" w:type="dxa"/>
          </w:tcPr>
          <w:p w14:paraId="7B0B48AC" w14:textId="77777777" w:rsidR="00313524" w:rsidRPr="006F43BF" w:rsidRDefault="00313524" w:rsidP="005B5AB8">
            <w:r w:rsidRPr="006F43BF">
              <w:t>Data</w:t>
            </w:r>
          </w:p>
        </w:tc>
      </w:tr>
      <w:tr w:rsidR="00313524" w:rsidRPr="006F43BF" w14:paraId="7B0B48B3" w14:textId="77777777" w:rsidTr="005B5AB8">
        <w:tc>
          <w:tcPr>
            <w:tcW w:w="1870" w:type="dxa"/>
          </w:tcPr>
          <w:p w14:paraId="7B0B48AE" w14:textId="77777777" w:rsidR="00313524" w:rsidRPr="006F43BF" w:rsidRDefault="00313524" w:rsidP="005B5AB8">
            <w:r w:rsidRPr="006F43BF">
              <w:t>Row heading</w:t>
            </w:r>
          </w:p>
        </w:tc>
        <w:tc>
          <w:tcPr>
            <w:tcW w:w="1870" w:type="dxa"/>
          </w:tcPr>
          <w:p w14:paraId="7B0B48AF" w14:textId="77777777" w:rsidR="00313524" w:rsidRPr="006F43BF" w:rsidRDefault="00313524" w:rsidP="005B5AB8">
            <w:r w:rsidRPr="006F43BF">
              <w:t>Data</w:t>
            </w:r>
          </w:p>
        </w:tc>
        <w:tc>
          <w:tcPr>
            <w:tcW w:w="1870" w:type="dxa"/>
          </w:tcPr>
          <w:p w14:paraId="7B0B48B0" w14:textId="77777777" w:rsidR="00313524" w:rsidRPr="006F43BF" w:rsidRDefault="00313524" w:rsidP="005B5AB8">
            <w:r w:rsidRPr="006F43BF">
              <w:t>Data</w:t>
            </w:r>
          </w:p>
        </w:tc>
        <w:tc>
          <w:tcPr>
            <w:tcW w:w="1870" w:type="dxa"/>
          </w:tcPr>
          <w:p w14:paraId="7B0B48B1" w14:textId="77777777" w:rsidR="00313524" w:rsidRPr="006F43BF" w:rsidRDefault="00313524" w:rsidP="005B5AB8">
            <w:r w:rsidRPr="006F43BF">
              <w:t>Data</w:t>
            </w:r>
          </w:p>
        </w:tc>
        <w:tc>
          <w:tcPr>
            <w:tcW w:w="1870" w:type="dxa"/>
          </w:tcPr>
          <w:p w14:paraId="7B0B48B2" w14:textId="77777777" w:rsidR="00313524" w:rsidRPr="006F43BF" w:rsidRDefault="00313524" w:rsidP="005B5AB8">
            <w:r w:rsidRPr="006F43BF">
              <w:t>Data</w:t>
            </w:r>
          </w:p>
        </w:tc>
      </w:tr>
      <w:tr w:rsidR="00313524" w:rsidRPr="006F43BF" w14:paraId="7B0B48B9" w14:textId="77777777" w:rsidTr="005B5AB8">
        <w:tc>
          <w:tcPr>
            <w:tcW w:w="1870" w:type="dxa"/>
          </w:tcPr>
          <w:p w14:paraId="7B0B48B4" w14:textId="77777777" w:rsidR="00313524" w:rsidRPr="006F43BF" w:rsidRDefault="00313524" w:rsidP="005B5AB8">
            <w:r w:rsidRPr="006F43BF">
              <w:t>Row heading</w:t>
            </w:r>
          </w:p>
        </w:tc>
        <w:tc>
          <w:tcPr>
            <w:tcW w:w="1870" w:type="dxa"/>
          </w:tcPr>
          <w:p w14:paraId="7B0B48B5" w14:textId="77777777" w:rsidR="00313524" w:rsidRPr="006F43BF" w:rsidRDefault="00313524" w:rsidP="005B5AB8">
            <w:r w:rsidRPr="006F43BF">
              <w:t>Data</w:t>
            </w:r>
          </w:p>
        </w:tc>
        <w:tc>
          <w:tcPr>
            <w:tcW w:w="1870" w:type="dxa"/>
          </w:tcPr>
          <w:p w14:paraId="7B0B48B6" w14:textId="77777777" w:rsidR="00313524" w:rsidRPr="006F43BF" w:rsidRDefault="00313524" w:rsidP="005B5AB8">
            <w:r w:rsidRPr="006F43BF">
              <w:t>Data</w:t>
            </w:r>
          </w:p>
        </w:tc>
        <w:tc>
          <w:tcPr>
            <w:tcW w:w="1870" w:type="dxa"/>
          </w:tcPr>
          <w:p w14:paraId="7B0B48B7" w14:textId="77777777" w:rsidR="00313524" w:rsidRPr="006F43BF" w:rsidRDefault="00313524" w:rsidP="005B5AB8">
            <w:r w:rsidRPr="006F43BF">
              <w:t>Data</w:t>
            </w:r>
          </w:p>
        </w:tc>
        <w:tc>
          <w:tcPr>
            <w:tcW w:w="1870" w:type="dxa"/>
          </w:tcPr>
          <w:p w14:paraId="7B0B48B8" w14:textId="77777777" w:rsidR="00313524" w:rsidRPr="006F43BF" w:rsidRDefault="00313524" w:rsidP="005B5AB8">
            <w:r w:rsidRPr="006F43BF">
              <w:t>Data</w:t>
            </w:r>
          </w:p>
        </w:tc>
      </w:tr>
      <w:tr w:rsidR="00313524" w:rsidRPr="006F43BF" w14:paraId="7B0B48BF" w14:textId="77777777" w:rsidTr="005B5AB8">
        <w:tc>
          <w:tcPr>
            <w:tcW w:w="1870" w:type="dxa"/>
          </w:tcPr>
          <w:p w14:paraId="7B0B48BA" w14:textId="77777777" w:rsidR="00313524" w:rsidRPr="006F43BF" w:rsidRDefault="00313524" w:rsidP="005B5AB8">
            <w:r w:rsidRPr="006F43BF">
              <w:t>Row heading</w:t>
            </w:r>
          </w:p>
        </w:tc>
        <w:tc>
          <w:tcPr>
            <w:tcW w:w="1870" w:type="dxa"/>
          </w:tcPr>
          <w:p w14:paraId="7B0B48BB" w14:textId="77777777" w:rsidR="00313524" w:rsidRPr="006F43BF" w:rsidRDefault="00313524" w:rsidP="005B5AB8">
            <w:r w:rsidRPr="006F43BF">
              <w:t>Data</w:t>
            </w:r>
          </w:p>
        </w:tc>
        <w:tc>
          <w:tcPr>
            <w:tcW w:w="1870" w:type="dxa"/>
          </w:tcPr>
          <w:p w14:paraId="7B0B48BC" w14:textId="77777777" w:rsidR="00313524" w:rsidRPr="006F43BF" w:rsidRDefault="00313524" w:rsidP="005B5AB8">
            <w:r w:rsidRPr="006F43BF">
              <w:t>Data</w:t>
            </w:r>
          </w:p>
        </w:tc>
        <w:tc>
          <w:tcPr>
            <w:tcW w:w="1870" w:type="dxa"/>
          </w:tcPr>
          <w:p w14:paraId="7B0B48BD" w14:textId="77777777" w:rsidR="00313524" w:rsidRPr="006F43BF" w:rsidRDefault="00313524" w:rsidP="005B5AB8">
            <w:r w:rsidRPr="006F43BF">
              <w:t>Data</w:t>
            </w:r>
          </w:p>
        </w:tc>
        <w:tc>
          <w:tcPr>
            <w:tcW w:w="1870" w:type="dxa"/>
          </w:tcPr>
          <w:p w14:paraId="7B0B48BE" w14:textId="77777777" w:rsidR="00313524" w:rsidRPr="006F43BF" w:rsidRDefault="00313524" w:rsidP="005B5AB8">
            <w:r w:rsidRPr="006F43BF">
              <w:t>Data</w:t>
            </w:r>
          </w:p>
        </w:tc>
      </w:tr>
      <w:tr w:rsidR="00313524" w:rsidRPr="006F43BF" w14:paraId="7B0B48C5" w14:textId="77777777" w:rsidTr="005B5AB8">
        <w:tc>
          <w:tcPr>
            <w:tcW w:w="1870" w:type="dxa"/>
          </w:tcPr>
          <w:p w14:paraId="7B0B48C0" w14:textId="77777777" w:rsidR="00313524" w:rsidRPr="006F43BF" w:rsidRDefault="00313524" w:rsidP="005B5AB8">
            <w:r w:rsidRPr="006F43BF">
              <w:t>Row heading</w:t>
            </w:r>
          </w:p>
        </w:tc>
        <w:tc>
          <w:tcPr>
            <w:tcW w:w="1870" w:type="dxa"/>
          </w:tcPr>
          <w:p w14:paraId="7B0B48C1" w14:textId="77777777" w:rsidR="00313524" w:rsidRPr="006F43BF" w:rsidRDefault="00313524" w:rsidP="005B5AB8">
            <w:r w:rsidRPr="006F43BF">
              <w:t>Data</w:t>
            </w:r>
          </w:p>
        </w:tc>
        <w:tc>
          <w:tcPr>
            <w:tcW w:w="1870" w:type="dxa"/>
          </w:tcPr>
          <w:p w14:paraId="7B0B48C2" w14:textId="77777777" w:rsidR="00313524" w:rsidRPr="006F43BF" w:rsidRDefault="00313524" w:rsidP="005B5AB8">
            <w:r w:rsidRPr="006F43BF">
              <w:t>Data</w:t>
            </w:r>
          </w:p>
        </w:tc>
        <w:tc>
          <w:tcPr>
            <w:tcW w:w="1870" w:type="dxa"/>
          </w:tcPr>
          <w:p w14:paraId="7B0B48C3" w14:textId="77777777" w:rsidR="00313524" w:rsidRPr="006F43BF" w:rsidRDefault="00313524" w:rsidP="005B5AB8">
            <w:r w:rsidRPr="006F43BF">
              <w:t>Data</w:t>
            </w:r>
          </w:p>
        </w:tc>
        <w:tc>
          <w:tcPr>
            <w:tcW w:w="1870" w:type="dxa"/>
          </w:tcPr>
          <w:p w14:paraId="7B0B48C4" w14:textId="77777777" w:rsidR="00313524" w:rsidRPr="006F43BF" w:rsidRDefault="00313524" w:rsidP="005B5AB8">
            <w:r w:rsidRPr="006F43BF">
              <w:t>Data</w:t>
            </w:r>
          </w:p>
        </w:tc>
      </w:tr>
      <w:tr w:rsidR="00313524" w:rsidRPr="006F43BF" w14:paraId="7B0B48CB" w14:textId="77777777" w:rsidTr="005B5AB8">
        <w:tc>
          <w:tcPr>
            <w:tcW w:w="1870" w:type="dxa"/>
          </w:tcPr>
          <w:p w14:paraId="7B0B48C6" w14:textId="77777777" w:rsidR="00313524" w:rsidRPr="006F43BF" w:rsidRDefault="00313524" w:rsidP="005B5AB8">
            <w:r w:rsidRPr="006F43BF">
              <w:t>Row heading</w:t>
            </w:r>
          </w:p>
        </w:tc>
        <w:tc>
          <w:tcPr>
            <w:tcW w:w="1870" w:type="dxa"/>
          </w:tcPr>
          <w:p w14:paraId="7B0B48C7" w14:textId="77777777" w:rsidR="00313524" w:rsidRPr="006F43BF" w:rsidRDefault="00313524" w:rsidP="005B5AB8">
            <w:r w:rsidRPr="006F43BF">
              <w:t>Data</w:t>
            </w:r>
          </w:p>
        </w:tc>
        <w:tc>
          <w:tcPr>
            <w:tcW w:w="1870" w:type="dxa"/>
          </w:tcPr>
          <w:p w14:paraId="7B0B48C8" w14:textId="77777777" w:rsidR="00313524" w:rsidRPr="006F43BF" w:rsidRDefault="00313524" w:rsidP="005B5AB8">
            <w:r w:rsidRPr="006F43BF">
              <w:t>Data</w:t>
            </w:r>
          </w:p>
        </w:tc>
        <w:tc>
          <w:tcPr>
            <w:tcW w:w="1870" w:type="dxa"/>
          </w:tcPr>
          <w:p w14:paraId="7B0B48C9" w14:textId="77777777" w:rsidR="00313524" w:rsidRPr="006F43BF" w:rsidRDefault="00313524" w:rsidP="005B5AB8">
            <w:r w:rsidRPr="006F43BF">
              <w:t>Data</w:t>
            </w:r>
          </w:p>
        </w:tc>
        <w:tc>
          <w:tcPr>
            <w:tcW w:w="1870" w:type="dxa"/>
          </w:tcPr>
          <w:p w14:paraId="7B0B48CA" w14:textId="77777777" w:rsidR="00313524" w:rsidRPr="006F43BF" w:rsidRDefault="00313524" w:rsidP="005B5AB8">
            <w:r w:rsidRPr="006F43BF">
              <w:t>Data</w:t>
            </w:r>
          </w:p>
        </w:tc>
      </w:tr>
      <w:tr w:rsidR="00313524" w:rsidRPr="006F43BF" w14:paraId="7B0B48D1" w14:textId="77777777" w:rsidTr="005B5AB8">
        <w:tc>
          <w:tcPr>
            <w:tcW w:w="1870" w:type="dxa"/>
          </w:tcPr>
          <w:p w14:paraId="7B0B48CC" w14:textId="77777777" w:rsidR="00313524" w:rsidRPr="006F43BF" w:rsidRDefault="00313524" w:rsidP="005B5AB8">
            <w:r w:rsidRPr="006F43BF">
              <w:t>Row heading</w:t>
            </w:r>
          </w:p>
        </w:tc>
        <w:tc>
          <w:tcPr>
            <w:tcW w:w="1870" w:type="dxa"/>
          </w:tcPr>
          <w:p w14:paraId="7B0B48CD" w14:textId="77777777" w:rsidR="00313524" w:rsidRPr="006F43BF" w:rsidRDefault="00313524" w:rsidP="005B5AB8">
            <w:r w:rsidRPr="006F43BF">
              <w:t>Data</w:t>
            </w:r>
          </w:p>
        </w:tc>
        <w:tc>
          <w:tcPr>
            <w:tcW w:w="1870" w:type="dxa"/>
          </w:tcPr>
          <w:p w14:paraId="7B0B48CE" w14:textId="77777777" w:rsidR="00313524" w:rsidRPr="006F43BF" w:rsidRDefault="00313524" w:rsidP="005B5AB8">
            <w:r w:rsidRPr="006F43BF">
              <w:t>Data</w:t>
            </w:r>
          </w:p>
        </w:tc>
        <w:tc>
          <w:tcPr>
            <w:tcW w:w="1870" w:type="dxa"/>
          </w:tcPr>
          <w:p w14:paraId="7B0B48CF" w14:textId="77777777" w:rsidR="00313524" w:rsidRPr="006F43BF" w:rsidRDefault="00313524" w:rsidP="005B5AB8">
            <w:r w:rsidRPr="006F43BF">
              <w:t>Data</w:t>
            </w:r>
          </w:p>
        </w:tc>
        <w:tc>
          <w:tcPr>
            <w:tcW w:w="1870" w:type="dxa"/>
          </w:tcPr>
          <w:p w14:paraId="7B0B48D0" w14:textId="77777777" w:rsidR="00313524" w:rsidRPr="006F43BF" w:rsidRDefault="00313524" w:rsidP="005B5AB8">
            <w:r w:rsidRPr="006F43BF">
              <w:t>Data</w:t>
            </w:r>
          </w:p>
        </w:tc>
      </w:tr>
      <w:tr w:rsidR="00313524" w:rsidRPr="006F43BF" w14:paraId="7B0B48D7" w14:textId="77777777" w:rsidTr="005B5AB8">
        <w:tc>
          <w:tcPr>
            <w:tcW w:w="1870" w:type="dxa"/>
          </w:tcPr>
          <w:p w14:paraId="7B0B48D2" w14:textId="77777777" w:rsidR="00313524" w:rsidRPr="006F43BF" w:rsidRDefault="00313524" w:rsidP="005B5AB8">
            <w:r w:rsidRPr="006F43BF">
              <w:t>Row heading</w:t>
            </w:r>
          </w:p>
        </w:tc>
        <w:tc>
          <w:tcPr>
            <w:tcW w:w="1870" w:type="dxa"/>
          </w:tcPr>
          <w:p w14:paraId="7B0B48D3" w14:textId="77777777" w:rsidR="00313524" w:rsidRPr="006F43BF" w:rsidRDefault="00313524" w:rsidP="005B5AB8">
            <w:r w:rsidRPr="006F43BF">
              <w:t>Data</w:t>
            </w:r>
          </w:p>
        </w:tc>
        <w:tc>
          <w:tcPr>
            <w:tcW w:w="1870" w:type="dxa"/>
          </w:tcPr>
          <w:p w14:paraId="7B0B48D4" w14:textId="77777777" w:rsidR="00313524" w:rsidRPr="006F43BF" w:rsidRDefault="00313524" w:rsidP="005B5AB8">
            <w:r w:rsidRPr="006F43BF">
              <w:t>Data</w:t>
            </w:r>
          </w:p>
        </w:tc>
        <w:tc>
          <w:tcPr>
            <w:tcW w:w="1870" w:type="dxa"/>
          </w:tcPr>
          <w:p w14:paraId="7B0B48D5" w14:textId="77777777" w:rsidR="00313524" w:rsidRPr="006F43BF" w:rsidRDefault="00313524" w:rsidP="005B5AB8">
            <w:r w:rsidRPr="006F43BF">
              <w:t>Data</w:t>
            </w:r>
          </w:p>
        </w:tc>
        <w:tc>
          <w:tcPr>
            <w:tcW w:w="1870" w:type="dxa"/>
          </w:tcPr>
          <w:p w14:paraId="7B0B48D6" w14:textId="77777777" w:rsidR="00313524" w:rsidRPr="006F43BF" w:rsidRDefault="00313524" w:rsidP="005B5AB8">
            <w:r w:rsidRPr="006F43BF">
              <w:t>Data</w:t>
            </w:r>
          </w:p>
        </w:tc>
      </w:tr>
      <w:tr w:rsidR="00313524" w:rsidRPr="006F43BF" w14:paraId="7B0B48DD" w14:textId="77777777" w:rsidTr="005B5AB8">
        <w:tc>
          <w:tcPr>
            <w:tcW w:w="1870" w:type="dxa"/>
          </w:tcPr>
          <w:p w14:paraId="7B0B48D8" w14:textId="77777777" w:rsidR="00313524" w:rsidRPr="006F43BF" w:rsidRDefault="00313524" w:rsidP="005B5AB8">
            <w:r w:rsidRPr="006F43BF">
              <w:t>Row heading</w:t>
            </w:r>
          </w:p>
        </w:tc>
        <w:tc>
          <w:tcPr>
            <w:tcW w:w="1870" w:type="dxa"/>
          </w:tcPr>
          <w:p w14:paraId="7B0B48D9" w14:textId="77777777" w:rsidR="00313524" w:rsidRPr="006F43BF" w:rsidRDefault="00313524" w:rsidP="005B5AB8">
            <w:r w:rsidRPr="006F43BF">
              <w:t>Data</w:t>
            </w:r>
          </w:p>
        </w:tc>
        <w:tc>
          <w:tcPr>
            <w:tcW w:w="1870" w:type="dxa"/>
          </w:tcPr>
          <w:p w14:paraId="7B0B48DA" w14:textId="77777777" w:rsidR="00313524" w:rsidRPr="006F43BF" w:rsidRDefault="00313524" w:rsidP="005B5AB8">
            <w:r w:rsidRPr="006F43BF">
              <w:t>Data</w:t>
            </w:r>
          </w:p>
        </w:tc>
        <w:tc>
          <w:tcPr>
            <w:tcW w:w="1870" w:type="dxa"/>
          </w:tcPr>
          <w:p w14:paraId="7B0B48DB" w14:textId="77777777" w:rsidR="00313524" w:rsidRPr="006F43BF" w:rsidRDefault="00313524" w:rsidP="005B5AB8">
            <w:r w:rsidRPr="006F43BF">
              <w:t>Data</w:t>
            </w:r>
          </w:p>
        </w:tc>
        <w:tc>
          <w:tcPr>
            <w:tcW w:w="1870" w:type="dxa"/>
          </w:tcPr>
          <w:p w14:paraId="7B0B48DC" w14:textId="77777777" w:rsidR="00313524" w:rsidRPr="006F43BF" w:rsidRDefault="00313524" w:rsidP="005B5AB8">
            <w:r w:rsidRPr="006F43BF">
              <w:t>Data</w:t>
            </w:r>
          </w:p>
        </w:tc>
      </w:tr>
      <w:tr w:rsidR="00313524" w:rsidRPr="006F43BF" w14:paraId="7B0B48E3" w14:textId="77777777" w:rsidTr="005B5AB8">
        <w:tc>
          <w:tcPr>
            <w:tcW w:w="1870" w:type="dxa"/>
          </w:tcPr>
          <w:p w14:paraId="7B0B48DE" w14:textId="77777777" w:rsidR="00313524" w:rsidRPr="006F43BF" w:rsidRDefault="00313524" w:rsidP="005B5AB8">
            <w:r w:rsidRPr="006F43BF">
              <w:t>Row heading</w:t>
            </w:r>
          </w:p>
        </w:tc>
        <w:tc>
          <w:tcPr>
            <w:tcW w:w="1870" w:type="dxa"/>
          </w:tcPr>
          <w:p w14:paraId="7B0B48DF" w14:textId="77777777" w:rsidR="00313524" w:rsidRPr="006F43BF" w:rsidRDefault="00313524" w:rsidP="005B5AB8">
            <w:r w:rsidRPr="006F43BF">
              <w:t>Data</w:t>
            </w:r>
          </w:p>
        </w:tc>
        <w:tc>
          <w:tcPr>
            <w:tcW w:w="1870" w:type="dxa"/>
          </w:tcPr>
          <w:p w14:paraId="7B0B48E0" w14:textId="77777777" w:rsidR="00313524" w:rsidRPr="006F43BF" w:rsidRDefault="00313524" w:rsidP="005B5AB8">
            <w:r w:rsidRPr="006F43BF">
              <w:t>Data</w:t>
            </w:r>
          </w:p>
        </w:tc>
        <w:tc>
          <w:tcPr>
            <w:tcW w:w="1870" w:type="dxa"/>
          </w:tcPr>
          <w:p w14:paraId="7B0B48E1" w14:textId="77777777" w:rsidR="00313524" w:rsidRPr="006F43BF" w:rsidRDefault="00313524" w:rsidP="005B5AB8">
            <w:r w:rsidRPr="006F43BF">
              <w:t>Data</w:t>
            </w:r>
          </w:p>
        </w:tc>
        <w:tc>
          <w:tcPr>
            <w:tcW w:w="1870" w:type="dxa"/>
          </w:tcPr>
          <w:p w14:paraId="7B0B48E2" w14:textId="77777777" w:rsidR="00313524" w:rsidRPr="006F43BF" w:rsidRDefault="00313524" w:rsidP="005B5AB8">
            <w:r w:rsidRPr="006F43BF">
              <w:t>Data</w:t>
            </w:r>
          </w:p>
        </w:tc>
      </w:tr>
      <w:tr w:rsidR="00313524" w:rsidRPr="006F43BF" w14:paraId="7B0B48E9" w14:textId="77777777" w:rsidTr="005B5AB8">
        <w:tc>
          <w:tcPr>
            <w:tcW w:w="1870" w:type="dxa"/>
          </w:tcPr>
          <w:p w14:paraId="7B0B48E4" w14:textId="77777777" w:rsidR="00313524" w:rsidRPr="006F43BF" w:rsidRDefault="00313524" w:rsidP="005B5AB8">
            <w:r w:rsidRPr="006F43BF">
              <w:t>Row heading</w:t>
            </w:r>
          </w:p>
        </w:tc>
        <w:tc>
          <w:tcPr>
            <w:tcW w:w="1870" w:type="dxa"/>
          </w:tcPr>
          <w:p w14:paraId="7B0B48E5" w14:textId="77777777" w:rsidR="00313524" w:rsidRPr="006F43BF" w:rsidRDefault="00313524" w:rsidP="005B5AB8">
            <w:r w:rsidRPr="006F43BF">
              <w:t>Data</w:t>
            </w:r>
          </w:p>
        </w:tc>
        <w:tc>
          <w:tcPr>
            <w:tcW w:w="1870" w:type="dxa"/>
          </w:tcPr>
          <w:p w14:paraId="7B0B48E6" w14:textId="77777777" w:rsidR="00313524" w:rsidRPr="006F43BF" w:rsidRDefault="00313524" w:rsidP="005B5AB8">
            <w:r w:rsidRPr="006F43BF">
              <w:t>Data</w:t>
            </w:r>
          </w:p>
        </w:tc>
        <w:tc>
          <w:tcPr>
            <w:tcW w:w="1870" w:type="dxa"/>
          </w:tcPr>
          <w:p w14:paraId="7B0B48E7" w14:textId="77777777" w:rsidR="00313524" w:rsidRPr="006F43BF" w:rsidRDefault="00313524" w:rsidP="005B5AB8">
            <w:r w:rsidRPr="006F43BF">
              <w:t>Data</w:t>
            </w:r>
          </w:p>
        </w:tc>
        <w:tc>
          <w:tcPr>
            <w:tcW w:w="1870" w:type="dxa"/>
          </w:tcPr>
          <w:p w14:paraId="7B0B48E8" w14:textId="77777777" w:rsidR="00313524" w:rsidRPr="006F43BF" w:rsidRDefault="00313524" w:rsidP="005B5AB8">
            <w:r w:rsidRPr="006F43BF">
              <w:t>Data</w:t>
            </w:r>
          </w:p>
        </w:tc>
      </w:tr>
      <w:tr w:rsidR="00313524" w:rsidRPr="006F43BF" w14:paraId="7B0B48EF" w14:textId="77777777" w:rsidTr="005B5AB8">
        <w:tc>
          <w:tcPr>
            <w:tcW w:w="1870" w:type="dxa"/>
          </w:tcPr>
          <w:p w14:paraId="7B0B48EA" w14:textId="77777777" w:rsidR="00313524" w:rsidRPr="006F43BF" w:rsidRDefault="00313524" w:rsidP="005B5AB8">
            <w:r w:rsidRPr="006F43BF">
              <w:t>Row heading</w:t>
            </w:r>
          </w:p>
        </w:tc>
        <w:tc>
          <w:tcPr>
            <w:tcW w:w="1870" w:type="dxa"/>
          </w:tcPr>
          <w:p w14:paraId="7B0B48EB" w14:textId="77777777" w:rsidR="00313524" w:rsidRPr="006F43BF" w:rsidRDefault="00313524" w:rsidP="005B5AB8">
            <w:r w:rsidRPr="006F43BF">
              <w:t>Data</w:t>
            </w:r>
          </w:p>
        </w:tc>
        <w:tc>
          <w:tcPr>
            <w:tcW w:w="1870" w:type="dxa"/>
          </w:tcPr>
          <w:p w14:paraId="7B0B48EC" w14:textId="77777777" w:rsidR="00313524" w:rsidRPr="006F43BF" w:rsidRDefault="00313524" w:rsidP="005B5AB8">
            <w:r w:rsidRPr="006F43BF">
              <w:t>Data</w:t>
            </w:r>
          </w:p>
        </w:tc>
        <w:tc>
          <w:tcPr>
            <w:tcW w:w="1870" w:type="dxa"/>
          </w:tcPr>
          <w:p w14:paraId="7B0B48ED" w14:textId="77777777" w:rsidR="00313524" w:rsidRPr="006F43BF" w:rsidRDefault="00313524" w:rsidP="005B5AB8">
            <w:r w:rsidRPr="006F43BF">
              <w:t>Data</w:t>
            </w:r>
          </w:p>
        </w:tc>
        <w:tc>
          <w:tcPr>
            <w:tcW w:w="1870" w:type="dxa"/>
          </w:tcPr>
          <w:p w14:paraId="7B0B48EE" w14:textId="77777777" w:rsidR="00313524" w:rsidRPr="006F43BF" w:rsidRDefault="00313524" w:rsidP="005B5AB8">
            <w:r w:rsidRPr="006F43BF">
              <w:t>Data</w:t>
            </w:r>
          </w:p>
        </w:tc>
      </w:tr>
      <w:tr w:rsidR="00313524" w:rsidRPr="006F43BF" w14:paraId="7B0B48F5" w14:textId="77777777" w:rsidTr="005B5AB8">
        <w:tc>
          <w:tcPr>
            <w:tcW w:w="1870" w:type="dxa"/>
          </w:tcPr>
          <w:p w14:paraId="7B0B48F0" w14:textId="77777777" w:rsidR="00313524" w:rsidRPr="006F43BF" w:rsidRDefault="00313524" w:rsidP="005B5AB8">
            <w:r w:rsidRPr="006F43BF">
              <w:t>Row heading</w:t>
            </w:r>
          </w:p>
        </w:tc>
        <w:tc>
          <w:tcPr>
            <w:tcW w:w="1870" w:type="dxa"/>
          </w:tcPr>
          <w:p w14:paraId="7B0B48F1" w14:textId="77777777" w:rsidR="00313524" w:rsidRPr="006F43BF" w:rsidRDefault="00313524" w:rsidP="005B5AB8">
            <w:r w:rsidRPr="006F43BF">
              <w:t>Data</w:t>
            </w:r>
          </w:p>
        </w:tc>
        <w:tc>
          <w:tcPr>
            <w:tcW w:w="1870" w:type="dxa"/>
          </w:tcPr>
          <w:p w14:paraId="7B0B48F2" w14:textId="77777777" w:rsidR="00313524" w:rsidRPr="006F43BF" w:rsidRDefault="00313524" w:rsidP="005B5AB8">
            <w:r w:rsidRPr="006F43BF">
              <w:t>Data</w:t>
            </w:r>
          </w:p>
        </w:tc>
        <w:tc>
          <w:tcPr>
            <w:tcW w:w="1870" w:type="dxa"/>
          </w:tcPr>
          <w:p w14:paraId="7B0B48F3" w14:textId="77777777" w:rsidR="00313524" w:rsidRPr="006F43BF" w:rsidRDefault="00313524" w:rsidP="005B5AB8">
            <w:r w:rsidRPr="006F43BF">
              <w:t>Data</w:t>
            </w:r>
          </w:p>
        </w:tc>
        <w:tc>
          <w:tcPr>
            <w:tcW w:w="1870" w:type="dxa"/>
          </w:tcPr>
          <w:p w14:paraId="7B0B48F4" w14:textId="77777777" w:rsidR="00313524" w:rsidRPr="006F43BF" w:rsidRDefault="00313524" w:rsidP="005B5AB8">
            <w:r w:rsidRPr="006F43BF">
              <w:t>Data</w:t>
            </w:r>
          </w:p>
        </w:tc>
      </w:tr>
      <w:tr w:rsidR="00313524" w:rsidRPr="006F43BF" w14:paraId="7B0B48FB" w14:textId="77777777" w:rsidTr="005B5AB8">
        <w:tc>
          <w:tcPr>
            <w:tcW w:w="1870" w:type="dxa"/>
          </w:tcPr>
          <w:p w14:paraId="7B0B48F6" w14:textId="77777777" w:rsidR="00313524" w:rsidRPr="006F43BF" w:rsidRDefault="00313524" w:rsidP="005B5AB8">
            <w:r w:rsidRPr="006F43BF">
              <w:t>Row heading</w:t>
            </w:r>
          </w:p>
        </w:tc>
        <w:tc>
          <w:tcPr>
            <w:tcW w:w="1870" w:type="dxa"/>
          </w:tcPr>
          <w:p w14:paraId="7B0B48F7" w14:textId="77777777" w:rsidR="00313524" w:rsidRPr="006F43BF" w:rsidRDefault="00313524" w:rsidP="005B5AB8">
            <w:r w:rsidRPr="006F43BF">
              <w:t>Data</w:t>
            </w:r>
          </w:p>
        </w:tc>
        <w:tc>
          <w:tcPr>
            <w:tcW w:w="1870" w:type="dxa"/>
          </w:tcPr>
          <w:p w14:paraId="7B0B48F8" w14:textId="77777777" w:rsidR="00313524" w:rsidRPr="006F43BF" w:rsidRDefault="00313524" w:rsidP="005B5AB8">
            <w:r w:rsidRPr="006F43BF">
              <w:t>Data</w:t>
            </w:r>
          </w:p>
        </w:tc>
        <w:tc>
          <w:tcPr>
            <w:tcW w:w="1870" w:type="dxa"/>
          </w:tcPr>
          <w:p w14:paraId="7B0B48F9" w14:textId="77777777" w:rsidR="00313524" w:rsidRPr="006F43BF" w:rsidRDefault="00313524" w:rsidP="005B5AB8">
            <w:r w:rsidRPr="006F43BF">
              <w:t>Data</w:t>
            </w:r>
          </w:p>
        </w:tc>
        <w:tc>
          <w:tcPr>
            <w:tcW w:w="1870" w:type="dxa"/>
          </w:tcPr>
          <w:p w14:paraId="7B0B48FA" w14:textId="77777777" w:rsidR="00313524" w:rsidRPr="006F43BF" w:rsidRDefault="00313524" w:rsidP="005B5AB8">
            <w:r w:rsidRPr="006F43BF">
              <w:t>Data</w:t>
            </w:r>
          </w:p>
        </w:tc>
      </w:tr>
      <w:tr w:rsidR="00313524" w:rsidRPr="006F43BF" w14:paraId="7B0B4901" w14:textId="77777777" w:rsidTr="005B5AB8">
        <w:tc>
          <w:tcPr>
            <w:tcW w:w="1870" w:type="dxa"/>
          </w:tcPr>
          <w:p w14:paraId="7B0B48FC" w14:textId="77777777" w:rsidR="00313524" w:rsidRPr="006F43BF" w:rsidRDefault="00313524" w:rsidP="005B5AB8">
            <w:r w:rsidRPr="006F43BF">
              <w:t>Row heading</w:t>
            </w:r>
          </w:p>
        </w:tc>
        <w:tc>
          <w:tcPr>
            <w:tcW w:w="1870" w:type="dxa"/>
          </w:tcPr>
          <w:p w14:paraId="7B0B48FD" w14:textId="77777777" w:rsidR="00313524" w:rsidRPr="006F43BF" w:rsidRDefault="00313524" w:rsidP="005B5AB8">
            <w:r w:rsidRPr="006F43BF">
              <w:t>Data</w:t>
            </w:r>
          </w:p>
        </w:tc>
        <w:tc>
          <w:tcPr>
            <w:tcW w:w="1870" w:type="dxa"/>
          </w:tcPr>
          <w:p w14:paraId="7B0B48FE" w14:textId="77777777" w:rsidR="00313524" w:rsidRPr="006F43BF" w:rsidRDefault="00313524" w:rsidP="005B5AB8">
            <w:r w:rsidRPr="006F43BF">
              <w:t>Data</w:t>
            </w:r>
          </w:p>
        </w:tc>
        <w:tc>
          <w:tcPr>
            <w:tcW w:w="1870" w:type="dxa"/>
          </w:tcPr>
          <w:p w14:paraId="7B0B48FF" w14:textId="77777777" w:rsidR="00313524" w:rsidRPr="006F43BF" w:rsidRDefault="00313524" w:rsidP="005B5AB8">
            <w:r w:rsidRPr="006F43BF">
              <w:t>Data</w:t>
            </w:r>
          </w:p>
        </w:tc>
        <w:tc>
          <w:tcPr>
            <w:tcW w:w="1870" w:type="dxa"/>
          </w:tcPr>
          <w:p w14:paraId="7B0B4900" w14:textId="77777777" w:rsidR="00313524" w:rsidRPr="006F43BF" w:rsidRDefault="00313524" w:rsidP="005B5AB8">
            <w:r w:rsidRPr="006F43BF">
              <w:t>Data</w:t>
            </w:r>
          </w:p>
        </w:tc>
      </w:tr>
      <w:tr w:rsidR="00313524" w:rsidRPr="006F43BF" w14:paraId="7B0B4907" w14:textId="77777777" w:rsidTr="005B5AB8">
        <w:tc>
          <w:tcPr>
            <w:tcW w:w="1870" w:type="dxa"/>
          </w:tcPr>
          <w:p w14:paraId="7B0B4902" w14:textId="77777777" w:rsidR="00313524" w:rsidRPr="006F43BF" w:rsidRDefault="00313524" w:rsidP="005B5AB8">
            <w:r w:rsidRPr="006F43BF">
              <w:t>Row heading</w:t>
            </w:r>
          </w:p>
        </w:tc>
        <w:tc>
          <w:tcPr>
            <w:tcW w:w="1870" w:type="dxa"/>
          </w:tcPr>
          <w:p w14:paraId="7B0B4903" w14:textId="77777777" w:rsidR="00313524" w:rsidRPr="006F43BF" w:rsidRDefault="00313524" w:rsidP="005B5AB8">
            <w:r w:rsidRPr="006F43BF">
              <w:t>Data</w:t>
            </w:r>
          </w:p>
        </w:tc>
        <w:tc>
          <w:tcPr>
            <w:tcW w:w="1870" w:type="dxa"/>
          </w:tcPr>
          <w:p w14:paraId="7B0B4904" w14:textId="77777777" w:rsidR="00313524" w:rsidRPr="006F43BF" w:rsidRDefault="00313524" w:rsidP="005B5AB8">
            <w:r w:rsidRPr="006F43BF">
              <w:t>Data</w:t>
            </w:r>
          </w:p>
        </w:tc>
        <w:tc>
          <w:tcPr>
            <w:tcW w:w="1870" w:type="dxa"/>
          </w:tcPr>
          <w:p w14:paraId="7B0B4905" w14:textId="77777777" w:rsidR="00313524" w:rsidRPr="006F43BF" w:rsidRDefault="00313524" w:rsidP="005B5AB8">
            <w:r w:rsidRPr="006F43BF">
              <w:t>Data</w:t>
            </w:r>
          </w:p>
        </w:tc>
        <w:tc>
          <w:tcPr>
            <w:tcW w:w="1870" w:type="dxa"/>
          </w:tcPr>
          <w:p w14:paraId="7B0B4906" w14:textId="77777777" w:rsidR="00313524" w:rsidRPr="006F43BF" w:rsidRDefault="00313524" w:rsidP="005B5AB8">
            <w:r w:rsidRPr="006F43BF">
              <w:t>Data</w:t>
            </w:r>
          </w:p>
        </w:tc>
      </w:tr>
      <w:tr w:rsidR="00313524" w:rsidRPr="006F43BF" w14:paraId="7B0B490D" w14:textId="77777777" w:rsidTr="005B5AB8">
        <w:tc>
          <w:tcPr>
            <w:tcW w:w="1870" w:type="dxa"/>
          </w:tcPr>
          <w:p w14:paraId="7B0B4908" w14:textId="77777777" w:rsidR="00313524" w:rsidRPr="006F43BF" w:rsidRDefault="00313524" w:rsidP="005B5AB8">
            <w:r w:rsidRPr="006F43BF">
              <w:t>Row heading</w:t>
            </w:r>
          </w:p>
        </w:tc>
        <w:tc>
          <w:tcPr>
            <w:tcW w:w="1870" w:type="dxa"/>
          </w:tcPr>
          <w:p w14:paraId="7B0B4909" w14:textId="77777777" w:rsidR="00313524" w:rsidRPr="006F43BF" w:rsidRDefault="00313524" w:rsidP="005B5AB8">
            <w:r w:rsidRPr="006F43BF">
              <w:t>Data</w:t>
            </w:r>
          </w:p>
        </w:tc>
        <w:tc>
          <w:tcPr>
            <w:tcW w:w="1870" w:type="dxa"/>
          </w:tcPr>
          <w:p w14:paraId="7B0B490A" w14:textId="77777777" w:rsidR="00313524" w:rsidRPr="006F43BF" w:rsidRDefault="00313524" w:rsidP="005B5AB8">
            <w:r w:rsidRPr="006F43BF">
              <w:t>Data</w:t>
            </w:r>
          </w:p>
        </w:tc>
        <w:tc>
          <w:tcPr>
            <w:tcW w:w="1870" w:type="dxa"/>
          </w:tcPr>
          <w:p w14:paraId="7B0B490B" w14:textId="77777777" w:rsidR="00313524" w:rsidRPr="006F43BF" w:rsidRDefault="00313524" w:rsidP="005B5AB8">
            <w:r w:rsidRPr="006F43BF">
              <w:t>Data</w:t>
            </w:r>
          </w:p>
        </w:tc>
        <w:tc>
          <w:tcPr>
            <w:tcW w:w="1870" w:type="dxa"/>
          </w:tcPr>
          <w:p w14:paraId="7B0B490C" w14:textId="77777777" w:rsidR="00313524" w:rsidRPr="006F43BF" w:rsidRDefault="00313524" w:rsidP="005B5AB8">
            <w:r w:rsidRPr="006F43BF">
              <w:t>Data</w:t>
            </w:r>
          </w:p>
        </w:tc>
      </w:tr>
      <w:tr w:rsidR="00313524" w:rsidRPr="006F43BF" w14:paraId="7B0B4913" w14:textId="77777777" w:rsidTr="005B5AB8">
        <w:tc>
          <w:tcPr>
            <w:tcW w:w="1870" w:type="dxa"/>
          </w:tcPr>
          <w:p w14:paraId="7B0B490E" w14:textId="77777777" w:rsidR="00313524" w:rsidRPr="006F43BF" w:rsidRDefault="00313524" w:rsidP="005B5AB8">
            <w:r w:rsidRPr="006F43BF">
              <w:t>Row heading</w:t>
            </w:r>
          </w:p>
        </w:tc>
        <w:tc>
          <w:tcPr>
            <w:tcW w:w="1870" w:type="dxa"/>
          </w:tcPr>
          <w:p w14:paraId="7B0B490F" w14:textId="77777777" w:rsidR="00313524" w:rsidRPr="006F43BF" w:rsidRDefault="00313524" w:rsidP="005B5AB8">
            <w:r w:rsidRPr="006F43BF">
              <w:t>Data</w:t>
            </w:r>
          </w:p>
        </w:tc>
        <w:tc>
          <w:tcPr>
            <w:tcW w:w="1870" w:type="dxa"/>
          </w:tcPr>
          <w:p w14:paraId="7B0B4910" w14:textId="77777777" w:rsidR="00313524" w:rsidRPr="006F43BF" w:rsidRDefault="00313524" w:rsidP="005B5AB8">
            <w:r w:rsidRPr="006F43BF">
              <w:t>Data</w:t>
            </w:r>
          </w:p>
        </w:tc>
        <w:tc>
          <w:tcPr>
            <w:tcW w:w="1870" w:type="dxa"/>
          </w:tcPr>
          <w:p w14:paraId="7B0B4911" w14:textId="77777777" w:rsidR="00313524" w:rsidRPr="006F43BF" w:rsidRDefault="00313524" w:rsidP="005B5AB8">
            <w:r w:rsidRPr="006F43BF">
              <w:t>Data</w:t>
            </w:r>
          </w:p>
        </w:tc>
        <w:tc>
          <w:tcPr>
            <w:tcW w:w="1870" w:type="dxa"/>
          </w:tcPr>
          <w:p w14:paraId="7B0B4912" w14:textId="77777777" w:rsidR="00313524" w:rsidRPr="006F43BF" w:rsidRDefault="00313524" w:rsidP="005B5AB8">
            <w:r w:rsidRPr="006F43BF">
              <w:t>Data</w:t>
            </w:r>
          </w:p>
        </w:tc>
      </w:tr>
      <w:tr w:rsidR="00313524" w:rsidRPr="006F43BF" w14:paraId="7B0B4919" w14:textId="77777777" w:rsidTr="005B5AB8">
        <w:tc>
          <w:tcPr>
            <w:tcW w:w="1870" w:type="dxa"/>
          </w:tcPr>
          <w:p w14:paraId="7B0B4914" w14:textId="77777777" w:rsidR="00313524" w:rsidRPr="006F43BF" w:rsidRDefault="00313524" w:rsidP="005B5AB8">
            <w:r w:rsidRPr="006F43BF">
              <w:t>Row heading</w:t>
            </w:r>
          </w:p>
        </w:tc>
        <w:tc>
          <w:tcPr>
            <w:tcW w:w="1870" w:type="dxa"/>
          </w:tcPr>
          <w:p w14:paraId="7B0B4915" w14:textId="77777777" w:rsidR="00313524" w:rsidRPr="006F43BF" w:rsidRDefault="00313524" w:rsidP="005B5AB8">
            <w:r w:rsidRPr="006F43BF">
              <w:t>Data</w:t>
            </w:r>
          </w:p>
        </w:tc>
        <w:tc>
          <w:tcPr>
            <w:tcW w:w="1870" w:type="dxa"/>
          </w:tcPr>
          <w:p w14:paraId="7B0B4916" w14:textId="77777777" w:rsidR="00313524" w:rsidRPr="006F43BF" w:rsidRDefault="00313524" w:rsidP="005B5AB8">
            <w:r w:rsidRPr="006F43BF">
              <w:t>Data</w:t>
            </w:r>
          </w:p>
        </w:tc>
        <w:tc>
          <w:tcPr>
            <w:tcW w:w="1870" w:type="dxa"/>
          </w:tcPr>
          <w:p w14:paraId="7B0B4917" w14:textId="77777777" w:rsidR="00313524" w:rsidRPr="006F43BF" w:rsidRDefault="00313524" w:rsidP="005B5AB8">
            <w:r w:rsidRPr="006F43BF">
              <w:t>Data</w:t>
            </w:r>
          </w:p>
        </w:tc>
        <w:tc>
          <w:tcPr>
            <w:tcW w:w="1870" w:type="dxa"/>
          </w:tcPr>
          <w:p w14:paraId="7B0B4918" w14:textId="77777777" w:rsidR="00313524" w:rsidRPr="006F43BF" w:rsidRDefault="00313524" w:rsidP="005B5AB8">
            <w:r w:rsidRPr="006F43BF">
              <w:t>Data</w:t>
            </w:r>
          </w:p>
        </w:tc>
      </w:tr>
      <w:tr w:rsidR="00313524" w:rsidRPr="006F43BF" w14:paraId="7B0B491F" w14:textId="77777777" w:rsidTr="005B5AB8">
        <w:tc>
          <w:tcPr>
            <w:tcW w:w="1870" w:type="dxa"/>
          </w:tcPr>
          <w:p w14:paraId="7B0B491A" w14:textId="77777777" w:rsidR="00313524" w:rsidRPr="006F43BF" w:rsidRDefault="00313524" w:rsidP="005B5AB8">
            <w:r w:rsidRPr="006F43BF">
              <w:t>Row heading</w:t>
            </w:r>
          </w:p>
        </w:tc>
        <w:tc>
          <w:tcPr>
            <w:tcW w:w="1870" w:type="dxa"/>
          </w:tcPr>
          <w:p w14:paraId="7B0B491B" w14:textId="77777777" w:rsidR="00313524" w:rsidRPr="006F43BF" w:rsidRDefault="00313524" w:rsidP="005B5AB8">
            <w:r w:rsidRPr="006F43BF">
              <w:t>Data</w:t>
            </w:r>
          </w:p>
        </w:tc>
        <w:tc>
          <w:tcPr>
            <w:tcW w:w="1870" w:type="dxa"/>
          </w:tcPr>
          <w:p w14:paraId="7B0B491C" w14:textId="77777777" w:rsidR="00313524" w:rsidRPr="006F43BF" w:rsidRDefault="00313524" w:rsidP="005B5AB8">
            <w:r w:rsidRPr="006F43BF">
              <w:t>Data</w:t>
            </w:r>
          </w:p>
        </w:tc>
        <w:tc>
          <w:tcPr>
            <w:tcW w:w="1870" w:type="dxa"/>
          </w:tcPr>
          <w:p w14:paraId="7B0B491D" w14:textId="77777777" w:rsidR="00313524" w:rsidRPr="006F43BF" w:rsidRDefault="00313524" w:rsidP="005B5AB8">
            <w:r w:rsidRPr="006F43BF">
              <w:t>Data</w:t>
            </w:r>
          </w:p>
        </w:tc>
        <w:tc>
          <w:tcPr>
            <w:tcW w:w="1870" w:type="dxa"/>
          </w:tcPr>
          <w:p w14:paraId="7B0B491E" w14:textId="77777777" w:rsidR="00313524" w:rsidRPr="006F43BF" w:rsidRDefault="00313524" w:rsidP="005B5AB8">
            <w:r w:rsidRPr="006F43BF">
              <w:t>Data</w:t>
            </w:r>
          </w:p>
        </w:tc>
      </w:tr>
      <w:tr w:rsidR="00313524" w:rsidRPr="006F43BF" w14:paraId="7B0B4925" w14:textId="77777777" w:rsidTr="005B5AB8">
        <w:tc>
          <w:tcPr>
            <w:tcW w:w="1870" w:type="dxa"/>
          </w:tcPr>
          <w:p w14:paraId="7B0B4920" w14:textId="77777777" w:rsidR="00313524" w:rsidRPr="006F43BF" w:rsidRDefault="00313524" w:rsidP="005B5AB8">
            <w:r w:rsidRPr="006F43BF">
              <w:t>Row heading</w:t>
            </w:r>
          </w:p>
        </w:tc>
        <w:tc>
          <w:tcPr>
            <w:tcW w:w="1870" w:type="dxa"/>
          </w:tcPr>
          <w:p w14:paraId="7B0B4921" w14:textId="77777777" w:rsidR="00313524" w:rsidRPr="006F43BF" w:rsidRDefault="00313524" w:rsidP="005B5AB8">
            <w:r w:rsidRPr="006F43BF">
              <w:t>Data</w:t>
            </w:r>
          </w:p>
        </w:tc>
        <w:tc>
          <w:tcPr>
            <w:tcW w:w="1870" w:type="dxa"/>
          </w:tcPr>
          <w:p w14:paraId="7B0B4922" w14:textId="77777777" w:rsidR="00313524" w:rsidRPr="006F43BF" w:rsidRDefault="00313524" w:rsidP="005B5AB8">
            <w:r w:rsidRPr="006F43BF">
              <w:t>Data</w:t>
            </w:r>
          </w:p>
        </w:tc>
        <w:tc>
          <w:tcPr>
            <w:tcW w:w="1870" w:type="dxa"/>
          </w:tcPr>
          <w:p w14:paraId="7B0B4923" w14:textId="77777777" w:rsidR="00313524" w:rsidRPr="006F43BF" w:rsidRDefault="00313524" w:rsidP="005B5AB8">
            <w:r w:rsidRPr="006F43BF">
              <w:t>Data</w:t>
            </w:r>
          </w:p>
        </w:tc>
        <w:tc>
          <w:tcPr>
            <w:tcW w:w="1870" w:type="dxa"/>
          </w:tcPr>
          <w:p w14:paraId="7B0B4924" w14:textId="77777777" w:rsidR="00313524" w:rsidRPr="006F43BF" w:rsidRDefault="00313524" w:rsidP="005B5AB8">
            <w:r w:rsidRPr="006F43BF">
              <w:t>Data</w:t>
            </w:r>
          </w:p>
        </w:tc>
      </w:tr>
      <w:tr w:rsidR="00313524" w:rsidRPr="006F43BF" w14:paraId="7B0B492B" w14:textId="77777777" w:rsidTr="005B5AB8">
        <w:tc>
          <w:tcPr>
            <w:tcW w:w="1870" w:type="dxa"/>
          </w:tcPr>
          <w:p w14:paraId="7B0B4926" w14:textId="77777777" w:rsidR="00313524" w:rsidRPr="006F43BF" w:rsidRDefault="00313524" w:rsidP="005B5AB8">
            <w:r w:rsidRPr="006F43BF">
              <w:t>Row heading</w:t>
            </w:r>
          </w:p>
        </w:tc>
        <w:tc>
          <w:tcPr>
            <w:tcW w:w="1870" w:type="dxa"/>
          </w:tcPr>
          <w:p w14:paraId="7B0B4927" w14:textId="77777777" w:rsidR="00313524" w:rsidRPr="006F43BF" w:rsidRDefault="00313524" w:rsidP="005B5AB8">
            <w:r w:rsidRPr="006F43BF">
              <w:t>Data</w:t>
            </w:r>
          </w:p>
        </w:tc>
        <w:tc>
          <w:tcPr>
            <w:tcW w:w="1870" w:type="dxa"/>
          </w:tcPr>
          <w:p w14:paraId="7B0B4928" w14:textId="77777777" w:rsidR="00313524" w:rsidRPr="006F43BF" w:rsidRDefault="00313524" w:rsidP="005B5AB8">
            <w:r w:rsidRPr="006F43BF">
              <w:t>Data</w:t>
            </w:r>
          </w:p>
        </w:tc>
        <w:tc>
          <w:tcPr>
            <w:tcW w:w="1870" w:type="dxa"/>
          </w:tcPr>
          <w:p w14:paraId="7B0B4929" w14:textId="77777777" w:rsidR="00313524" w:rsidRPr="006F43BF" w:rsidRDefault="00313524" w:rsidP="005B5AB8">
            <w:r w:rsidRPr="006F43BF">
              <w:t>Data</w:t>
            </w:r>
          </w:p>
        </w:tc>
        <w:tc>
          <w:tcPr>
            <w:tcW w:w="1870" w:type="dxa"/>
          </w:tcPr>
          <w:p w14:paraId="7B0B492A" w14:textId="77777777" w:rsidR="00313524" w:rsidRPr="006F43BF" w:rsidRDefault="00313524" w:rsidP="005B5AB8">
            <w:r w:rsidRPr="006F43BF">
              <w:t>Data</w:t>
            </w:r>
          </w:p>
        </w:tc>
      </w:tr>
      <w:tr w:rsidR="00313524" w:rsidRPr="006F43BF" w14:paraId="7B0B4931" w14:textId="77777777" w:rsidTr="005B5AB8">
        <w:tc>
          <w:tcPr>
            <w:tcW w:w="1870" w:type="dxa"/>
          </w:tcPr>
          <w:p w14:paraId="7B0B492C" w14:textId="77777777" w:rsidR="00313524" w:rsidRPr="006F43BF" w:rsidRDefault="00313524" w:rsidP="005B5AB8">
            <w:r w:rsidRPr="006F43BF">
              <w:t>Row heading</w:t>
            </w:r>
          </w:p>
        </w:tc>
        <w:tc>
          <w:tcPr>
            <w:tcW w:w="1870" w:type="dxa"/>
          </w:tcPr>
          <w:p w14:paraId="7B0B492D" w14:textId="77777777" w:rsidR="00313524" w:rsidRPr="006F43BF" w:rsidRDefault="00313524" w:rsidP="005B5AB8">
            <w:r w:rsidRPr="006F43BF">
              <w:t>Data</w:t>
            </w:r>
          </w:p>
        </w:tc>
        <w:tc>
          <w:tcPr>
            <w:tcW w:w="1870" w:type="dxa"/>
          </w:tcPr>
          <w:p w14:paraId="7B0B492E" w14:textId="77777777" w:rsidR="00313524" w:rsidRPr="006F43BF" w:rsidRDefault="00313524" w:rsidP="005B5AB8">
            <w:r w:rsidRPr="006F43BF">
              <w:t>Data</w:t>
            </w:r>
          </w:p>
        </w:tc>
        <w:tc>
          <w:tcPr>
            <w:tcW w:w="1870" w:type="dxa"/>
          </w:tcPr>
          <w:p w14:paraId="7B0B492F" w14:textId="77777777" w:rsidR="00313524" w:rsidRPr="006F43BF" w:rsidRDefault="00313524" w:rsidP="005B5AB8">
            <w:r w:rsidRPr="006F43BF">
              <w:t>Data</w:t>
            </w:r>
          </w:p>
        </w:tc>
        <w:tc>
          <w:tcPr>
            <w:tcW w:w="1870" w:type="dxa"/>
          </w:tcPr>
          <w:p w14:paraId="7B0B4930" w14:textId="77777777" w:rsidR="00313524" w:rsidRPr="006F43BF" w:rsidRDefault="00313524" w:rsidP="005B5AB8">
            <w:r w:rsidRPr="006F43BF">
              <w:t>Data</w:t>
            </w:r>
          </w:p>
        </w:tc>
      </w:tr>
      <w:tr w:rsidR="00313524" w:rsidRPr="006F43BF" w14:paraId="7B0B4937" w14:textId="77777777" w:rsidTr="005B5AB8">
        <w:tc>
          <w:tcPr>
            <w:tcW w:w="1870" w:type="dxa"/>
          </w:tcPr>
          <w:p w14:paraId="7B0B4932" w14:textId="77777777" w:rsidR="00313524" w:rsidRPr="006F43BF" w:rsidRDefault="00313524" w:rsidP="005B5AB8">
            <w:r w:rsidRPr="006F43BF">
              <w:t>Row heading</w:t>
            </w:r>
          </w:p>
        </w:tc>
        <w:tc>
          <w:tcPr>
            <w:tcW w:w="1870" w:type="dxa"/>
          </w:tcPr>
          <w:p w14:paraId="7B0B4933" w14:textId="77777777" w:rsidR="00313524" w:rsidRPr="006F43BF" w:rsidRDefault="00313524" w:rsidP="005B5AB8">
            <w:r w:rsidRPr="006F43BF">
              <w:t>Data</w:t>
            </w:r>
          </w:p>
        </w:tc>
        <w:tc>
          <w:tcPr>
            <w:tcW w:w="1870" w:type="dxa"/>
          </w:tcPr>
          <w:p w14:paraId="7B0B4934" w14:textId="77777777" w:rsidR="00313524" w:rsidRPr="006F43BF" w:rsidRDefault="00313524" w:rsidP="005B5AB8">
            <w:r w:rsidRPr="006F43BF">
              <w:t>Data</w:t>
            </w:r>
          </w:p>
        </w:tc>
        <w:tc>
          <w:tcPr>
            <w:tcW w:w="1870" w:type="dxa"/>
          </w:tcPr>
          <w:p w14:paraId="7B0B4935" w14:textId="77777777" w:rsidR="00313524" w:rsidRPr="006F43BF" w:rsidRDefault="00313524" w:rsidP="005B5AB8">
            <w:r w:rsidRPr="006F43BF">
              <w:t>Data</w:t>
            </w:r>
          </w:p>
        </w:tc>
        <w:tc>
          <w:tcPr>
            <w:tcW w:w="1870" w:type="dxa"/>
          </w:tcPr>
          <w:p w14:paraId="7B0B4936" w14:textId="77777777" w:rsidR="00313524" w:rsidRPr="006F43BF" w:rsidRDefault="00313524" w:rsidP="005B5AB8">
            <w:r w:rsidRPr="006F43BF">
              <w:t>Data</w:t>
            </w:r>
          </w:p>
        </w:tc>
      </w:tr>
      <w:tr w:rsidR="00313524" w:rsidRPr="006F43BF" w14:paraId="7B0B493D" w14:textId="77777777" w:rsidTr="005B5AB8">
        <w:tc>
          <w:tcPr>
            <w:tcW w:w="1870" w:type="dxa"/>
          </w:tcPr>
          <w:p w14:paraId="7B0B4938" w14:textId="77777777" w:rsidR="00313524" w:rsidRPr="006F43BF" w:rsidRDefault="00313524" w:rsidP="005B5AB8">
            <w:r w:rsidRPr="006F43BF">
              <w:t>Row heading</w:t>
            </w:r>
          </w:p>
        </w:tc>
        <w:tc>
          <w:tcPr>
            <w:tcW w:w="1870" w:type="dxa"/>
          </w:tcPr>
          <w:p w14:paraId="7B0B4939" w14:textId="77777777" w:rsidR="00313524" w:rsidRPr="006F43BF" w:rsidRDefault="00313524" w:rsidP="005B5AB8">
            <w:r w:rsidRPr="006F43BF">
              <w:t>Data</w:t>
            </w:r>
          </w:p>
        </w:tc>
        <w:tc>
          <w:tcPr>
            <w:tcW w:w="1870" w:type="dxa"/>
          </w:tcPr>
          <w:p w14:paraId="7B0B493A" w14:textId="77777777" w:rsidR="00313524" w:rsidRPr="006F43BF" w:rsidRDefault="00313524" w:rsidP="005B5AB8">
            <w:r w:rsidRPr="006F43BF">
              <w:t>Data</w:t>
            </w:r>
          </w:p>
        </w:tc>
        <w:tc>
          <w:tcPr>
            <w:tcW w:w="1870" w:type="dxa"/>
          </w:tcPr>
          <w:p w14:paraId="7B0B493B" w14:textId="77777777" w:rsidR="00313524" w:rsidRPr="006F43BF" w:rsidRDefault="00313524" w:rsidP="005B5AB8">
            <w:r w:rsidRPr="006F43BF">
              <w:t>Data</w:t>
            </w:r>
          </w:p>
        </w:tc>
        <w:tc>
          <w:tcPr>
            <w:tcW w:w="1870" w:type="dxa"/>
          </w:tcPr>
          <w:p w14:paraId="7B0B493C" w14:textId="77777777" w:rsidR="00313524" w:rsidRPr="006F43BF" w:rsidRDefault="00313524" w:rsidP="005B5AB8">
            <w:r w:rsidRPr="006F43BF">
              <w:t>Data</w:t>
            </w:r>
          </w:p>
        </w:tc>
      </w:tr>
      <w:tr w:rsidR="00313524" w:rsidRPr="006F43BF" w14:paraId="7B0B4943" w14:textId="77777777" w:rsidTr="005B5AB8">
        <w:tc>
          <w:tcPr>
            <w:tcW w:w="1870" w:type="dxa"/>
          </w:tcPr>
          <w:p w14:paraId="7B0B493E" w14:textId="77777777" w:rsidR="00313524" w:rsidRPr="006F43BF" w:rsidRDefault="00313524" w:rsidP="005B5AB8">
            <w:r w:rsidRPr="006F43BF">
              <w:t>Row heading</w:t>
            </w:r>
          </w:p>
        </w:tc>
        <w:tc>
          <w:tcPr>
            <w:tcW w:w="1870" w:type="dxa"/>
          </w:tcPr>
          <w:p w14:paraId="7B0B493F" w14:textId="77777777" w:rsidR="00313524" w:rsidRPr="006F43BF" w:rsidRDefault="00313524" w:rsidP="005B5AB8">
            <w:r w:rsidRPr="006F43BF">
              <w:t>Data</w:t>
            </w:r>
          </w:p>
        </w:tc>
        <w:tc>
          <w:tcPr>
            <w:tcW w:w="1870" w:type="dxa"/>
          </w:tcPr>
          <w:p w14:paraId="7B0B4940" w14:textId="77777777" w:rsidR="00313524" w:rsidRPr="006F43BF" w:rsidRDefault="00313524" w:rsidP="005B5AB8">
            <w:r w:rsidRPr="006F43BF">
              <w:t>Data</w:t>
            </w:r>
          </w:p>
        </w:tc>
        <w:tc>
          <w:tcPr>
            <w:tcW w:w="1870" w:type="dxa"/>
          </w:tcPr>
          <w:p w14:paraId="7B0B4941" w14:textId="77777777" w:rsidR="00313524" w:rsidRPr="006F43BF" w:rsidRDefault="00313524" w:rsidP="005B5AB8">
            <w:r w:rsidRPr="006F43BF">
              <w:t>Data</w:t>
            </w:r>
          </w:p>
        </w:tc>
        <w:tc>
          <w:tcPr>
            <w:tcW w:w="1870" w:type="dxa"/>
          </w:tcPr>
          <w:p w14:paraId="7B0B4942" w14:textId="77777777" w:rsidR="00313524" w:rsidRPr="006F43BF" w:rsidRDefault="00313524" w:rsidP="005B5AB8">
            <w:r w:rsidRPr="006F43BF">
              <w:t>Data</w:t>
            </w:r>
          </w:p>
        </w:tc>
      </w:tr>
      <w:tr w:rsidR="00313524" w:rsidRPr="006F43BF" w14:paraId="7B0B4949" w14:textId="77777777" w:rsidTr="005B5AB8">
        <w:tc>
          <w:tcPr>
            <w:tcW w:w="1870" w:type="dxa"/>
          </w:tcPr>
          <w:p w14:paraId="7B0B4944" w14:textId="77777777" w:rsidR="00313524" w:rsidRPr="006F43BF" w:rsidRDefault="00313524" w:rsidP="005B5AB8">
            <w:r w:rsidRPr="006F43BF">
              <w:t>Row heading</w:t>
            </w:r>
          </w:p>
        </w:tc>
        <w:tc>
          <w:tcPr>
            <w:tcW w:w="1870" w:type="dxa"/>
          </w:tcPr>
          <w:p w14:paraId="7B0B4945" w14:textId="77777777" w:rsidR="00313524" w:rsidRPr="006F43BF" w:rsidRDefault="00313524" w:rsidP="005B5AB8">
            <w:r w:rsidRPr="006F43BF">
              <w:t>Data</w:t>
            </w:r>
          </w:p>
        </w:tc>
        <w:tc>
          <w:tcPr>
            <w:tcW w:w="1870" w:type="dxa"/>
          </w:tcPr>
          <w:p w14:paraId="7B0B4946" w14:textId="77777777" w:rsidR="00313524" w:rsidRPr="006F43BF" w:rsidRDefault="00313524" w:rsidP="005B5AB8">
            <w:r w:rsidRPr="006F43BF">
              <w:t>Data</w:t>
            </w:r>
          </w:p>
        </w:tc>
        <w:tc>
          <w:tcPr>
            <w:tcW w:w="1870" w:type="dxa"/>
          </w:tcPr>
          <w:p w14:paraId="7B0B4947" w14:textId="77777777" w:rsidR="00313524" w:rsidRPr="006F43BF" w:rsidRDefault="00313524" w:rsidP="005B5AB8">
            <w:r w:rsidRPr="006F43BF">
              <w:t>Data</w:t>
            </w:r>
          </w:p>
        </w:tc>
        <w:tc>
          <w:tcPr>
            <w:tcW w:w="1870" w:type="dxa"/>
          </w:tcPr>
          <w:p w14:paraId="7B0B4948" w14:textId="77777777" w:rsidR="00313524" w:rsidRPr="006F43BF" w:rsidRDefault="00313524" w:rsidP="005B5AB8">
            <w:r w:rsidRPr="006F43BF">
              <w:t>Data</w:t>
            </w:r>
          </w:p>
        </w:tc>
      </w:tr>
      <w:tr w:rsidR="00313524" w:rsidRPr="006F43BF" w14:paraId="7B0B494F" w14:textId="77777777" w:rsidTr="005B5AB8">
        <w:tc>
          <w:tcPr>
            <w:tcW w:w="1870" w:type="dxa"/>
          </w:tcPr>
          <w:p w14:paraId="7B0B494A" w14:textId="77777777" w:rsidR="00313524" w:rsidRPr="006F43BF" w:rsidRDefault="00313524" w:rsidP="005B5AB8">
            <w:r w:rsidRPr="006F43BF">
              <w:t>Row heading</w:t>
            </w:r>
          </w:p>
        </w:tc>
        <w:tc>
          <w:tcPr>
            <w:tcW w:w="1870" w:type="dxa"/>
          </w:tcPr>
          <w:p w14:paraId="7B0B494B" w14:textId="77777777" w:rsidR="00313524" w:rsidRPr="006F43BF" w:rsidRDefault="00313524" w:rsidP="005B5AB8">
            <w:r w:rsidRPr="006F43BF">
              <w:t>Data</w:t>
            </w:r>
          </w:p>
        </w:tc>
        <w:tc>
          <w:tcPr>
            <w:tcW w:w="1870" w:type="dxa"/>
          </w:tcPr>
          <w:p w14:paraId="7B0B494C" w14:textId="77777777" w:rsidR="00313524" w:rsidRPr="006F43BF" w:rsidRDefault="00313524" w:rsidP="005B5AB8">
            <w:r w:rsidRPr="006F43BF">
              <w:t>Data</w:t>
            </w:r>
          </w:p>
        </w:tc>
        <w:tc>
          <w:tcPr>
            <w:tcW w:w="1870" w:type="dxa"/>
          </w:tcPr>
          <w:p w14:paraId="7B0B494D" w14:textId="77777777" w:rsidR="00313524" w:rsidRPr="006F43BF" w:rsidRDefault="00313524" w:rsidP="005B5AB8">
            <w:r w:rsidRPr="006F43BF">
              <w:t>Data</w:t>
            </w:r>
          </w:p>
        </w:tc>
        <w:tc>
          <w:tcPr>
            <w:tcW w:w="1870" w:type="dxa"/>
          </w:tcPr>
          <w:p w14:paraId="7B0B494E" w14:textId="77777777" w:rsidR="00313524" w:rsidRPr="006F43BF" w:rsidRDefault="00313524" w:rsidP="005B5AB8">
            <w:r w:rsidRPr="006F43BF">
              <w:t>Data</w:t>
            </w:r>
          </w:p>
        </w:tc>
      </w:tr>
      <w:tr w:rsidR="00313524" w:rsidRPr="006F43BF" w14:paraId="7B0B4955" w14:textId="77777777" w:rsidTr="005B5AB8">
        <w:tc>
          <w:tcPr>
            <w:tcW w:w="1870" w:type="dxa"/>
          </w:tcPr>
          <w:p w14:paraId="7B0B4950" w14:textId="77777777" w:rsidR="00313524" w:rsidRPr="006F43BF" w:rsidRDefault="00313524" w:rsidP="005B5AB8">
            <w:r w:rsidRPr="006F43BF">
              <w:t>Row heading</w:t>
            </w:r>
          </w:p>
        </w:tc>
        <w:tc>
          <w:tcPr>
            <w:tcW w:w="1870" w:type="dxa"/>
          </w:tcPr>
          <w:p w14:paraId="7B0B4951" w14:textId="77777777" w:rsidR="00313524" w:rsidRPr="006F43BF" w:rsidRDefault="00313524" w:rsidP="005B5AB8">
            <w:r w:rsidRPr="006F43BF">
              <w:t>Data</w:t>
            </w:r>
          </w:p>
        </w:tc>
        <w:tc>
          <w:tcPr>
            <w:tcW w:w="1870" w:type="dxa"/>
          </w:tcPr>
          <w:p w14:paraId="7B0B4952" w14:textId="77777777" w:rsidR="00313524" w:rsidRPr="006F43BF" w:rsidRDefault="00313524" w:rsidP="005B5AB8">
            <w:r w:rsidRPr="006F43BF">
              <w:t>Data</w:t>
            </w:r>
          </w:p>
        </w:tc>
        <w:tc>
          <w:tcPr>
            <w:tcW w:w="1870" w:type="dxa"/>
          </w:tcPr>
          <w:p w14:paraId="7B0B4953" w14:textId="77777777" w:rsidR="00313524" w:rsidRPr="006F43BF" w:rsidRDefault="00313524" w:rsidP="005B5AB8">
            <w:r w:rsidRPr="006F43BF">
              <w:t>Data</w:t>
            </w:r>
          </w:p>
        </w:tc>
        <w:tc>
          <w:tcPr>
            <w:tcW w:w="1870" w:type="dxa"/>
          </w:tcPr>
          <w:p w14:paraId="7B0B4954" w14:textId="77777777" w:rsidR="00313524" w:rsidRPr="006F43BF" w:rsidRDefault="00313524" w:rsidP="005B5AB8">
            <w:r w:rsidRPr="006F43BF">
              <w:t>Data</w:t>
            </w:r>
          </w:p>
        </w:tc>
      </w:tr>
      <w:tr w:rsidR="00313524" w:rsidRPr="006F43BF" w14:paraId="7B0B495B" w14:textId="77777777" w:rsidTr="005B5AB8">
        <w:tc>
          <w:tcPr>
            <w:tcW w:w="1870" w:type="dxa"/>
          </w:tcPr>
          <w:p w14:paraId="7B0B4956" w14:textId="77777777" w:rsidR="00313524" w:rsidRPr="006F43BF" w:rsidRDefault="00313524" w:rsidP="005B5AB8">
            <w:r w:rsidRPr="006F43BF">
              <w:t>Row heading</w:t>
            </w:r>
          </w:p>
        </w:tc>
        <w:tc>
          <w:tcPr>
            <w:tcW w:w="1870" w:type="dxa"/>
          </w:tcPr>
          <w:p w14:paraId="7B0B4957" w14:textId="77777777" w:rsidR="00313524" w:rsidRPr="006F43BF" w:rsidRDefault="00313524" w:rsidP="005B5AB8">
            <w:r w:rsidRPr="006F43BF">
              <w:t>Data</w:t>
            </w:r>
          </w:p>
        </w:tc>
        <w:tc>
          <w:tcPr>
            <w:tcW w:w="1870" w:type="dxa"/>
          </w:tcPr>
          <w:p w14:paraId="7B0B4958" w14:textId="77777777" w:rsidR="00313524" w:rsidRPr="006F43BF" w:rsidRDefault="00313524" w:rsidP="005B5AB8">
            <w:r w:rsidRPr="006F43BF">
              <w:t>Data</w:t>
            </w:r>
          </w:p>
        </w:tc>
        <w:tc>
          <w:tcPr>
            <w:tcW w:w="1870" w:type="dxa"/>
          </w:tcPr>
          <w:p w14:paraId="7B0B4959" w14:textId="77777777" w:rsidR="00313524" w:rsidRPr="006F43BF" w:rsidRDefault="00313524" w:rsidP="005B5AB8">
            <w:r w:rsidRPr="006F43BF">
              <w:t>Data</w:t>
            </w:r>
          </w:p>
        </w:tc>
        <w:tc>
          <w:tcPr>
            <w:tcW w:w="1870" w:type="dxa"/>
          </w:tcPr>
          <w:p w14:paraId="7B0B495A" w14:textId="77777777" w:rsidR="00313524" w:rsidRPr="006F43BF" w:rsidRDefault="00313524" w:rsidP="005B5AB8">
            <w:r w:rsidRPr="006F43BF">
              <w:t>Data</w:t>
            </w:r>
          </w:p>
        </w:tc>
      </w:tr>
      <w:tr w:rsidR="00313524" w:rsidRPr="006F43BF" w14:paraId="7B0B4961" w14:textId="77777777" w:rsidTr="005B5AB8">
        <w:tc>
          <w:tcPr>
            <w:tcW w:w="1870" w:type="dxa"/>
          </w:tcPr>
          <w:p w14:paraId="7B0B495C" w14:textId="77777777" w:rsidR="00313524" w:rsidRPr="006F43BF" w:rsidRDefault="00313524" w:rsidP="005B5AB8">
            <w:r w:rsidRPr="006F43BF">
              <w:t>Row heading</w:t>
            </w:r>
          </w:p>
        </w:tc>
        <w:tc>
          <w:tcPr>
            <w:tcW w:w="1870" w:type="dxa"/>
          </w:tcPr>
          <w:p w14:paraId="7B0B495D" w14:textId="77777777" w:rsidR="00313524" w:rsidRPr="006F43BF" w:rsidRDefault="00313524" w:rsidP="005B5AB8">
            <w:r w:rsidRPr="006F43BF">
              <w:t>Data</w:t>
            </w:r>
          </w:p>
        </w:tc>
        <w:tc>
          <w:tcPr>
            <w:tcW w:w="1870" w:type="dxa"/>
          </w:tcPr>
          <w:p w14:paraId="7B0B495E" w14:textId="77777777" w:rsidR="00313524" w:rsidRPr="006F43BF" w:rsidRDefault="00313524" w:rsidP="005B5AB8">
            <w:r w:rsidRPr="006F43BF">
              <w:t>Data</w:t>
            </w:r>
          </w:p>
        </w:tc>
        <w:tc>
          <w:tcPr>
            <w:tcW w:w="1870" w:type="dxa"/>
          </w:tcPr>
          <w:p w14:paraId="7B0B495F" w14:textId="77777777" w:rsidR="00313524" w:rsidRPr="006F43BF" w:rsidRDefault="00313524" w:rsidP="005B5AB8">
            <w:r w:rsidRPr="006F43BF">
              <w:t>Data</w:t>
            </w:r>
          </w:p>
        </w:tc>
        <w:tc>
          <w:tcPr>
            <w:tcW w:w="1870" w:type="dxa"/>
          </w:tcPr>
          <w:p w14:paraId="7B0B4960" w14:textId="77777777" w:rsidR="00313524" w:rsidRPr="006F43BF" w:rsidRDefault="00313524" w:rsidP="005B5AB8">
            <w:r w:rsidRPr="006F43BF">
              <w:t>Data</w:t>
            </w:r>
          </w:p>
        </w:tc>
      </w:tr>
      <w:tr w:rsidR="00313524" w:rsidRPr="006F43BF" w14:paraId="7B0B4967" w14:textId="77777777" w:rsidTr="005B5AB8">
        <w:tc>
          <w:tcPr>
            <w:tcW w:w="1870" w:type="dxa"/>
          </w:tcPr>
          <w:p w14:paraId="7B0B4962" w14:textId="77777777" w:rsidR="00313524" w:rsidRPr="006F43BF" w:rsidRDefault="00313524" w:rsidP="005B5AB8">
            <w:r w:rsidRPr="006F43BF">
              <w:t>Row heading</w:t>
            </w:r>
          </w:p>
        </w:tc>
        <w:tc>
          <w:tcPr>
            <w:tcW w:w="1870" w:type="dxa"/>
          </w:tcPr>
          <w:p w14:paraId="7B0B4963" w14:textId="77777777" w:rsidR="00313524" w:rsidRPr="006F43BF" w:rsidRDefault="00313524" w:rsidP="005B5AB8">
            <w:r w:rsidRPr="006F43BF">
              <w:t>Data</w:t>
            </w:r>
          </w:p>
        </w:tc>
        <w:tc>
          <w:tcPr>
            <w:tcW w:w="1870" w:type="dxa"/>
          </w:tcPr>
          <w:p w14:paraId="7B0B4964" w14:textId="77777777" w:rsidR="00313524" w:rsidRPr="006F43BF" w:rsidRDefault="00313524" w:rsidP="005B5AB8">
            <w:r w:rsidRPr="006F43BF">
              <w:t>Data</w:t>
            </w:r>
          </w:p>
        </w:tc>
        <w:tc>
          <w:tcPr>
            <w:tcW w:w="1870" w:type="dxa"/>
          </w:tcPr>
          <w:p w14:paraId="7B0B4965" w14:textId="77777777" w:rsidR="00313524" w:rsidRPr="006F43BF" w:rsidRDefault="00313524" w:rsidP="005B5AB8">
            <w:r w:rsidRPr="006F43BF">
              <w:t>Data</w:t>
            </w:r>
          </w:p>
        </w:tc>
        <w:tc>
          <w:tcPr>
            <w:tcW w:w="1870" w:type="dxa"/>
          </w:tcPr>
          <w:p w14:paraId="7B0B4966" w14:textId="77777777" w:rsidR="00313524" w:rsidRPr="006F43BF" w:rsidRDefault="00313524" w:rsidP="005B5AB8">
            <w:r w:rsidRPr="006F43BF">
              <w:t>Data</w:t>
            </w:r>
          </w:p>
        </w:tc>
      </w:tr>
      <w:tr w:rsidR="00313524" w:rsidRPr="006F43BF" w14:paraId="7B0B496D" w14:textId="77777777" w:rsidTr="005B5AB8">
        <w:tc>
          <w:tcPr>
            <w:tcW w:w="1870" w:type="dxa"/>
          </w:tcPr>
          <w:p w14:paraId="7B0B4968" w14:textId="77777777" w:rsidR="00313524" w:rsidRPr="006F43BF" w:rsidRDefault="00313524" w:rsidP="005B5AB8">
            <w:r w:rsidRPr="006F43BF">
              <w:t>Row heading</w:t>
            </w:r>
          </w:p>
        </w:tc>
        <w:tc>
          <w:tcPr>
            <w:tcW w:w="1870" w:type="dxa"/>
          </w:tcPr>
          <w:p w14:paraId="7B0B4969" w14:textId="77777777" w:rsidR="00313524" w:rsidRPr="006F43BF" w:rsidRDefault="00313524" w:rsidP="005B5AB8">
            <w:r w:rsidRPr="006F43BF">
              <w:t>Data</w:t>
            </w:r>
          </w:p>
        </w:tc>
        <w:tc>
          <w:tcPr>
            <w:tcW w:w="1870" w:type="dxa"/>
          </w:tcPr>
          <w:p w14:paraId="7B0B496A" w14:textId="77777777" w:rsidR="00313524" w:rsidRPr="006F43BF" w:rsidRDefault="00313524" w:rsidP="005B5AB8">
            <w:r w:rsidRPr="006F43BF">
              <w:t>Data</w:t>
            </w:r>
          </w:p>
        </w:tc>
        <w:tc>
          <w:tcPr>
            <w:tcW w:w="1870" w:type="dxa"/>
          </w:tcPr>
          <w:p w14:paraId="7B0B496B" w14:textId="77777777" w:rsidR="00313524" w:rsidRPr="006F43BF" w:rsidRDefault="00313524" w:rsidP="005B5AB8">
            <w:r w:rsidRPr="006F43BF">
              <w:t>Data</w:t>
            </w:r>
          </w:p>
        </w:tc>
        <w:tc>
          <w:tcPr>
            <w:tcW w:w="1870" w:type="dxa"/>
          </w:tcPr>
          <w:p w14:paraId="7B0B496C" w14:textId="77777777" w:rsidR="00313524" w:rsidRPr="006F43BF" w:rsidRDefault="00313524" w:rsidP="005B5AB8">
            <w:r w:rsidRPr="006F43BF">
              <w:t>Data</w:t>
            </w:r>
          </w:p>
        </w:tc>
      </w:tr>
      <w:tr w:rsidR="00313524" w:rsidRPr="006F43BF" w14:paraId="7B0B4973" w14:textId="77777777" w:rsidTr="005B5AB8">
        <w:tc>
          <w:tcPr>
            <w:tcW w:w="1870" w:type="dxa"/>
          </w:tcPr>
          <w:p w14:paraId="7B0B496E" w14:textId="77777777" w:rsidR="00313524" w:rsidRPr="006F43BF" w:rsidRDefault="00313524" w:rsidP="005B5AB8">
            <w:r w:rsidRPr="006F43BF">
              <w:t>Row heading</w:t>
            </w:r>
          </w:p>
        </w:tc>
        <w:tc>
          <w:tcPr>
            <w:tcW w:w="1870" w:type="dxa"/>
          </w:tcPr>
          <w:p w14:paraId="7B0B496F" w14:textId="77777777" w:rsidR="00313524" w:rsidRPr="006F43BF" w:rsidRDefault="00313524" w:rsidP="005B5AB8">
            <w:r w:rsidRPr="006F43BF">
              <w:t>Data</w:t>
            </w:r>
          </w:p>
        </w:tc>
        <w:tc>
          <w:tcPr>
            <w:tcW w:w="1870" w:type="dxa"/>
          </w:tcPr>
          <w:p w14:paraId="7B0B4970" w14:textId="77777777" w:rsidR="00313524" w:rsidRPr="006F43BF" w:rsidRDefault="00313524" w:rsidP="005B5AB8">
            <w:r w:rsidRPr="006F43BF">
              <w:t>Data</w:t>
            </w:r>
          </w:p>
        </w:tc>
        <w:tc>
          <w:tcPr>
            <w:tcW w:w="1870" w:type="dxa"/>
          </w:tcPr>
          <w:p w14:paraId="7B0B4971" w14:textId="77777777" w:rsidR="00313524" w:rsidRPr="006F43BF" w:rsidRDefault="00313524" w:rsidP="005B5AB8">
            <w:r w:rsidRPr="006F43BF">
              <w:t>Data</w:t>
            </w:r>
          </w:p>
        </w:tc>
        <w:tc>
          <w:tcPr>
            <w:tcW w:w="1870" w:type="dxa"/>
          </w:tcPr>
          <w:p w14:paraId="7B0B4972" w14:textId="77777777" w:rsidR="00313524" w:rsidRPr="006F43BF" w:rsidRDefault="00313524" w:rsidP="005B5AB8">
            <w:r w:rsidRPr="006F43BF">
              <w:t>Data</w:t>
            </w:r>
          </w:p>
        </w:tc>
      </w:tr>
      <w:tr w:rsidR="00313524" w:rsidRPr="006F43BF" w14:paraId="7B0B4979" w14:textId="77777777" w:rsidTr="005B5AB8">
        <w:tc>
          <w:tcPr>
            <w:tcW w:w="1870" w:type="dxa"/>
          </w:tcPr>
          <w:p w14:paraId="7B0B4974" w14:textId="77777777" w:rsidR="00313524" w:rsidRPr="006F43BF" w:rsidRDefault="00313524" w:rsidP="005B5AB8">
            <w:r w:rsidRPr="006F43BF">
              <w:t>Row heading</w:t>
            </w:r>
          </w:p>
        </w:tc>
        <w:tc>
          <w:tcPr>
            <w:tcW w:w="1870" w:type="dxa"/>
          </w:tcPr>
          <w:p w14:paraId="7B0B4975" w14:textId="77777777" w:rsidR="00313524" w:rsidRPr="006F43BF" w:rsidRDefault="00313524" w:rsidP="005B5AB8">
            <w:r w:rsidRPr="006F43BF">
              <w:t>Data</w:t>
            </w:r>
          </w:p>
        </w:tc>
        <w:tc>
          <w:tcPr>
            <w:tcW w:w="1870" w:type="dxa"/>
          </w:tcPr>
          <w:p w14:paraId="7B0B4976" w14:textId="77777777" w:rsidR="00313524" w:rsidRPr="006F43BF" w:rsidRDefault="00313524" w:rsidP="005B5AB8">
            <w:r w:rsidRPr="006F43BF">
              <w:t>Data</w:t>
            </w:r>
          </w:p>
        </w:tc>
        <w:tc>
          <w:tcPr>
            <w:tcW w:w="1870" w:type="dxa"/>
          </w:tcPr>
          <w:p w14:paraId="7B0B4977" w14:textId="77777777" w:rsidR="00313524" w:rsidRPr="006F43BF" w:rsidRDefault="00313524" w:rsidP="005B5AB8">
            <w:r w:rsidRPr="006F43BF">
              <w:t>Data</w:t>
            </w:r>
          </w:p>
        </w:tc>
        <w:tc>
          <w:tcPr>
            <w:tcW w:w="1870" w:type="dxa"/>
          </w:tcPr>
          <w:p w14:paraId="7B0B4978" w14:textId="77777777" w:rsidR="00313524" w:rsidRPr="006F43BF" w:rsidRDefault="00313524" w:rsidP="005B5AB8">
            <w:r w:rsidRPr="006F43BF">
              <w:t>Data</w:t>
            </w:r>
          </w:p>
        </w:tc>
      </w:tr>
      <w:tr w:rsidR="00313524" w:rsidRPr="006F43BF" w14:paraId="7B0B497F" w14:textId="77777777" w:rsidTr="005B5AB8">
        <w:tc>
          <w:tcPr>
            <w:tcW w:w="1870" w:type="dxa"/>
          </w:tcPr>
          <w:p w14:paraId="7B0B497A" w14:textId="77777777" w:rsidR="00313524" w:rsidRPr="006F43BF" w:rsidRDefault="00313524" w:rsidP="005B5AB8">
            <w:r w:rsidRPr="006F43BF">
              <w:t>Row heading</w:t>
            </w:r>
          </w:p>
        </w:tc>
        <w:tc>
          <w:tcPr>
            <w:tcW w:w="1870" w:type="dxa"/>
          </w:tcPr>
          <w:p w14:paraId="7B0B497B" w14:textId="77777777" w:rsidR="00313524" w:rsidRPr="006F43BF" w:rsidRDefault="00313524" w:rsidP="005B5AB8">
            <w:r w:rsidRPr="006F43BF">
              <w:t>Data</w:t>
            </w:r>
          </w:p>
        </w:tc>
        <w:tc>
          <w:tcPr>
            <w:tcW w:w="1870" w:type="dxa"/>
          </w:tcPr>
          <w:p w14:paraId="7B0B497C" w14:textId="77777777" w:rsidR="00313524" w:rsidRPr="006F43BF" w:rsidRDefault="00313524" w:rsidP="005B5AB8">
            <w:r w:rsidRPr="006F43BF">
              <w:t>Data</w:t>
            </w:r>
          </w:p>
        </w:tc>
        <w:tc>
          <w:tcPr>
            <w:tcW w:w="1870" w:type="dxa"/>
          </w:tcPr>
          <w:p w14:paraId="7B0B497D" w14:textId="77777777" w:rsidR="00313524" w:rsidRPr="006F43BF" w:rsidRDefault="00313524" w:rsidP="005B5AB8">
            <w:r w:rsidRPr="006F43BF">
              <w:t>Data</w:t>
            </w:r>
          </w:p>
        </w:tc>
        <w:tc>
          <w:tcPr>
            <w:tcW w:w="1870" w:type="dxa"/>
          </w:tcPr>
          <w:p w14:paraId="7B0B497E" w14:textId="77777777" w:rsidR="00313524" w:rsidRPr="006F43BF" w:rsidRDefault="00313524" w:rsidP="005B5AB8">
            <w:r w:rsidRPr="006F43BF">
              <w:t>Data</w:t>
            </w:r>
          </w:p>
        </w:tc>
      </w:tr>
    </w:tbl>
    <w:p w14:paraId="7B0B4980" w14:textId="77777777" w:rsidR="00313524" w:rsidRDefault="00313524" w:rsidP="00313524"/>
    <w:p w14:paraId="7B0B4981"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7B0B4987" w14:textId="77777777" w:rsidTr="005B5AB8">
        <w:tc>
          <w:tcPr>
            <w:tcW w:w="1870" w:type="dxa"/>
            <w:tcBorders>
              <w:top w:val="single" w:sz="4" w:space="0" w:color="auto"/>
              <w:bottom w:val="single" w:sz="4" w:space="0" w:color="auto"/>
            </w:tcBorders>
          </w:tcPr>
          <w:p w14:paraId="7B0B4982"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7B0B4983"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7B0B4984"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7B0B4985"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7B0B4986" w14:textId="77777777" w:rsidR="00313524" w:rsidRPr="006F43BF" w:rsidRDefault="00313524" w:rsidP="005B5AB8">
            <w:r w:rsidRPr="006F43BF">
              <w:t>Heading 4</w:t>
            </w:r>
          </w:p>
        </w:tc>
      </w:tr>
      <w:tr w:rsidR="00313524" w:rsidRPr="006F43BF" w14:paraId="7B0B498D" w14:textId="77777777" w:rsidTr="005B5AB8">
        <w:tc>
          <w:tcPr>
            <w:tcW w:w="1870" w:type="dxa"/>
            <w:tcBorders>
              <w:top w:val="single" w:sz="4" w:space="0" w:color="auto"/>
            </w:tcBorders>
          </w:tcPr>
          <w:p w14:paraId="7B0B4988" w14:textId="77777777" w:rsidR="00313524" w:rsidRPr="006F43BF" w:rsidRDefault="00313524" w:rsidP="005B5AB8">
            <w:r w:rsidRPr="006F43BF">
              <w:t>Row heading</w:t>
            </w:r>
          </w:p>
        </w:tc>
        <w:tc>
          <w:tcPr>
            <w:tcW w:w="1870" w:type="dxa"/>
            <w:tcBorders>
              <w:top w:val="single" w:sz="4" w:space="0" w:color="auto"/>
            </w:tcBorders>
          </w:tcPr>
          <w:p w14:paraId="7B0B4989" w14:textId="77777777" w:rsidR="00313524" w:rsidRPr="006F43BF" w:rsidRDefault="00313524" w:rsidP="005B5AB8">
            <w:r w:rsidRPr="006F43BF">
              <w:t>Data</w:t>
            </w:r>
          </w:p>
        </w:tc>
        <w:tc>
          <w:tcPr>
            <w:tcW w:w="1870" w:type="dxa"/>
            <w:tcBorders>
              <w:top w:val="single" w:sz="4" w:space="0" w:color="auto"/>
            </w:tcBorders>
          </w:tcPr>
          <w:p w14:paraId="7B0B498A" w14:textId="77777777" w:rsidR="00313524" w:rsidRPr="006F43BF" w:rsidRDefault="00313524" w:rsidP="005B5AB8">
            <w:r w:rsidRPr="006F43BF">
              <w:t>Data</w:t>
            </w:r>
          </w:p>
        </w:tc>
        <w:tc>
          <w:tcPr>
            <w:tcW w:w="1870" w:type="dxa"/>
            <w:tcBorders>
              <w:top w:val="single" w:sz="4" w:space="0" w:color="auto"/>
            </w:tcBorders>
          </w:tcPr>
          <w:p w14:paraId="7B0B498B" w14:textId="77777777" w:rsidR="00313524" w:rsidRPr="006F43BF" w:rsidRDefault="00313524" w:rsidP="005B5AB8">
            <w:r w:rsidRPr="006F43BF">
              <w:t>Data</w:t>
            </w:r>
          </w:p>
        </w:tc>
        <w:tc>
          <w:tcPr>
            <w:tcW w:w="1870" w:type="dxa"/>
            <w:tcBorders>
              <w:top w:val="single" w:sz="4" w:space="0" w:color="auto"/>
            </w:tcBorders>
          </w:tcPr>
          <w:p w14:paraId="7B0B498C" w14:textId="77777777" w:rsidR="00313524" w:rsidRPr="006F43BF" w:rsidRDefault="00313524" w:rsidP="005B5AB8">
            <w:r w:rsidRPr="006F43BF">
              <w:t>Data</w:t>
            </w:r>
          </w:p>
        </w:tc>
      </w:tr>
      <w:tr w:rsidR="00313524" w:rsidRPr="006F43BF" w14:paraId="7B0B4993" w14:textId="77777777" w:rsidTr="005B5AB8">
        <w:tc>
          <w:tcPr>
            <w:tcW w:w="1870" w:type="dxa"/>
          </w:tcPr>
          <w:p w14:paraId="7B0B498E" w14:textId="77777777" w:rsidR="00313524" w:rsidRPr="006F43BF" w:rsidRDefault="00313524" w:rsidP="005B5AB8">
            <w:r w:rsidRPr="006F43BF">
              <w:t>Row heading</w:t>
            </w:r>
          </w:p>
        </w:tc>
        <w:tc>
          <w:tcPr>
            <w:tcW w:w="1870" w:type="dxa"/>
          </w:tcPr>
          <w:p w14:paraId="7B0B498F" w14:textId="77777777" w:rsidR="00313524" w:rsidRPr="006F43BF" w:rsidRDefault="00313524" w:rsidP="005B5AB8">
            <w:r w:rsidRPr="006F43BF">
              <w:t>Data</w:t>
            </w:r>
          </w:p>
        </w:tc>
        <w:tc>
          <w:tcPr>
            <w:tcW w:w="1870" w:type="dxa"/>
          </w:tcPr>
          <w:p w14:paraId="7B0B4990" w14:textId="77777777" w:rsidR="00313524" w:rsidRPr="006F43BF" w:rsidRDefault="00313524" w:rsidP="005B5AB8">
            <w:r w:rsidRPr="006F43BF">
              <w:t>Data</w:t>
            </w:r>
          </w:p>
        </w:tc>
        <w:tc>
          <w:tcPr>
            <w:tcW w:w="1870" w:type="dxa"/>
          </w:tcPr>
          <w:p w14:paraId="7B0B4991" w14:textId="77777777" w:rsidR="00313524" w:rsidRPr="006F43BF" w:rsidRDefault="00313524" w:rsidP="005B5AB8">
            <w:r w:rsidRPr="006F43BF">
              <w:t>Data</w:t>
            </w:r>
          </w:p>
        </w:tc>
        <w:tc>
          <w:tcPr>
            <w:tcW w:w="1870" w:type="dxa"/>
          </w:tcPr>
          <w:p w14:paraId="7B0B4992" w14:textId="77777777" w:rsidR="00313524" w:rsidRPr="006F43BF" w:rsidRDefault="00313524" w:rsidP="005B5AB8">
            <w:r w:rsidRPr="006F43BF">
              <w:t>Data</w:t>
            </w:r>
          </w:p>
        </w:tc>
      </w:tr>
      <w:tr w:rsidR="00313524" w:rsidRPr="006F43BF" w14:paraId="7B0B4999" w14:textId="77777777" w:rsidTr="005B5AB8">
        <w:tc>
          <w:tcPr>
            <w:tcW w:w="1870" w:type="dxa"/>
          </w:tcPr>
          <w:p w14:paraId="7B0B4994" w14:textId="77777777" w:rsidR="00313524" w:rsidRPr="006F43BF" w:rsidRDefault="00313524" w:rsidP="005B5AB8">
            <w:r w:rsidRPr="006F43BF">
              <w:t>Row heading</w:t>
            </w:r>
          </w:p>
        </w:tc>
        <w:tc>
          <w:tcPr>
            <w:tcW w:w="1870" w:type="dxa"/>
          </w:tcPr>
          <w:p w14:paraId="7B0B4995" w14:textId="77777777" w:rsidR="00313524" w:rsidRPr="006F43BF" w:rsidRDefault="00313524" w:rsidP="005B5AB8">
            <w:r w:rsidRPr="006F43BF">
              <w:t>Data</w:t>
            </w:r>
          </w:p>
        </w:tc>
        <w:tc>
          <w:tcPr>
            <w:tcW w:w="1870" w:type="dxa"/>
          </w:tcPr>
          <w:p w14:paraId="7B0B4996" w14:textId="77777777" w:rsidR="00313524" w:rsidRPr="006F43BF" w:rsidRDefault="00313524" w:rsidP="005B5AB8">
            <w:r w:rsidRPr="006F43BF">
              <w:t>Data</w:t>
            </w:r>
          </w:p>
        </w:tc>
        <w:tc>
          <w:tcPr>
            <w:tcW w:w="1870" w:type="dxa"/>
          </w:tcPr>
          <w:p w14:paraId="7B0B4997" w14:textId="77777777" w:rsidR="00313524" w:rsidRPr="006F43BF" w:rsidRDefault="00313524" w:rsidP="005B5AB8">
            <w:r w:rsidRPr="006F43BF">
              <w:t>Data</w:t>
            </w:r>
          </w:p>
        </w:tc>
        <w:tc>
          <w:tcPr>
            <w:tcW w:w="1870" w:type="dxa"/>
          </w:tcPr>
          <w:p w14:paraId="7B0B4998" w14:textId="77777777" w:rsidR="00313524" w:rsidRPr="006F43BF" w:rsidRDefault="00313524" w:rsidP="005B5AB8">
            <w:r w:rsidRPr="006F43BF">
              <w:t>Data</w:t>
            </w:r>
          </w:p>
        </w:tc>
      </w:tr>
      <w:tr w:rsidR="00313524" w:rsidRPr="006F43BF" w14:paraId="7B0B499F" w14:textId="77777777" w:rsidTr="005B5AB8">
        <w:tc>
          <w:tcPr>
            <w:tcW w:w="1870" w:type="dxa"/>
          </w:tcPr>
          <w:p w14:paraId="7B0B499A" w14:textId="77777777" w:rsidR="00313524" w:rsidRPr="006F43BF" w:rsidRDefault="00313524" w:rsidP="005B5AB8">
            <w:r w:rsidRPr="006F43BF">
              <w:t>Row heading</w:t>
            </w:r>
          </w:p>
        </w:tc>
        <w:tc>
          <w:tcPr>
            <w:tcW w:w="1870" w:type="dxa"/>
          </w:tcPr>
          <w:p w14:paraId="7B0B499B" w14:textId="77777777" w:rsidR="00313524" w:rsidRPr="006F43BF" w:rsidRDefault="00313524" w:rsidP="005B5AB8">
            <w:r w:rsidRPr="006F43BF">
              <w:t>Data</w:t>
            </w:r>
          </w:p>
        </w:tc>
        <w:tc>
          <w:tcPr>
            <w:tcW w:w="1870" w:type="dxa"/>
          </w:tcPr>
          <w:p w14:paraId="7B0B499C" w14:textId="77777777" w:rsidR="00313524" w:rsidRPr="006F43BF" w:rsidRDefault="00313524" w:rsidP="005B5AB8">
            <w:r w:rsidRPr="006F43BF">
              <w:t>Data</w:t>
            </w:r>
          </w:p>
        </w:tc>
        <w:tc>
          <w:tcPr>
            <w:tcW w:w="1870" w:type="dxa"/>
          </w:tcPr>
          <w:p w14:paraId="7B0B499D" w14:textId="77777777" w:rsidR="00313524" w:rsidRPr="006F43BF" w:rsidRDefault="00313524" w:rsidP="005B5AB8">
            <w:r w:rsidRPr="006F43BF">
              <w:t>Data</w:t>
            </w:r>
          </w:p>
        </w:tc>
        <w:tc>
          <w:tcPr>
            <w:tcW w:w="1870" w:type="dxa"/>
          </w:tcPr>
          <w:p w14:paraId="7B0B499E" w14:textId="77777777" w:rsidR="00313524" w:rsidRPr="006F43BF" w:rsidRDefault="00313524" w:rsidP="005B5AB8">
            <w:r w:rsidRPr="006F43BF">
              <w:t>Data</w:t>
            </w:r>
          </w:p>
        </w:tc>
      </w:tr>
      <w:tr w:rsidR="00313524" w:rsidRPr="006F43BF" w14:paraId="7B0B49A5" w14:textId="77777777" w:rsidTr="005B5AB8">
        <w:tc>
          <w:tcPr>
            <w:tcW w:w="1870" w:type="dxa"/>
          </w:tcPr>
          <w:p w14:paraId="7B0B49A0" w14:textId="77777777" w:rsidR="00313524" w:rsidRPr="006F43BF" w:rsidRDefault="00313524" w:rsidP="005B5AB8">
            <w:r w:rsidRPr="006F43BF">
              <w:t>Row heading</w:t>
            </w:r>
          </w:p>
        </w:tc>
        <w:tc>
          <w:tcPr>
            <w:tcW w:w="1870" w:type="dxa"/>
          </w:tcPr>
          <w:p w14:paraId="7B0B49A1" w14:textId="77777777" w:rsidR="00313524" w:rsidRPr="006F43BF" w:rsidRDefault="00313524" w:rsidP="005B5AB8">
            <w:r w:rsidRPr="006F43BF">
              <w:t>Data</w:t>
            </w:r>
          </w:p>
        </w:tc>
        <w:tc>
          <w:tcPr>
            <w:tcW w:w="1870" w:type="dxa"/>
          </w:tcPr>
          <w:p w14:paraId="7B0B49A2" w14:textId="77777777" w:rsidR="00313524" w:rsidRPr="006F43BF" w:rsidRDefault="00313524" w:rsidP="005B5AB8">
            <w:r w:rsidRPr="006F43BF">
              <w:t>Data</w:t>
            </w:r>
          </w:p>
        </w:tc>
        <w:tc>
          <w:tcPr>
            <w:tcW w:w="1870" w:type="dxa"/>
          </w:tcPr>
          <w:p w14:paraId="7B0B49A3" w14:textId="77777777" w:rsidR="00313524" w:rsidRPr="006F43BF" w:rsidRDefault="00313524" w:rsidP="005B5AB8">
            <w:r w:rsidRPr="006F43BF">
              <w:t>Data</w:t>
            </w:r>
          </w:p>
        </w:tc>
        <w:tc>
          <w:tcPr>
            <w:tcW w:w="1870" w:type="dxa"/>
          </w:tcPr>
          <w:p w14:paraId="7B0B49A4" w14:textId="77777777" w:rsidR="00313524" w:rsidRPr="006F43BF" w:rsidRDefault="00313524" w:rsidP="005B5AB8">
            <w:r w:rsidRPr="006F43BF">
              <w:t>Data</w:t>
            </w:r>
          </w:p>
        </w:tc>
      </w:tr>
      <w:tr w:rsidR="00313524" w:rsidRPr="006F43BF" w14:paraId="7B0B49AB" w14:textId="77777777" w:rsidTr="005B5AB8">
        <w:tc>
          <w:tcPr>
            <w:tcW w:w="1870" w:type="dxa"/>
          </w:tcPr>
          <w:p w14:paraId="7B0B49A6" w14:textId="77777777" w:rsidR="00313524" w:rsidRPr="006F43BF" w:rsidRDefault="00313524" w:rsidP="005B5AB8">
            <w:r w:rsidRPr="006F43BF">
              <w:t>Row heading</w:t>
            </w:r>
          </w:p>
        </w:tc>
        <w:tc>
          <w:tcPr>
            <w:tcW w:w="1870" w:type="dxa"/>
          </w:tcPr>
          <w:p w14:paraId="7B0B49A7" w14:textId="77777777" w:rsidR="00313524" w:rsidRPr="006F43BF" w:rsidRDefault="00313524" w:rsidP="005B5AB8">
            <w:r w:rsidRPr="006F43BF">
              <w:t>Data</w:t>
            </w:r>
          </w:p>
        </w:tc>
        <w:tc>
          <w:tcPr>
            <w:tcW w:w="1870" w:type="dxa"/>
          </w:tcPr>
          <w:p w14:paraId="7B0B49A8" w14:textId="77777777" w:rsidR="00313524" w:rsidRPr="006F43BF" w:rsidRDefault="00313524" w:rsidP="005B5AB8">
            <w:r w:rsidRPr="006F43BF">
              <w:t>Data</w:t>
            </w:r>
          </w:p>
        </w:tc>
        <w:tc>
          <w:tcPr>
            <w:tcW w:w="1870" w:type="dxa"/>
          </w:tcPr>
          <w:p w14:paraId="7B0B49A9" w14:textId="77777777" w:rsidR="00313524" w:rsidRPr="006F43BF" w:rsidRDefault="00313524" w:rsidP="005B5AB8">
            <w:r w:rsidRPr="006F43BF">
              <w:t>Data</w:t>
            </w:r>
          </w:p>
        </w:tc>
        <w:tc>
          <w:tcPr>
            <w:tcW w:w="1870" w:type="dxa"/>
          </w:tcPr>
          <w:p w14:paraId="7B0B49AA" w14:textId="77777777" w:rsidR="00313524" w:rsidRPr="006F43BF" w:rsidRDefault="00313524" w:rsidP="005B5AB8">
            <w:r w:rsidRPr="006F43BF">
              <w:t>Data</w:t>
            </w:r>
          </w:p>
        </w:tc>
      </w:tr>
      <w:tr w:rsidR="00313524" w:rsidRPr="006F43BF" w14:paraId="7B0B49B1" w14:textId="77777777" w:rsidTr="005B5AB8">
        <w:tc>
          <w:tcPr>
            <w:tcW w:w="1870" w:type="dxa"/>
          </w:tcPr>
          <w:p w14:paraId="7B0B49AC" w14:textId="77777777" w:rsidR="00313524" w:rsidRPr="006F43BF" w:rsidRDefault="00313524" w:rsidP="005B5AB8">
            <w:r w:rsidRPr="006F43BF">
              <w:t>Row heading</w:t>
            </w:r>
          </w:p>
        </w:tc>
        <w:tc>
          <w:tcPr>
            <w:tcW w:w="1870" w:type="dxa"/>
          </w:tcPr>
          <w:p w14:paraId="7B0B49AD" w14:textId="77777777" w:rsidR="00313524" w:rsidRPr="006F43BF" w:rsidRDefault="00313524" w:rsidP="005B5AB8">
            <w:r w:rsidRPr="006F43BF">
              <w:t>Data</w:t>
            </w:r>
          </w:p>
        </w:tc>
        <w:tc>
          <w:tcPr>
            <w:tcW w:w="1870" w:type="dxa"/>
          </w:tcPr>
          <w:p w14:paraId="7B0B49AE" w14:textId="77777777" w:rsidR="00313524" w:rsidRPr="006F43BF" w:rsidRDefault="00313524" w:rsidP="005B5AB8">
            <w:r w:rsidRPr="006F43BF">
              <w:t>Data</w:t>
            </w:r>
          </w:p>
        </w:tc>
        <w:tc>
          <w:tcPr>
            <w:tcW w:w="1870" w:type="dxa"/>
          </w:tcPr>
          <w:p w14:paraId="7B0B49AF" w14:textId="77777777" w:rsidR="00313524" w:rsidRPr="006F43BF" w:rsidRDefault="00313524" w:rsidP="005B5AB8">
            <w:r w:rsidRPr="006F43BF">
              <w:t>Data</w:t>
            </w:r>
          </w:p>
        </w:tc>
        <w:tc>
          <w:tcPr>
            <w:tcW w:w="1870" w:type="dxa"/>
          </w:tcPr>
          <w:p w14:paraId="7B0B49B0" w14:textId="77777777" w:rsidR="00313524" w:rsidRPr="006F43BF" w:rsidRDefault="00313524" w:rsidP="005B5AB8">
            <w:r w:rsidRPr="006F43BF">
              <w:t>Data</w:t>
            </w:r>
          </w:p>
        </w:tc>
      </w:tr>
      <w:tr w:rsidR="00313524" w:rsidRPr="006F43BF" w14:paraId="7B0B49B7" w14:textId="77777777" w:rsidTr="005B5AB8">
        <w:tc>
          <w:tcPr>
            <w:tcW w:w="1870" w:type="dxa"/>
          </w:tcPr>
          <w:p w14:paraId="7B0B49B2" w14:textId="77777777" w:rsidR="00313524" w:rsidRPr="006F43BF" w:rsidRDefault="00313524" w:rsidP="005B5AB8">
            <w:r w:rsidRPr="006F43BF">
              <w:t>Row heading</w:t>
            </w:r>
          </w:p>
        </w:tc>
        <w:tc>
          <w:tcPr>
            <w:tcW w:w="1870" w:type="dxa"/>
          </w:tcPr>
          <w:p w14:paraId="7B0B49B3" w14:textId="77777777" w:rsidR="00313524" w:rsidRPr="006F43BF" w:rsidRDefault="00313524" w:rsidP="005B5AB8">
            <w:r w:rsidRPr="006F43BF">
              <w:t>Data</w:t>
            </w:r>
          </w:p>
        </w:tc>
        <w:tc>
          <w:tcPr>
            <w:tcW w:w="1870" w:type="dxa"/>
          </w:tcPr>
          <w:p w14:paraId="7B0B49B4" w14:textId="77777777" w:rsidR="00313524" w:rsidRPr="006F43BF" w:rsidRDefault="00313524" w:rsidP="005B5AB8">
            <w:r w:rsidRPr="006F43BF">
              <w:t>Data</w:t>
            </w:r>
          </w:p>
        </w:tc>
        <w:tc>
          <w:tcPr>
            <w:tcW w:w="1870" w:type="dxa"/>
          </w:tcPr>
          <w:p w14:paraId="7B0B49B5" w14:textId="77777777" w:rsidR="00313524" w:rsidRPr="006F43BF" w:rsidRDefault="00313524" w:rsidP="005B5AB8">
            <w:r w:rsidRPr="006F43BF">
              <w:t>Data</w:t>
            </w:r>
          </w:p>
        </w:tc>
        <w:tc>
          <w:tcPr>
            <w:tcW w:w="1870" w:type="dxa"/>
          </w:tcPr>
          <w:p w14:paraId="7B0B49B6" w14:textId="77777777" w:rsidR="00313524" w:rsidRPr="006F43BF" w:rsidRDefault="00313524" w:rsidP="005B5AB8">
            <w:r w:rsidRPr="006F43BF">
              <w:t>Data</w:t>
            </w:r>
          </w:p>
        </w:tc>
      </w:tr>
      <w:tr w:rsidR="00313524" w:rsidRPr="006F43BF" w14:paraId="7B0B49BD" w14:textId="77777777" w:rsidTr="005B5AB8">
        <w:tc>
          <w:tcPr>
            <w:tcW w:w="1870" w:type="dxa"/>
          </w:tcPr>
          <w:p w14:paraId="7B0B49B8" w14:textId="77777777" w:rsidR="00313524" w:rsidRPr="006F43BF" w:rsidRDefault="00313524" w:rsidP="005B5AB8">
            <w:r w:rsidRPr="006F43BF">
              <w:t>Row heading</w:t>
            </w:r>
          </w:p>
        </w:tc>
        <w:tc>
          <w:tcPr>
            <w:tcW w:w="1870" w:type="dxa"/>
          </w:tcPr>
          <w:p w14:paraId="7B0B49B9" w14:textId="77777777" w:rsidR="00313524" w:rsidRPr="006F43BF" w:rsidRDefault="00313524" w:rsidP="005B5AB8">
            <w:r w:rsidRPr="006F43BF">
              <w:t>Data</w:t>
            </w:r>
          </w:p>
        </w:tc>
        <w:tc>
          <w:tcPr>
            <w:tcW w:w="1870" w:type="dxa"/>
          </w:tcPr>
          <w:p w14:paraId="7B0B49BA" w14:textId="77777777" w:rsidR="00313524" w:rsidRPr="006F43BF" w:rsidRDefault="00313524" w:rsidP="005B5AB8">
            <w:r w:rsidRPr="006F43BF">
              <w:t>Data</w:t>
            </w:r>
          </w:p>
        </w:tc>
        <w:tc>
          <w:tcPr>
            <w:tcW w:w="1870" w:type="dxa"/>
          </w:tcPr>
          <w:p w14:paraId="7B0B49BB" w14:textId="77777777" w:rsidR="00313524" w:rsidRPr="006F43BF" w:rsidRDefault="00313524" w:rsidP="005B5AB8">
            <w:r w:rsidRPr="006F43BF">
              <w:t>Data</w:t>
            </w:r>
          </w:p>
        </w:tc>
        <w:tc>
          <w:tcPr>
            <w:tcW w:w="1870" w:type="dxa"/>
          </w:tcPr>
          <w:p w14:paraId="7B0B49BC" w14:textId="77777777" w:rsidR="00313524" w:rsidRPr="006F43BF" w:rsidRDefault="00313524" w:rsidP="005B5AB8">
            <w:r w:rsidRPr="006F43BF">
              <w:t>Data</w:t>
            </w:r>
          </w:p>
        </w:tc>
      </w:tr>
      <w:tr w:rsidR="00313524" w:rsidRPr="006F43BF" w14:paraId="7B0B49C3" w14:textId="77777777" w:rsidTr="005B5AB8">
        <w:tc>
          <w:tcPr>
            <w:tcW w:w="1870" w:type="dxa"/>
          </w:tcPr>
          <w:p w14:paraId="7B0B49BE" w14:textId="77777777" w:rsidR="00313524" w:rsidRPr="006F43BF" w:rsidRDefault="00313524" w:rsidP="005B5AB8">
            <w:r w:rsidRPr="006F43BF">
              <w:t>Row heading</w:t>
            </w:r>
          </w:p>
        </w:tc>
        <w:tc>
          <w:tcPr>
            <w:tcW w:w="1870" w:type="dxa"/>
          </w:tcPr>
          <w:p w14:paraId="7B0B49BF" w14:textId="77777777" w:rsidR="00313524" w:rsidRPr="006F43BF" w:rsidRDefault="00313524" w:rsidP="005B5AB8">
            <w:r w:rsidRPr="006F43BF">
              <w:t>Data</w:t>
            </w:r>
          </w:p>
        </w:tc>
        <w:tc>
          <w:tcPr>
            <w:tcW w:w="1870" w:type="dxa"/>
          </w:tcPr>
          <w:p w14:paraId="7B0B49C0" w14:textId="77777777" w:rsidR="00313524" w:rsidRPr="006F43BF" w:rsidRDefault="00313524" w:rsidP="005B5AB8">
            <w:r w:rsidRPr="006F43BF">
              <w:t>Data</w:t>
            </w:r>
          </w:p>
        </w:tc>
        <w:tc>
          <w:tcPr>
            <w:tcW w:w="1870" w:type="dxa"/>
          </w:tcPr>
          <w:p w14:paraId="7B0B49C1" w14:textId="77777777" w:rsidR="00313524" w:rsidRPr="006F43BF" w:rsidRDefault="00313524" w:rsidP="005B5AB8">
            <w:r w:rsidRPr="006F43BF">
              <w:t>Data</w:t>
            </w:r>
          </w:p>
        </w:tc>
        <w:tc>
          <w:tcPr>
            <w:tcW w:w="1870" w:type="dxa"/>
          </w:tcPr>
          <w:p w14:paraId="7B0B49C2" w14:textId="77777777" w:rsidR="00313524" w:rsidRPr="006F43BF" w:rsidRDefault="00313524" w:rsidP="005B5AB8">
            <w:r w:rsidRPr="006F43BF">
              <w:t>Data</w:t>
            </w:r>
          </w:p>
        </w:tc>
      </w:tr>
    </w:tbl>
    <w:p w14:paraId="7B0B49C4" w14:textId="77777777" w:rsidR="00313524" w:rsidRDefault="00313524" w:rsidP="00313524"/>
    <w:p w14:paraId="7B0B49C5" w14:textId="77777777" w:rsidR="00313524" w:rsidRDefault="00313524" w:rsidP="00313524">
      <w:pPr>
        <w:jc w:val="center"/>
      </w:pPr>
      <w:r>
        <w:rPr>
          <w:noProof/>
        </w:rPr>
        <w:drawing>
          <wp:inline distT="0" distB="0" distL="0" distR="0" wp14:anchorId="7B0B4A4C" wp14:editId="7B0B4A4D">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B0B49C6" w14:textId="77777777" w:rsidR="00313524" w:rsidRDefault="00313524" w:rsidP="00313524">
      <w:pPr>
        <w:jc w:val="center"/>
      </w:pPr>
    </w:p>
    <w:p w14:paraId="7B0B49C7" w14:textId="77777777" w:rsidR="00313524" w:rsidRDefault="00313524" w:rsidP="00313524">
      <w:pPr>
        <w:pStyle w:val="014FigureCaption"/>
      </w:pPr>
      <w:bookmarkStart w:id="56"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6"/>
    </w:p>
    <w:p w14:paraId="7B0B49C8" w14:textId="77777777" w:rsidR="00313524" w:rsidRDefault="00313524" w:rsidP="00313524"/>
    <w:p w14:paraId="7B0B49C9" w14:textId="77777777" w:rsidR="00313524" w:rsidRDefault="00313524" w:rsidP="00313524"/>
    <w:p w14:paraId="7B0B49CA" w14:textId="77777777" w:rsidR="00313524" w:rsidRDefault="00313524" w:rsidP="00313524">
      <w:pPr>
        <w:pStyle w:val="001CHAPTERNUMBER"/>
      </w:pPr>
    </w:p>
    <w:p w14:paraId="7B0B49CB"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7B0B49CC" w14:textId="77777777" w:rsidR="00B51C8A" w:rsidRPr="001220F5" w:rsidRDefault="00B51C8A" w:rsidP="002D4BAD">
      <w:pPr>
        <w:pStyle w:val="001CHAPTERNUMBER"/>
      </w:pPr>
      <w:r w:rsidRPr="001220F5">
        <w:lastRenderedPageBreak/>
        <w:t>APPENDIX A</w:t>
      </w:r>
    </w:p>
    <w:p w14:paraId="7B0B49CD" w14:textId="77777777" w:rsidR="00B51C8A" w:rsidRPr="001220F5" w:rsidRDefault="00B51C8A" w:rsidP="00B51C8A">
      <w:pPr>
        <w:pStyle w:val="002CHAPTERTITLE"/>
      </w:pPr>
      <w:bookmarkStart w:id="57" w:name="_Toc354665048"/>
      <w:bookmarkStart w:id="58" w:name="_Toc508097482"/>
      <w:r w:rsidRPr="001220F5">
        <w:t>TITLE PAGE SAMPLE</w:t>
      </w:r>
      <w:bookmarkEnd w:id="57"/>
      <w:bookmarkEnd w:id="58"/>
    </w:p>
    <w:p w14:paraId="7B0B49CE" w14:textId="77777777" w:rsidR="00B51C8A" w:rsidRDefault="00B51C8A" w:rsidP="00B51C8A">
      <w:r w:rsidRPr="001220F5">
        <w:t xml:space="preserve">Consult </w:t>
      </w:r>
      <w:hyperlink r:id="rId18"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7B0B49CF" w14:textId="77777777" w:rsidR="00CE0234" w:rsidRPr="001220F5" w:rsidRDefault="00CE0234" w:rsidP="00B51C8A"/>
    <w:p w14:paraId="7B0B49D0" w14:textId="77777777" w:rsidR="00B51C8A" w:rsidRPr="001220F5" w:rsidRDefault="000228A3" w:rsidP="00CE0234">
      <w:pPr>
        <w:jc w:val="center"/>
      </w:pPr>
      <w:r>
        <w:rPr>
          <w:noProof/>
        </w:rPr>
        <w:drawing>
          <wp:inline distT="0" distB="0" distL="0" distR="0" wp14:anchorId="7B0B4A4E" wp14:editId="7B0B4A4F">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7B0B49D1" w14:textId="77777777" w:rsidR="00B51C8A" w:rsidRPr="001220F5" w:rsidRDefault="00B51C8A" w:rsidP="00B51C8A">
      <w:pPr>
        <w:spacing w:line="240" w:lineRule="atLeast"/>
        <w:ind w:right="-360"/>
      </w:pPr>
    </w:p>
    <w:p w14:paraId="7B0B49D2" w14:textId="77777777" w:rsidR="00B51C8A" w:rsidRPr="001220F5" w:rsidRDefault="00B51C8A" w:rsidP="00B51C8A">
      <w:pPr>
        <w:sectPr w:rsidR="00B51C8A" w:rsidRPr="001220F5" w:rsidSect="009C588B">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7B0B49D3" w14:textId="77777777" w:rsidR="00B51C8A" w:rsidRPr="001220F5" w:rsidRDefault="00B51C8A" w:rsidP="002D4BAD">
      <w:pPr>
        <w:pStyle w:val="001CHAPTERNUMBER"/>
      </w:pPr>
      <w:r w:rsidRPr="001220F5">
        <w:lastRenderedPageBreak/>
        <w:t>APPENDIX B</w:t>
      </w:r>
    </w:p>
    <w:p w14:paraId="7B0B49D4" w14:textId="77777777" w:rsidR="00B51C8A" w:rsidRPr="001220F5" w:rsidRDefault="00B51C8A" w:rsidP="00B51C8A">
      <w:pPr>
        <w:pStyle w:val="002CHAPTERTITLE"/>
      </w:pPr>
      <w:bookmarkStart w:id="59" w:name="_Toc354665049"/>
      <w:bookmarkStart w:id="60" w:name="_Toc508097483"/>
      <w:r w:rsidRPr="001220F5">
        <w:t>COPYRIGHT PAGE SAMPLE</w:t>
      </w:r>
      <w:bookmarkEnd w:id="59"/>
      <w:bookmarkEnd w:id="60"/>
      <w:r w:rsidRPr="001220F5">
        <w:t xml:space="preserve"> </w:t>
      </w:r>
    </w:p>
    <w:p w14:paraId="7B0B49D5"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14:paraId="7B0B49D6"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7B0B4A50" wp14:editId="7B0B4A51">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7B0B4A52" wp14:editId="7B0B4A53">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7B0B49D7" w14:textId="77777777" w:rsidR="00CE0234" w:rsidRDefault="00CE0234" w:rsidP="00CE0234">
      <w:pPr>
        <w:tabs>
          <w:tab w:val="left" w:pos="540"/>
        </w:tabs>
        <w:spacing w:line="240" w:lineRule="atLeast"/>
        <w:jc w:val="center"/>
      </w:pPr>
    </w:p>
    <w:p w14:paraId="7B0B49D8" w14:textId="77777777" w:rsidR="00CE0234" w:rsidRPr="001220F5" w:rsidRDefault="00CE0234" w:rsidP="00CE0234">
      <w:pPr>
        <w:tabs>
          <w:tab w:val="left" w:pos="540"/>
        </w:tabs>
        <w:spacing w:line="240" w:lineRule="atLeast"/>
        <w:jc w:val="center"/>
      </w:pPr>
      <w:r>
        <w:t>Same name as on the Title Page, only typed in upper and lower case here</w:t>
      </w:r>
    </w:p>
    <w:p w14:paraId="7B0B49D9" w14:textId="77777777" w:rsidR="00B51C8A" w:rsidRPr="001220F5" w:rsidRDefault="00B51C8A" w:rsidP="00B51C8A">
      <w:pPr>
        <w:tabs>
          <w:tab w:val="left" w:pos="540"/>
        </w:tabs>
        <w:spacing w:line="240" w:lineRule="atLeast"/>
        <w:sectPr w:rsidR="00B51C8A" w:rsidRPr="001220F5">
          <w:headerReference w:type="first" r:id="rId25"/>
          <w:footerReference w:type="first" r:id="rId26"/>
          <w:footnotePr>
            <w:numRestart w:val="eachSect"/>
          </w:footnotePr>
          <w:pgSz w:w="12240" w:h="15840"/>
          <w:pgMar w:top="1440" w:right="1800" w:bottom="1080" w:left="1800" w:header="720" w:footer="720" w:gutter="0"/>
          <w:cols w:space="720"/>
          <w:titlePg/>
        </w:sectPr>
      </w:pPr>
    </w:p>
    <w:p w14:paraId="7B0B49DA" w14:textId="77777777" w:rsidR="00B51C8A" w:rsidRPr="002D4BAD" w:rsidRDefault="00B51C8A" w:rsidP="00B51C8A">
      <w:pPr>
        <w:rPr>
          <w:rFonts w:eastAsia="Calibri"/>
          <w:sz w:val="4"/>
          <w:szCs w:val="4"/>
        </w:rPr>
      </w:pPr>
    </w:p>
    <w:p w14:paraId="7B0B49DB" w14:textId="77777777" w:rsidR="00B51C8A" w:rsidRPr="001220F5" w:rsidRDefault="00B51C8A" w:rsidP="002D4BAD">
      <w:pPr>
        <w:pStyle w:val="001CHAPTERNUMBER"/>
      </w:pPr>
      <w:r w:rsidRPr="001220F5">
        <w:t>APPENDIX C</w:t>
      </w:r>
    </w:p>
    <w:p w14:paraId="7B0B49DC" w14:textId="77777777" w:rsidR="00B51C8A" w:rsidRPr="001220F5" w:rsidRDefault="00B51C8A" w:rsidP="00B51C8A">
      <w:pPr>
        <w:pStyle w:val="002CHAPTERTITLE"/>
      </w:pPr>
      <w:bookmarkStart w:id="61" w:name="_Toc354665050"/>
      <w:bookmarkStart w:id="62" w:name="_Toc508097484"/>
      <w:r w:rsidRPr="001220F5">
        <w:t>TABLE OF CONTENTS SAMPLES</w:t>
      </w:r>
      <w:bookmarkEnd w:id="61"/>
      <w:bookmarkEnd w:id="62"/>
    </w:p>
    <w:p w14:paraId="7B0B49DD" w14:textId="77777777" w:rsidR="00B51C8A" w:rsidRPr="001220F5" w:rsidRDefault="00B51C8A" w:rsidP="00B51C8A">
      <w:pPr>
        <w:pStyle w:val="003First-LevelSubheadingBOLD"/>
        <w:rPr>
          <w:bCs/>
        </w:rPr>
      </w:pPr>
      <w:bookmarkStart w:id="63" w:name="_Toc354665051"/>
      <w:bookmarkStart w:id="64" w:name="_Toc508097485"/>
      <w:r w:rsidRPr="001220F5">
        <w:rPr>
          <w:bCs/>
        </w:rPr>
        <w:t>Sample Table of Contents for Numbered Chapters</w:t>
      </w:r>
      <w:bookmarkEnd w:id="63"/>
      <w:bookmarkEnd w:id="64"/>
    </w:p>
    <w:p w14:paraId="7B0B49DE"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7B0B49DF"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7B0B4A54" wp14:editId="7B0B4A55">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7B0B49E0" w14:textId="77777777" w:rsidR="00B51C8A" w:rsidRPr="001220F5" w:rsidRDefault="00B51C8A" w:rsidP="002F0E10">
      <w:pPr>
        <w:pStyle w:val="003First-LevelSubheadingBOLD"/>
      </w:pPr>
      <w:r w:rsidRPr="00394027">
        <w:br w:type="page"/>
      </w:r>
      <w:bookmarkStart w:id="65" w:name="_Toc508097486"/>
      <w:r w:rsidRPr="001220F5">
        <w:lastRenderedPageBreak/>
        <w:t>Sample Table of Contents for Numbered Chapters and Subdivisions</w:t>
      </w:r>
      <w:bookmarkEnd w:id="65"/>
    </w:p>
    <w:p w14:paraId="7B0B49E1" w14:textId="77777777" w:rsidR="00496FA8" w:rsidRPr="001220F5" w:rsidRDefault="000228A3" w:rsidP="00B51C8A">
      <w:pPr>
        <w:tabs>
          <w:tab w:val="left" w:pos="4000"/>
        </w:tabs>
        <w:spacing w:line="240" w:lineRule="atLeast"/>
      </w:pPr>
      <w:r>
        <w:rPr>
          <w:noProof/>
        </w:rPr>
        <w:drawing>
          <wp:inline distT="0" distB="0" distL="0" distR="0" wp14:anchorId="7B0B4A56" wp14:editId="7B0B4A57">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7B0B49E2" w14:textId="77777777" w:rsidR="00B51C8A" w:rsidRPr="001220F5" w:rsidRDefault="00B51C8A" w:rsidP="00B51C8A">
      <w:pPr>
        <w:pStyle w:val="003First-LevelSubheadingBOLD"/>
        <w:rPr>
          <w:bCs/>
        </w:rPr>
      </w:pPr>
      <w:bookmarkStart w:id="66" w:name="_Toc354665052"/>
      <w:bookmarkStart w:id="67" w:name="_Toc508097487"/>
      <w:r w:rsidRPr="001220F5">
        <w:rPr>
          <w:bCs/>
        </w:rPr>
        <w:lastRenderedPageBreak/>
        <w:t>Sample Table of Contents for Theses and Dissertations without Chapter Numbers</w:t>
      </w:r>
      <w:bookmarkEnd w:id="66"/>
      <w:bookmarkEnd w:id="67"/>
    </w:p>
    <w:p w14:paraId="7B0B49E3" w14:textId="77777777" w:rsidR="003D6359" w:rsidRDefault="000228A3" w:rsidP="003D6359">
      <w:pPr>
        <w:spacing w:line="240" w:lineRule="atLeast"/>
        <w:jc w:val="center"/>
      </w:pPr>
      <w:r>
        <w:rPr>
          <w:noProof/>
        </w:rPr>
        <w:drawing>
          <wp:inline distT="0" distB="0" distL="0" distR="0" wp14:anchorId="7B0B4A58" wp14:editId="7B0B4A59">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7B0B49E4" w14:textId="77777777" w:rsidR="003D6359" w:rsidRDefault="003D6359" w:rsidP="00B51C8A">
      <w:pPr>
        <w:tabs>
          <w:tab w:val="left" w:pos="360"/>
          <w:tab w:val="left" w:pos="720"/>
          <w:tab w:val="left" w:pos="1620"/>
        </w:tabs>
        <w:spacing w:line="240" w:lineRule="atLeast"/>
        <w:jc w:val="center"/>
      </w:pPr>
    </w:p>
    <w:p w14:paraId="7B0B49E5"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7B0B49E6" w14:textId="77777777" w:rsidR="00B51C8A" w:rsidRPr="006E1C35" w:rsidRDefault="00B51C8A" w:rsidP="00B51C8A">
      <w:pPr>
        <w:pStyle w:val="003First-LevelSubheadingBOLD"/>
      </w:pPr>
      <w:r w:rsidRPr="001220F5">
        <w:br w:type="page"/>
      </w:r>
      <w:bookmarkStart w:id="68" w:name="_Toc354665053"/>
      <w:bookmarkStart w:id="69" w:name="_Toc508097488"/>
      <w:r w:rsidRPr="001220F5">
        <w:rPr>
          <w:bCs/>
        </w:rPr>
        <w:lastRenderedPageBreak/>
        <w:t>Sample Table of Contents for Creative Writing</w:t>
      </w:r>
      <w:bookmarkEnd w:id="68"/>
      <w:bookmarkEnd w:id="69"/>
      <w:r w:rsidRPr="001220F5">
        <w:rPr>
          <w:bCs/>
        </w:rPr>
        <w:t xml:space="preserve"> </w:t>
      </w:r>
    </w:p>
    <w:p w14:paraId="7B0B49E7" w14:textId="77777777" w:rsidR="00B51C8A" w:rsidRPr="001220F5" w:rsidRDefault="000228A3" w:rsidP="006E1C35">
      <w:pPr>
        <w:tabs>
          <w:tab w:val="left" w:pos="360"/>
          <w:tab w:val="left" w:pos="720"/>
          <w:tab w:val="left" w:pos="1620"/>
        </w:tabs>
        <w:spacing w:after="120"/>
      </w:pPr>
      <w:r>
        <w:rPr>
          <w:noProof/>
        </w:rPr>
        <w:drawing>
          <wp:inline distT="0" distB="0" distL="0" distR="0" wp14:anchorId="7B0B4A5A" wp14:editId="7B0B4A5B">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7B0B49E8"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7B0B49E9" w14:textId="77777777" w:rsidR="00B51C8A" w:rsidRPr="001220F5" w:rsidRDefault="00B51C8A" w:rsidP="00B51C8A">
      <w:pPr>
        <w:tabs>
          <w:tab w:val="left" w:pos="360"/>
          <w:tab w:val="left" w:pos="720"/>
          <w:tab w:val="left" w:pos="1620"/>
          <w:tab w:val="right" w:leader="dot" w:pos="8640"/>
        </w:tabs>
        <w:spacing w:line="240" w:lineRule="atLeast"/>
        <w:rPr>
          <w:b/>
        </w:rPr>
      </w:pPr>
    </w:p>
    <w:p w14:paraId="7B0B49EA"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7B0B4A5C" wp14:editId="7B0B4A5D">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7B0B49EB" w14:textId="77777777" w:rsidR="00AA5747" w:rsidRDefault="00AA5747" w:rsidP="00AA5747">
      <w:pPr>
        <w:pStyle w:val="003First-LevelSubheadingBOLD"/>
        <w:jc w:val="left"/>
        <w:rPr>
          <w:sz w:val="22"/>
          <w:szCs w:val="22"/>
        </w:rPr>
      </w:pPr>
      <w:bookmarkStart w:id="70" w:name="_Toc508097489"/>
      <w:bookmarkStart w:id="71"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0"/>
    </w:p>
    <w:p w14:paraId="7B0B49EC" w14:textId="77777777" w:rsidR="00B51C8A" w:rsidRPr="00AA5747" w:rsidRDefault="00B51C8A" w:rsidP="00621F05">
      <w:pPr>
        <w:pStyle w:val="003First-LevelSubheadingBOLD"/>
        <w:rPr>
          <w:sz w:val="22"/>
          <w:szCs w:val="22"/>
        </w:rPr>
      </w:pPr>
      <w:bookmarkStart w:id="72" w:name="_Toc508097490"/>
      <w:r w:rsidRPr="00AA5747">
        <w:rPr>
          <w:sz w:val="22"/>
          <w:szCs w:val="22"/>
        </w:rPr>
        <w:t>Permission to Reproduce Copyrighted Material</w:t>
      </w:r>
      <w:bookmarkEnd w:id="71"/>
      <w:bookmarkEnd w:id="72"/>
    </w:p>
    <w:p w14:paraId="7B0B49ED"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7B0B49EE" w14:textId="77777777" w:rsidR="00B51C8A" w:rsidRPr="00AA5747" w:rsidRDefault="00B51C8A" w:rsidP="00B51C8A">
      <w:pPr>
        <w:tabs>
          <w:tab w:val="left" w:pos="450"/>
        </w:tabs>
        <w:spacing w:line="240" w:lineRule="atLeast"/>
        <w:rPr>
          <w:sz w:val="22"/>
          <w:szCs w:val="22"/>
        </w:rPr>
      </w:pPr>
    </w:p>
    <w:p w14:paraId="7B0B49EF"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7B0B49F0"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7B0B49F1" w14:textId="77777777" w:rsidR="00B51C8A" w:rsidRPr="00AA5747" w:rsidRDefault="00B51C8A" w:rsidP="00B51C8A">
      <w:pPr>
        <w:tabs>
          <w:tab w:val="left" w:pos="540"/>
        </w:tabs>
        <w:spacing w:line="240" w:lineRule="atLeast"/>
        <w:rPr>
          <w:sz w:val="22"/>
          <w:szCs w:val="22"/>
        </w:rPr>
      </w:pPr>
    </w:p>
    <w:p w14:paraId="7B0B49F2"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7B0B49F3" w14:textId="77777777" w:rsidR="00B51C8A" w:rsidRPr="00AA5747" w:rsidRDefault="00B51C8A" w:rsidP="00B51C8A">
      <w:pPr>
        <w:tabs>
          <w:tab w:val="left" w:pos="540"/>
        </w:tabs>
        <w:spacing w:line="240" w:lineRule="atLeast"/>
        <w:rPr>
          <w:sz w:val="22"/>
          <w:szCs w:val="22"/>
        </w:rPr>
      </w:pPr>
    </w:p>
    <w:p w14:paraId="7B0B49F4"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7B0B49F5"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7B0B49F6" w14:textId="77777777" w:rsidR="00B51C8A" w:rsidRPr="00AA5747" w:rsidRDefault="00B51C8A" w:rsidP="00B51C8A">
      <w:pPr>
        <w:tabs>
          <w:tab w:val="left" w:pos="540"/>
        </w:tabs>
        <w:spacing w:line="240" w:lineRule="atLeast"/>
        <w:rPr>
          <w:sz w:val="22"/>
          <w:szCs w:val="22"/>
        </w:rPr>
      </w:pPr>
    </w:p>
    <w:p w14:paraId="7B0B49F7"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7B0B49F8" w14:textId="77777777" w:rsidR="00B51C8A" w:rsidRPr="00AA5747" w:rsidRDefault="00B51C8A" w:rsidP="00B51C8A">
      <w:pPr>
        <w:tabs>
          <w:tab w:val="left" w:pos="540"/>
        </w:tabs>
        <w:spacing w:line="240" w:lineRule="atLeast"/>
        <w:rPr>
          <w:sz w:val="22"/>
          <w:szCs w:val="22"/>
        </w:rPr>
      </w:pPr>
    </w:p>
    <w:p w14:paraId="7B0B49F9"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7B0B49FA" w14:textId="77777777" w:rsidR="00B51C8A" w:rsidRPr="00AA5747" w:rsidRDefault="00B51C8A" w:rsidP="00B51C8A">
      <w:pPr>
        <w:tabs>
          <w:tab w:val="left" w:pos="540"/>
        </w:tabs>
        <w:spacing w:line="240" w:lineRule="atLeast"/>
        <w:rPr>
          <w:sz w:val="22"/>
          <w:szCs w:val="22"/>
        </w:rPr>
      </w:pPr>
    </w:p>
    <w:p w14:paraId="7B0B49FB" w14:textId="77777777" w:rsidR="00B51C8A" w:rsidRPr="00AA5747" w:rsidRDefault="00B51C8A" w:rsidP="00B51C8A">
      <w:pPr>
        <w:tabs>
          <w:tab w:val="left" w:pos="540"/>
        </w:tabs>
        <w:spacing w:line="240" w:lineRule="atLeast"/>
        <w:rPr>
          <w:sz w:val="22"/>
          <w:szCs w:val="22"/>
        </w:rPr>
      </w:pPr>
    </w:p>
    <w:p w14:paraId="7B0B49FC" w14:textId="77777777" w:rsidR="00B51C8A" w:rsidRPr="00AA5747" w:rsidRDefault="00B51C8A" w:rsidP="00B51C8A">
      <w:pPr>
        <w:tabs>
          <w:tab w:val="left" w:pos="540"/>
        </w:tabs>
        <w:spacing w:line="240" w:lineRule="atLeast"/>
        <w:rPr>
          <w:b/>
          <w:sz w:val="22"/>
          <w:szCs w:val="22"/>
        </w:rPr>
      </w:pPr>
    </w:p>
    <w:p w14:paraId="7B0B49FD"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7B0B49FE" w14:textId="77777777" w:rsidR="00B51C8A" w:rsidRPr="00AA5747" w:rsidRDefault="00B51C8A" w:rsidP="00B51C8A">
      <w:pPr>
        <w:tabs>
          <w:tab w:val="left" w:pos="540"/>
        </w:tabs>
        <w:spacing w:line="240" w:lineRule="atLeast"/>
        <w:rPr>
          <w:sz w:val="22"/>
          <w:szCs w:val="22"/>
        </w:rPr>
      </w:pPr>
    </w:p>
    <w:p w14:paraId="7B0B49FF"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7B0B4A00" w14:textId="77777777" w:rsidR="00B51C8A" w:rsidRPr="00AA5747" w:rsidRDefault="00B51C8A" w:rsidP="00B51C8A">
      <w:pPr>
        <w:tabs>
          <w:tab w:val="left" w:pos="540"/>
        </w:tabs>
        <w:spacing w:line="240" w:lineRule="atLeast"/>
        <w:rPr>
          <w:sz w:val="22"/>
          <w:szCs w:val="22"/>
        </w:rPr>
      </w:pPr>
    </w:p>
    <w:p w14:paraId="7B0B4A01" w14:textId="77777777" w:rsidR="00B51C8A" w:rsidRPr="00AA5747" w:rsidRDefault="00B51C8A" w:rsidP="00B51C8A">
      <w:pPr>
        <w:tabs>
          <w:tab w:val="left" w:pos="540"/>
        </w:tabs>
        <w:spacing w:line="240" w:lineRule="atLeast"/>
        <w:rPr>
          <w:sz w:val="22"/>
          <w:szCs w:val="22"/>
        </w:rPr>
      </w:pPr>
    </w:p>
    <w:p w14:paraId="7B0B4A02"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7B0B4A03"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7B0B4A04" w14:textId="77777777" w:rsidR="00B51C8A" w:rsidRPr="00AA5747" w:rsidRDefault="00B51C8A" w:rsidP="00B51C8A">
      <w:pPr>
        <w:tabs>
          <w:tab w:val="left" w:pos="540"/>
        </w:tabs>
        <w:spacing w:line="240" w:lineRule="atLeast"/>
        <w:rPr>
          <w:sz w:val="22"/>
          <w:szCs w:val="22"/>
        </w:rPr>
      </w:pPr>
    </w:p>
    <w:p w14:paraId="7B0B4A05" w14:textId="77777777" w:rsidR="00B51C8A" w:rsidRPr="00AA5747" w:rsidRDefault="00B51C8A" w:rsidP="00B51C8A">
      <w:pPr>
        <w:tabs>
          <w:tab w:val="left" w:pos="540"/>
        </w:tabs>
        <w:spacing w:line="240" w:lineRule="atLeast"/>
        <w:rPr>
          <w:sz w:val="22"/>
          <w:szCs w:val="22"/>
        </w:rPr>
      </w:pPr>
    </w:p>
    <w:p w14:paraId="7B0B4A06"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7B0B4A07"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7B0B4A08" w14:textId="77777777" w:rsidR="00B51C8A" w:rsidRPr="00AA5747" w:rsidRDefault="00B51C8A" w:rsidP="00B51C8A">
      <w:pPr>
        <w:tabs>
          <w:tab w:val="left" w:pos="540"/>
        </w:tabs>
        <w:rPr>
          <w:sz w:val="22"/>
          <w:szCs w:val="22"/>
        </w:rPr>
      </w:pPr>
    </w:p>
    <w:p w14:paraId="7B0B4A09" w14:textId="77777777" w:rsidR="00B51C8A" w:rsidRPr="00AA5747" w:rsidRDefault="00B51C8A" w:rsidP="001949BD">
      <w:pPr>
        <w:jc w:val="center"/>
        <w:rPr>
          <w:rFonts w:cs="Arial"/>
          <w:sz w:val="22"/>
          <w:szCs w:val="22"/>
        </w:rPr>
      </w:pPr>
    </w:p>
    <w:p w14:paraId="7B0B4A0A" w14:textId="77777777" w:rsidR="001949BD" w:rsidRPr="004A1924" w:rsidRDefault="00B51C8A" w:rsidP="001949BD">
      <w:pPr>
        <w:pStyle w:val="002CHAPTERTITLE"/>
        <w:rPr>
          <w:rFonts w:cs="Arial"/>
        </w:rPr>
      </w:pPr>
      <w:r>
        <w:rPr>
          <w:rFonts w:cs="Arial"/>
        </w:rPr>
        <w:br w:type="page"/>
      </w:r>
      <w:bookmarkStart w:id="73" w:name="_Toc508097491"/>
      <w:r w:rsidR="001949BD" w:rsidRPr="004A1924">
        <w:rPr>
          <w:rFonts w:cs="Arial"/>
        </w:rPr>
        <w:lastRenderedPageBreak/>
        <w:t>LIST OF REFERENCES</w:t>
      </w:r>
      <w:bookmarkEnd w:id="73"/>
    </w:p>
    <w:p w14:paraId="7B0B4A0B"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7B0B4A0C"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7B0B4A0D"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7B0B4A0E"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7B0B4A0F" w14:textId="77777777" w:rsidR="00B9580A" w:rsidRPr="000C7019" w:rsidRDefault="00B9580A" w:rsidP="00B9580A">
      <w:pPr>
        <w:spacing w:after="240"/>
        <w:ind w:left="720" w:hanging="720"/>
      </w:pPr>
      <w:proofErr w:type="spellStart"/>
      <w:r w:rsidRPr="000C7019">
        <w:rPr>
          <w:rFonts w:eastAsia="Calibri"/>
        </w:rPr>
        <w:t>Cuyjet</w:t>
      </w:r>
      <w:proofErr w:type="spellEnd"/>
      <w:r w:rsidRPr="000C7019">
        <w:rPr>
          <w:rFonts w:eastAsia="Calibri"/>
        </w:rPr>
        <w:t xml:space="preserve">,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7B0B4A10" w14:textId="77777777" w:rsidR="00B9580A" w:rsidRPr="00D11216" w:rsidRDefault="00B9580A" w:rsidP="00B9580A">
      <w:pPr>
        <w:spacing w:after="240"/>
        <w:ind w:left="720" w:hanging="720"/>
        <w:rPr>
          <w:bCs/>
        </w:rPr>
      </w:pPr>
      <w:proofErr w:type="spellStart"/>
      <w:r>
        <w:rPr>
          <w:bCs/>
        </w:rPr>
        <w:t>Diprete</w:t>
      </w:r>
      <w:proofErr w:type="spellEnd"/>
      <w:r>
        <w:rPr>
          <w:bCs/>
        </w:rPr>
        <w:t xml:space="preserve">, T. A., &amp; Buchman, C. (2006). Gender-specific trends in the value of education and the emerging gender gap in college completion. </w:t>
      </w:r>
      <w:r>
        <w:rPr>
          <w:bCs/>
          <w:i/>
        </w:rPr>
        <w:t>Demography, 43</w:t>
      </w:r>
      <w:r>
        <w:rPr>
          <w:bCs/>
        </w:rPr>
        <w:t>(1), 1-24.</w:t>
      </w:r>
    </w:p>
    <w:p w14:paraId="7B0B4A11"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7B0B4A12"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7B0B4A13"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7B0B4A14" w14:textId="77777777" w:rsidR="00B9580A" w:rsidRPr="00527036" w:rsidRDefault="00B9580A" w:rsidP="00B9580A">
      <w:pPr>
        <w:spacing w:after="240"/>
        <w:ind w:left="720" w:hanging="720"/>
        <w:rPr>
          <w:rFonts w:eastAsia="Calibri"/>
        </w:rPr>
      </w:pPr>
      <w:r>
        <w:rPr>
          <w:rFonts w:eastAsia="Calibri"/>
        </w:rPr>
        <w:t>Harrison, C. K. (2002). Scholar or baller in American higher education: A visual elicitation and qualitative assessment of the student-</w:t>
      </w:r>
      <w:proofErr w:type="spellStart"/>
      <w:r>
        <w:rPr>
          <w:rFonts w:eastAsia="Calibri"/>
        </w:rPr>
        <w:t>athlete’s</w:t>
      </w:r>
      <w:proofErr w:type="spellEnd"/>
      <w:r>
        <w:rPr>
          <w:rFonts w:eastAsia="Calibri"/>
        </w:rPr>
        <w:t xml:space="preserve"> mindset. </w:t>
      </w:r>
      <w:r>
        <w:rPr>
          <w:rFonts w:eastAsia="Calibri"/>
          <w:i/>
        </w:rPr>
        <w:t>NASPA Journal, 8</w:t>
      </w:r>
      <w:r>
        <w:rPr>
          <w:rFonts w:eastAsia="Calibri"/>
        </w:rPr>
        <w:t>(1), 66-81.</w:t>
      </w:r>
    </w:p>
    <w:p w14:paraId="7B0B4A15" w14:textId="77777777" w:rsidR="00B9580A" w:rsidRDefault="00B9580A" w:rsidP="00B9580A">
      <w:pPr>
        <w:spacing w:after="240"/>
        <w:ind w:left="720" w:hanging="720"/>
      </w:pPr>
      <w:r>
        <w:t xml:space="preserve">Jameson, M., Diehl, R., &amp; </w:t>
      </w:r>
      <w:proofErr w:type="spellStart"/>
      <w:r>
        <w:t>Danso</w:t>
      </w:r>
      <w:proofErr w:type="spellEnd"/>
      <w:r>
        <w:t>, H. (2007). Stereotype threat impacts college athletes’ academic performance. Current Research in Social Psychology 12(5), 68-76.</w:t>
      </w:r>
    </w:p>
    <w:p w14:paraId="7B0B4A16" w14:textId="77777777" w:rsidR="00B9580A" w:rsidRPr="00AA5B49" w:rsidRDefault="00B9580A" w:rsidP="00B9580A">
      <w:pPr>
        <w:autoSpaceDE w:val="0"/>
        <w:autoSpaceDN w:val="0"/>
        <w:adjustRightInd w:val="0"/>
        <w:spacing w:after="240"/>
        <w:ind w:left="720" w:hanging="720"/>
      </w:pPr>
      <w:proofErr w:type="spellStart"/>
      <w:r>
        <w:t>Kuh</w:t>
      </w:r>
      <w:proofErr w:type="spellEnd"/>
      <w:r>
        <w:t xml:space="preserve">, G. D., </w:t>
      </w:r>
      <w:proofErr w:type="spellStart"/>
      <w:r>
        <w:t>Cruce</w:t>
      </w:r>
      <w:proofErr w:type="spellEnd"/>
      <w:r>
        <w:t xml:space="preserve">, T. M., </w:t>
      </w:r>
      <w:proofErr w:type="spellStart"/>
      <w:r>
        <w:t>Shoup</w:t>
      </w:r>
      <w:proofErr w:type="spellEnd"/>
      <w:r>
        <w:t xml:space="preserve">, R., Kinzie, J., &amp; </w:t>
      </w:r>
      <w:proofErr w:type="spellStart"/>
      <w:r>
        <w:t>Gonyea</w:t>
      </w:r>
      <w:proofErr w:type="spellEnd"/>
      <w:r>
        <w:t xml:space="preserve">, R. M. (2008). Unmasking the effects of student engagement on first-year college grades and persistence. </w:t>
      </w:r>
      <w:r>
        <w:rPr>
          <w:i/>
        </w:rPr>
        <w:t>The Journal of Higher Education, 79</w:t>
      </w:r>
      <w:r>
        <w:t>(5), 540-563.</w:t>
      </w:r>
    </w:p>
    <w:p w14:paraId="7B0B4A17" w14:textId="77777777" w:rsidR="00B9580A" w:rsidRPr="000C7019" w:rsidRDefault="00B9580A" w:rsidP="00B9580A">
      <w:pPr>
        <w:spacing w:after="240"/>
        <w:ind w:left="720" w:hanging="720"/>
      </w:pPr>
      <w:proofErr w:type="spellStart"/>
      <w:r w:rsidRPr="000C7019">
        <w:t>Lotkowski</w:t>
      </w:r>
      <w:proofErr w:type="spellEnd"/>
      <w:r w:rsidRPr="000C7019">
        <w:t xml:space="preserve">, V. A., Robbins, S. B., &amp; </w:t>
      </w:r>
      <w:proofErr w:type="spellStart"/>
      <w:r w:rsidRPr="000C7019">
        <w:t>Noeth</w:t>
      </w:r>
      <w:proofErr w:type="spellEnd"/>
      <w:r w:rsidRPr="000C7019">
        <w:t xml:space="preserve">, R. J. (2004). </w:t>
      </w:r>
      <w:r w:rsidRPr="000C7019">
        <w:rPr>
          <w:i/>
        </w:rPr>
        <w:t>The role of academic and non-academic factors in improving college retention</w:t>
      </w:r>
      <w:r w:rsidRPr="000C7019">
        <w:t>. Iowa City, IA: ACT Policy Report.</w:t>
      </w:r>
    </w:p>
    <w:p w14:paraId="7B0B4A18"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7B0B4A19"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2" w:history="1">
        <w:r w:rsidRPr="00182706">
          <w:rPr>
            <w:rStyle w:val="Hyperlink"/>
            <w:rFonts w:eastAsia="Calibri"/>
          </w:rPr>
          <w:t>http://nces.ed.gov/pubs95/95763.pdf</w:t>
        </w:r>
      </w:hyperlink>
    </w:p>
    <w:p w14:paraId="7B0B4A1A" w14:textId="77777777" w:rsidR="0088360F" w:rsidRPr="0088360F" w:rsidRDefault="0088360F" w:rsidP="0088360F">
      <w:pPr>
        <w:pStyle w:val="017ReferenceBlock"/>
      </w:pPr>
      <w:r w:rsidRPr="0088360F">
        <w:rPr>
          <w:rStyle w:val="Hyperlink"/>
          <w:color w:val="auto"/>
        </w:rPr>
        <w:t xml:space="preserve">On the other hand, some people prefer the block style for their reference list. In that case you </w:t>
      </w:r>
      <w:proofErr w:type="spellStart"/>
      <w:r w:rsidRPr="0088360F">
        <w:rPr>
          <w:rStyle w:val="Hyperlink"/>
          <w:color w:val="auto"/>
        </w:rPr>
        <w:t>shold</w:t>
      </w:r>
      <w:proofErr w:type="spellEnd"/>
      <w:r w:rsidRPr="0088360F">
        <w:rPr>
          <w:rStyle w:val="Hyperlink"/>
          <w:color w:val="auto"/>
        </w:rPr>
        <w:t xml:space="preserve"> use 017 Reference Block Style</w:t>
      </w:r>
    </w:p>
    <w:p w14:paraId="7B0B4A1B"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7B0B4A1C" w14:textId="77777777" w:rsidR="00B9580A" w:rsidRPr="008320A8" w:rsidRDefault="00B9580A" w:rsidP="0088360F">
      <w:pPr>
        <w:pStyle w:val="017ReferenceBlock"/>
      </w:pPr>
      <w:r>
        <w:t xml:space="preserve">Pascarella, E. T., Edison, M., Hagedorn, L. S. ,  Nora, A., &amp; </w:t>
      </w:r>
      <w:proofErr w:type="spellStart"/>
      <w:r>
        <w:t>Terenzini</w:t>
      </w:r>
      <w:proofErr w:type="spellEnd"/>
      <w:r>
        <w:t xml:space="preserve">, P. (1996). Influences of students’ internal locus of attribution for academic success in the first year of college. </w:t>
      </w:r>
      <w:r>
        <w:rPr>
          <w:i/>
        </w:rPr>
        <w:t>Research in Higher Education, 37</w:t>
      </w:r>
      <w:r>
        <w:t>, 731-753.</w:t>
      </w:r>
    </w:p>
    <w:p w14:paraId="7B0B4A1D" w14:textId="77777777" w:rsidR="00B9580A" w:rsidRDefault="00B9580A" w:rsidP="0088360F">
      <w:pPr>
        <w:pStyle w:val="017ReferenceBlock"/>
      </w:pPr>
      <w:proofErr w:type="spellStart"/>
      <w:r>
        <w:t>Rishe</w:t>
      </w:r>
      <w:proofErr w:type="spellEnd"/>
      <w:r>
        <w:t xml:space="preserv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7B0B4A1E" w14:textId="77777777" w:rsidR="00B9580A" w:rsidRDefault="00B9580A" w:rsidP="0088360F">
      <w:pPr>
        <w:pStyle w:val="017ReferenceBlock"/>
      </w:pPr>
      <w:proofErr w:type="spellStart"/>
      <w:r w:rsidRPr="000C7019">
        <w:t>Sedlacek</w:t>
      </w:r>
      <w:proofErr w:type="spellEnd"/>
      <w:r w:rsidRPr="000C7019">
        <w:t xml:space="preserve">,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7B0B4A1F"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7B0B4A20"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7B0B4A21"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B0B4A22" w14:textId="77777777" w:rsidR="00814D88" w:rsidRDefault="00814D88" w:rsidP="00EE7390">
      <w:pPr>
        <w:pStyle w:val="006BodyText"/>
      </w:pPr>
    </w:p>
    <w:p w14:paraId="7B0B4A23" w14:textId="77777777" w:rsidR="00814D88" w:rsidRPr="00814D88" w:rsidRDefault="00814D88" w:rsidP="00EE7390">
      <w:pPr>
        <w:pStyle w:val="006BodyText"/>
        <w:sectPr w:rsidR="00814D88" w:rsidRPr="00814D88" w:rsidSect="009C588B">
          <w:headerReference w:type="default" r:id="rId33"/>
          <w:footerReference w:type="default" r:id="rId34"/>
          <w:footnotePr>
            <w:numRestart w:val="eachSect"/>
          </w:footnotePr>
          <w:pgSz w:w="12240" w:h="15840"/>
          <w:pgMar w:top="1440" w:right="1440" w:bottom="1440" w:left="1440" w:header="720" w:footer="720" w:gutter="0"/>
          <w:cols w:space="720"/>
          <w:docGrid w:linePitch="360"/>
        </w:sectPr>
      </w:pPr>
    </w:p>
    <w:p w14:paraId="7B0B4A24" w14:textId="77777777" w:rsidR="001949BD" w:rsidRPr="004A1924" w:rsidRDefault="001949BD" w:rsidP="001949BD">
      <w:pPr>
        <w:pStyle w:val="002CHAPTERTITLE"/>
        <w:rPr>
          <w:rFonts w:cs="Arial"/>
        </w:rPr>
      </w:pPr>
      <w:bookmarkStart w:id="74" w:name="_Toc508097492"/>
      <w:r w:rsidRPr="004A1924">
        <w:rPr>
          <w:rFonts w:cs="Arial"/>
        </w:rPr>
        <w:lastRenderedPageBreak/>
        <w:t>BIOGRAPHICAL SKETCH</w:t>
      </w:r>
      <w:bookmarkEnd w:id="74"/>
    </w:p>
    <w:p w14:paraId="7B0B4A25"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7B0B4A26" w14:textId="77777777" w:rsidR="00023E77" w:rsidRDefault="00023E77">
      <w:pPr>
        <w:rPr>
          <w:rFonts w:cs="Arial"/>
        </w:rPr>
      </w:pPr>
    </w:p>
    <w:p w14:paraId="7B0B4A27" w14:textId="77777777" w:rsidR="000037A5" w:rsidRDefault="000037A5">
      <w:pPr>
        <w:rPr>
          <w:rFonts w:cs="Arial"/>
        </w:rPr>
      </w:pPr>
    </w:p>
    <w:p w14:paraId="7B0B4A28" w14:textId="77777777" w:rsidR="000037A5" w:rsidRDefault="000037A5">
      <w:pPr>
        <w:rPr>
          <w:rFonts w:cs="Arial"/>
        </w:rPr>
      </w:pPr>
    </w:p>
    <w:p w14:paraId="7B0B4A29" w14:textId="77777777" w:rsidR="000037A5" w:rsidRDefault="000037A5" w:rsidP="007956F4">
      <w:pPr>
        <w:pStyle w:val="016TranscribedDialog"/>
      </w:pPr>
    </w:p>
    <w:sectPr w:rsidR="000037A5" w:rsidSect="00E40E8D">
      <w:headerReference w:type="default" r:id="rId35"/>
      <w:footerReference w:type="default" r:id="rId36"/>
      <w:footerReference w:type="first" r:id="rId3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52669" w14:textId="77777777" w:rsidR="00961955" w:rsidRDefault="00961955">
      <w:r>
        <w:separator/>
      </w:r>
    </w:p>
  </w:endnote>
  <w:endnote w:type="continuationSeparator" w:id="0">
    <w:p w14:paraId="1A223611" w14:textId="77777777" w:rsidR="00961955" w:rsidRDefault="0096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3"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B4A64"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5"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7B0B4A66"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8" w14:textId="77777777" w:rsidR="00673995" w:rsidRDefault="00673995">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A" w14:textId="77777777" w:rsidR="00673995" w:rsidRPr="00B77AF3"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C" w14:textId="77777777" w:rsidR="00673995" w:rsidRPr="006F2ED4" w:rsidRDefault="00673995"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E"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70"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71"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E6EB0" w14:textId="77777777" w:rsidR="00961955" w:rsidRDefault="00961955">
      <w:r>
        <w:separator/>
      </w:r>
    </w:p>
  </w:footnote>
  <w:footnote w:type="continuationSeparator" w:id="0">
    <w:p w14:paraId="3A66FD9F" w14:textId="77777777" w:rsidR="00961955" w:rsidRDefault="00961955">
      <w:r>
        <w:continuationSeparator/>
      </w:r>
    </w:p>
  </w:footnote>
  <w:footnote w:id="1">
    <w:p w14:paraId="7B0B4A72" w14:textId="77777777" w:rsidR="00673995" w:rsidRDefault="0067399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7B0B4A73" w14:textId="77777777" w:rsidR="00673995" w:rsidRDefault="0067399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7B0B4A74" w14:textId="77777777" w:rsidR="00673995" w:rsidRDefault="0067399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7B0B4A75" w14:textId="77777777" w:rsidR="00673995" w:rsidRDefault="00673995"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7B0B4A76" w14:textId="77777777" w:rsidR="00673995" w:rsidRDefault="00673995"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7B0B4A77" w14:textId="77777777" w:rsidR="00673995" w:rsidRDefault="00673995"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7B0B4A78" w14:textId="77777777" w:rsidR="00673995" w:rsidRDefault="00673995"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7B0B4A79" w14:textId="77777777" w:rsidR="00673995" w:rsidRDefault="00673995"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7B0B4A7A" w14:textId="77777777" w:rsidR="00673995" w:rsidRDefault="00673995"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2"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7" w14:textId="77777777" w:rsidR="00673995" w:rsidRDefault="00673995">
    <w:pPr>
      <w:pStyle w:val="Header"/>
      <w:jc w:val="center"/>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9" w14:textId="77777777" w:rsidR="00673995" w:rsidRDefault="00673995">
    <w:pPr>
      <w:pStyle w:val="Header"/>
      <w:jc w:val="cent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B" w14:textId="77777777" w:rsidR="00673995" w:rsidRDefault="00673995">
    <w:pPr>
      <w:pStyle w:val="Header"/>
      <w:jc w:val="cent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D" w14:textId="77777777" w:rsidR="00673995" w:rsidRDefault="006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4A6F"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24"/>
  </w:num>
  <w:num w:numId="4">
    <w:abstractNumId w:val="40"/>
  </w:num>
  <w:num w:numId="5">
    <w:abstractNumId w:val="42"/>
  </w:num>
  <w:num w:numId="6">
    <w:abstractNumId w:val="11"/>
  </w:num>
  <w:num w:numId="7">
    <w:abstractNumId w:val="26"/>
  </w:num>
  <w:num w:numId="8">
    <w:abstractNumId w:val="38"/>
  </w:num>
  <w:num w:numId="9">
    <w:abstractNumId w:val="21"/>
  </w:num>
  <w:num w:numId="10">
    <w:abstractNumId w:val="28"/>
  </w:num>
  <w:num w:numId="11">
    <w:abstractNumId w:val="32"/>
  </w:num>
  <w:num w:numId="12">
    <w:abstractNumId w:val="23"/>
  </w:num>
  <w:num w:numId="13">
    <w:abstractNumId w:val="29"/>
  </w:num>
  <w:num w:numId="14">
    <w:abstractNumId w:val="37"/>
  </w:num>
  <w:num w:numId="15">
    <w:abstractNumId w:val="25"/>
  </w:num>
  <w:num w:numId="16">
    <w:abstractNumId w:val="12"/>
  </w:num>
  <w:num w:numId="17">
    <w:abstractNumId w:val="39"/>
  </w:num>
  <w:num w:numId="18">
    <w:abstractNumId w:val="19"/>
  </w:num>
  <w:num w:numId="19">
    <w:abstractNumId w:val="14"/>
  </w:num>
  <w:num w:numId="20">
    <w:abstractNumId w:val="15"/>
  </w:num>
  <w:num w:numId="21">
    <w:abstractNumId w:val="1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10"/>
  </w:num>
  <w:num w:numId="27">
    <w:abstractNumId w:val="31"/>
  </w:num>
  <w:num w:numId="28">
    <w:abstractNumId w:val="13"/>
  </w:num>
  <w:num w:numId="29">
    <w:abstractNumId w:val="36"/>
  </w:num>
  <w:num w:numId="30">
    <w:abstractNumId w:val="17"/>
  </w:num>
  <w:num w:numId="31">
    <w:abstractNumId w:val="22"/>
  </w:num>
  <w:num w:numId="32">
    <w:abstractNumId w:val="34"/>
  </w:num>
  <w:num w:numId="33">
    <w:abstractNumId w:val="3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460B"/>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1397"/>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2C67"/>
    <w:rsid w:val="006E342A"/>
    <w:rsid w:val="006E4827"/>
    <w:rsid w:val="006E5F06"/>
    <w:rsid w:val="006E6308"/>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955"/>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1236"/>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5A9B"/>
    <w:rsid w:val="00F76E5A"/>
    <w:rsid w:val="00F81FE4"/>
    <w:rsid w:val="00F83BE5"/>
    <w:rsid w:val="00F9195D"/>
    <w:rsid w:val="00F94CA3"/>
    <w:rsid w:val="00FA5072"/>
    <w:rsid w:val="00FB096E"/>
    <w:rsid w:val="00FC0FE2"/>
    <w:rsid w:val="00FD1536"/>
    <w:rsid w:val="00FD23F2"/>
    <w:rsid w:val="00FD44C5"/>
    <w:rsid w:val="00FD5378"/>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B0B43C1"/>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graduateschool.ufl.edu/student-life-and-support/gim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nces.ed.gov/pubs95/95763.pdf"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8679</Words>
  <Characters>46022</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459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Fife, Austin N</cp:lastModifiedBy>
  <cp:revision>7</cp:revision>
  <dcterms:created xsi:type="dcterms:W3CDTF">2018-06-21T12:00:00Z</dcterms:created>
  <dcterms:modified xsi:type="dcterms:W3CDTF">2021-03-12T15:44:00Z</dcterms:modified>
</cp:coreProperties>
</file>